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77777777" w:rsidR="006517BC" w:rsidRPr="00352335" w:rsidRDefault="006517BC" w:rsidP="00352335">
      <w:pPr>
        <w:widowControl w:val="0"/>
        <w:pBdr>
          <w:top w:val="nil"/>
          <w:left w:val="nil"/>
          <w:bottom w:val="nil"/>
          <w:right w:val="nil"/>
          <w:between w:val="nil"/>
        </w:pBdr>
        <w:spacing w:before="0" w:after="0" w:line="276" w:lineRule="auto"/>
        <w:jc w:val="center"/>
        <w:rPr>
          <w:b/>
          <w:bCs/>
          <w:lang w:val="vi-VN"/>
        </w:rPr>
      </w:pPr>
    </w:p>
    <w:p w14:paraId="56FAD8E2" w14:textId="456106C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0" distR="0" simplePos="0" relativeHeight="251658241" behindDoc="1" locked="0" layoutInCell="1" allowOverlap="1" wp14:anchorId="24B419FA" wp14:editId="21188989">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352335">
        <w:rPr>
          <w:rFonts w:ascii="Calibri" w:hAnsi="Calibri" w:cs="Calibri"/>
          <w:b/>
          <w:bCs/>
          <w:noProof/>
          <w:sz w:val="22"/>
          <w:szCs w:val="22"/>
        </w:rPr>
        <mc:AlternateContent>
          <mc:Choice Requires="wpg">
            <w:drawing>
              <wp:anchor distT="0" distB="0" distL="0" distR="0" simplePos="0" relativeHeight="25165824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823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58243"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77777777" w:rsidR="006517BC" w:rsidRPr="00352335" w:rsidRDefault="006517BC" w:rsidP="00352335">
      <w:pPr>
        <w:tabs>
          <w:tab w:val="left" w:pos="2160"/>
        </w:tabs>
        <w:jc w:val="center"/>
        <w:rPr>
          <w:rFonts w:eastAsia="Times New Roman" w:cs="Times New Roman"/>
          <w:b/>
          <w:bCs/>
          <w:szCs w:val="26"/>
        </w:rPr>
      </w:pPr>
    </w:p>
    <w:p w14:paraId="121D5B6E" w14:textId="6C78367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58244" behindDoc="0" locked="0" layoutInCell="1" allowOverlap="1" wp14:anchorId="3022868A" wp14:editId="73CBCCAE">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10CE46"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&#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58245"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58246"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58247"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03C41300" w:rsidR="006517BC" w:rsidRPr="00352335"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77777777" w:rsidR="006517BC" w:rsidRPr="00352335" w:rsidRDefault="006517BC" w:rsidP="00352335">
      <w:pPr>
        <w:tabs>
          <w:tab w:val="left" w:pos="2160"/>
        </w:tabs>
        <w:jc w:val="center"/>
        <w:rPr>
          <w:rFonts w:eastAsia="Times New Roman" w:cs="Times New Roman"/>
          <w:b/>
          <w:bCs/>
          <w:szCs w:val="26"/>
        </w:rPr>
      </w:pPr>
      <w:r w:rsidRPr="00352335">
        <w:rPr>
          <w:rFonts w:eastAsia="Times New Roman" w:cs="Times New Roman"/>
          <w:b/>
          <w:bCs/>
          <w:i/>
          <w:noProof/>
          <w:color w:val="000000"/>
          <w:sz w:val="40"/>
          <w:szCs w:val="18"/>
          <w:u w:val="single"/>
          <w:lang w:eastAsia="en-US"/>
        </w:rPr>
        <w:drawing>
          <wp:anchor distT="0" distB="0" distL="114300" distR="114300" simplePos="0" relativeHeight="251658240" behindDoc="0" locked="0" layoutInCell="1" allowOverlap="1" wp14:anchorId="7FCBC1AE" wp14:editId="401FB67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7777777" w:rsidR="006517BC" w:rsidRPr="00352335" w:rsidRDefault="006517BC" w:rsidP="00352335">
      <w:pPr>
        <w:tabs>
          <w:tab w:val="left" w:pos="2160"/>
        </w:tabs>
        <w:jc w:val="center"/>
        <w:rPr>
          <w:rFonts w:eastAsia="Times New Roman" w:cs="Times New Roman"/>
          <w:b/>
          <w:bCs/>
          <w:szCs w:val="26"/>
        </w:rPr>
      </w:pPr>
    </w:p>
    <w:p w14:paraId="71ED5B74" w14:textId="77777777" w:rsidR="006517BC" w:rsidRPr="00352335" w:rsidRDefault="006517BC" w:rsidP="00352335">
      <w:pPr>
        <w:tabs>
          <w:tab w:val="left" w:pos="2160"/>
        </w:tabs>
        <w:jc w:val="center"/>
        <w:rPr>
          <w:rFonts w:eastAsia="Times New Roman" w:cs="Times New Roman"/>
          <w:b/>
          <w:bCs/>
          <w:szCs w:val="26"/>
        </w:rPr>
      </w:pPr>
    </w:p>
    <w:p w14:paraId="39DA63DB" w14:textId="77777777" w:rsidR="006517BC" w:rsidRPr="00352335" w:rsidRDefault="006517BC" w:rsidP="00352335">
      <w:pPr>
        <w:tabs>
          <w:tab w:val="left" w:pos="2160"/>
        </w:tabs>
        <w:jc w:val="center"/>
        <w:rPr>
          <w:rFonts w:eastAsia="Times New Roman" w:cs="Times New Roman"/>
          <w:b/>
          <w:bCs/>
          <w:szCs w:val="26"/>
        </w:rPr>
      </w:pPr>
    </w:p>
    <w:p w14:paraId="0A35A5FF" w14:textId="7D596933"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58248" behindDoc="0" locked="0" layoutInCell="1" allowOverlap="1" wp14:anchorId="77155CD1" wp14:editId="3C2BF4C1">
                <wp:simplePos x="0" y="0"/>
                <wp:positionH relativeFrom="column">
                  <wp:posOffset>410845</wp:posOffset>
                </wp:positionH>
                <wp:positionV relativeFrom="paragraph">
                  <wp:posOffset>97155</wp:posOffset>
                </wp:positionV>
                <wp:extent cx="5454015" cy="1323975"/>
                <wp:effectExtent l="0" t="635"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A848DA8"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6300F3">
                              <w:rPr>
                                <w:rFonts w:eastAsia="Times New Roman" w:cs="Times New Roman"/>
                                <w:b/>
                                <w:sz w:val="40"/>
                                <w:szCs w:val="40"/>
                              </w:rPr>
                              <w:t>LẬP TRÌNH WEB NÂNG CAO</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32.35pt;margin-top:7.65pt;width:429.45pt;height:10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A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" filled="f" stroked="f">
                <v:textbox inset="2.53958mm,1.2694mm,2.53958mm,1.2694mm">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A848DA8"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6300F3">
                        <w:rPr>
                          <w:rFonts w:eastAsia="Times New Roman" w:cs="Times New Roman"/>
                          <w:b/>
                          <w:sz w:val="40"/>
                          <w:szCs w:val="40"/>
                        </w:rPr>
                        <w:t>LẬP TRÌNH WEB NÂNG CAO</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77777777" w:rsidR="006517BC" w:rsidRPr="00352335" w:rsidRDefault="006517BC" w:rsidP="00352335">
      <w:pPr>
        <w:tabs>
          <w:tab w:val="left" w:pos="2160"/>
        </w:tabs>
        <w:jc w:val="center"/>
        <w:rPr>
          <w:rFonts w:eastAsia="Times New Roman" w:cs="Times New Roman"/>
          <w:b/>
          <w:bCs/>
          <w:szCs w:val="26"/>
        </w:rPr>
      </w:pPr>
    </w:p>
    <w:p w14:paraId="482437B6" w14:textId="77777777" w:rsidR="006517BC" w:rsidRPr="00352335" w:rsidRDefault="006517BC" w:rsidP="00352335">
      <w:pPr>
        <w:tabs>
          <w:tab w:val="left" w:pos="2160"/>
        </w:tabs>
        <w:jc w:val="center"/>
        <w:rPr>
          <w:rFonts w:eastAsia="Times New Roman" w:cs="Times New Roman"/>
          <w:b/>
          <w:bCs/>
          <w:szCs w:val="26"/>
        </w:rPr>
      </w:pPr>
    </w:p>
    <w:p w14:paraId="307A2154" w14:textId="77777777" w:rsidR="006517BC" w:rsidRPr="00352335" w:rsidRDefault="006517BC" w:rsidP="00352335">
      <w:pPr>
        <w:tabs>
          <w:tab w:val="left" w:pos="2160"/>
        </w:tabs>
        <w:jc w:val="center"/>
        <w:rPr>
          <w:rFonts w:eastAsia="Times New Roman" w:cs="Times New Roman"/>
          <w:b/>
          <w:bCs/>
          <w:szCs w:val="26"/>
        </w:rPr>
      </w:pPr>
    </w:p>
    <w:p w14:paraId="585D4FAF" w14:textId="4E06EAA2" w:rsidR="006517BC" w:rsidRPr="00352335" w:rsidRDefault="00CA5C2D"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58249" behindDoc="0" locked="0" layoutInCell="1" allowOverlap="1" wp14:anchorId="0996AAA6" wp14:editId="18766860">
                <wp:simplePos x="0" y="0"/>
                <wp:positionH relativeFrom="column">
                  <wp:posOffset>325332</wp:posOffset>
                </wp:positionH>
                <wp:positionV relativeFrom="paragraph">
                  <wp:posOffset>112395</wp:posOffset>
                </wp:positionV>
                <wp:extent cx="5591175" cy="2175933"/>
                <wp:effectExtent l="0" t="0" r="0" b="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17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77777777" w:rsidR="006517BC" w:rsidRPr="000641DB" w:rsidRDefault="006517BC" w:rsidP="006517BC">
                            <w:pP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0929FD7F" w14:textId="7580BB17" w:rsidR="00D5110B" w:rsidRPr="00703A4D" w:rsidRDefault="00CA5C2D" w:rsidP="006517BC">
                            <w:pPr>
                              <w:jc w:val="center"/>
                              <w:textDirection w:val="btLr"/>
                              <w:rPr>
                                <w:rFonts w:eastAsia="Times New Roman" w:cs="Times New Roman"/>
                                <w:b/>
                                <w:iCs/>
                                <w:color w:val="FF0000"/>
                                <w:sz w:val="50"/>
                                <w:szCs w:val="50"/>
                                <w:lang w:val="vi-VN"/>
                              </w:rPr>
                            </w:pPr>
                            <w:r w:rsidRPr="00703A4D">
                              <w:rPr>
                                <w:rFonts w:eastAsia="Times New Roman" w:cs="Times New Roman"/>
                                <w:b/>
                                <w:iCs/>
                                <w:color w:val="FF0000"/>
                                <w:sz w:val="50"/>
                                <w:szCs w:val="50"/>
                              </w:rPr>
                              <w:t>XÂY DỰNG GIAO DIỆN WEB QUẢN TRỊ CỬA HÀNG THỜI TRANG – ATOM SHOP</w:t>
                            </w:r>
                          </w:p>
                          <w:p w14:paraId="3F4E3709" w14:textId="77777777" w:rsidR="006517BC" w:rsidRPr="002F15C9" w:rsidRDefault="006517BC" w:rsidP="006517BC">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6pt;margin-top:8.85pt;width:440.25pt;height:17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" filled="f" stroked="f">
                <v:textbox inset="2.53958mm,1.2694mm,2.53958mm,1.2694mm">
                  <w:txbxContent>
                    <w:p w14:paraId="0D170F6C" w14:textId="77777777" w:rsidR="006517BC" w:rsidRPr="000641DB" w:rsidRDefault="006517BC" w:rsidP="006517BC">
                      <w:pP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0929FD7F" w14:textId="7580BB17" w:rsidR="00D5110B" w:rsidRPr="00703A4D" w:rsidRDefault="00CA5C2D" w:rsidP="006517BC">
                      <w:pPr>
                        <w:jc w:val="center"/>
                        <w:textDirection w:val="btLr"/>
                        <w:rPr>
                          <w:rFonts w:eastAsia="Times New Roman" w:cs="Times New Roman"/>
                          <w:b/>
                          <w:iCs/>
                          <w:color w:val="FF0000"/>
                          <w:sz w:val="50"/>
                          <w:szCs w:val="50"/>
                          <w:lang w:val="vi-VN"/>
                        </w:rPr>
                      </w:pPr>
                      <w:r w:rsidRPr="00703A4D">
                        <w:rPr>
                          <w:rFonts w:eastAsia="Times New Roman" w:cs="Times New Roman"/>
                          <w:b/>
                          <w:iCs/>
                          <w:color w:val="FF0000"/>
                          <w:sz w:val="50"/>
                          <w:szCs w:val="50"/>
                        </w:rPr>
                        <w:t>XÂY DỰNG GIAO DIỆN WEB QUẢN TRỊ CỬA HÀNG THỜI TRANG – ATOM SHOP</w:t>
                      </w:r>
                    </w:p>
                    <w:p w14:paraId="3F4E3709" w14:textId="77777777" w:rsidR="006517BC" w:rsidRPr="002F15C9" w:rsidRDefault="006517BC" w:rsidP="006517BC">
                      <w:pPr>
                        <w:jc w:val="center"/>
                        <w:textDirection w:val="btLr"/>
                        <w:rPr>
                          <w:sz w:val="52"/>
                          <w:szCs w:val="52"/>
                          <w:lang w:val="vi-VN"/>
                        </w:rPr>
                      </w:pPr>
                    </w:p>
                  </w:txbxContent>
                </v:textbox>
              </v:rect>
            </w:pict>
          </mc:Fallback>
        </mc:AlternateContent>
      </w:r>
    </w:p>
    <w:p w14:paraId="0EC6C0F2" w14:textId="6020310F" w:rsidR="006517BC" w:rsidRPr="00352335" w:rsidRDefault="006517BC" w:rsidP="00352335">
      <w:pPr>
        <w:tabs>
          <w:tab w:val="left" w:pos="2160"/>
        </w:tabs>
        <w:jc w:val="center"/>
        <w:rPr>
          <w:rFonts w:eastAsia="Times New Roman" w:cs="Times New Roman"/>
          <w:b/>
          <w:bCs/>
          <w:szCs w:val="26"/>
        </w:rPr>
      </w:pPr>
    </w:p>
    <w:p w14:paraId="79E4CB9E" w14:textId="77777777" w:rsidR="006517BC" w:rsidRPr="00352335" w:rsidRDefault="006517BC" w:rsidP="00352335">
      <w:pPr>
        <w:tabs>
          <w:tab w:val="left" w:pos="2160"/>
        </w:tabs>
        <w:jc w:val="center"/>
        <w:rPr>
          <w:rFonts w:eastAsia="Times New Roman" w:cs="Times New Roman"/>
          <w:b/>
          <w:bCs/>
          <w:szCs w:val="26"/>
        </w:rPr>
      </w:pPr>
    </w:p>
    <w:p w14:paraId="59646615" w14:textId="77777777" w:rsidR="006517BC" w:rsidRPr="00352335" w:rsidRDefault="006517BC" w:rsidP="00352335">
      <w:pPr>
        <w:tabs>
          <w:tab w:val="left" w:pos="2160"/>
        </w:tabs>
        <w:jc w:val="center"/>
        <w:rPr>
          <w:rFonts w:eastAsia="Times New Roman" w:cs="Times New Roman"/>
          <w:b/>
          <w:bCs/>
          <w:szCs w:val="26"/>
        </w:rPr>
      </w:pPr>
    </w:p>
    <w:p w14:paraId="7BAD0CDD" w14:textId="77777777" w:rsidR="006517BC" w:rsidRPr="00352335" w:rsidRDefault="006517BC" w:rsidP="00352335">
      <w:pPr>
        <w:tabs>
          <w:tab w:val="left" w:pos="2160"/>
        </w:tabs>
        <w:jc w:val="center"/>
        <w:rPr>
          <w:rFonts w:eastAsia="Times New Roman" w:cs="Times New Roman"/>
          <w:b/>
          <w:bCs/>
          <w:szCs w:val="26"/>
        </w:rPr>
      </w:pPr>
    </w:p>
    <w:p w14:paraId="38D3874D" w14:textId="77777777" w:rsidR="006517BC" w:rsidRPr="00352335" w:rsidRDefault="006517BC" w:rsidP="00352335">
      <w:pPr>
        <w:tabs>
          <w:tab w:val="left" w:pos="2160"/>
        </w:tabs>
        <w:jc w:val="center"/>
        <w:rPr>
          <w:rFonts w:eastAsia="Times New Roman" w:cs="Times New Roman"/>
          <w:b/>
          <w:bCs/>
          <w:szCs w:val="26"/>
        </w:rPr>
      </w:pPr>
    </w:p>
    <w:p w14:paraId="25FA691E" w14:textId="6989A43F" w:rsidR="006517BC" w:rsidRPr="00352335" w:rsidRDefault="00CA0615"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58250" behindDoc="0" locked="0" layoutInCell="1" allowOverlap="1" wp14:anchorId="741D6B5B" wp14:editId="53B59199">
                <wp:simplePos x="0" y="0"/>
                <wp:positionH relativeFrom="column">
                  <wp:posOffset>1377315</wp:posOffset>
                </wp:positionH>
                <wp:positionV relativeFrom="paragraph">
                  <wp:posOffset>186690</wp:posOffset>
                </wp:positionV>
                <wp:extent cx="4669790" cy="2061657"/>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206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DD15" w14:textId="63389EF2" w:rsidR="006517BC" w:rsidRPr="00D20148" w:rsidRDefault="006517BC" w:rsidP="00CA0615">
                            <w:pPr>
                              <w:spacing w:line="240" w:lineRule="auto"/>
                              <w:ind w:firstLine="0"/>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5C7FC24E" w:rsidR="006517BC" w:rsidRDefault="00CA0615" w:rsidP="00CA0615">
                            <w:pPr>
                              <w:spacing w:line="240" w:lineRule="auto"/>
                              <w:ind w:firstLine="0"/>
                              <w:textDirection w:val="btLr"/>
                              <w:rPr>
                                <w:rFonts w:eastAsia="Times New Roman" w:cs="Times New Roman"/>
                                <w:b/>
                                <w:color w:val="000000"/>
                                <w:sz w:val="34"/>
                              </w:rPr>
                            </w:pPr>
                            <w:r>
                              <w:rPr>
                                <w:rFonts w:eastAsia="Times New Roman" w:cs="Times New Roman"/>
                                <w:b/>
                                <w:color w:val="000000"/>
                                <w:sz w:val="34"/>
                              </w:rPr>
                              <w:t xml:space="preserve">            </w:t>
                            </w:r>
                            <w:r w:rsidR="006517BC">
                              <w:rPr>
                                <w:rFonts w:eastAsia="Times New Roman" w:cs="Times New Roman"/>
                                <w:b/>
                                <w:color w:val="000000"/>
                                <w:sz w:val="34"/>
                                <w:lang w:val="vi-VN"/>
                              </w:rPr>
                              <w:t xml:space="preserve"> </w:t>
                            </w:r>
                            <w:r w:rsidR="006517BC" w:rsidRPr="004E2FA5">
                              <w:rPr>
                                <w:rFonts w:eastAsia="Times New Roman" w:cs="Times New Roman"/>
                                <w:b/>
                                <w:color w:val="000000"/>
                                <w:sz w:val="34"/>
                                <w:lang w:val="vi-VN"/>
                              </w:rPr>
                              <w:t>Châu Gia Kiệt – 2274802010449</w:t>
                            </w:r>
                          </w:p>
                          <w:p w14:paraId="5F0CF386" w14:textId="665E4B66" w:rsidR="00CA0615" w:rsidRDefault="00CA0615" w:rsidP="00CA0615">
                            <w:pPr>
                              <w:spacing w:line="240" w:lineRule="auto"/>
                              <w:ind w:left="720" w:firstLine="0"/>
                              <w:textDirection w:val="btLr"/>
                              <w:rPr>
                                <w:rFonts w:eastAsia="Times New Roman" w:cs="Times New Roman"/>
                                <w:b/>
                                <w:color w:val="000000"/>
                                <w:sz w:val="34"/>
                              </w:rPr>
                            </w:pPr>
                            <w:r>
                              <w:rPr>
                                <w:rFonts w:eastAsia="Times New Roman" w:cs="Times New Roman"/>
                                <w:b/>
                                <w:color w:val="000000"/>
                                <w:sz w:val="34"/>
                              </w:rPr>
                              <w:t xml:space="preserve">    </w:t>
                            </w:r>
                            <w:r w:rsidR="00A114E3">
                              <w:rPr>
                                <w:rFonts w:eastAsia="Times New Roman" w:cs="Times New Roman"/>
                                <w:b/>
                                <w:color w:val="000000"/>
                                <w:sz w:val="34"/>
                              </w:rPr>
                              <w:t xml:space="preserve"> </w:t>
                            </w:r>
                            <w:r>
                              <w:rPr>
                                <w:rFonts w:eastAsia="Times New Roman" w:cs="Times New Roman"/>
                                <w:b/>
                                <w:color w:val="000000"/>
                                <w:sz w:val="34"/>
                              </w:rPr>
                              <w:t xml:space="preserve">Võ Đình Ngọc Bình </w:t>
                            </w:r>
                            <w:r w:rsidR="00A114E3">
                              <w:rPr>
                                <w:rFonts w:eastAsia="Times New Roman" w:cs="Times New Roman"/>
                                <w:b/>
                                <w:color w:val="000000"/>
                                <w:sz w:val="34"/>
                              </w:rPr>
                              <w:t>–</w:t>
                            </w:r>
                            <w:r>
                              <w:rPr>
                                <w:rFonts w:eastAsia="Times New Roman" w:cs="Times New Roman"/>
                                <w:b/>
                                <w:color w:val="000000"/>
                                <w:sz w:val="34"/>
                              </w:rPr>
                              <w:t xml:space="preserve"> 2274802010066</w:t>
                            </w:r>
                            <w:r w:rsidR="00A114E3">
                              <w:rPr>
                                <w:rFonts w:eastAsia="Times New Roman" w:cs="Times New Roman"/>
                                <w:b/>
                                <w:color w:val="000000"/>
                                <w:sz w:val="34"/>
                              </w:rPr>
                              <w:t xml:space="preserve"> </w:t>
                            </w:r>
                          </w:p>
                          <w:p w14:paraId="1708DB44" w14:textId="5EFE71F4" w:rsidR="00A114E3" w:rsidRPr="00CA0615" w:rsidRDefault="00A114E3" w:rsidP="00CA0615">
                            <w:pPr>
                              <w:spacing w:line="240" w:lineRule="auto"/>
                              <w:ind w:left="720" w:firstLine="0"/>
                              <w:textDirection w:val="btLr"/>
                              <w:rPr>
                                <w:rFonts w:eastAsia="Times New Roman" w:cs="Times New Roman"/>
                                <w:b/>
                                <w:color w:val="000000"/>
                                <w:sz w:val="34"/>
                              </w:rPr>
                            </w:pPr>
                            <w:r>
                              <w:rPr>
                                <w:rFonts w:eastAsia="Times New Roman" w:cs="Times New Roman"/>
                                <w:b/>
                                <w:color w:val="000000"/>
                                <w:sz w:val="34"/>
                              </w:rPr>
                              <w:t xml:space="preserve">     Nguyễn Hoàng Khanh - 227480201393</w:t>
                            </w:r>
                          </w:p>
                          <w:p w14:paraId="19FE2D15" w14:textId="796C187F" w:rsidR="006517BC" w:rsidRDefault="006517BC" w:rsidP="00F45B4E">
                            <w:pPr>
                              <w:tabs>
                                <w:tab w:val="left" w:pos="1134"/>
                              </w:tabs>
                              <w:spacing w:line="240" w:lineRule="auto"/>
                              <w:ind w:firstLine="0"/>
                              <w:textDirection w:val="btLr"/>
                              <w:rPr>
                                <w:rFonts w:cs="Times New Roman"/>
                                <w:b/>
                                <w:bCs/>
                                <w:sz w:val="34"/>
                                <w:szCs w:val="34"/>
                                <w:lang w:val="vi-VN"/>
                              </w:rPr>
                            </w:pPr>
                            <w:r w:rsidRPr="00260FC2">
                              <w:rPr>
                                <w:rFonts w:eastAsia="Times New Roman" w:cs="Times New Roman"/>
                                <w:b/>
                                <w:color w:val="000000"/>
                                <w:sz w:val="34"/>
                                <w:lang w:val="vi-VN"/>
                              </w:rPr>
                              <w:t>L</w:t>
                            </w:r>
                            <w:r w:rsidR="00F45B4E">
                              <w:rPr>
                                <w:rFonts w:eastAsia="Times New Roman" w:cs="Times New Roman"/>
                                <w:b/>
                                <w:color w:val="000000"/>
                                <w:sz w:val="34"/>
                              </w:rPr>
                              <w:t>HP</w:t>
                            </w:r>
                            <w:r w:rsidRPr="006F29B2">
                              <w:rPr>
                                <w:b/>
                                <w:lang w:val="vi-VN"/>
                              </w:rPr>
                              <w:t>:</w:t>
                            </w:r>
                            <w:r>
                              <w:rPr>
                                <w:b/>
                                <w:lang w:val="vi-VN"/>
                              </w:rPr>
                              <w:t xml:space="preserve"> </w:t>
                            </w:r>
                            <w:r w:rsidR="00F45B4E" w:rsidRPr="00407447">
                              <w:rPr>
                                <w:rFonts w:cs="Times New Roman"/>
                                <w:b/>
                                <w:sz w:val="34"/>
                                <w:szCs w:val="34"/>
                                <w:lang w:val="vi-VN"/>
                              </w:rPr>
                              <w:t>242_71ITSE41403_0401</w:t>
                            </w:r>
                          </w:p>
                          <w:p w14:paraId="06A5851F" w14:textId="0929A7C9" w:rsidR="006517BC" w:rsidRPr="00F45B4E" w:rsidRDefault="006517BC" w:rsidP="00F45B4E">
                            <w:pPr>
                              <w:tabs>
                                <w:tab w:val="left" w:pos="1134"/>
                              </w:tabs>
                              <w:spacing w:line="240" w:lineRule="auto"/>
                              <w:ind w:firstLine="0"/>
                              <w:textDirection w:val="btLr"/>
                              <w:rPr>
                                <w:rFonts w:cs="Times New Roman"/>
                              </w:rPr>
                            </w:pPr>
                            <w:r>
                              <w:rPr>
                                <w:rFonts w:cs="Times New Roman"/>
                                <w:b/>
                                <w:sz w:val="34"/>
                                <w:szCs w:val="34"/>
                                <w:lang w:val="vi-VN"/>
                              </w:rPr>
                              <w:t xml:space="preserve">GVHD: </w:t>
                            </w:r>
                            <w:r w:rsidR="00F45B4E">
                              <w:rPr>
                                <w:rFonts w:cs="Times New Roman"/>
                                <w:b/>
                                <w:sz w:val="34"/>
                                <w:szCs w:val="34"/>
                              </w:rPr>
                              <w:t>Trần Vũ Đại</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08.45pt;margin-top:14.7pt;width:367.7pt;height:16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" filled="f" stroked="f">
                <v:textbox inset="2.53958mm,1.2694mm,2.53958mm,1.2694mm">
                  <w:txbxContent>
                    <w:p w14:paraId="0687DD15" w14:textId="63389EF2" w:rsidR="006517BC" w:rsidRPr="00D20148" w:rsidRDefault="006517BC" w:rsidP="00CA0615">
                      <w:pPr>
                        <w:spacing w:line="240" w:lineRule="auto"/>
                        <w:ind w:firstLine="0"/>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5C7FC24E" w:rsidR="006517BC" w:rsidRDefault="00CA0615" w:rsidP="00CA0615">
                      <w:pPr>
                        <w:spacing w:line="240" w:lineRule="auto"/>
                        <w:ind w:firstLine="0"/>
                        <w:textDirection w:val="btLr"/>
                        <w:rPr>
                          <w:rFonts w:eastAsia="Times New Roman" w:cs="Times New Roman"/>
                          <w:b/>
                          <w:color w:val="000000"/>
                          <w:sz w:val="34"/>
                        </w:rPr>
                      </w:pPr>
                      <w:r>
                        <w:rPr>
                          <w:rFonts w:eastAsia="Times New Roman" w:cs="Times New Roman"/>
                          <w:b/>
                          <w:color w:val="000000"/>
                          <w:sz w:val="34"/>
                        </w:rPr>
                        <w:t xml:space="preserve">            </w:t>
                      </w:r>
                      <w:r w:rsidR="006517BC">
                        <w:rPr>
                          <w:rFonts w:eastAsia="Times New Roman" w:cs="Times New Roman"/>
                          <w:b/>
                          <w:color w:val="000000"/>
                          <w:sz w:val="34"/>
                          <w:lang w:val="vi-VN"/>
                        </w:rPr>
                        <w:t xml:space="preserve"> </w:t>
                      </w:r>
                      <w:r w:rsidR="006517BC" w:rsidRPr="004E2FA5">
                        <w:rPr>
                          <w:rFonts w:eastAsia="Times New Roman" w:cs="Times New Roman"/>
                          <w:b/>
                          <w:color w:val="000000"/>
                          <w:sz w:val="34"/>
                          <w:lang w:val="vi-VN"/>
                        </w:rPr>
                        <w:t>Châu Gia Kiệt – 2274802010449</w:t>
                      </w:r>
                    </w:p>
                    <w:p w14:paraId="5F0CF386" w14:textId="665E4B66" w:rsidR="00CA0615" w:rsidRDefault="00CA0615" w:rsidP="00CA0615">
                      <w:pPr>
                        <w:spacing w:line="240" w:lineRule="auto"/>
                        <w:ind w:left="720" w:firstLine="0"/>
                        <w:textDirection w:val="btLr"/>
                        <w:rPr>
                          <w:rFonts w:eastAsia="Times New Roman" w:cs="Times New Roman"/>
                          <w:b/>
                          <w:color w:val="000000"/>
                          <w:sz w:val="34"/>
                        </w:rPr>
                      </w:pPr>
                      <w:r>
                        <w:rPr>
                          <w:rFonts w:eastAsia="Times New Roman" w:cs="Times New Roman"/>
                          <w:b/>
                          <w:color w:val="000000"/>
                          <w:sz w:val="34"/>
                        </w:rPr>
                        <w:t xml:space="preserve">    </w:t>
                      </w:r>
                      <w:r w:rsidR="00A114E3">
                        <w:rPr>
                          <w:rFonts w:eastAsia="Times New Roman" w:cs="Times New Roman"/>
                          <w:b/>
                          <w:color w:val="000000"/>
                          <w:sz w:val="34"/>
                        </w:rPr>
                        <w:t xml:space="preserve"> </w:t>
                      </w:r>
                      <w:r>
                        <w:rPr>
                          <w:rFonts w:eastAsia="Times New Roman" w:cs="Times New Roman"/>
                          <w:b/>
                          <w:color w:val="000000"/>
                          <w:sz w:val="34"/>
                        </w:rPr>
                        <w:t xml:space="preserve">Võ Đình Ngọc Bình </w:t>
                      </w:r>
                      <w:r w:rsidR="00A114E3">
                        <w:rPr>
                          <w:rFonts w:eastAsia="Times New Roman" w:cs="Times New Roman"/>
                          <w:b/>
                          <w:color w:val="000000"/>
                          <w:sz w:val="34"/>
                        </w:rPr>
                        <w:t>–</w:t>
                      </w:r>
                      <w:r>
                        <w:rPr>
                          <w:rFonts w:eastAsia="Times New Roman" w:cs="Times New Roman"/>
                          <w:b/>
                          <w:color w:val="000000"/>
                          <w:sz w:val="34"/>
                        </w:rPr>
                        <w:t xml:space="preserve"> 2274802010066</w:t>
                      </w:r>
                      <w:r w:rsidR="00A114E3">
                        <w:rPr>
                          <w:rFonts w:eastAsia="Times New Roman" w:cs="Times New Roman"/>
                          <w:b/>
                          <w:color w:val="000000"/>
                          <w:sz w:val="34"/>
                        </w:rPr>
                        <w:t xml:space="preserve"> </w:t>
                      </w:r>
                    </w:p>
                    <w:p w14:paraId="1708DB44" w14:textId="5EFE71F4" w:rsidR="00A114E3" w:rsidRPr="00CA0615" w:rsidRDefault="00A114E3" w:rsidP="00CA0615">
                      <w:pPr>
                        <w:spacing w:line="240" w:lineRule="auto"/>
                        <w:ind w:left="720" w:firstLine="0"/>
                        <w:textDirection w:val="btLr"/>
                        <w:rPr>
                          <w:rFonts w:eastAsia="Times New Roman" w:cs="Times New Roman"/>
                          <w:b/>
                          <w:color w:val="000000"/>
                          <w:sz w:val="34"/>
                        </w:rPr>
                      </w:pPr>
                      <w:r>
                        <w:rPr>
                          <w:rFonts w:eastAsia="Times New Roman" w:cs="Times New Roman"/>
                          <w:b/>
                          <w:color w:val="000000"/>
                          <w:sz w:val="34"/>
                        </w:rPr>
                        <w:t xml:space="preserve">     Nguyễn Hoàng Khanh - 227480201393</w:t>
                      </w:r>
                    </w:p>
                    <w:p w14:paraId="19FE2D15" w14:textId="796C187F" w:rsidR="006517BC" w:rsidRDefault="006517BC" w:rsidP="00F45B4E">
                      <w:pPr>
                        <w:tabs>
                          <w:tab w:val="left" w:pos="1134"/>
                        </w:tabs>
                        <w:spacing w:line="240" w:lineRule="auto"/>
                        <w:ind w:firstLine="0"/>
                        <w:textDirection w:val="btLr"/>
                        <w:rPr>
                          <w:rFonts w:cs="Times New Roman"/>
                          <w:b/>
                          <w:bCs/>
                          <w:sz w:val="34"/>
                          <w:szCs w:val="34"/>
                          <w:lang w:val="vi-VN"/>
                        </w:rPr>
                      </w:pPr>
                      <w:r w:rsidRPr="00260FC2">
                        <w:rPr>
                          <w:rFonts w:eastAsia="Times New Roman" w:cs="Times New Roman"/>
                          <w:b/>
                          <w:color w:val="000000"/>
                          <w:sz w:val="34"/>
                          <w:lang w:val="vi-VN"/>
                        </w:rPr>
                        <w:t>L</w:t>
                      </w:r>
                      <w:r w:rsidR="00F45B4E">
                        <w:rPr>
                          <w:rFonts w:eastAsia="Times New Roman" w:cs="Times New Roman"/>
                          <w:b/>
                          <w:color w:val="000000"/>
                          <w:sz w:val="34"/>
                        </w:rPr>
                        <w:t>HP</w:t>
                      </w:r>
                      <w:r w:rsidRPr="006F29B2">
                        <w:rPr>
                          <w:b/>
                          <w:lang w:val="vi-VN"/>
                        </w:rPr>
                        <w:t>:</w:t>
                      </w:r>
                      <w:r>
                        <w:rPr>
                          <w:b/>
                          <w:lang w:val="vi-VN"/>
                        </w:rPr>
                        <w:t xml:space="preserve"> </w:t>
                      </w:r>
                      <w:r w:rsidR="00F45B4E" w:rsidRPr="00407447">
                        <w:rPr>
                          <w:rFonts w:cs="Times New Roman"/>
                          <w:b/>
                          <w:sz w:val="34"/>
                          <w:szCs w:val="34"/>
                          <w:lang w:val="vi-VN"/>
                        </w:rPr>
                        <w:t>242_71ITSE41403_0401</w:t>
                      </w:r>
                    </w:p>
                    <w:p w14:paraId="06A5851F" w14:textId="0929A7C9" w:rsidR="006517BC" w:rsidRPr="00F45B4E" w:rsidRDefault="006517BC" w:rsidP="00F45B4E">
                      <w:pPr>
                        <w:tabs>
                          <w:tab w:val="left" w:pos="1134"/>
                        </w:tabs>
                        <w:spacing w:line="240" w:lineRule="auto"/>
                        <w:ind w:firstLine="0"/>
                        <w:textDirection w:val="btLr"/>
                        <w:rPr>
                          <w:rFonts w:cs="Times New Roman"/>
                        </w:rPr>
                      </w:pPr>
                      <w:r>
                        <w:rPr>
                          <w:rFonts w:cs="Times New Roman"/>
                          <w:b/>
                          <w:sz w:val="34"/>
                          <w:szCs w:val="34"/>
                          <w:lang w:val="vi-VN"/>
                        </w:rPr>
                        <w:t xml:space="preserve">GVHD: </w:t>
                      </w:r>
                      <w:r w:rsidR="00F45B4E">
                        <w:rPr>
                          <w:rFonts w:cs="Times New Roman"/>
                          <w:b/>
                          <w:sz w:val="34"/>
                          <w:szCs w:val="34"/>
                        </w:rPr>
                        <w:t>Trần Vũ Đại</w:t>
                      </w:r>
                    </w:p>
                  </w:txbxContent>
                </v:textbox>
              </v:rect>
            </w:pict>
          </mc:Fallback>
        </mc:AlternateContent>
      </w:r>
    </w:p>
    <w:p w14:paraId="129F7D11" w14:textId="7EDFC4B1" w:rsidR="006517BC" w:rsidRPr="00352335" w:rsidRDefault="006517BC" w:rsidP="00352335">
      <w:pPr>
        <w:tabs>
          <w:tab w:val="left" w:pos="2160"/>
        </w:tabs>
        <w:jc w:val="center"/>
        <w:rPr>
          <w:rFonts w:eastAsia="Times New Roman" w:cs="Times New Roman"/>
          <w:b/>
          <w:bCs/>
          <w:szCs w:val="26"/>
        </w:rPr>
      </w:pPr>
    </w:p>
    <w:p w14:paraId="0B8DAE80" w14:textId="77777777" w:rsidR="006517BC" w:rsidRPr="00352335" w:rsidRDefault="006517BC" w:rsidP="00352335">
      <w:pPr>
        <w:tabs>
          <w:tab w:val="left" w:pos="2160"/>
        </w:tabs>
        <w:jc w:val="center"/>
        <w:rPr>
          <w:rFonts w:eastAsia="Times New Roman" w:cs="Times New Roman"/>
          <w:b/>
          <w:bCs/>
          <w:szCs w:val="26"/>
        </w:rPr>
      </w:pPr>
    </w:p>
    <w:p w14:paraId="556C1640" w14:textId="77777777" w:rsidR="006517BC" w:rsidRPr="00352335" w:rsidRDefault="006517BC" w:rsidP="00352335">
      <w:pPr>
        <w:tabs>
          <w:tab w:val="left" w:pos="2160"/>
        </w:tabs>
        <w:jc w:val="center"/>
        <w:rPr>
          <w:rFonts w:eastAsia="Times New Roman" w:cs="Times New Roman"/>
          <w:b/>
          <w:bCs/>
          <w:szCs w:val="26"/>
        </w:rPr>
      </w:pPr>
    </w:p>
    <w:p w14:paraId="2E9E8678" w14:textId="77777777" w:rsidR="006517BC" w:rsidRPr="00352335" w:rsidRDefault="006517BC" w:rsidP="00352335">
      <w:pPr>
        <w:tabs>
          <w:tab w:val="left" w:pos="2160"/>
        </w:tabs>
        <w:jc w:val="center"/>
        <w:rPr>
          <w:rFonts w:eastAsia="Times New Roman" w:cs="Times New Roman"/>
          <w:b/>
          <w:bCs/>
          <w:szCs w:val="26"/>
        </w:rPr>
      </w:pPr>
    </w:p>
    <w:p w14:paraId="12996EAE" w14:textId="77777777" w:rsidR="006517BC" w:rsidRPr="00352335" w:rsidRDefault="006517BC" w:rsidP="00352335">
      <w:pPr>
        <w:tabs>
          <w:tab w:val="left" w:pos="2160"/>
        </w:tabs>
        <w:jc w:val="center"/>
        <w:rPr>
          <w:rFonts w:eastAsia="Times New Roman" w:cs="Times New Roman"/>
          <w:b/>
          <w:bCs/>
          <w:szCs w:val="26"/>
        </w:rPr>
      </w:pPr>
    </w:p>
    <w:p w14:paraId="2337CED2" w14:textId="77777777" w:rsidR="006517BC" w:rsidRPr="00352335" w:rsidRDefault="006517BC" w:rsidP="00352335">
      <w:pPr>
        <w:tabs>
          <w:tab w:val="left" w:pos="2160"/>
        </w:tabs>
        <w:jc w:val="center"/>
        <w:rPr>
          <w:rFonts w:eastAsia="Times New Roman" w:cs="Times New Roman"/>
          <w:b/>
          <w:bCs/>
          <w:szCs w:val="26"/>
        </w:rPr>
      </w:pPr>
    </w:p>
    <w:p w14:paraId="2F061E50" w14:textId="14198B58" w:rsidR="006517BC" w:rsidRPr="00352335" w:rsidRDefault="006517BC" w:rsidP="00352335">
      <w:pPr>
        <w:tabs>
          <w:tab w:val="left" w:pos="5640"/>
        </w:tabs>
        <w:jc w:val="center"/>
        <w:rPr>
          <w:rFonts w:eastAsia="Times New Roman" w:cs="Times New Roman"/>
          <w:b/>
          <w:bCs/>
          <w:color w:val="000000"/>
          <w:szCs w:val="26"/>
        </w:rPr>
      </w:pPr>
    </w:p>
    <w:p w14:paraId="18C5BC9B" w14:textId="1D134A5F" w:rsidR="006517BC" w:rsidRPr="00352335" w:rsidRDefault="006517BC" w:rsidP="00352335">
      <w:pPr>
        <w:tabs>
          <w:tab w:val="left" w:pos="2160"/>
        </w:tabs>
        <w:jc w:val="center"/>
        <w:rPr>
          <w:rFonts w:eastAsia="Times New Roman" w:cs="Times New Roman"/>
          <w:b/>
          <w:bCs/>
          <w:color w:val="000000"/>
          <w:szCs w:val="26"/>
        </w:rPr>
      </w:pPr>
      <w:r w:rsidRPr="00352335">
        <w:rPr>
          <w:rFonts w:ascii="Calibri" w:hAnsi="Calibri" w:cs="Calibri"/>
          <w:b/>
          <w:bCs/>
          <w:noProof/>
          <w:sz w:val="22"/>
          <w:szCs w:val="22"/>
        </w:rPr>
        <mc:AlternateContent>
          <mc:Choice Requires="wps">
            <w:drawing>
              <wp:anchor distT="0" distB="0" distL="114300" distR="114300" simplePos="0" relativeHeight="251658251" behindDoc="0" locked="0" layoutInCell="1" allowOverlap="1" wp14:anchorId="27AC8616" wp14:editId="6CABFCEF">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77777777" w:rsidR="006517BC" w:rsidRPr="00352335" w:rsidRDefault="006517BC" w:rsidP="00352335">
      <w:pPr>
        <w:jc w:val="center"/>
        <w:rPr>
          <w:rFonts w:eastAsia="Times New Roman" w:cs="Times New Roman"/>
          <w:b/>
          <w:bCs/>
          <w:sz w:val="28"/>
        </w:rPr>
      </w:pPr>
    </w:p>
    <w:p w14:paraId="20299BBA" w14:textId="1528389C" w:rsidR="00E23682" w:rsidRPr="00352335" w:rsidRDefault="003D5048" w:rsidP="003D5048">
      <w:pPr>
        <w:tabs>
          <w:tab w:val="left" w:pos="5016"/>
        </w:tabs>
        <w:rPr>
          <w:b/>
          <w:bCs/>
        </w:rPr>
      </w:pPr>
      <w:r>
        <w:rPr>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B331B5" w:rsidRDefault="000A6489">
          <w:pPr>
            <w:pStyle w:val="TOCHeading"/>
            <w:rPr>
              <w:sz w:val="40"/>
              <w:szCs w:val="40"/>
            </w:rPr>
          </w:pPr>
          <w:r w:rsidRPr="00B331B5">
            <w:rPr>
              <w:sz w:val="40"/>
              <w:szCs w:val="40"/>
            </w:rPr>
            <w:t>MỤC LỤC</w:t>
          </w:r>
        </w:p>
        <w:p w14:paraId="2464BB18" w14:textId="5D495454" w:rsidR="00D4277F" w:rsidRDefault="00B331B5">
          <w:pPr>
            <w:pStyle w:val="TOC1"/>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5486442" w:history="1">
            <w:r w:rsidR="00D4277F" w:rsidRPr="00AD76BB">
              <w:rPr>
                <w:rStyle w:val="Hyperlink"/>
                <w:noProof/>
              </w:rPr>
              <w:t>LỜI CẢM ƠN</w:t>
            </w:r>
            <w:r w:rsidR="00D4277F">
              <w:rPr>
                <w:noProof/>
                <w:webHidden/>
              </w:rPr>
              <w:tab/>
            </w:r>
            <w:r w:rsidR="00D4277F">
              <w:rPr>
                <w:noProof/>
                <w:webHidden/>
              </w:rPr>
              <w:fldChar w:fldCharType="begin"/>
            </w:r>
            <w:r w:rsidR="00D4277F">
              <w:rPr>
                <w:noProof/>
                <w:webHidden/>
              </w:rPr>
              <w:instrText xml:space="preserve"> PAGEREF _Toc195486442 \h </w:instrText>
            </w:r>
            <w:r w:rsidR="00D4277F">
              <w:rPr>
                <w:noProof/>
                <w:webHidden/>
              </w:rPr>
            </w:r>
            <w:r w:rsidR="00D4277F">
              <w:rPr>
                <w:noProof/>
                <w:webHidden/>
              </w:rPr>
              <w:fldChar w:fldCharType="separate"/>
            </w:r>
            <w:r w:rsidR="00D4277F">
              <w:rPr>
                <w:noProof/>
                <w:webHidden/>
              </w:rPr>
              <w:t>1</w:t>
            </w:r>
            <w:r w:rsidR="00D4277F">
              <w:rPr>
                <w:noProof/>
                <w:webHidden/>
              </w:rPr>
              <w:fldChar w:fldCharType="end"/>
            </w:r>
          </w:hyperlink>
        </w:p>
        <w:p w14:paraId="476A52CC" w14:textId="3C1B3593" w:rsidR="00D4277F" w:rsidRDefault="00D4277F">
          <w:pPr>
            <w:pStyle w:val="TOC1"/>
            <w:rPr>
              <w:rFonts w:asciiTheme="minorHAnsi" w:eastAsiaTheme="minorEastAsia" w:hAnsiTheme="minorHAnsi" w:cstheme="minorBidi"/>
              <w:noProof/>
              <w:kern w:val="2"/>
              <w:sz w:val="24"/>
              <w:szCs w:val="24"/>
              <w:lang w:eastAsia="en-US"/>
              <w14:ligatures w14:val="standardContextual"/>
            </w:rPr>
          </w:pPr>
          <w:hyperlink w:anchor="_Toc195486443" w:history="1">
            <w:r w:rsidRPr="00AD76BB">
              <w:rPr>
                <w:rStyle w:val="Hyperlink"/>
                <w:noProof/>
                <w:lang w:val="vi-VN"/>
              </w:rPr>
              <w:t>PHẦN I: MỞ ĐẦU</w:t>
            </w:r>
            <w:r>
              <w:rPr>
                <w:noProof/>
                <w:webHidden/>
              </w:rPr>
              <w:tab/>
            </w:r>
            <w:r>
              <w:rPr>
                <w:noProof/>
                <w:webHidden/>
              </w:rPr>
              <w:fldChar w:fldCharType="begin"/>
            </w:r>
            <w:r>
              <w:rPr>
                <w:noProof/>
                <w:webHidden/>
              </w:rPr>
              <w:instrText xml:space="preserve"> PAGEREF _Toc195486443 \h </w:instrText>
            </w:r>
            <w:r>
              <w:rPr>
                <w:noProof/>
                <w:webHidden/>
              </w:rPr>
            </w:r>
            <w:r>
              <w:rPr>
                <w:noProof/>
                <w:webHidden/>
              </w:rPr>
              <w:fldChar w:fldCharType="separate"/>
            </w:r>
            <w:r>
              <w:rPr>
                <w:noProof/>
                <w:webHidden/>
              </w:rPr>
              <w:t>2</w:t>
            </w:r>
            <w:r>
              <w:rPr>
                <w:noProof/>
                <w:webHidden/>
              </w:rPr>
              <w:fldChar w:fldCharType="end"/>
            </w:r>
          </w:hyperlink>
        </w:p>
        <w:p w14:paraId="54F73619" w14:textId="76132FD3"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44" w:history="1">
            <w:r w:rsidRPr="00AD76BB">
              <w:rPr>
                <w:rStyle w:val="Hyperlink"/>
                <w:noProof/>
                <w:lang w:val="vi-VN"/>
              </w:rPr>
              <w:t>1. Tổng Quan</w:t>
            </w:r>
            <w:r>
              <w:rPr>
                <w:noProof/>
                <w:webHidden/>
              </w:rPr>
              <w:tab/>
            </w:r>
            <w:r>
              <w:rPr>
                <w:noProof/>
                <w:webHidden/>
              </w:rPr>
              <w:fldChar w:fldCharType="begin"/>
            </w:r>
            <w:r>
              <w:rPr>
                <w:noProof/>
                <w:webHidden/>
              </w:rPr>
              <w:instrText xml:space="preserve"> PAGEREF _Toc195486444 \h </w:instrText>
            </w:r>
            <w:r>
              <w:rPr>
                <w:noProof/>
                <w:webHidden/>
              </w:rPr>
            </w:r>
            <w:r>
              <w:rPr>
                <w:noProof/>
                <w:webHidden/>
              </w:rPr>
              <w:fldChar w:fldCharType="separate"/>
            </w:r>
            <w:r>
              <w:rPr>
                <w:noProof/>
                <w:webHidden/>
              </w:rPr>
              <w:t>2</w:t>
            </w:r>
            <w:r>
              <w:rPr>
                <w:noProof/>
                <w:webHidden/>
              </w:rPr>
              <w:fldChar w:fldCharType="end"/>
            </w:r>
          </w:hyperlink>
        </w:p>
        <w:p w14:paraId="2AE33CB1" w14:textId="2E8C3063"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45" w:history="1">
            <w:r w:rsidRPr="00AD76BB">
              <w:rPr>
                <w:rStyle w:val="Hyperlink"/>
                <w:noProof/>
                <w:lang w:val="vi-VN"/>
              </w:rPr>
              <w:t>1.1 Bối cảnh hiện tại</w:t>
            </w:r>
            <w:r>
              <w:rPr>
                <w:noProof/>
                <w:webHidden/>
              </w:rPr>
              <w:tab/>
            </w:r>
            <w:r>
              <w:rPr>
                <w:noProof/>
                <w:webHidden/>
              </w:rPr>
              <w:fldChar w:fldCharType="begin"/>
            </w:r>
            <w:r>
              <w:rPr>
                <w:noProof/>
                <w:webHidden/>
              </w:rPr>
              <w:instrText xml:space="preserve"> PAGEREF _Toc195486445 \h </w:instrText>
            </w:r>
            <w:r>
              <w:rPr>
                <w:noProof/>
                <w:webHidden/>
              </w:rPr>
            </w:r>
            <w:r>
              <w:rPr>
                <w:noProof/>
                <w:webHidden/>
              </w:rPr>
              <w:fldChar w:fldCharType="separate"/>
            </w:r>
            <w:r>
              <w:rPr>
                <w:noProof/>
                <w:webHidden/>
              </w:rPr>
              <w:t>2</w:t>
            </w:r>
            <w:r>
              <w:rPr>
                <w:noProof/>
                <w:webHidden/>
              </w:rPr>
              <w:fldChar w:fldCharType="end"/>
            </w:r>
          </w:hyperlink>
        </w:p>
        <w:p w14:paraId="6A9C2372" w14:textId="6C3A2502"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46" w:history="1">
            <w:r w:rsidRPr="00AD76BB">
              <w:rPr>
                <w:rStyle w:val="Hyperlink"/>
                <w:noProof/>
                <w:lang w:val="vi-VN"/>
              </w:rPr>
              <w:t>1.2 Lý do chọn đề tài</w:t>
            </w:r>
            <w:r>
              <w:rPr>
                <w:noProof/>
                <w:webHidden/>
              </w:rPr>
              <w:tab/>
            </w:r>
            <w:r>
              <w:rPr>
                <w:noProof/>
                <w:webHidden/>
              </w:rPr>
              <w:fldChar w:fldCharType="begin"/>
            </w:r>
            <w:r>
              <w:rPr>
                <w:noProof/>
                <w:webHidden/>
              </w:rPr>
              <w:instrText xml:space="preserve"> PAGEREF _Toc195486446 \h </w:instrText>
            </w:r>
            <w:r>
              <w:rPr>
                <w:noProof/>
                <w:webHidden/>
              </w:rPr>
            </w:r>
            <w:r>
              <w:rPr>
                <w:noProof/>
                <w:webHidden/>
              </w:rPr>
              <w:fldChar w:fldCharType="separate"/>
            </w:r>
            <w:r>
              <w:rPr>
                <w:noProof/>
                <w:webHidden/>
              </w:rPr>
              <w:t>2</w:t>
            </w:r>
            <w:r>
              <w:rPr>
                <w:noProof/>
                <w:webHidden/>
              </w:rPr>
              <w:fldChar w:fldCharType="end"/>
            </w:r>
          </w:hyperlink>
        </w:p>
        <w:p w14:paraId="0308C1C1" w14:textId="41360C74"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47" w:history="1">
            <w:r w:rsidRPr="00AD76BB">
              <w:rPr>
                <w:rStyle w:val="Hyperlink"/>
                <w:noProof/>
                <w:lang w:val="vi-VN"/>
              </w:rPr>
              <w:t>1.3 Mục tiêu</w:t>
            </w:r>
            <w:r>
              <w:rPr>
                <w:noProof/>
                <w:webHidden/>
              </w:rPr>
              <w:tab/>
            </w:r>
            <w:r>
              <w:rPr>
                <w:noProof/>
                <w:webHidden/>
              </w:rPr>
              <w:fldChar w:fldCharType="begin"/>
            </w:r>
            <w:r>
              <w:rPr>
                <w:noProof/>
                <w:webHidden/>
              </w:rPr>
              <w:instrText xml:space="preserve"> PAGEREF _Toc195486447 \h </w:instrText>
            </w:r>
            <w:r>
              <w:rPr>
                <w:noProof/>
                <w:webHidden/>
              </w:rPr>
            </w:r>
            <w:r>
              <w:rPr>
                <w:noProof/>
                <w:webHidden/>
              </w:rPr>
              <w:fldChar w:fldCharType="separate"/>
            </w:r>
            <w:r>
              <w:rPr>
                <w:noProof/>
                <w:webHidden/>
              </w:rPr>
              <w:t>2</w:t>
            </w:r>
            <w:r>
              <w:rPr>
                <w:noProof/>
                <w:webHidden/>
              </w:rPr>
              <w:fldChar w:fldCharType="end"/>
            </w:r>
          </w:hyperlink>
        </w:p>
        <w:p w14:paraId="01FDCDD4" w14:textId="6F8244DB"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48" w:history="1">
            <w:r w:rsidRPr="00AD76BB">
              <w:rPr>
                <w:rStyle w:val="Hyperlink"/>
                <w:noProof/>
              </w:rPr>
              <w:t>2. Giới Thiệu</w:t>
            </w:r>
            <w:r>
              <w:rPr>
                <w:noProof/>
                <w:webHidden/>
              </w:rPr>
              <w:tab/>
            </w:r>
            <w:r>
              <w:rPr>
                <w:noProof/>
                <w:webHidden/>
              </w:rPr>
              <w:fldChar w:fldCharType="begin"/>
            </w:r>
            <w:r>
              <w:rPr>
                <w:noProof/>
                <w:webHidden/>
              </w:rPr>
              <w:instrText xml:space="preserve"> PAGEREF _Toc195486448 \h </w:instrText>
            </w:r>
            <w:r>
              <w:rPr>
                <w:noProof/>
                <w:webHidden/>
              </w:rPr>
            </w:r>
            <w:r>
              <w:rPr>
                <w:noProof/>
                <w:webHidden/>
              </w:rPr>
              <w:fldChar w:fldCharType="separate"/>
            </w:r>
            <w:r>
              <w:rPr>
                <w:noProof/>
                <w:webHidden/>
              </w:rPr>
              <w:t>3</w:t>
            </w:r>
            <w:r>
              <w:rPr>
                <w:noProof/>
                <w:webHidden/>
              </w:rPr>
              <w:fldChar w:fldCharType="end"/>
            </w:r>
          </w:hyperlink>
        </w:p>
        <w:p w14:paraId="00CDE0CA" w14:textId="3A9C65B5" w:rsidR="00D4277F" w:rsidRDefault="00D4277F">
          <w:pPr>
            <w:pStyle w:val="TOC1"/>
            <w:rPr>
              <w:rFonts w:asciiTheme="minorHAnsi" w:eastAsiaTheme="minorEastAsia" w:hAnsiTheme="minorHAnsi" w:cstheme="minorBidi"/>
              <w:noProof/>
              <w:kern w:val="2"/>
              <w:sz w:val="24"/>
              <w:szCs w:val="24"/>
              <w:lang w:eastAsia="en-US"/>
              <w14:ligatures w14:val="standardContextual"/>
            </w:rPr>
          </w:pPr>
          <w:hyperlink w:anchor="_Toc195486449" w:history="1">
            <w:r w:rsidRPr="00AD76BB">
              <w:rPr>
                <w:rStyle w:val="Hyperlink"/>
                <w:noProof/>
              </w:rPr>
              <w:t>PHẦN II: NỘI DUNG</w:t>
            </w:r>
            <w:r>
              <w:rPr>
                <w:noProof/>
                <w:webHidden/>
              </w:rPr>
              <w:tab/>
            </w:r>
            <w:r>
              <w:rPr>
                <w:noProof/>
                <w:webHidden/>
              </w:rPr>
              <w:fldChar w:fldCharType="begin"/>
            </w:r>
            <w:r>
              <w:rPr>
                <w:noProof/>
                <w:webHidden/>
              </w:rPr>
              <w:instrText xml:space="preserve"> PAGEREF _Toc195486449 \h </w:instrText>
            </w:r>
            <w:r>
              <w:rPr>
                <w:noProof/>
                <w:webHidden/>
              </w:rPr>
            </w:r>
            <w:r>
              <w:rPr>
                <w:noProof/>
                <w:webHidden/>
              </w:rPr>
              <w:fldChar w:fldCharType="separate"/>
            </w:r>
            <w:r>
              <w:rPr>
                <w:noProof/>
                <w:webHidden/>
              </w:rPr>
              <w:t>5</w:t>
            </w:r>
            <w:r>
              <w:rPr>
                <w:noProof/>
                <w:webHidden/>
              </w:rPr>
              <w:fldChar w:fldCharType="end"/>
            </w:r>
          </w:hyperlink>
        </w:p>
        <w:p w14:paraId="75355448" w14:textId="4F546F3C"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50" w:history="1">
            <w:r w:rsidRPr="00AD76BB">
              <w:rPr>
                <w:rStyle w:val="Hyperlink"/>
                <w:noProof/>
              </w:rPr>
              <w:t>1. Trang Quản Trị (Admin)</w:t>
            </w:r>
            <w:r>
              <w:rPr>
                <w:noProof/>
                <w:webHidden/>
              </w:rPr>
              <w:tab/>
            </w:r>
            <w:r>
              <w:rPr>
                <w:noProof/>
                <w:webHidden/>
              </w:rPr>
              <w:fldChar w:fldCharType="begin"/>
            </w:r>
            <w:r>
              <w:rPr>
                <w:noProof/>
                <w:webHidden/>
              </w:rPr>
              <w:instrText xml:space="preserve"> PAGEREF _Toc195486450 \h </w:instrText>
            </w:r>
            <w:r>
              <w:rPr>
                <w:noProof/>
                <w:webHidden/>
              </w:rPr>
            </w:r>
            <w:r>
              <w:rPr>
                <w:noProof/>
                <w:webHidden/>
              </w:rPr>
              <w:fldChar w:fldCharType="separate"/>
            </w:r>
            <w:r>
              <w:rPr>
                <w:noProof/>
                <w:webHidden/>
              </w:rPr>
              <w:t>5</w:t>
            </w:r>
            <w:r>
              <w:rPr>
                <w:noProof/>
                <w:webHidden/>
              </w:rPr>
              <w:fldChar w:fldCharType="end"/>
            </w:r>
          </w:hyperlink>
        </w:p>
        <w:p w14:paraId="19EF3B7F" w14:textId="69E7DDE1"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1" w:history="1">
            <w:r w:rsidRPr="00AD76BB">
              <w:rPr>
                <w:rStyle w:val="Hyperlink"/>
                <w:noProof/>
              </w:rPr>
              <w:t>1.1 Đăng nhập (Login)</w:t>
            </w:r>
            <w:r>
              <w:rPr>
                <w:noProof/>
                <w:webHidden/>
              </w:rPr>
              <w:tab/>
            </w:r>
            <w:r>
              <w:rPr>
                <w:noProof/>
                <w:webHidden/>
              </w:rPr>
              <w:fldChar w:fldCharType="begin"/>
            </w:r>
            <w:r>
              <w:rPr>
                <w:noProof/>
                <w:webHidden/>
              </w:rPr>
              <w:instrText xml:space="preserve"> PAGEREF _Toc195486451 \h </w:instrText>
            </w:r>
            <w:r>
              <w:rPr>
                <w:noProof/>
                <w:webHidden/>
              </w:rPr>
            </w:r>
            <w:r>
              <w:rPr>
                <w:noProof/>
                <w:webHidden/>
              </w:rPr>
              <w:fldChar w:fldCharType="separate"/>
            </w:r>
            <w:r>
              <w:rPr>
                <w:noProof/>
                <w:webHidden/>
              </w:rPr>
              <w:t>6</w:t>
            </w:r>
            <w:r>
              <w:rPr>
                <w:noProof/>
                <w:webHidden/>
              </w:rPr>
              <w:fldChar w:fldCharType="end"/>
            </w:r>
          </w:hyperlink>
        </w:p>
        <w:p w14:paraId="09CA272B" w14:textId="57386246"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2" w:history="1">
            <w:r w:rsidRPr="00AD76BB">
              <w:rPr>
                <w:rStyle w:val="Hyperlink"/>
                <w:noProof/>
              </w:rPr>
              <w:t>1.2 Thêm sản phẩm (Add Item)</w:t>
            </w:r>
            <w:r>
              <w:rPr>
                <w:noProof/>
                <w:webHidden/>
              </w:rPr>
              <w:tab/>
            </w:r>
            <w:r>
              <w:rPr>
                <w:noProof/>
                <w:webHidden/>
              </w:rPr>
              <w:fldChar w:fldCharType="begin"/>
            </w:r>
            <w:r>
              <w:rPr>
                <w:noProof/>
                <w:webHidden/>
              </w:rPr>
              <w:instrText xml:space="preserve"> PAGEREF _Toc195486452 \h </w:instrText>
            </w:r>
            <w:r>
              <w:rPr>
                <w:noProof/>
                <w:webHidden/>
              </w:rPr>
            </w:r>
            <w:r>
              <w:rPr>
                <w:noProof/>
                <w:webHidden/>
              </w:rPr>
              <w:fldChar w:fldCharType="separate"/>
            </w:r>
            <w:r>
              <w:rPr>
                <w:noProof/>
                <w:webHidden/>
              </w:rPr>
              <w:t>7</w:t>
            </w:r>
            <w:r>
              <w:rPr>
                <w:noProof/>
                <w:webHidden/>
              </w:rPr>
              <w:fldChar w:fldCharType="end"/>
            </w:r>
          </w:hyperlink>
        </w:p>
        <w:p w14:paraId="2B4D60A8" w14:textId="07E7AF62"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3" w:history="1">
            <w:r w:rsidRPr="00AD76BB">
              <w:rPr>
                <w:rStyle w:val="Hyperlink"/>
                <w:noProof/>
              </w:rPr>
              <w:t>1.3 Danh sách (List)</w:t>
            </w:r>
            <w:r>
              <w:rPr>
                <w:noProof/>
                <w:webHidden/>
              </w:rPr>
              <w:tab/>
            </w:r>
            <w:r>
              <w:rPr>
                <w:noProof/>
                <w:webHidden/>
              </w:rPr>
              <w:fldChar w:fldCharType="begin"/>
            </w:r>
            <w:r>
              <w:rPr>
                <w:noProof/>
                <w:webHidden/>
              </w:rPr>
              <w:instrText xml:space="preserve"> PAGEREF _Toc195486453 \h </w:instrText>
            </w:r>
            <w:r>
              <w:rPr>
                <w:noProof/>
                <w:webHidden/>
              </w:rPr>
            </w:r>
            <w:r>
              <w:rPr>
                <w:noProof/>
                <w:webHidden/>
              </w:rPr>
              <w:fldChar w:fldCharType="separate"/>
            </w:r>
            <w:r>
              <w:rPr>
                <w:noProof/>
                <w:webHidden/>
              </w:rPr>
              <w:t>8</w:t>
            </w:r>
            <w:r>
              <w:rPr>
                <w:noProof/>
                <w:webHidden/>
              </w:rPr>
              <w:fldChar w:fldCharType="end"/>
            </w:r>
          </w:hyperlink>
        </w:p>
        <w:p w14:paraId="5281E42C" w14:textId="50E3352A"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4" w:history="1">
            <w:r w:rsidRPr="00AD76BB">
              <w:rPr>
                <w:rStyle w:val="Hyperlink"/>
                <w:noProof/>
              </w:rPr>
              <w:t>1.4 Danh sách đặt hàng (Order)</w:t>
            </w:r>
            <w:r>
              <w:rPr>
                <w:noProof/>
                <w:webHidden/>
              </w:rPr>
              <w:tab/>
            </w:r>
            <w:r>
              <w:rPr>
                <w:noProof/>
                <w:webHidden/>
              </w:rPr>
              <w:fldChar w:fldCharType="begin"/>
            </w:r>
            <w:r>
              <w:rPr>
                <w:noProof/>
                <w:webHidden/>
              </w:rPr>
              <w:instrText xml:space="preserve"> PAGEREF _Toc195486454 \h </w:instrText>
            </w:r>
            <w:r>
              <w:rPr>
                <w:noProof/>
                <w:webHidden/>
              </w:rPr>
            </w:r>
            <w:r>
              <w:rPr>
                <w:noProof/>
                <w:webHidden/>
              </w:rPr>
              <w:fldChar w:fldCharType="separate"/>
            </w:r>
            <w:r>
              <w:rPr>
                <w:noProof/>
                <w:webHidden/>
              </w:rPr>
              <w:t>9</w:t>
            </w:r>
            <w:r>
              <w:rPr>
                <w:noProof/>
                <w:webHidden/>
              </w:rPr>
              <w:fldChar w:fldCharType="end"/>
            </w:r>
          </w:hyperlink>
        </w:p>
        <w:p w14:paraId="5C1B4F57" w14:textId="58F9076D"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55" w:history="1">
            <w:r w:rsidRPr="00AD76BB">
              <w:rPr>
                <w:rStyle w:val="Hyperlink"/>
                <w:noProof/>
                <w:lang w:val="vi-VN"/>
              </w:rPr>
              <w:t>2. Trang Người Dùng</w:t>
            </w:r>
            <w:r w:rsidRPr="00AD76BB">
              <w:rPr>
                <w:rStyle w:val="Hyperlink"/>
                <w:noProof/>
              </w:rPr>
              <w:t xml:space="preserve"> (User)</w:t>
            </w:r>
            <w:r>
              <w:rPr>
                <w:noProof/>
                <w:webHidden/>
              </w:rPr>
              <w:tab/>
            </w:r>
            <w:r>
              <w:rPr>
                <w:noProof/>
                <w:webHidden/>
              </w:rPr>
              <w:fldChar w:fldCharType="begin"/>
            </w:r>
            <w:r>
              <w:rPr>
                <w:noProof/>
                <w:webHidden/>
              </w:rPr>
              <w:instrText xml:space="preserve"> PAGEREF _Toc195486455 \h </w:instrText>
            </w:r>
            <w:r>
              <w:rPr>
                <w:noProof/>
                <w:webHidden/>
              </w:rPr>
            </w:r>
            <w:r>
              <w:rPr>
                <w:noProof/>
                <w:webHidden/>
              </w:rPr>
              <w:fldChar w:fldCharType="separate"/>
            </w:r>
            <w:r>
              <w:rPr>
                <w:noProof/>
                <w:webHidden/>
              </w:rPr>
              <w:t>10</w:t>
            </w:r>
            <w:r>
              <w:rPr>
                <w:noProof/>
                <w:webHidden/>
              </w:rPr>
              <w:fldChar w:fldCharType="end"/>
            </w:r>
          </w:hyperlink>
        </w:p>
        <w:p w14:paraId="1EBF90E7" w14:textId="7728CD5E"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6" w:history="1">
            <w:r w:rsidRPr="00AD76BB">
              <w:rPr>
                <w:rStyle w:val="Hyperlink"/>
                <w:noProof/>
                <w:lang w:val="vi-VN"/>
              </w:rPr>
              <w:t xml:space="preserve">2.1 </w:t>
            </w:r>
            <w:r w:rsidRPr="00AD76BB">
              <w:rPr>
                <w:rStyle w:val="Hyperlink"/>
                <w:noProof/>
              </w:rPr>
              <w:t>Trang chủ (Home)</w:t>
            </w:r>
            <w:r>
              <w:rPr>
                <w:noProof/>
                <w:webHidden/>
              </w:rPr>
              <w:tab/>
            </w:r>
            <w:r>
              <w:rPr>
                <w:noProof/>
                <w:webHidden/>
              </w:rPr>
              <w:fldChar w:fldCharType="begin"/>
            </w:r>
            <w:r>
              <w:rPr>
                <w:noProof/>
                <w:webHidden/>
              </w:rPr>
              <w:instrText xml:space="preserve"> PAGEREF _Toc195486456 \h </w:instrText>
            </w:r>
            <w:r>
              <w:rPr>
                <w:noProof/>
                <w:webHidden/>
              </w:rPr>
            </w:r>
            <w:r>
              <w:rPr>
                <w:noProof/>
                <w:webHidden/>
              </w:rPr>
              <w:fldChar w:fldCharType="separate"/>
            </w:r>
            <w:r>
              <w:rPr>
                <w:noProof/>
                <w:webHidden/>
              </w:rPr>
              <w:t>11</w:t>
            </w:r>
            <w:r>
              <w:rPr>
                <w:noProof/>
                <w:webHidden/>
              </w:rPr>
              <w:fldChar w:fldCharType="end"/>
            </w:r>
          </w:hyperlink>
        </w:p>
        <w:p w14:paraId="3626AEA8" w14:textId="45612061"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7" w:history="1">
            <w:r w:rsidRPr="00AD76BB">
              <w:rPr>
                <w:rStyle w:val="Hyperlink"/>
                <w:noProof/>
                <w:lang w:val="vi-VN"/>
              </w:rPr>
              <w:t xml:space="preserve">2.2 </w:t>
            </w:r>
            <w:r w:rsidRPr="00AD76BB">
              <w:rPr>
                <w:rStyle w:val="Hyperlink"/>
                <w:noProof/>
              </w:rPr>
              <w:t>Bộ sưu tập (Collection)</w:t>
            </w:r>
            <w:r>
              <w:rPr>
                <w:noProof/>
                <w:webHidden/>
              </w:rPr>
              <w:tab/>
            </w:r>
            <w:r>
              <w:rPr>
                <w:noProof/>
                <w:webHidden/>
              </w:rPr>
              <w:fldChar w:fldCharType="begin"/>
            </w:r>
            <w:r>
              <w:rPr>
                <w:noProof/>
                <w:webHidden/>
              </w:rPr>
              <w:instrText xml:space="preserve"> PAGEREF _Toc195486457 \h </w:instrText>
            </w:r>
            <w:r>
              <w:rPr>
                <w:noProof/>
                <w:webHidden/>
              </w:rPr>
            </w:r>
            <w:r>
              <w:rPr>
                <w:noProof/>
                <w:webHidden/>
              </w:rPr>
              <w:fldChar w:fldCharType="separate"/>
            </w:r>
            <w:r>
              <w:rPr>
                <w:noProof/>
                <w:webHidden/>
              </w:rPr>
              <w:t>13</w:t>
            </w:r>
            <w:r>
              <w:rPr>
                <w:noProof/>
                <w:webHidden/>
              </w:rPr>
              <w:fldChar w:fldCharType="end"/>
            </w:r>
          </w:hyperlink>
        </w:p>
        <w:p w14:paraId="05073A7A" w14:textId="51A2F932"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8" w:history="1">
            <w:r w:rsidRPr="00AD76BB">
              <w:rPr>
                <w:rStyle w:val="Hyperlink"/>
                <w:noProof/>
                <w:lang w:val="vi-VN"/>
              </w:rPr>
              <w:t xml:space="preserve">2.3 </w:t>
            </w:r>
            <w:r w:rsidRPr="00AD76BB">
              <w:rPr>
                <w:rStyle w:val="Hyperlink"/>
                <w:noProof/>
                <w:lang w:val="nl-NL"/>
              </w:rPr>
              <w:t>Tin tức (Blog)</w:t>
            </w:r>
            <w:r>
              <w:rPr>
                <w:noProof/>
                <w:webHidden/>
              </w:rPr>
              <w:tab/>
            </w:r>
            <w:r>
              <w:rPr>
                <w:noProof/>
                <w:webHidden/>
              </w:rPr>
              <w:fldChar w:fldCharType="begin"/>
            </w:r>
            <w:r>
              <w:rPr>
                <w:noProof/>
                <w:webHidden/>
              </w:rPr>
              <w:instrText xml:space="preserve"> PAGEREF _Toc195486458 \h </w:instrText>
            </w:r>
            <w:r>
              <w:rPr>
                <w:noProof/>
                <w:webHidden/>
              </w:rPr>
            </w:r>
            <w:r>
              <w:rPr>
                <w:noProof/>
                <w:webHidden/>
              </w:rPr>
              <w:fldChar w:fldCharType="separate"/>
            </w:r>
            <w:r>
              <w:rPr>
                <w:noProof/>
                <w:webHidden/>
              </w:rPr>
              <w:t>14</w:t>
            </w:r>
            <w:r>
              <w:rPr>
                <w:noProof/>
                <w:webHidden/>
              </w:rPr>
              <w:fldChar w:fldCharType="end"/>
            </w:r>
          </w:hyperlink>
        </w:p>
        <w:p w14:paraId="015B0CD3" w14:textId="5FA1C6CE"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59" w:history="1">
            <w:r w:rsidRPr="00AD76BB">
              <w:rPr>
                <w:rStyle w:val="Hyperlink"/>
                <w:noProof/>
                <w:lang w:val="nl-NL"/>
              </w:rPr>
              <w:t>2.4 Liên hệ (Contact)</w:t>
            </w:r>
            <w:r>
              <w:rPr>
                <w:noProof/>
                <w:webHidden/>
              </w:rPr>
              <w:tab/>
            </w:r>
            <w:r>
              <w:rPr>
                <w:noProof/>
                <w:webHidden/>
              </w:rPr>
              <w:fldChar w:fldCharType="begin"/>
            </w:r>
            <w:r>
              <w:rPr>
                <w:noProof/>
                <w:webHidden/>
              </w:rPr>
              <w:instrText xml:space="preserve"> PAGEREF _Toc195486459 \h </w:instrText>
            </w:r>
            <w:r>
              <w:rPr>
                <w:noProof/>
                <w:webHidden/>
              </w:rPr>
            </w:r>
            <w:r>
              <w:rPr>
                <w:noProof/>
                <w:webHidden/>
              </w:rPr>
              <w:fldChar w:fldCharType="separate"/>
            </w:r>
            <w:r>
              <w:rPr>
                <w:noProof/>
                <w:webHidden/>
              </w:rPr>
              <w:t>15</w:t>
            </w:r>
            <w:r>
              <w:rPr>
                <w:noProof/>
                <w:webHidden/>
              </w:rPr>
              <w:fldChar w:fldCharType="end"/>
            </w:r>
          </w:hyperlink>
        </w:p>
        <w:p w14:paraId="1D07BE77" w14:textId="1EC26153"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0" w:history="1">
            <w:r w:rsidRPr="00AD76BB">
              <w:rPr>
                <w:rStyle w:val="Hyperlink"/>
                <w:noProof/>
              </w:rPr>
              <w:t>2.5 Giỏ hàng (Cart)</w:t>
            </w:r>
            <w:r>
              <w:rPr>
                <w:noProof/>
                <w:webHidden/>
              </w:rPr>
              <w:tab/>
            </w:r>
            <w:r>
              <w:rPr>
                <w:noProof/>
                <w:webHidden/>
              </w:rPr>
              <w:fldChar w:fldCharType="begin"/>
            </w:r>
            <w:r>
              <w:rPr>
                <w:noProof/>
                <w:webHidden/>
              </w:rPr>
              <w:instrText xml:space="preserve"> PAGEREF _Toc195486460 \h </w:instrText>
            </w:r>
            <w:r>
              <w:rPr>
                <w:noProof/>
                <w:webHidden/>
              </w:rPr>
            </w:r>
            <w:r>
              <w:rPr>
                <w:noProof/>
                <w:webHidden/>
              </w:rPr>
              <w:fldChar w:fldCharType="separate"/>
            </w:r>
            <w:r>
              <w:rPr>
                <w:noProof/>
                <w:webHidden/>
              </w:rPr>
              <w:t>15</w:t>
            </w:r>
            <w:r>
              <w:rPr>
                <w:noProof/>
                <w:webHidden/>
              </w:rPr>
              <w:fldChar w:fldCharType="end"/>
            </w:r>
          </w:hyperlink>
        </w:p>
        <w:p w14:paraId="4D229D78" w14:textId="49CB974D"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1" w:history="1">
            <w:r w:rsidRPr="00AD76BB">
              <w:rPr>
                <w:rStyle w:val="Hyperlink"/>
                <w:noProof/>
              </w:rPr>
              <w:t>2.6 Đăng nhập (Login)</w:t>
            </w:r>
            <w:r>
              <w:rPr>
                <w:noProof/>
                <w:webHidden/>
              </w:rPr>
              <w:tab/>
            </w:r>
            <w:r>
              <w:rPr>
                <w:noProof/>
                <w:webHidden/>
              </w:rPr>
              <w:fldChar w:fldCharType="begin"/>
            </w:r>
            <w:r>
              <w:rPr>
                <w:noProof/>
                <w:webHidden/>
              </w:rPr>
              <w:instrText xml:space="preserve"> PAGEREF _Toc195486461 \h </w:instrText>
            </w:r>
            <w:r>
              <w:rPr>
                <w:noProof/>
                <w:webHidden/>
              </w:rPr>
            </w:r>
            <w:r>
              <w:rPr>
                <w:noProof/>
                <w:webHidden/>
              </w:rPr>
              <w:fldChar w:fldCharType="separate"/>
            </w:r>
            <w:r>
              <w:rPr>
                <w:noProof/>
                <w:webHidden/>
              </w:rPr>
              <w:t>16</w:t>
            </w:r>
            <w:r>
              <w:rPr>
                <w:noProof/>
                <w:webHidden/>
              </w:rPr>
              <w:fldChar w:fldCharType="end"/>
            </w:r>
          </w:hyperlink>
        </w:p>
        <w:p w14:paraId="43FFD973" w14:textId="09FABC25"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2" w:history="1">
            <w:r w:rsidRPr="00AD76BB">
              <w:rPr>
                <w:rStyle w:val="Hyperlink"/>
                <w:noProof/>
              </w:rPr>
              <w:t>2.7 Đặt hàng (Order)</w:t>
            </w:r>
            <w:r>
              <w:rPr>
                <w:noProof/>
                <w:webHidden/>
              </w:rPr>
              <w:tab/>
            </w:r>
            <w:r>
              <w:rPr>
                <w:noProof/>
                <w:webHidden/>
              </w:rPr>
              <w:fldChar w:fldCharType="begin"/>
            </w:r>
            <w:r>
              <w:rPr>
                <w:noProof/>
                <w:webHidden/>
              </w:rPr>
              <w:instrText xml:space="preserve"> PAGEREF _Toc195486462 \h </w:instrText>
            </w:r>
            <w:r>
              <w:rPr>
                <w:noProof/>
                <w:webHidden/>
              </w:rPr>
            </w:r>
            <w:r>
              <w:rPr>
                <w:noProof/>
                <w:webHidden/>
              </w:rPr>
              <w:fldChar w:fldCharType="separate"/>
            </w:r>
            <w:r>
              <w:rPr>
                <w:noProof/>
                <w:webHidden/>
              </w:rPr>
              <w:t>17</w:t>
            </w:r>
            <w:r>
              <w:rPr>
                <w:noProof/>
                <w:webHidden/>
              </w:rPr>
              <w:fldChar w:fldCharType="end"/>
            </w:r>
          </w:hyperlink>
        </w:p>
        <w:p w14:paraId="4945F2A2" w14:textId="69835B09"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3" w:history="1">
            <w:r w:rsidRPr="00AD76BB">
              <w:rPr>
                <w:rStyle w:val="Hyperlink"/>
                <w:noProof/>
              </w:rPr>
              <w:t>2.8 Xác nhận đơn hàng (PlaceOrder)</w:t>
            </w:r>
            <w:r>
              <w:rPr>
                <w:noProof/>
                <w:webHidden/>
              </w:rPr>
              <w:tab/>
            </w:r>
            <w:r>
              <w:rPr>
                <w:noProof/>
                <w:webHidden/>
              </w:rPr>
              <w:fldChar w:fldCharType="begin"/>
            </w:r>
            <w:r>
              <w:rPr>
                <w:noProof/>
                <w:webHidden/>
              </w:rPr>
              <w:instrText xml:space="preserve"> PAGEREF _Toc195486463 \h </w:instrText>
            </w:r>
            <w:r>
              <w:rPr>
                <w:noProof/>
                <w:webHidden/>
              </w:rPr>
            </w:r>
            <w:r>
              <w:rPr>
                <w:noProof/>
                <w:webHidden/>
              </w:rPr>
              <w:fldChar w:fldCharType="separate"/>
            </w:r>
            <w:r>
              <w:rPr>
                <w:noProof/>
                <w:webHidden/>
              </w:rPr>
              <w:t>19</w:t>
            </w:r>
            <w:r>
              <w:rPr>
                <w:noProof/>
                <w:webHidden/>
              </w:rPr>
              <w:fldChar w:fldCharType="end"/>
            </w:r>
          </w:hyperlink>
        </w:p>
        <w:p w14:paraId="1B7A133C" w14:textId="33CC220D"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4" w:history="1">
            <w:r w:rsidRPr="00AD76BB">
              <w:rPr>
                <w:rStyle w:val="Hyperlink"/>
                <w:noProof/>
              </w:rPr>
              <w:t>2.9 Xác thực (Verify)</w:t>
            </w:r>
            <w:r>
              <w:rPr>
                <w:noProof/>
                <w:webHidden/>
              </w:rPr>
              <w:tab/>
            </w:r>
            <w:r>
              <w:rPr>
                <w:noProof/>
                <w:webHidden/>
              </w:rPr>
              <w:fldChar w:fldCharType="begin"/>
            </w:r>
            <w:r>
              <w:rPr>
                <w:noProof/>
                <w:webHidden/>
              </w:rPr>
              <w:instrText xml:space="preserve"> PAGEREF _Toc195486464 \h </w:instrText>
            </w:r>
            <w:r>
              <w:rPr>
                <w:noProof/>
                <w:webHidden/>
              </w:rPr>
            </w:r>
            <w:r>
              <w:rPr>
                <w:noProof/>
                <w:webHidden/>
              </w:rPr>
              <w:fldChar w:fldCharType="separate"/>
            </w:r>
            <w:r>
              <w:rPr>
                <w:noProof/>
                <w:webHidden/>
              </w:rPr>
              <w:t>20</w:t>
            </w:r>
            <w:r>
              <w:rPr>
                <w:noProof/>
                <w:webHidden/>
              </w:rPr>
              <w:fldChar w:fldCharType="end"/>
            </w:r>
          </w:hyperlink>
        </w:p>
        <w:p w14:paraId="3540AB3B" w14:textId="066DF443"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5" w:history="1">
            <w:r w:rsidRPr="00AD76BB">
              <w:rPr>
                <w:rStyle w:val="Hyperlink"/>
                <w:noProof/>
              </w:rPr>
              <w:t>2.10 Chi tiết sản phẩm (Product)</w:t>
            </w:r>
            <w:r>
              <w:rPr>
                <w:noProof/>
                <w:webHidden/>
              </w:rPr>
              <w:tab/>
            </w:r>
            <w:r>
              <w:rPr>
                <w:noProof/>
                <w:webHidden/>
              </w:rPr>
              <w:fldChar w:fldCharType="begin"/>
            </w:r>
            <w:r>
              <w:rPr>
                <w:noProof/>
                <w:webHidden/>
              </w:rPr>
              <w:instrText xml:space="preserve"> PAGEREF _Toc195486465 \h </w:instrText>
            </w:r>
            <w:r>
              <w:rPr>
                <w:noProof/>
                <w:webHidden/>
              </w:rPr>
            </w:r>
            <w:r>
              <w:rPr>
                <w:noProof/>
                <w:webHidden/>
              </w:rPr>
              <w:fldChar w:fldCharType="separate"/>
            </w:r>
            <w:r>
              <w:rPr>
                <w:noProof/>
                <w:webHidden/>
              </w:rPr>
              <w:t>21</w:t>
            </w:r>
            <w:r>
              <w:rPr>
                <w:noProof/>
                <w:webHidden/>
              </w:rPr>
              <w:fldChar w:fldCharType="end"/>
            </w:r>
          </w:hyperlink>
        </w:p>
        <w:p w14:paraId="0CF5C663" w14:textId="6A642B92"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6" w:history="1">
            <w:r w:rsidRPr="00AD76BB">
              <w:rPr>
                <w:rStyle w:val="Hyperlink"/>
                <w:bCs/>
                <w:noProof/>
              </w:rPr>
              <w:t xml:space="preserve">2.11 </w:t>
            </w:r>
            <w:r w:rsidRPr="00AD76BB">
              <w:rPr>
                <w:rStyle w:val="Hyperlink"/>
                <w:noProof/>
              </w:rPr>
              <w:t>Các thành phần (</w:t>
            </w:r>
            <w:r w:rsidRPr="00AD76BB">
              <w:rPr>
                <w:rStyle w:val="Hyperlink"/>
                <w:bCs/>
                <w:noProof/>
              </w:rPr>
              <w:t>Component)</w:t>
            </w:r>
            <w:r>
              <w:rPr>
                <w:noProof/>
                <w:webHidden/>
              </w:rPr>
              <w:tab/>
            </w:r>
            <w:r>
              <w:rPr>
                <w:noProof/>
                <w:webHidden/>
              </w:rPr>
              <w:fldChar w:fldCharType="begin"/>
            </w:r>
            <w:r>
              <w:rPr>
                <w:noProof/>
                <w:webHidden/>
              </w:rPr>
              <w:instrText xml:space="preserve"> PAGEREF _Toc195486466 \h </w:instrText>
            </w:r>
            <w:r>
              <w:rPr>
                <w:noProof/>
                <w:webHidden/>
              </w:rPr>
            </w:r>
            <w:r>
              <w:rPr>
                <w:noProof/>
                <w:webHidden/>
              </w:rPr>
              <w:fldChar w:fldCharType="separate"/>
            </w:r>
            <w:r>
              <w:rPr>
                <w:noProof/>
                <w:webHidden/>
              </w:rPr>
              <w:t>22</w:t>
            </w:r>
            <w:r>
              <w:rPr>
                <w:noProof/>
                <w:webHidden/>
              </w:rPr>
              <w:fldChar w:fldCharType="end"/>
            </w:r>
          </w:hyperlink>
        </w:p>
        <w:p w14:paraId="4BC8702C" w14:textId="7A55ED78"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67" w:history="1">
            <w:r w:rsidRPr="00AD76BB">
              <w:rPr>
                <w:rStyle w:val="Hyperlink"/>
                <w:noProof/>
                <w:lang w:val="vi-VN"/>
              </w:rPr>
              <w:t xml:space="preserve">3. </w:t>
            </w:r>
            <w:r w:rsidRPr="00AD76BB">
              <w:rPr>
                <w:rStyle w:val="Hyperlink"/>
                <w:noProof/>
              </w:rPr>
              <w:t>Hệ Thống Xử Lý Nghiệp Vụ (BackEnd)</w:t>
            </w:r>
            <w:r>
              <w:rPr>
                <w:noProof/>
                <w:webHidden/>
              </w:rPr>
              <w:tab/>
            </w:r>
            <w:r>
              <w:rPr>
                <w:noProof/>
                <w:webHidden/>
              </w:rPr>
              <w:fldChar w:fldCharType="begin"/>
            </w:r>
            <w:r>
              <w:rPr>
                <w:noProof/>
                <w:webHidden/>
              </w:rPr>
              <w:instrText xml:space="preserve"> PAGEREF _Toc195486467 \h </w:instrText>
            </w:r>
            <w:r>
              <w:rPr>
                <w:noProof/>
                <w:webHidden/>
              </w:rPr>
            </w:r>
            <w:r>
              <w:rPr>
                <w:noProof/>
                <w:webHidden/>
              </w:rPr>
              <w:fldChar w:fldCharType="separate"/>
            </w:r>
            <w:r>
              <w:rPr>
                <w:noProof/>
                <w:webHidden/>
              </w:rPr>
              <w:t>27</w:t>
            </w:r>
            <w:r>
              <w:rPr>
                <w:noProof/>
                <w:webHidden/>
              </w:rPr>
              <w:fldChar w:fldCharType="end"/>
            </w:r>
          </w:hyperlink>
        </w:p>
        <w:p w14:paraId="63842844" w14:textId="3A649979"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8" w:history="1">
            <w:r w:rsidRPr="00AD76BB">
              <w:rPr>
                <w:rStyle w:val="Hyperlink"/>
                <w:noProof/>
                <w:lang w:val="vi-VN"/>
              </w:rPr>
              <w:t>3.</w:t>
            </w:r>
            <w:r w:rsidRPr="00AD76BB">
              <w:rPr>
                <w:rStyle w:val="Hyperlink"/>
                <w:noProof/>
              </w:rPr>
              <w:t>1</w:t>
            </w:r>
            <w:r w:rsidRPr="00AD76BB">
              <w:rPr>
                <w:rStyle w:val="Hyperlink"/>
                <w:noProof/>
                <w:lang w:val="vi-VN"/>
              </w:rPr>
              <w:t xml:space="preserve"> </w:t>
            </w:r>
            <w:r w:rsidRPr="00AD76BB">
              <w:rPr>
                <w:rStyle w:val="Hyperlink"/>
                <w:noProof/>
              </w:rPr>
              <w:t>Cấu trúc thư mục</w:t>
            </w:r>
            <w:r>
              <w:rPr>
                <w:noProof/>
                <w:webHidden/>
              </w:rPr>
              <w:tab/>
            </w:r>
            <w:r>
              <w:rPr>
                <w:noProof/>
                <w:webHidden/>
              </w:rPr>
              <w:fldChar w:fldCharType="begin"/>
            </w:r>
            <w:r>
              <w:rPr>
                <w:noProof/>
                <w:webHidden/>
              </w:rPr>
              <w:instrText xml:space="preserve"> PAGEREF _Toc195486468 \h </w:instrText>
            </w:r>
            <w:r>
              <w:rPr>
                <w:noProof/>
                <w:webHidden/>
              </w:rPr>
            </w:r>
            <w:r>
              <w:rPr>
                <w:noProof/>
                <w:webHidden/>
              </w:rPr>
              <w:fldChar w:fldCharType="separate"/>
            </w:r>
            <w:r>
              <w:rPr>
                <w:noProof/>
                <w:webHidden/>
              </w:rPr>
              <w:t>27</w:t>
            </w:r>
            <w:r>
              <w:rPr>
                <w:noProof/>
                <w:webHidden/>
              </w:rPr>
              <w:fldChar w:fldCharType="end"/>
            </w:r>
          </w:hyperlink>
        </w:p>
        <w:p w14:paraId="6009A233" w14:textId="6A18BAD2"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69" w:history="1">
            <w:r w:rsidRPr="00AD76BB">
              <w:rPr>
                <w:rStyle w:val="Hyperlink"/>
                <w:noProof/>
              </w:rPr>
              <w:t>3.2 Kết nối cơ sở dữ liệu bằng Docker</w:t>
            </w:r>
            <w:r>
              <w:rPr>
                <w:noProof/>
                <w:webHidden/>
              </w:rPr>
              <w:tab/>
            </w:r>
            <w:r>
              <w:rPr>
                <w:noProof/>
                <w:webHidden/>
              </w:rPr>
              <w:fldChar w:fldCharType="begin"/>
            </w:r>
            <w:r>
              <w:rPr>
                <w:noProof/>
                <w:webHidden/>
              </w:rPr>
              <w:instrText xml:space="preserve"> PAGEREF _Toc195486469 \h </w:instrText>
            </w:r>
            <w:r>
              <w:rPr>
                <w:noProof/>
                <w:webHidden/>
              </w:rPr>
            </w:r>
            <w:r>
              <w:rPr>
                <w:noProof/>
                <w:webHidden/>
              </w:rPr>
              <w:fldChar w:fldCharType="separate"/>
            </w:r>
            <w:r>
              <w:rPr>
                <w:noProof/>
                <w:webHidden/>
              </w:rPr>
              <w:t>27</w:t>
            </w:r>
            <w:r>
              <w:rPr>
                <w:noProof/>
                <w:webHidden/>
              </w:rPr>
              <w:fldChar w:fldCharType="end"/>
            </w:r>
          </w:hyperlink>
        </w:p>
        <w:p w14:paraId="6CA07523" w14:textId="756AE3A6"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70" w:history="1">
            <w:r w:rsidRPr="00AD76BB">
              <w:rPr>
                <w:rStyle w:val="Hyperlink"/>
                <w:noProof/>
                <w:lang w:val="vi-VN"/>
              </w:rPr>
              <w:t>3.</w:t>
            </w:r>
            <w:r w:rsidRPr="00AD76BB">
              <w:rPr>
                <w:rStyle w:val="Hyperlink"/>
                <w:noProof/>
              </w:rPr>
              <w:t>3</w:t>
            </w:r>
            <w:r w:rsidRPr="00AD76BB">
              <w:rPr>
                <w:rStyle w:val="Hyperlink"/>
                <w:noProof/>
                <w:lang w:val="vi-VN"/>
              </w:rPr>
              <w:t xml:space="preserve"> </w:t>
            </w:r>
            <w:r w:rsidRPr="00AD76BB">
              <w:rPr>
                <w:rStyle w:val="Hyperlink"/>
                <w:noProof/>
              </w:rPr>
              <w:t>Quản lý dữ liệu bằng TablePlus</w:t>
            </w:r>
            <w:r>
              <w:rPr>
                <w:noProof/>
                <w:webHidden/>
              </w:rPr>
              <w:tab/>
            </w:r>
            <w:r>
              <w:rPr>
                <w:noProof/>
                <w:webHidden/>
              </w:rPr>
              <w:fldChar w:fldCharType="begin"/>
            </w:r>
            <w:r>
              <w:rPr>
                <w:noProof/>
                <w:webHidden/>
              </w:rPr>
              <w:instrText xml:space="preserve"> PAGEREF _Toc195486470 \h </w:instrText>
            </w:r>
            <w:r>
              <w:rPr>
                <w:noProof/>
                <w:webHidden/>
              </w:rPr>
            </w:r>
            <w:r>
              <w:rPr>
                <w:noProof/>
                <w:webHidden/>
              </w:rPr>
              <w:fldChar w:fldCharType="separate"/>
            </w:r>
            <w:r>
              <w:rPr>
                <w:noProof/>
                <w:webHidden/>
              </w:rPr>
              <w:t>28</w:t>
            </w:r>
            <w:r>
              <w:rPr>
                <w:noProof/>
                <w:webHidden/>
              </w:rPr>
              <w:fldChar w:fldCharType="end"/>
            </w:r>
          </w:hyperlink>
        </w:p>
        <w:p w14:paraId="62BAAE28" w14:textId="7227BA10"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71" w:history="1">
            <w:r w:rsidRPr="00AD76BB">
              <w:rPr>
                <w:rStyle w:val="Hyperlink"/>
                <w:noProof/>
              </w:rPr>
              <w:t>3.4 Tích hợp Cloudinary</w:t>
            </w:r>
            <w:r>
              <w:rPr>
                <w:noProof/>
                <w:webHidden/>
              </w:rPr>
              <w:tab/>
            </w:r>
            <w:r>
              <w:rPr>
                <w:noProof/>
                <w:webHidden/>
              </w:rPr>
              <w:fldChar w:fldCharType="begin"/>
            </w:r>
            <w:r>
              <w:rPr>
                <w:noProof/>
                <w:webHidden/>
              </w:rPr>
              <w:instrText xml:space="preserve"> PAGEREF _Toc195486471 \h </w:instrText>
            </w:r>
            <w:r>
              <w:rPr>
                <w:noProof/>
                <w:webHidden/>
              </w:rPr>
            </w:r>
            <w:r>
              <w:rPr>
                <w:noProof/>
                <w:webHidden/>
              </w:rPr>
              <w:fldChar w:fldCharType="separate"/>
            </w:r>
            <w:r>
              <w:rPr>
                <w:noProof/>
                <w:webHidden/>
              </w:rPr>
              <w:t>28</w:t>
            </w:r>
            <w:r>
              <w:rPr>
                <w:noProof/>
                <w:webHidden/>
              </w:rPr>
              <w:fldChar w:fldCharType="end"/>
            </w:r>
          </w:hyperlink>
        </w:p>
        <w:p w14:paraId="2EB82AD8" w14:textId="3690562D" w:rsidR="00D4277F" w:rsidRDefault="00D4277F">
          <w:pPr>
            <w:pStyle w:val="TOC1"/>
            <w:rPr>
              <w:rFonts w:asciiTheme="minorHAnsi" w:eastAsiaTheme="minorEastAsia" w:hAnsiTheme="minorHAnsi" w:cstheme="minorBidi"/>
              <w:noProof/>
              <w:kern w:val="2"/>
              <w:sz w:val="24"/>
              <w:szCs w:val="24"/>
              <w:lang w:eastAsia="en-US"/>
              <w14:ligatures w14:val="standardContextual"/>
            </w:rPr>
          </w:pPr>
          <w:hyperlink w:anchor="_Toc195486472" w:history="1">
            <w:r w:rsidRPr="00AD76BB">
              <w:rPr>
                <w:rStyle w:val="Hyperlink"/>
                <w:noProof/>
                <w:lang w:val="vi-VN"/>
              </w:rPr>
              <w:t>PHẦN III: KẾT LUẬN</w:t>
            </w:r>
            <w:r>
              <w:rPr>
                <w:noProof/>
                <w:webHidden/>
              </w:rPr>
              <w:tab/>
            </w:r>
            <w:r>
              <w:rPr>
                <w:noProof/>
                <w:webHidden/>
              </w:rPr>
              <w:fldChar w:fldCharType="begin"/>
            </w:r>
            <w:r>
              <w:rPr>
                <w:noProof/>
                <w:webHidden/>
              </w:rPr>
              <w:instrText xml:space="preserve"> PAGEREF _Toc195486472 \h </w:instrText>
            </w:r>
            <w:r>
              <w:rPr>
                <w:noProof/>
                <w:webHidden/>
              </w:rPr>
            </w:r>
            <w:r>
              <w:rPr>
                <w:noProof/>
                <w:webHidden/>
              </w:rPr>
              <w:fldChar w:fldCharType="separate"/>
            </w:r>
            <w:r>
              <w:rPr>
                <w:noProof/>
                <w:webHidden/>
              </w:rPr>
              <w:t>30</w:t>
            </w:r>
            <w:r>
              <w:rPr>
                <w:noProof/>
                <w:webHidden/>
              </w:rPr>
              <w:fldChar w:fldCharType="end"/>
            </w:r>
          </w:hyperlink>
        </w:p>
        <w:p w14:paraId="6A50730A" w14:textId="57871855"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73" w:history="1">
            <w:r w:rsidRPr="00AD76BB">
              <w:rPr>
                <w:rStyle w:val="Hyperlink"/>
                <w:noProof/>
                <w:lang w:val="vi-VN"/>
              </w:rPr>
              <w:t>1. Kết quả đạt được</w:t>
            </w:r>
            <w:r>
              <w:rPr>
                <w:noProof/>
                <w:webHidden/>
              </w:rPr>
              <w:tab/>
            </w:r>
            <w:r>
              <w:rPr>
                <w:noProof/>
                <w:webHidden/>
              </w:rPr>
              <w:fldChar w:fldCharType="begin"/>
            </w:r>
            <w:r>
              <w:rPr>
                <w:noProof/>
                <w:webHidden/>
              </w:rPr>
              <w:instrText xml:space="preserve"> PAGEREF _Toc195486473 \h </w:instrText>
            </w:r>
            <w:r>
              <w:rPr>
                <w:noProof/>
                <w:webHidden/>
              </w:rPr>
            </w:r>
            <w:r>
              <w:rPr>
                <w:noProof/>
                <w:webHidden/>
              </w:rPr>
              <w:fldChar w:fldCharType="separate"/>
            </w:r>
            <w:r>
              <w:rPr>
                <w:noProof/>
                <w:webHidden/>
              </w:rPr>
              <w:t>30</w:t>
            </w:r>
            <w:r>
              <w:rPr>
                <w:noProof/>
                <w:webHidden/>
              </w:rPr>
              <w:fldChar w:fldCharType="end"/>
            </w:r>
          </w:hyperlink>
        </w:p>
        <w:p w14:paraId="2B5A26EB" w14:textId="65651D47"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74" w:history="1">
            <w:r w:rsidRPr="00AD76BB">
              <w:rPr>
                <w:rStyle w:val="Hyperlink"/>
                <w:noProof/>
                <w:lang w:val="vi-VN"/>
              </w:rPr>
              <w:t>2. Kiến thức và kỹ năng đạt được</w:t>
            </w:r>
            <w:r>
              <w:rPr>
                <w:noProof/>
                <w:webHidden/>
              </w:rPr>
              <w:tab/>
            </w:r>
            <w:r>
              <w:rPr>
                <w:noProof/>
                <w:webHidden/>
              </w:rPr>
              <w:fldChar w:fldCharType="begin"/>
            </w:r>
            <w:r>
              <w:rPr>
                <w:noProof/>
                <w:webHidden/>
              </w:rPr>
              <w:instrText xml:space="preserve"> PAGEREF _Toc195486474 \h </w:instrText>
            </w:r>
            <w:r>
              <w:rPr>
                <w:noProof/>
                <w:webHidden/>
              </w:rPr>
            </w:r>
            <w:r>
              <w:rPr>
                <w:noProof/>
                <w:webHidden/>
              </w:rPr>
              <w:fldChar w:fldCharType="separate"/>
            </w:r>
            <w:r>
              <w:rPr>
                <w:noProof/>
                <w:webHidden/>
              </w:rPr>
              <w:t>30</w:t>
            </w:r>
            <w:r>
              <w:rPr>
                <w:noProof/>
                <w:webHidden/>
              </w:rPr>
              <w:fldChar w:fldCharType="end"/>
            </w:r>
          </w:hyperlink>
        </w:p>
        <w:p w14:paraId="3C93C882" w14:textId="1720483E"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75" w:history="1">
            <w:r w:rsidRPr="00AD76BB">
              <w:rPr>
                <w:rStyle w:val="Hyperlink"/>
                <w:noProof/>
              </w:rPr>
              <w:t>3. Định hướng phát triển</w:t>
            </w:r>
            <w:r>
              <w:rPr>
                <w:noProof/>
                <w:webHidden/>
              </w:rPr>
              <w:tab/>
            </w:r>
            <w:r>
              <w:rPr>
                <w:noProof/>
                <w:webHidden/>
              </w:rPr>
              <w:fldChar w:fldCharType="begin"/>
            </w:r>
            <w:r>
              <w:rPr>
                <w:noProof/>
                <w:webHidden/>
              </w:rPr>
              <w:instrText xml:space="preserve"> PAGEREF _Toc195486475 \h </w:instrText>
            </w:r>
            <w:r>
              <w:rPr>
                <w:noProof/>
                <w:webHidden/>
              </w:rPr>
            </w:r>
            <w:r>
              <w:rPr>
                <w:noProof/>
                <w:webHidden/>
              </w:rPr>
              <w:fldChar w:fldCharType="separate"/>
            </w:r>
            <w:r>
              <w:rPr>
                <w:noProof/>
                <w:webHidden/>
              </w:rPr>
              <w:t>30</w:t>
            </w:r>
            <w:r>
              <w:rPr>
                <w:noProof/>
                <w:webHidden/>
              </w:rPr>
              <w:fldChar w:fldCharType="end"/>
            </w:r>
          </w:hyperlink>
        </w:p>
        <w:p w14:paraId="0C7FF37A" w14:textId="48253A0F"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76" w:history="1">
            <w:r w:rsidRPr="00AD76BB">
              <w:rPr>
                <w:rStyle w:val="Hyperlink"/>
                <w:noProof/>
              </w:rPr>
              <w:t>1. Chức năng mở rộng:</w:t>
            </w:r>
            <w:r>
              <w:rPr>
                <w:noProof/>
                <w:webHidden/>
              </w:rPr>
              <w:tab/>
            </w:r>
            <w:r>
              <w:rPr>
                <w:noProof/>
                <w:webHidden/>
              </w:rPr>
              <w:fldChar w:fldCharType="begin"/>
            </w:r>
            <w:r>
              <w:rPr>
                <w:noProof/>
                <w:webHidden/>
              </w:rPr>
              <w:instrText xml:space="preserve"> PAGEREF _Toc195486476 \h </w:instrText>
            </w:r>
            <w:r>
              <w:rPr>
                <w:noProof/>
                <w:webHidden/>
              </w:rPr>
            </w:r>
            <w:r>
              <w:rPr>
                <w:noProof/>
                <w:webHidden/>
              </w:rPr>
              <w:fldChar w:fldCharType="separate"/>
            </w:r>
            <w:r>
              <w:rPr>
                <w:noProof/>
                <w:webHidden/>
              </w:rPr>
              <w:t>30</w:t>
            </w:r>
            <w:r>
              <w:rPr>
                <w:noProof/>
                <w:webHidden/>
              </w:rPr>
              <w:fldChar w:fldCharType="end"/>
            </w:r>
          </w:hyperlink>
        </w:p>
        <w:p w14:paraId="23AC5767" w14:textId="05B5EACC" w:rsidR="00D4277F" w:rsidRDefault="00D4277F">
          <w:pPr>
            <w:pStyle w:val="TOC3"/>
            <w:rPr>
              <w:rFonts w:asciiTheme="minorHAnsi" w:eastAsiaTheme="minorEastAsia" w:hAnsiTheme="minorHAnsi" w:cstheme="minorBidi"/>
              <w:noProof/>
              <w:kern w:val="2"/>
              <w:sz w:val="24"/>
              <w:szCs w:val="24"/>
              <w:lang w:eastAsia="en-US"/>
              <w14:ligatures w14:val="standardContextual"/>
            </w:rPr>
          </w:pPr>
          <w:hyperlink w:anchor="_Toc195486477" w:history="1">
            <w:r w:rsidRPr="00AD76BB">
              <w:rPr>
                <w:rStyle w:val="Hyperlink"/>
                <w:noProof/>
              </w:rPr>
              <w:t>2. Nâng cấp kỹ thuật:</w:t>
            </w:r>
            <w:r>
              <w:rPr>
                <w:noProof/>
                <w:webHidden/>
              </w:rPr>
              <w:tab/>
            </w:r>
            <w:r>
              <w:rPr>
                <w:noProof/>
                <w:webHidden/>
              </w:rPr>
              <w:fldChar w:fldCharType="begin"/>
            </w:r>
            <w:r>
              <w:rPr>
                <w:noProof/>
                <w:webHidden/>
              </w:rPr>
              <w:instrText xml:space="preserve"> PAGEREF _Toc195486477 \h </w:instrText>
            </w:r>
            <w:r>
              <w:rPr>
                <w:noProof/>
                <w:webHidden/>
              </w:rPr>
            </w:r>
            <w:r>
              <w:rPr>
                <w:noProof/>
                <w:webHidden/>
              </w:rPr>
              <w:fldChar w:fldCharType="separate"/>
            </w:r>
            <w:r>
              <w:rPr>
                <w:noProof/>
                <w:webHidden/>
              </w:rPr>
              <w:t>30</w:t>
            </w:r>
            <w:r>
              <w:rPr>
                <w:noProof/>
                <w:webHidden/>
              </w:rPr>
              <w:fldChar w:fldCharType="end"/>
            </w:r>
          </w:hyperlink>
        </w:p>
        <w:p w14:paraId="25A1DA38" w14:textId="298554A8" w:rsidR="00D4277F" w:rsidRDefault="00D4277F">
          <w:pPr>
            <w:pStyle w:val="TOC1"/>
            <w:rPr>
              <w:rFonts w:asciiTheme="minorHAnsi" w:eastAsiaTheme="minorEastAsia" w:hAnsiTheme="minorHAnsi" w:cstheme="minorBidi"/>
              <w:noProof/>
              <w:kern w:val="2"/>
              <w:sz w:val="24"/>
              <w:szCs w:val="24"/>
              <w:lang w:eastAsia="en-US"/>
              <w14:ligatures w14:val="standardContextual"/>
            </w:rPr>
          </w:pPr>
          <w:hyperlink w:anchor="_Toc195486478" w:history="1">
            <w:r w:rsidRPr="00AD76BB">
              <w:rPr>
                <w:rStyle w:val="Hyperlink"/>
                <w:noProof/>
                <w:lang w:val="vi-VN"/>
              </w:rPr>
              <w:t>PHẦN IV: PHỤ LỤC</w:t>
            </w:r>
            <w:r>
              <w:rPr>
                <w:noProof/>
                <w:webHidden/>
              </w:rPr>
              <w:tab/>
            </w:r>
            <w:r>
              <w:rPr>
                <w:noProof/>
                <w:webHidden/>
              </w:rPr>
              <w:fldChar w:fldCharType="begin"/>
            </w:r>
            <w:r>
              <w:rPr>
                <w:noProof/>
                <w:webHidden/>
              </w:rPr>
              <w:instrText xml:space="preserve"> PAGEREF _Toc195486478 \h </w:instrText>
            </w:r>
            <w:r>
              <w:rPr>
                <w:noProof/>
                <w:webHidden/>
              </w:rPr>
            </w:r>
            <w:r>
              <w:rPr>
                <w:noProof/>
                <w:webHidden/>
              </w:rPr>
              <w:fldChar w:fldCharType="separate"/>
            </w:r>
            <w:r>
              <w:rPr>
                <w:noProof/>
                <w:webHidden/>
              </w:rPr>
              <w:t>30</w:t>
            </w:r>
            <w:r>
              <w:rPr>
                <w:noProof/>
                <w:webHidden/>
              </w:rPr>
              <w:fldChar w:fldCharType="end"/>
            </w:r>
          </w:hyperlink>
        </w:p>
        <w:p w14:paraId="4D3D5AFA" w14:textId="41B2D4FB"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79" w:history="1">
            <w:r w:rsidRPr="00AD76BB">
              <w:rPr>
                <w:rStyle w:val="Hyperlink"/>
                <w:noProof/>
                <w:lang w:val="vi-VN"/>
              </w:rPr>
              <w:t>1. Phụ Lục</w:t>
            </w:r>
            <w:r>
              <w:rPr>
                <w:noProof/>
                <w:webHidden/>
              </w:rPr>
              <w:tab/>
            </w:r>
            <w:r>
              <w:rPr>
                <w:noProof/>
                <w:webHidden/>
              </w:rPr>
              <w:fldChar w:fldCharType="begin"/>
            </w:r>
            <w:r>
              <w:rPr>
                <w:noProof/>
                <w:webHidden/>
              </w:rPr>
              <w:instrText xml:space="preserve"> PAGEREF _Toc195486479 \h </w:instrText>
            </w:r>
            <w:r>
              <w:rPr>
                <w:noProof/>
                <w:webHidden/>
              </w:rPr>
            </w:r>
            <w:r>
              <w:rPr>
                <w:noProof/>
                <w:webHidden/>
              </w:rPr>
              <w:fldChar w:fldCharType="separate"/>
            </w:r>
            <w:r>
              <w:rPr>
                <w:noProof/>
                <w:webHidden/>
              </w:rPr>
              <w:t>30</w:t>
            </w:r>
            <w:r>
              <w:rPr>
                <w:noProof/>
                <w:webHidden/>
              </w:rPr>
              <w:fldChar w:fldCharType="end"/>
            </w:r>
          </w:hyperlink>
        </w:p>
        <w:p w14:paraId="45D81158" w14:textId="3B3FA1B2" w:rsidR="00D4277F" w:rsidRDefault="00D4277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0" w:history="1">
            <w:r w:rsidRPr="00AD76BB">
              <w:rPr>
                <w:rStyle w:val="Hyperlink"/>
                <w:noProof/>
              </w:rPr>
              <w:t>2. Phân Công</w:t>
            </w:r>
            <w:r>
              <w:rPr>
                <w:noProof/>
                <w:webHidden/>
              </w:rPr>
              <w:tab/>
            </w:r>
            <w:r>
              <w:rPr>
                <w:noProof/>
                <w:webHidden/>
              </w:rPr>
              <w:fldChar w:fldCharType="begin"/>
            </w:r>
            <w:r>
              <w:rPr>
                <w:noProof/>
                <w:webHidden/>
              </w:rPr>
              <w:instrText xml:space="preserve"> PAGEREF _Toc195486480 \h </w:instrText>
            </w:r>
            <w:r>
              <w:rPr>
                <w:noProof/>
                <w:webHidden/>
              </w:rPr>
            </w:r>
            <w:r>
              <w:rPr>
                <w:noProof/>
                <w:webHidden/>
              </w:rPr>
              <w:fldChar w:fldCharType="separate"/>
            </w:r>
            <w:r>
              <w:rPr>
                <w:noProof/>
                <w:webHidden/>
              </w:rPr>
              <w:t>30</w:t>
            </w:r>
            <w:r>
              <w:rPr>
                <w:noProof/>
                <w:webHidden/>
              </w:rPr>
              <w:fldChar w:fldCharType="end"/>
            </w:r>
          </w:hyperlink>
        </w:p>
        <w:p w14:paraId="0D1E45B9" w14:textId="3271B8AB" w:rsidR="00D4277F" w:rsidRDefault="00D4277F">
          <w:pPr>
            <w:pStyle w:val="TOC1"/>
            <w:rPr>
              <w:rFonts w:asciiTheme="minorHAnsi" w:eastAsiaTheme="minorEastAsia" w:hAnsiTheme="minorHAnsi" w:cstheme="minorBidi"/>
              <w:noProof/>
              <w:kern w:val="2"/>
              <w:sz w:val="24"/>
              <w:szCs w:val="24"/>
              <w:lang w:eastAsia="en-US"/>
              <w14:ligatures w14:val="standardContextual"/>
            </w:rPr>
          </w:pPr>
          <w:hyperlink w:anchor="_Toc195486481" w:history="1">
            <w:r w:rsidRPr="00AD76BB">
              <w:rPr>
                <w:rStyle w:val="Hyperlink"/>
                <w:noProof/>
              </w:rPr>
              <w:t>TÀI LIỆU THAM KHẢO</w:t>
            </w:r>
            <w:r>
              <w:rPr>
                <w:noProof/>
                <w:webHidden/>
              </w:rPr>
              <w:tab/>
            </w:r>
            <w:r>
              <w:rPr>
                <w:noProof/>
                <w:webHidden/>
              </w:rPr>
              <w:fldChar w:fldCharType="begin"/>
            </w:r>
            <w:r>
              <w:rPr>
                <w:noProof/>
                <w:webHidden/>
              </w:rPr>
              <w:instrText xml:space="preserve"> PAGEREF _Toc195486481 \h </w:instrText>
            </w:r>
            <w:r>
              <w:rPr>
                <w:noProof/>
                <w:webHidden/>
              </w:rPr>
            </w:r>
            <w:r>
              <w:rPr>
                <w:noProof/>
                <w:webHidden/>
              </w:rPr>
              <w:fldChar w:fldCharType="separate"/>
            </w:r>
            <w:r>
              <w:rPr>
                <w:noProof/>
                <w:webHidden/>
              </w:rPr>
              <w:t>30</w:t>
            </w:r>
            <w:r>
              <w:rPr>
                <w:noProof/>
                <w:webHidden/>
              </w:rPr>
              <w:fldChar w:fldCharType="end"/>
            </w:r>
          </w:hyperlink>
        </w:p>
        <w:p w14:paraId="6BC6DDFC" w14:textId="5D657B22" w:rsidR="006909D5" w:rsidRPr="00C83590" w:rsidRDefault="00B331B5" w:rsidP="00C83590">
          <w:r>
            <w:rPr>
              <w:b/>
              <w:bCs/>
              <w:noProof/>
            </w:rPr>
            <w:fldChar w:fldCharType="end"/>
          </w:r>
        </w:p>
      </w:sdtContent>
    </w:sdt>
    <w:p w14:paraId="2DC5F225" w14:textId="7E0F9617" w:rsidR="00B32A82" w:rsidRDefault="00B32A82">
      <w:pPr>
        <w:spacing w:line="312" w:lineRule="auto"/>
        <w:ind w:firstLine="0"/>
        <w:rPr>
          <w:b/>
          <w:bCs/>
        </w:rPr>
      </w:pPr>
      <w:r>
        <w:rPr>
          <w:b/>
          <w:bCs/>
        </w:rPr>
        <w:br w:type="page"/>
      </w:r>
    </w:p>
    <w:p w14:paraId="61B8C291" w14:textId="25A084EF" w:rsidR="00664995" w:rsidRPr="004223CD" w:rsidRDefault="00664995" w:rsidP="004223CD">
      <w:pPr>
        <w:jc w:val="center"/>
        <w:rPr>
          <w:b/>
          <w:bCs/>
          <w:sz w:val="40"/>
          <w:szCs w:val="40"/>
        </w:rPr>
      </w:pPr>
      <w:r w:rsidRPr="00664995">
        <w:rPr>
          <w:b/>
          <w:bCs/>
          <w:sz w:val="40"/>
          <w:szCs w:val="40"/>
        </w:rPr>
        <w:lastRenderedPageBreak/>
        <w:t>DANH MỤC HÌNH ẢNH</w:t>
      </w:r>
    </w:p>
    <w:p w14:paraId="5C5C9301" w14:textId="1A149B71" w:rsidR="00D4277F" w:rsidRDefault="004223CD">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Hình" </w:instrText>
      </w:r>
      <w:r>
        <w:fldChar w:fldCharType="separate"/>
      </w:r>
      <w:hyperlink w:anchor="_Toc195486482" w:history="1">
        <w:r w:rsidR="00D4277F" w:rsidRPr="00E22E77">
          <w:rPr>
            <w:rStyle w:val="Hyperlink"/>
            <w:noProof/>
          </w:rPr>
          <w:t>Hình 1. Script chạy trang Admin</w:t>
        </w:r>
        <w:r w:rsidR="00D4277F">
          <w:rPr>
            <w:noProof/>
            <w:webHidden/>
          </w:rPr>
          <w:tab/>
        </w:r>
        <w:r w:rsidR="00D4277F">
          <w:rPr>
            <w:noProof/>
            <w:webHidden/>
          </w:rPr>
          <w:fldChar w:fldCharType="begin"/>
        </w:r>
        <w:r w:rsidR="00D4277F">
          <w:rPr>
            <w:noProof/>
            <w:webHidden/>
          </w:rPr>
          <w:instrText xml:space="preserve"> PAGEREF _Toc195486482 \h </w:instrText>
        </w:r>
        <w:r w:rsidR="00D4277F">
          <w:rPr>
            <w:noProof/>
            <w:webHidden/>
          </w:rPr>
        </w:r>
        <w:r w:rsidR="00D4277F">
          <w:rPr>
            <w:noProof/>
            <w:webHidden/>
          </w:rPr>
          <w:fldChar w:fldCharType="separate"/>
        </w:r>
        <w:r w:rsidR="00D4277F">
          <w:rPr>
            <w:noProof/>
            <w:webHidden/>
          </w:rPr>
          <w:t>5</w:t>
        </w:r>
        <w:r w:rsidR="00D4277F">
          <w:rPr>
            <w:noProof/>
            <w:webHidden/>
          </w:rPr>
          <w:fldChar w:fldCharType="end"/>
        </w:r>
      </w:hyperlink>
    </w:p>
    <w:p w14:paraId="668077E9" w14:textId="0A54506B"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3" w:history="1">
        <w:r w:rsidRPr="00E22E77">
          <w:rPr>
            <w:rStyle w:val="Hyperlink"/>
            <w:noProof/>
          </w:rPr>
          <w:t>Hình 2. Giao diện ban đầu</w:t>
        </w:r>
        <w:r>
          <w:rPr>
            <w:noProof/>
            <w:webHidden/>
          </w:rPr>
          <w:tab/>
        </w:r>
        <w:r>
          <w:rPr>
            <w:noProof/>
            <w:webHidden/>
          </w:rPr>
          <w:fldChar w:fldCharType="begin"/>
        </w:r>
        <w:r>
          <w:rPr>
            <w:noProof/>
            <w:webHidden/>
          </w:rPr>
          <w:instrText xml:space="preserve"> PAGEREF _Toc195486483 \h </w:instrText>
        </w:r>
        <w:r>
          <w:rPr>
            <w:noProof/>
            <w:webHidden/>
          </w:rPr>
        </w:r>
        <w:r>
          <w:rPr>
            <w:noProof/>
            <w:webHidden/>
          </w:rPr>
          <w:fldChar w:fldCharType="separate"/>
        </w:r>
        <w:r>
          <w:rPr>
            <w:noProof/>
            <w:webHidden/>
          </w:rPr>
          <w:t>5</w:t>
        </w:r>
        <w:r>
          <w:rPr>
            <w:noProof/>
            <w:webHidden/>
          </w:rPr>
          <w:fldChar w:fldCharType="end"/>
        </w:r>
      </w:hyperlink>
    </w:p>
    <w:p w14:paraId="69850AB8" w14:textId="474BAA71"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4" w:history="1">
        <w:r w:rsidRPr="00E22E77">
          <w:rPr>
            <w:rStyle w:val="Hyperlink"/>
            <w:noProof/>
          </w:rPr>
          <w:t>Hình 3. Giao diện đăng nhập</w:t>
        </w:r>
        <w:r>
          <w:rPr>
            <w:noProof/>
            <w:webHidden/>
          </w:rPr>
          <w:tab/>
        </w:r>
        <w:r>
          <w:rPr>
            <w:noProof/>
            <w:webHidden/>
          </w:rPr>
          <w:fldChar w:fldCharType="begin"/>
        </w:r>
        <w:r>
          <w:rPr>
            <w:noProof/>
            <w:webHidden/>
          </w:rPr>
          <w:instrText xml:space="preserve"> PAGEREF _Toc195486484 \h </w:instrText>
        </w:r>
        <w:r>
          <w:rPr>
            <w:noProof/>
            <w:webHidden/>
          </w:rPr>
        </w:r>
        <w:r>
          <w:rPr>
            <w:noProof/>
            <w:webHidden/>
          </w:rPr>
          <w:fldChar w:fldCharType="separate"/>
        </w:r>
        <w:r>
          <w:rPr>
            <w:noProof/>
            <w:webHidden/>
          </w:rPr>
          <w:t>6</w:t>
        </w:r>
        <w:r>
          <w:rPr>
            <w:noProof/>
            <w:webHidden/>
          </w:rPr>
          <w:fldChar w:fldCharType="end"/>
        </w:r>
      </w:hyperlink>
    </w:p>
    <w:p w14:paraId="2FF93652" w14:textId="26CCA247"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5" w:history="1">
        <w:r w:rsidRPr="00E22E77">
          <w:rPr>
            <w:rStyle w:val="Hyperlink"/>
            <w:noProof/>
          </w:rPr>
          <w:t>Hình 4. Giao diện sau khi đăng nhập quản trị</w:t>
        </w:r>
        <w:r>
          <w:rPr>
            <w:noProof/>
            <w:webHidden/>
          </w:rPr>
          <w:tab/>
        </w:r>
        <w:r>
          <w:rPr>
            <w:noProof/>
            <w:webHidden/>
          </w:rPr>
          <w:fldChar w:fldCharType="begin"/>
        </w:r>
        <w:r>
          <w:rPr>
            <w:noProof/>
            <w:webHidden/>
          </w:rPr>
          <w:instrText xml:space="preserve"> PAGEREF _Toc195486485 \h </w:instrText>
        </w:r>
        <w:r>
          <w:rPr>
            <w:noProof/>
            <w:webHidden/>
          </w:rPr>
        </w:r>
        <w:r>
          <w:rPr>
            <w:noProof/>
            <w:webHidden/>
          </w:rPr>
          <w:fldChar w:fldCharType="separate"/>
        </w:r>
        <w:r>
          <w:rPr>
            <w:noProof/>
            <w:webHidden/>
          </w:rPr>
          <w:t>7</w:t>
        </w:r>
        <w:r>
          <w:rPr>
            <w:noProof/>
            <w:webHidden/>
          </w:rPr>
          <w:fldChar w:fldCharType="end"/>
        </w:r>
      </w:hyperlink>
    </w:p>
    <w:p w14:paraId="06A5BCD6" w14:textId="2AFF25F9"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6" w:history="1">
        <w:r w:rsidRPr="00E22E77">
          <w:rPr>
            <w:rStyle w:val="Hyperlink"/>
            <w:noProof/>
          </w:rPr>
          <w:t>Hình 5. Giao diện thêm sản phẩm</w:t>
        </w:r>
        <w:r>
          <w:rPr>
            <w:noProof/>
            <w:webHidden/>
          </w:rPr>
          <w:tab/>
        </w:r>
        <w:r>
          <w:rPr>
            <w:noProof/>
            <w:webHidden/>
          </w:rPr>
          <w:fldChar w:fldCharType="begin"/>
        </w:r>
        <w:r>
          <w:rPr>
            <w:noProof/>
            <w:webHidden/>
          </w:rPr>
          <w:instrText xml:space="preserve"> PAGEREF _Toc195486486 \h </w:instrText>
        </w:r>
        <w:r>
          <w:rPr>
            <w:noProof/>
            <w:webHidden/>
          </w:rPr>
        </w:r>
        <w:r>
          <w:rPr>
            <w:noProof/>
            <w:webHidden/>
          </w:rPr>
          <w:fldChar w:fldCharType="separate"/>
        </w:r>
        <w:r>
          <w:rPr>
            <w:noProof/>
            <w:webHidden/>
          </w:rPr>
          <w:t>8</w:t>
        </w:r>
        <w:r>
          <w:rPr>
            <w:noProof/>
            <w:webHidden/>
          </w:rPr>
          <w:fldChar w:fldCharType="end"/>
        </w:r>
      </w:hyperlink>
    </w:p>
    <w:p w14:paraId="1F4A1770" w14:textId="10F33706"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7" w:history="1">
        <w:r w:rsidRPr="00E22E77">
          <w:rPr>
            <w:rStyle w:val="Hyperlink"/>
            <w:noProof/>
          </w:rPr>
          <w:t>Hình 6. Giao diện danh sách sản phẩm</w:t>
        </w:r>
        <w:r>
          <w:rPr>
            <w:noProof/>
            <w:webHidden/>
          </w:rPr>
          <w:tab/>
        </w:r>
        <w:r>
          <w:rPr>
            <w:noProof/>
            <w:webHidden/>
          </w:rPr>
          <w:fldChar w:fldCharType="begin"/>
        </w:r>
        <w:r>
          <w:rPr>
            <w:noProof/>
            <w:webHidden/>
          </w:rPr>
          <w:instrText xml:space="preserve"> PAGEREF _Toc195486487 \h </w:instrText>
        </w:r>
        <w:r>
          <w:rPr>
            <w:noProof/>
            <w:webHidden/>
          </w:rPr>
        </w:r>
        <w:r>
          <w:rPr>
            <w:noProof/>
            <w:webHidden/>
          </w:rPr>
          <w:fldChar w:fldCharType="separate"/>
        </w:r>
        <w:r>
          <w:rPr>
            <w:noProof/>
            <w:webHidden/>
          </w:rPr>
          <w:t>9</w:t>
        </w:r>
        <w:r>
          <w:rPr>
            <w:noProof/>
            <w:webHidden/>
          </w:rPr>
          <w:fldChar w:fldCharType="end"/>
        </w:r>
      </w:hyperlink>
    </w:p>
    <w:p w14:paraId="7871F847" w14:textId="426CA52A"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8" w:history="1">
        <w:r w:rsidRPr="00E22E77">
          <w:rPr>
            <w:rStyle w:val="Hyperlink"/>
            <w:noProof/>
          </w:rPr>
          <w:t>Hình 7. Giao diện quản lý đơn hàng</w:t>
        </w:r>
        <w:r>
          <w:rPr>
            <w:noProof/>
            <w:webHidden/>
          </w:rPr>
          <w:tab/>
        </w:r>
        <w:r>
          <w:rPr>
            <w:noProof/>
            <w:webHidden/>
          </w:rPr>
          <w:fldChar w:fldCharType="begin"/>
        </w:r>
        <w:r>
          <w:rPr>
            <w:noProof/>
            <w:webHidden/>
          </w:rPr>
          <w:instrText xml:space="preserve"> PAGEREF _Toc195486488 \h </w:instrText>
        </w:r>
        <w:r>
          <w:rPr>
            <w:noProof/>
            <w:webHidden/>
          </w:rPr>
        </w:r>
        <w:r>
          <w:rPr>
            <w:noProof/>
            <w:webHidden/>
          </w:rPr>
          <w:fldChar w:fldCharType="separate"/>
        </w:r>
        <w:r>
          <w:rPr>
            <w:noProof/>
            <w:webHidden/>
          </w:rPr>
          <w:t>10</w:t>
        </w:r>
        <w:r>
          <w:rPr>
            <w:noProof/>
            <w:webHidden/>
          </w:rPr>
          <w:fldChar w:fldCharType="end"/>
        </w:r>
      </w:hyperlink>
    </w:p>
    <w:p w14:paraId="474EBEC4" w14:textId="6BB36853"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89" w:history="1">
        <w:r w:rsidRPr="00E22E77">
          <w:rPr>
            <w:rStyle w:val="Hyperlink"/>
            <w:noProof/>
          </w:rPr>
          <w:t>Hình 8. Giao diện trang chủ</w:t>
        </w:r>
        <w:r>
          <w:rPr>
            <w:noProof/>
            <w:webHidden/>
          </w:rPr>
          <w:tab/>
        </w:r>
        <w:r>
          <w:rPr>
            <w:noProof/>
            <w:webHidden/>
          </w:rPr>
          <w:fldChar w:fldCharType="begin"/>
        </w:r>
        <w:r>
          <w:rPr>
            <w:noProof/>
            <w:webHidden/>
          </w:rPr>
          <w:instrText xml:space="preserve"> PAGEREF _Toc195486489 \h </w:instrText>
        </w:r>
        <w:r>
          <w:rPr>
            <w:noProof/>
            <w:webHidden/>
          </w:rPr>
        </w:r>
        <w:r>
          <w:rPr>
            <w:noProof/>
            <w:webHidden/>
          </w:rPr>
          <w:fldChar w:fldCharType="separate"/>
        </w:r>
        <w:r>
          <w:rPr>
            <w:noProof/>
            <w:webHidden/>
          </w:rPr>
          <w:t>11</w:t>
        </w:r>
        <w:r>
          <w:rPr>
            <w:noProof/>
            <w:webHidden/>
          </w:rPr>
          <w:fldChar w:fldCharType="end"/>
        </w:r>
      </w:hyperlink>
    </w:p>
    <w:p w14:paraId="32F95286" w14:textId="0974C649"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0" w:history="1">
        <w:r w:rsidRPr="00E22E77">
          <w:rPr>
            <w:rStyle w:val="Hyperlink"/>
            <w:noProof/>
          </w:rPr>
          <w:t>Hình 9. Giao diện trang chủ</w:t>
        </w:r>
        <w:r>
          <w:rPr>
            <w:noProof/>
            <w:webHidden/>
          </w:rPr>
          <w:tab/>
        </w:r>
        <w:r>
          <w:rPr>
            <w:noProof/>
            <w:webHidden/>
          </w:rPr>
          <w:fldChar w:fldCharType="begin"/>
        </w:r>
        <w:r>
          <w:rPr>
            <w:noProof/>
            <w:webHidden/>
          </w:rPr>
          <w:instrText xml:space="preserve"> PAGEREF _Toc195486490 \h </w:instrText>
        </w:r>
        <w:r>
          <w:rPr>
            <w:noProof/>
            <w:webHidden/>
          </w:rPr>
        </w:r>
        <w:r>
          <w:rPr>
            <w:noProof/>
            <w:webHidden/>
          </w:rPr>
          <w:fldChar w:fldCharType="separate"/>
        </w:r>
        <w:r>
          <w:rPr>
            <w:noProof/>
            <w:webHidden/>
          </w:rPr>
          <w:t>12</w:t>
        </w:r>
        <w:r>
          <w:rPr>
            <w:noProof/>
            <w:webHidden/>
          </w:rPr>
          <w:fldChar w:fldCharType="end"/>
        </w:r>
      </w:hyperlink>
    </w:p>
    <w:p w14:paraId="21DFB90C" w14:textId="6BCBBB87"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1" w:history="1">
        <w:r w:rsidRPr="00E22E77">
          <w:rPr>
            <w:rStyle w:val="Hyperlink"/>
            <w:noProof/>
          </w:rPr>
          <w:t>Hình 10. Giao diện trang chủ</w:t>
        </w:r>
        <w:r>
          <w:rPr>
            <w:noProof/>
            <w:webHidden/>
          </w:rPr>
          <w:tab/>
        </w:r>
        <w:r>
          <w:rPr>
            <w:noProof/>
            <w:webHidden/>
          </w:rPr>
          <w:fldChar w:fldCharType="begin"/>
        </w:r>
        <w:r>
          <w:rPr>
            <w:noProof/>
            <w:webHidden/>
          </w:rPr>
          <w:instrText xml:space="preserve"> PAGEREF _Toc195486491 \h </w:instrText>
        </w:r>
        <w:r>
          <w:rPr>
            <w:noProof/>
            <w:webHidden/>
          </w:rPr>
        </w:r>
        <w:r>
          <w:rPr>
            <w:noProof/>
            <w:webHidden/>
          </w:rPr>
          <w:fldChar w:fldCharType="separate"/>
        </w:r>
        <w:r>
          <w:rPr>
            <w:noProof/>
            <w:webHidden/>
          </w:rPr>
          <w:t>13</w:t>
        </w:r>
        <w:r>
          <w:rPr>
            <w:noProof/>
            <w:webHidden/>
          </w:rPr>
          <w:fldChar w:fldCharType="end"/>
        </w:r>
      </w:hyperlink>
    </w:p>
    <w:p w14:paraId="1ECAB716" w14:textId="41CFCA7B"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2" w:history="1">
        <w:r w:rsidRPr="00E22E77">
          <w:rPr>
            <w:rStyle w:val="Hyperlink"/>
            <w:noProof/>
          </w:rPr>
          <w:t>Hình 11. Giao diện trang bộ sưu tập</w:t>
        </w:r>
        <w:r>
          <w:rPr>
            <w:noProof/>
            <w:webHidden/>
          </w:rPr>
          <w:tab/>
        </w:r>
        <w:r>
          <w:rPr>
            <w:noProof/>
            <w:webHidden/>
          </w:rPr>
          <w:fldChar w:fldCharType="begin"/>
        </w:r>
        <w:r>
          <w:rPr>
            <w:noProof/>
            <w:webHidden/>
          </w:rPr>
          <w:instrText xml:space="preserve"> PAGEREF _Toc195486492 \h </w:instrText>
        </w:r>
        <w:r>
          <w:rPr>
            <w:noProof/>
            <w:webHidden/>
          </w:rPr>
        </w:r>
        <w:r>
          <w:rPr>
            <w:noProof/>
            <w:webHidden/>
          </w:rPr>
          <w:fldChar w:fldCharType="separate"/>
        </w:r>
        <w:r>
          <w:rPr>
            <w:noProof/>
            <w:webHidden/>
          </w:rPr>
          <w:t>14</w:t>
        </w:r>
        <w:r>
          <w:rPr>
            <w:noProof/>
            <w:webHidden/>
          </w:rPr>
          <w:fldChar w:fldCharType="end"/>
        </w:r>
      </w:hyperlink>
    </w:p>
    <w:p w14:paraId="61DE8388" w14:textId="3E3A730D"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3" w:history="1">
        <w:r w:rsidRPr="00E22E77">
          <w:rPr>
            <w:rStyle w:val="Hyperlink"/>
            <w:noProof/>
          </w:rPr>
          <w:t>Hình 12. Giao diện trang tin tức</w:t>
        </w:r>
        <w:r>
          <w:rPr>
            <w:noProof/>
            <w:webHidden/>
          </w:rPr>
          <w:tab/>
        </w:r>
        <w:r>
          <w:rPr>
            <w:noProof/>
            <w:webHidden/>
          </w:rPr>
          <w:fldChar w:fldCharType="begin"/>
        </w:r>
        <w:r>
          <w:rPr>
            <w:noProof/>
            <w:webHidden/>
          </w:rPr>
          <w:instrText xml:space="preserve"> PAGEREF _Toc195486493 \h </w:instrText>
        </w:r>
        <w:r>
          <w:rPr>
            <w:noProof/>
            <w:webHidden/>
          </w:rPr>
        </w:r>
        <w:r>
          <w:rPr>
            <w:noProof/>
            <w:webHidden/>
          </w:rPr>
          <w:fldChar w:fldCharType="separate"/>
        </w:r>
        <w:r>
          <w:rPr>
            <w:noProof/>
            <w:webHidden/>
          </w:rPr>
          <w:t>15</w:t>
        </w:r>
        <w:r>
          <w:rPr>
            <w:noProof/>
            <w:webHidden/>
          </w:rPr>
          <w:fldChar w:fldCharType="end"/>
        </w:r>
      </w:hyperlink>
    </w:p>
    <w:p w14:paraId="3068EF9E" w14:textId="4651CCBB"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4" w:history="1">
        <w:r w:rsidRPr="00E22E77">
          <w:rPr>
            <w:rStyle w:val="Hyperlink"/>
            <w:noProof/>
          </w:rPr>
          <w:t>Hình 13. Giao diện trang giỏ hàng</w:t>
        </w:r>
        <w:r>
          <w:rPr>
            <w:noProof/>
            <w:webHidden/>
          </w:rPr>
          <w:tab/>
        </w:r>
        <w:r>
          <w:rPr>
            <w:noProof/>
            <w:webHidden/>
          </w:rPr>
          <w:fldChar w:fldCharType="begin"/>
        </w:r>
        <w:r>
          <w:rPr>
            <w:noProof/>
            <w:webHidden/>
          </w:rPr>
          <w:instrText xml:space="preserve"> PAGEREF _Toc195486494 \h </w:instrText>
        </w:r>
        <w:r>
          <w:rPr>
            <w:noProof/>
            <w:webHidden/>
          </w:rPr>
        </w:r>
        <w:r>
          <w:rPr>
            <w:noProof/>
            <w:webHidden/>
          </w:rPr>
          <w:fldChar w:fldCharType="separate"/>
        </w:r>
        <w:r>
          <w:rPr>
            <w:noProof/>
            <w:webHidden/>
          </w:rPr>
          <w:t>16</w:t>
        </w:r>
        <w:r>
          <w:rPr>
            <w:noProof/>
            <w:webHidden/>
          </w:rPr>
          <w:fldChar w:fldCharType="end"/>
        </w:r>
      </w:hyperlink>
    </w:p>
    <w:p w14:paraId="44BD59DD" w14:textId="35227747"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5" w:history="1">
        <w:r w:rsidRPr="00E22E77">
          <w:rPr>
            <w:rStyle w:val="Hyperlink"/>
            <w:noProof/>
          </w:rPr>
          <w:t>Hình 14. Giao diện trang đăng nhập</w:t>
        </w:r>
        <w:r>
          <w:rPr>
            <w:noProof/>
            <w:webHidden/>
          </w:rPr>
          <w:tab/>
        </w:r>
        <w:r>
          <w:rPr>
            <w:noProof/>
            <w:webHidden/>
          </w:rPr>
          <w:fldChar w:fldCharType="begin"/>
        </w:r>
        <w:r>
          <w:rPr>
            <w:noProof/>
            <w:webHidden/>
          </w:rPr>
          <w:instrText xml:space="preserve"> PAGEREF _Toc195486495 \h </w:instrText>
        </w:r>
        <w:r>
          <w:rPr>
            <w:noProof/>
            <w:webHidden/>
          </w:rPr>
        </w:r>
        <w:r>
          <w:rPr>
            <w:noProof/>
            <w:webHidden/>
          </w:rPr>
          <w:fldChar w:fldCharType="separate"/>
        </w:r>
        <w:r>
          <w:rPr>
            <w:noProof/>
            <w:webHidden/>
          </w:rPr>
          <w:t>17</w:t>
        </w:r>
        <w:r>
          <w:rPr>
            <w:noProof/>
            <w:webHidden/>
          </w:rPr>
          <w:fldChar w:fldCharType="end"/>
        </w:r>
      </w:hyperlink>
    </w:p>
    <w:p w14:paraId="2F2D487B" w14:textId="39997EB4"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6" w:history="1">
        <w:r w:rsidRPr="00E22E77">
          <w:rPr>
            <w:rStyle w:val="Hyperlink"/>
            <w:noProof/>
          </w:rPr>
          <w:t>Hình 15. Trang xác nhận đặt hàng</w:t>
        </w:r>
        <w:r>
          <w:rPr>
            <w:noProof/>
            <w:webHidden/>
          </w:rPr>
          <w:tab/>
        </w:r>
        <w:r>
          <w:rPr>
            <w:noProof/>
            <w:webHidden/>
          </w:rPr>
          <w:fldChar w:fldCharType="begin"/>
        </w:r>
        <w:r>
          <w:rPr>
            <w:noProof/>
            <w:webHidden/>
          </w:rPr>
          <w:instrText xml:space="preserve"> PAGEREF _Toc195486496 \h </w:instrText>
        </w:r>
        <w:r>
          <w:rPr>
            <w:noProof/>
            <w:webHidden/>
          </w:rPr>
        </w:r>
        <w:r>
          <w:rPr>
            <w:noProof/>
            <w:webHidden/>
          </w:rPr>
          <w:fldChar w:fldCharType="separate"/>
        </w:r>
        <w:r>
          <w:rPr>
            <w:noProof/>
            <w:webHidden/>
          </w:rPr>
          <w:t>19</w:t>
        </w:r>
        <w:r>
          <w:rPr>
            <w:noProof/>
            <w:webHidden/>
          </w:rPr>
          <w:fldChar w:fldCharType="end"/>
        </w:r>
      </w:hyperlink>
    </w:p>
    <w:p w14:paraId="77425E50" w14:textId="31D7C159"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7" w:history="1">
        <w:r w:rsidRPr="00E22E77">
          <w:rPr>
            <w:rStyle w:val="Hyperlink"/>
            <w:noProof/>
          </w:rPr>
          <w:t>Hình 16. Trang điền thông tin thẻ</w:t>
        </w:r>
        <w:r>
          <w:rPr>
            <w:noProof/>
            <w:webHidden/>
          </w:rPr>
          <w:tab/>
        </w:r>
        <w:r>
          <w:rPr>
            <w:noProof/>
            <w:webHidden/>
          </w:rPr>
          <w:fldChar w:fldCharType="begin"/>
        </w:r>
        <w:r>
          <w:rPr>
            <w:noProof/>
            <w:webHidden/>
          </w:rPr>
          <w:instrText xml:space="preserve"> PAGEREF _Toc195486497 \h </w:instrText>
        </w:r>
        <w:r>
          <w:rPr>
            <w:noProof/>
            <w:webHidden/>
          </w:rPr>
        </w:r>
        <w:r>
          <w:rPr>
            <w:noProof/>
            <w:webHidden/>
          </w:rPr>
          <w:fldChar w:fldCharType="separate"/>
        </w:r>
        <w:r>
          <w:rPr>
            <w:noProof/>
            <w:webHidden/>
          </w:rPr>
          <w:t>20</w:t>
        </w:r>
        <w:r>
          <w:rPr>
            <w:noProof/>
            <w:webHidden/>
          </w:rPr>
          <w:fldChar w:fldCharType="end"/>
        </w:r>
      </w:hyperlink>
    </w:p>
    <w:p w14:paraId="482915C7" w14:textId="15C82C0D"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8" w:history="1">
        <w:r w:rsidRPr="00E22E77">
          <w:rPr>
            <w:rStyle w:val="Hyperlink"/>
            <w:noProof/>
          </w:rPr>
          <w:t>Hình 17. Giao diện trang xác thực</w:t>
        </w:r>
        <w:r>
          <w:rPr>
            <w:noProof/>
            <w:webHidden/>
          </w:rPr>
          <w:tab/>
        </w:r>
        <w:r>
          <w:rPr>
            <w:noProof/>
            <w:webHidden/>
          </w:rPr>
          <w:fldChar w:fldCharType="begin"/>
        </w:r>
        <w:r>
          <w:rPr>
            <w:noProof/>
            <w:webHidden/>
          </w:rPr>
          <w:instrText xml:space="preserve"> PAGEREF _Toc195486498 \h </w:instrText>
        </w:r>
        <w:r>
          <w:rPr>
            <w:noProof/>
            <w:webHidden/>
          </w:rPr>
        </w:r>
        <w:r>
          <w:rPr>
            <w:noProof/>
            <w:webHidden/>
          </w:rPr>
          <w:fldChar w:fldCharType="separate"/>
        </w:r>
        <w:r>
          <w:rPr>
            <w:noProof/>
            <w:webHidden/>
          </w:rPr>
          <w:t>21</w:t>
        </w:r>
        <w:r>
          <w:rPr>
            <w:noProof/>
            <w:webHidden/>
          </w:rPr>
          <w:fldChar w:fldCharType="end"/>
        </w:r>
      </w:hyperlink>
    </w:p>
    <w:p w14:paraId="6B3550BA" w14:textId="59BF2AFF"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499" w:history="1">
        <w:r w:rsidRPr="00E22E77">
          <w:rPr>
            <w:rStyle w:val="Hyperlink"/>
            <w:noProof/>
          </w:rPr>
          <w:t>Hình 18. Giao diện trang chi tiết sản phẩm</w:t>
        </w:r>
        <w:r>
          <w:rPr>
            <w:noProof/>
            <w:webHidden/>
          </w:rPr>
          <w:tab/>
        </w:r>
        <w:r>
          <w:rPr>
            <w:noProof/>
            <w:webHidden/>
          </w:rPr>
          <w:fldChar w:fldCharType="begin"/>
        </w:r>
        <w:r>
          <w:rPr>
            <w:noProof/>
            <w:webHidden/>
          </w:rPr>
          <w:instrText xml:space="preserve"> PAGEREF _Toc195486499 \h </w:instrText>
        </w:r>
        <w:r>
          <w:rPr>
            <w:noProof/>
            <w:webHidden/>
          </w:rPr>
        </w:r>
        <w:r>
          <w:rPr>
            <w:noProof/>
            <w:webHidden/>
          </w:rPr>
          <w:fldChar w:fldCharType="separate"/>
        </w:r>
        <w:r>
          <w:rPr>
            <w:noProof/>
            <w:webHidden/>
          </w:rPr>
          <w:t>22</w:t>
        </w:r>
        <w:r>
          <w:rPr>
            <w:noProof/>
            <w:webHidden/>
          </w:rPr>
          <w:fldChar w:fldCharType="end"/>
        </w:r>
      </w:hyperlink>
    </w:p>
    <w:p w14:paraId="7766DCD0" w14:textId="6FE95502"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500" w:history="1">
        <w:r w:rsidRPr="00E22E77">
          <w:rPr>
            <w:rStyle w:val="Hyperlink"/>
            <w:noProof/>
          </w:rPr>
          <w:t>Hình 19. Giao diện container MongoDB đang chạy trong Docker Desktop</w:t>
        </w:r>
        <w:r>
          <w:rPr>
            <w:noProof/>
            <w:webHidden/>
          </w:rPr>
          <w:tab/>
        </w:r>
        <w:r>
          <w:rPr>
            <w:noProof/>
            <w:webHidden/>
          </w:rPr>
          <w:fldChar w:fldCharType="begin"/>
        </w:r>
        <w:r>
          <w:rPr>
            <w:noProof/>
            <w:webHidden/>
          </w:rPr>
          <w:instrText xml:space="preserve"> PAGEREF _Toc195486500 \h </w:instrText>
        </w:r>
        <w:r>
          <w:rPr>
            <w:noProof/>
            <w:webHidden/>
          </w:rPr>
        </w:r>
        <w:r>
          <w:rPr>
            <w:noProof/>
            <w:webHidden/>
          </w:rPr>
          <w:fldChar w:fldCharType="separate"/>
        </w:r>
        <w:r>
          <w:rPr>
            <w:noProof/>
            <w:webHidden/>
          </w:rPr>
          <w:t>28</w:t>
        </w:r>
        <w:r>
          <w:rPr>
            <w:noProof/>
            <w:webHidden/>
          </w:rPr>
          <w:fldChar w:fldCharType="end"/>
        </w:r>
      </w:hyperlink>
    </w:p>
    <w:p w14:paraId="40321179" w14:textId="6E23DF7B" w:rsidR="00D4277F" w:rsidRDefault="00D4277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5486501" w:history="1">
        <w:r w:rsidRPr="00E22E77">
          <w:rPr>
            <w:rStyle w:val="Hyperlink"/>
            <w:noProof/>
          </w:rPr>
          <w:t>Hình 20. API Key trên Cloudinary được sử dụng để cấu hình upload ảnh</w:t>
        </w:r>
        <w:r>
          <w:rPr>
            <w:noProof/>
            <w:webHidden/>
          </w:rPr>
          <w:tab/>
        </w:r>
        <w:r>
          <w:rPr>
            <w:noProof/>
            <w:webHidden/>
          </w:rPr>
          <w:fldChar w:fldCharType="begin"/>
        </w:r>
        <w:r>
          <w:rPr>
            <w:noProof/>
            <w:webHidden/>
          </w:rPr>
          <w:instrText xml:space="preserve"> PAGEREF _Toc195486501 \h </w:instrText>
        </w:r>
        <w:r>
          <w:rPr>
            <w:noProof/>
            <w:webHidden/>
          </w:rPr>
        </w:r>
        <w:r>
          <w:rPr>
            <w:noProof/>
            <w:webHidden/>
          </w:rPr>
          <w:fldChar w:fldCharType="separate"/>
        </w:r>
        <w:r>
          <w:rPr>
            <w:noProof/>
            <w:webHidden/>
          </w:rPr>
          <w:t>29</w:t>
        </w:r>
        <w:r>
          <w:rPr>
            <w:noProof/>
            <w:webHidden/>
          </w:rPr>
          <w:fldChar w:fldCharType="end"/>
        </w:r>
      </w:hyperlink>
    </w:p>
    <w:p w14:paraId="04DC8149" w14:textId="5BD516D0" w:rsidR="004223CD" w:rsidRDefault="004223CD" w:rsidP="004223CD">
      <w:pPr>
        <w:ind w:firstLine="0"/>
        <w:sectPr w:rsidR="004223CD" w:rsidSect="001D65E8">
          <w:footerReference w:type="default" r:id="rId9"/>
          <w:pgSz w:w="11907" w:h="16840" w:code="9"/>
          <w:pgMar w:top="1134" w:right="1134" w:bottom="1134" w:left="1701" w:header="851" w:footer="720" w:gutter="0"/>
          <w:cols w:space="720"/>
          <w:docGrid w:linePitch="381"/>
        </w:sectPr>
      </w:pPr>
      <w:r>
        <w:fldChar w:fldCharType="end"/>
      </w:r>
    </w:p>
    <w:p w14:paraId="68964ED9" w14:textId="20240C34" w:rsidR="007E139F" w:rsidRDefault="0081672A" w:rsidP="0081672A">
      <w:pPr>
        <w:pStyle w:val="Heading1"/>
      </w:pPr>
      <w:bookmarkStart w:id="0" w:name="_Toc195486442"/>
      <w:r>
        <w:lastRenderedPageBreak/>
        <w:t>LỜI CẢM ƠN</w:t>
      </w:r>
      <w:bookmarkEnd w:id="0"/>
    </w:p>
    <w:p w14:paraId="7ECF8AA8" w14:textId="77777777" w:rsidR="00000364" w:rsidRDefault="00000364" w:rsidP="00000364"/>
    <w:p w14:paraId="33D6E55D" w14:textId="77777777" w:rsidR="0096167C" w:rsidRPr="0096167C" w:rsidRDefault="0096167C" w:rsidP="00436C41">
      <w:r w:rsidRPr="0096167C">
        <w:t xml:space="preserve">Trước hết, nhóm xin bày tỏ lòng biết ơn sâu sắc đến Thầy </w:t>
      </w:r>
      <w:r w:rsidRPr="0096167C">
        <w:rPr>
          <w:b/>
          <w:bCs/>
        </w:rPr>
        <w:t>Trần Vũ Đại</w:t>
      </w:r>
      <w:r w:rsidRPr="0096167C">
        <w:t xml:space="preserve"> – người đã tận tình giảng dạy, hướng dẫn và đồng hành cùng chúng em trong suốt quá trình học tập cũng như thực hiện bài báo cáo này. Sự quan tâm, hỗ trợ và những chỉ dẫn quý báu của Thầy chính là động lực quan trọng giúp chúng em hoàn thành tốt nhiệm vụ được giao.</w:t>
      </w:r>
    </w:p>
    <w:p w14:paraId="5629EEDC" w14:textId="77777777" w:rsidR="0096167C" w:rsidRPr="0096167C" w:rsidRDefault="0096167C" w:rsidP="00436C41">
      <w:r w:rsidRPr="0096167C">
        <w:t>Nhóm cũng xin gửi lời cảm ơn chân thành đến quý Thầy, Cô trong Khoa đã xây dựng một chương trình học thiết thực, cập nhật và phù hợp với thực tiễn. Nhờ đó, chúng em đã có cơ hội tiếp cận và vận dụng những công nghệ lập trình web hiện đại, cũng như tích lũy được nhiều kiến thức nền tảng và chuyên sâu trong lĩnh vực phát triển ứng dụng web – hành trang quý báu cho chặng đường nghề nghiệp sắp tới.</w:t>
      </w:r>
    </w:p>
    <w:p w14:paraId="21BD521A" w14:textId="77777777" w:rsidR="0096167C" w:rsidRPr="0096167C" w:rsidRDefault="0096167C" w:rsidP="00436C41">
      <w:r w:rsidRPr="0096167C">
        <w:t>Mặc dù bài báo cáo đã được thực hiện với tinh thần trách nhiệm và sự nỗ lực cao nhất, nhưng do hạn chế về thời gian và kinh nghiệm thực tế, nhóm không tránh khỏi những thiếu sót. Chúng em kính mong nhận được sự góp ý, nhận xét từ Thầy để có thể tiếp tục hoàn thiện và nâng cao kỹ năng chuyên môn trong các dự án tương lai.</w:t>
      </w:r>
    </w:p>
    <w:p w14:paraId="055AA582" w14:textId="77777777" w:rsidR="00742027" w:rsidRPr="0096167C" w:rsidRDefault="00742027" w:rsidP="00436C41">
      <w:pPr>
        <w:spacing w:line="360" w:lineRule="auto"/>
        <w:ind w:firstLine="0"/>
      </w:pPr>
    </w:p>
    <w:p w14:paraId="253D720C" w14:textId="77777777" w:rsidR="008E5147" w:rsidRPr="003B3016" w:rsidRDefault="008E5147" w:rsidP="00436C41">
      <w:pPr>
        <w:spacing w:line="360" w:lineRule="auto"/>
        <w:jc w:val="center"/>
        <w:rPr>
          <w:lang w:val="vi-VN"/>
        </w:rPr>
      </w:pPr>
      <w:r w:rsidRPr="003B3016">
        <w:rPr>
          <w:lang w:val="vi-VN"/>
        </w:rPr>
        <w:t>Xin chân thành cảm ơn!</w:t>
      </w:r>
    </w:p>
    <w:p w14:paraId="7AF40CF2" w14:textId="77777777" w:rsidR="008E5147" w:rsidRPr="003B3016" w:rsidRDefault="008E5147" w:rsidP="008E5147">
      <w:pPr>
        <w:rPr>
          <w:lang w:val="vi-VN"/>
        </w:rPr>
      </w:pPr>
    </w:p>
    <w:p w14:paraId="25D7D582" w14:textId="77777777" w:rsidR="0081672A" w:rsidRPr="003B3016" w:rsidRDefault="0081672A" w:rsidP="0081672A">
      <w:pPr>
        <w:rPr>
          <w:lang w:val="vi-VN"/>
        </w:rPr>
      </w:pPr>
    </w:p>
    <w:p w14:paraId="030024AE" w14:textId="77777777" w:rsidR="007E139F" w:rsidRPr="003B3016" w:rsidRDefault="007E139F">
      <w:pPr>
        <w:spacing w:line="312" w:lineRule="auto"/>
        <w:rPr>
          <w:rFonts w:eastAsiaTheme="majorEastAsia" w:cstheme="majorBidi"/>
          <w:b/>
          <w:color w:val="000000" w:themeColor="text1"/>
          <w:sz w:val="40"/>
          <w:szCs w:val="40"/>
          <w:lang w:val="vi-VN" w:eastAsia="en-US"/>
        </w:rPr>
      </w:pPr>
      <w:r w:rsidRPr="003B3016">
        <w:rPr>
          <w:lang w:val="vi-VN"/>
        </w:rPr>
        <w:br w:type="page"/>
      </w:r>
    </w:p>
    <w:p w14:paraId="4CC17877" w14:textId="3F459F47" w:rsidR="007D4C2F" w:rsidRPr="007148C1" w:rsidRDefault="002A4D6B" w:rsidP="00160979">
      <w:pPr>
        <w:pStyle w:val="Heading1"/>
        <w:jc w:val="left"/>
        <w:rPr>
          <w:lang w:val="vi-VN"/>
        </w:rPr>
      </w:pPr>
      <w:bookmarkStart w:id="1" w:name="_Toc195486443"/>
      <w:r w:rsidRPr="007148C1">
        <w:rPr>
          <w:lang w:val="vi-VN"/>
        </w:rPr>
        <w:lastRenderedPageBreak/>
        <w:t>PHẦN I: MỞ ĐẦU</w:t>
      </w:r>
      <w:bookmarkEnd w:id="1"/>
    </w:p>
    <w:p w14:paraId="67967515" w14:textId="18E22677" w:rsidR="00194F04" w:rsidRPr="00783AB3" w:rsidRDefault="004A114A" w:rsidP="00160979">
      <w:pPr>
        <w:pStyle w:val="Heading2"/>
      </w:pPr>
      <w:bookmarkStart w:id="2" w:name="_Toc195486444"/>
      <w:r w:rsidRPr="007148C1">
        <w:rPr>
          <w:lang w:val="vi-VN"/>
        </w:rPr>
        <w:t>1. Tổng Quan</w:t>
      </w:r>
      <w:bookmarkEnd w:id="2"/>
      <w:r w:rsidR="00783AB3">
        <w:t xml:space="preserve"> </w:t>
      </w:r>
    </w:p>
    <w:p w14:paraId="77A351BB" w14:textId="4AF7268D" w:rsidR="0087581B" w:rsidRDefault="00C45ECB" w:rsidP="00160979">
      <w:pPr>
        <w:pStyle w:val="Heading3"/>
        <w:ind w:left="720"/>
        <w:rPr>
          <w:lang w:val="vi-VN"/>
        </w:rPr>
      </w:pPr>
      <w:bookmarkStart w:id="3" w:name="_Toc195486445"/>
      <w:r w:rsidRPr="007148C1">
        <w:rPr>
          <w:lang w:val="vi-VN"/>
        </w:rPr>
        <w:t>1.1</w:t>
      </w:r>
      <w:r w:rsidR="00C64A90">
        <w:rPr>
          <w:lang w:val="vi-VN"/>
        </w:rPr>
        <w:t xml:space="preserve"> Bối cảnh hiện tại</w:t>
      </w:r>
      <w:bookmarkEnd w:id="3"/>
      <w:r w:rsidRPr="007148C1">
        <w:rPr>
          <w:lang w:val="vi-VN"/>
        </w:rPr>
        <w:t xml:space="preserve"> </w:t>
      </w:r>
    </w:p>
    <w:p w14:paraId="5C9A0AE8" w14:textId="08A394DD" w:rsidR="00B31B0F" w:rsidRPr="00353785" w:rsidRDefault="002F7442" w:rsidP="00291DC4">
      <w:pPr>
        <w:ind w:left="720"/>
        <w:rPr>
          <w:rFonts w:cs="Times New Roman"/>
          <w:lang w:val="vi-VN"/>
        </w:rPr>
      </w:pPr>
      <w:r w:rsidRPr="00544385">
        <w:rPr>
          <w:rFonts w:cs="Times New Roman"/>
          <w:lang w:val="vi-VN"/>
        </w:rPr>
        <w:t>Trong thời đại công nghệ số phát triển mạnh mẽ, xu hướng mua sắm trực tuyến các thiết bị điện tử như tai nghe, điện thoại, đồng hồ thông minh, phụ kiện công nghệ đang ngày càng phổ biến. Tuy nhiên, nhiều cửa hàng kinh doanh nhỏ lẻ vẫn gặp khó khăn trong việc quản lý sản phẩm, đơn hàng và khách hàng một cách hiệu quả – thường chỉ ghi chép thủ công hoặc qua các công cụ rời rạc.</w:t>
      </w:r>
    </w:p>
    <w:p w14:paraId="64AD56D8" w14:textId="2ACC5465" w:rsidR="00A63863" w:rsidRPr="00A63863" w:rsidRDefault="00A63863" w:rsidP="00160979">
      <w:pPr>
        <w:pStyle w:val="Heading3"/>
        <w:ind w:left="720"/>
        <w:rPr>
          <w:lang w:val="vi-VN"/>
        </w:rPr>
      </w:pPr>
      <w:bookmarkStart w:id="4" w:name="_Toc195486446"/>
      <w:r w:rsidRPr="00510A0E">
        <w:rPr>
          <w:lang w:val="vi-VN"/>
        </w:rPr>
        <w:t xml:space="preserve">1.2 </w:t>
      </w:r>
      <w:r w:rsidR="00694C0E" w:rsidRPr="00510A0E">
        <w:rPr>
          <w:lang w:val="vi-VN"/>
        </w:rPr>
        <w:t>Lý</w:t>
      </w:r>
      <w:r w:rsidRPr="00510A0E">
        <w:rPr>
          <w:lang w:val="vi-VN"/>
        </w:rPr>
        <w:t xml:space="preserve"> do chọn</w:t>
      </w:r>
      <w:r>
        <w:rPr>
          <w:lang w:val="vi-VN"/>
        </w:rPr>
        <w:t xml:space="preserve"> đề tài</w:t>
      </w:r>
      <w:bookmarkEnd w:id="4"/>
      <w:r>
        <w:rPr>
          <w:lang w:val="vi-VN"/>
        </w:rPr>
        <w:t xml:space="preserve"> </w:t>
      </w:r>
    </w:p>
    <w:p w14:paraId="6968EFC5" w14:textId="7B6FE837" w:rsidR="007A302B" w:rsidRPr="00A365E7" w:rsidRDefault="007A302B" w:rsidP="00B54EF0">
      <w:pPr>
        <w:ind w:left="720"/>
        <w:rPr>
          <w:lang w:val="vi-VN"/>
        </w:rPr>
      </w:pPr>
      <w:r w:rsidRPr="007A302B">
        <w:rPr>
          <w:lang w:val="vi-VN"/>
        </w:rPr>
        <w:t xml:space="preserve">Lý do nhóm chọn đề tài “ATOM SHOP – Xây dựng hệ thống web bán hàng và quản trị sản phẩm công nghệ” xuất phát từ mong muốn áp dụng những kiến thức đã học vào một dự án thực tiễn, có tính ứng dụng cao. </w:t>
      </w:r>
      <w:r w:rsidRPr="00A365E7">
        <w:rPr>
          <w:lang w:val="vi-VN"/>
        </w:rPr>
        <w:t>Thông qua việc xây dựng hệ thống này, nhóm không chỉ rèn luyện kỹ năng lập trình, thiết kế giao diện và quản lý cơ sở dữ liệu, mà còn tiếp cận với quy trình phát triển phần mềm hoàn chỉnh, từ phân tích yêu cầu đến triển khai sản phẩm. Bên cạnh đó, lĩnh vực kinh doanh sản phẩm công nghệ là một thị trường tiềm năng, có nhu cầu cao về sự chuyên nghiệp và tự động hóa trong vận hành, nên nhóm kỳ vọng hệ thống sẽ mang lại trải nghiệm tốt cho người dùng và hỗ trợ hiệu quả cho quản trị viên.</w:t>
      </w:r>
    </w:p>
    <w:p w14:paraId="71BEC0C3" w14:textId="5A7E5939" w:rsidR="006011FB" w:rsidRPr="00A365E7" w:rsidRDefault="006011FB" w:rsidP="006011FB">
      <w:pPr>
        <w:pStyle w:val="Heading3"/>
        <w:ind w:left="720"/>
        <w:rPr>
          <w:lang w:val="vi-VN"/>
        </w:rPr>
      </w:pPr>
      <w:bookmarkStart w:id="5" w:name="_Toc195486447"/>
      <w:r w:rsidRPr="00510A0E">
        <w:rPr>
          <w:lang w:val="vi-VN"/>
        </w:rPr>
        <w:t>1.</w:t>
      </w:r>
      <w:r w:rsidRPr="00A365E7">
        <w:rPr>
          <w:lang w:val="vi-VN"/>
        </w:rPr>
        <w:t>3</w:t>
      </w:r>
      <w:r w:rsidRPr="00510A0E">
        <w:rPr>
          <w:lang w:val="vi-VN"/>
        </w:rPr>
        <w:t xml:space="preserve"> </w:t>
      </w:r>
      <w:r w:rsidRPr="00A365E7">
        <w:rPr>
          <w:lang w:val="vi-VN"/>
        </w:rPr>
        <w:t>Mục tiêu</w:t>
      </w:r>
      <w:bookmarkEnd w:id="5"/>
    </w:p>
    <w:p w14:paraId="4F69BE28" w14:textId="1EED1EB5" w:rsidR="0031540D" w:rsidRPr="00A365E7" w:rsidRDefault="0031540D" w:rsidP="00B54EF0">
      <w:pPr>
        <w:ind w:left="720"/>
        <w:rPr>
          <w:lang w:val="vi-VN"/>
        </w:rPr>
      </w:pPr>
      <w:r w:rsidRPr="00A365E7">
        <w:rPr>
          <w:lang w:val="vi-VN"/>
        </w:rPr>
        <w:t>Mục tiêu của đề tài là xây dựng một hệ thống website bán hàng thiết bị công nghệ có đầy đủ chức năng thực tế, đáp ứng nhu cầu sử dụng của cả khách hàng và quản trị viên thông qua một nền tảng hiện đại, dễ sử dụng. Cụ thể, dự án hướng đến các mục tiêu chính sau:</w:t>
      </w:r>
    </w:p>
    <w:p w14:paraId="26B0DBF9" w14:textId="77777777" w:rsidR="0031540D" w:rsidRPr="00A365E7" w:rsidRDefault="0031540D" w:rsidP="004E7D57">
      <w:pPr>
        <w:numPr>
          <w:ilvl w:val="0"/>
          <w:numId w:val="2"/>
        </w:numPr>
        <w:rPr>
          <w:lang w:val="vi-VN"/>
        </w:rPr>
      </w:pPr>
      <w:r w:rsidRPr="00A365E7">
        <w:rPr>
          <w:b/>
          <w:bCs/>
          <w:lang w:val="vi-VN"/>
        </w:rPr>
        <w:t>Phát triển giao diện người dùng (frontend)</w:t>
      </w:r>
      <w:r w:rsidRPr="00A365E7">
        <w:rPr>
          <w:lang w:val="vi-VN"/>
        </w:rPr>
        <w:t xml:space="preserve"> dành cho khách hàng, với các chức năng:</w:t>
      </w:r>
    </w:p>
    <w:p w14:paraId="69F3B852" w14:textId="77777777" w:rsidR="0031540D" w:rsidRPr="00A365E7" w:rsidRDefault="0031540D" w:rsidP="004E7D57">
      <w:pPr>
        <w:numPr>
          <w:ilvl w:val="1"/>
          <w:numId w:val="2"/>
        </w:numPr>
        <w:rPr>
          <w:lang w:val="vi-VN"/>
        </w:rPr>
      </w:pPr>
      <w:r w:rsidRPr="00A365E7">
        <w:rPr>
          <w:lang w:val="vi-VN"/>
        </w:rPr>
        <w:t>Duyệt danh sách sản phẩm và lọc theo danh mục.</w:t>
      </w:r>
    </w:p>
    <w:p w14:paraId="45F30BF6" w14:textId="77777777" w:rsidR="0031540D" w:rsidRPr="00A365E7" w:rsidRDefault="0031540D" w:rsidP="004E7D57">
      <w:pPr>
        <w:numPr>
          <w:ilvl w:val="1"/>
          <w:numId w:val="2"/>
        </w:numPr>
        <w:rPr>
          <w:lang w:val="vi-VN"/>
        </w:rPr>
      </w:pPr>
      <w:r w:rsidRPr="00A365E7">
        <w:rPr>
          <w:lang w:val="vi-VN"/>
        </w:rPr>
        <w:t>Xem chi tiết sản phẩm, lựa chọn màu sắc, thêm vào giỏ hàng.</w:t>
      </w:r>
    </w:p>
    <w:p w14:paraId="181EC4F8" w14:textId="77777777" w:rsidR="0031540D" w:rsidRPr="00A365E7" w:rsidRDefault="0031540D" w:rsidP="004E7D57">
      <w:pPr>
        <w:numPr>
          <w:ilvl w:val="1"/>
          <w:numId w:val="2"/>
        </w:numPr>
        <w:rPr>
          <w:lang w:val="vi-VN"/>
        </w:rPr>
      </w:pPr>
      <w:r w:rsidRPr="00A365E7">
        <w:rPr>
          <w:lang w:val="vi-VN"/>
        </w:rPr>
        <w:t>Thực hiện đặt hàng và thanh toán trực tuyến (hỗ trợ COD và Stripe).</w:t>
      </w:r>
    </w:p>
    <w:p w14:paraId="6F772772" w14:textId="77777777" w:rsidR="0031540D" w:rsidRPr="00A365E7" w:rsidRDefault="0031540D" w:rsidP="004E7D57">
      <w:pPr>
        <w:numPr>
          <w:ilvl w:val="1"/>
          <w:numId w:val="2"/>
        </w:numPr>
        <w:rPr>
          <w:lang w:val="vi-VN"/>
        </w:rPr>
      </w:pPr>
      <w:r w:rsidRPr="00A365E7">
        <w:rPr>
          <w:lang w:val="vi-VN"/>
        </w:rPr>
        <w:t>Đăng nhập và theo dõi lịch sử mua hàng, trạng thái vận chuyển.</w:t>
      </w:r>
    </w:p>
    <w:p w14:paraId="493139F3" w14:textId="77777777" w:rsidR="0031540D" w:rsidRPr="00A365E7" w:rsidRDefault="0031540D" w:rsidP="004E7D57">
      <w:pPr>
        <w:numPr>
          <w:ilvl w:val="0"/>
          <w:numId w:val="2"/>
        </w:numPr>
        <w:rPr>
          <w:lang w:val="vi-VN"/>
        </w:rPr>
      </w:pPr>
      <w:r w:rsidRPr="00A365E7">
        <w:rPr>
          <w:b/>
          <w:bCs/>
          <w:lang w:val="vi-VN"/>
        </w:rPr>
        <w:t>Xây dựng hệ thống quản trị (admin)</w:t>
      </w:r>
      <w:r w:rsidRPr="00A365E7">
        <w:rPr>
          <w:lang w:val="vi-VN"/>
        </w:rPr>
        <w:t xml:space="preserve"> dành cho chủ cửa hàng, bao gồm:</w:t>
      </w:r>
    </w:p>
    <w:p w14:paraId="0088EABC" w14:textId="77777777" w:rsidR="0031540D" w:rsidRPr="00A365E7" w:rsidRDefault="0031540D" w:rsidP="004E7D57">
      <w:pPr>
        <w:numPr>
          <w:ilvl w:val="1"/>
          <w:numId w:val="2"/>
        </w:numPr>
        <w:rPr>
          <w:lang w:val="vi-VN"/>
        </w:rPr>
      </w:pPr>
      <w:r w:rsidRPr="00A365E7">
        <w:rPr>
          <w:lang w:val="vi-VN"/>
        </w:rPr>
        <w:t>Đăng nhập với tài khoản quản trị viên.</w:t>
      </w:r>
    </w:p>
    <w:p w14:paraId="1FA1DE67" w14:textId="77777777" w:rsidR="0031540D" w:rsidRPr="00A365E7" w:rsidRDefault="0031540D" w:rsidP="004E7D57">
      <w:pPr>
        <w:numPr>
          <w:ilvl w:val="1"/>
          <w:numId w:val="2"/>
        </w:numPr>
        <w:rPr>
          <w:lang w:val="vi-VN"/>
        </w:rPr>
      </w:pPr>
      <w:r w:rsidRPr="00A365E7">
        <w:rPr>
          <w:lang w:val="vi-VN"/>
        </w:rPr>
        <w:lastRenderedPageBreak/>
        <w:t>Thêm mới sản phẩm, upload hình ảnh và cập nhật thông tin chi tiết.</w:t>
      </w:r>
    </w:p>
    <w:p w14:paraId="1FDDE06D" w14:textId="77777777" w:rsidR="0031540D" w:rsidRPr="00A365E7" w:rsidRDefault="0031540D" w:rsidP="004E7D57">
      <w:pPr>
        <w:numPr>
          <w:ilvl w:val="1"/>
          <w:numId w:val="2"/>
        </w:numPr>
        <w:rPr>
          <w:lang w:val="vi-VN"/>
        </w:rPr>
      </w:pPr>
      <w:r w:rsidRPr="00A365E7">
        <w:rPr>
          <w:lang w:val="vi-VN"/>
        </w:rPr>
        <w:t>Quản lý danh sách sản phẩm, xóa những sản phẩm không còn kinh doanh.</w:t>
      </w:r>
    </w:p>
    <w:p w14:paraId="1DF76DC2" w14:textId="77777777" w:rsidR="0031540D" w:rsidRPr="00694BA6" w:rsidRDefault="0031540D" w:rsidP="004E7D57">
      <w:pPr>
        <w:numPr>
          <w:ilvl w:val="1"/>
          <w:numId w:val="2"/>
        </w:numPr>
        <w:rPr>
          <w:lang w:val="vi-VN"/>
        </w:rPr>
      </w:pPr>
      <w:r w:rsidRPr="00694BA6">
        <w:rPr>
          <w:lang w:val="vi-VN"/>
        </w:rPr>
        <w:t>Theo dõi và cập nhật trạng thái xử lý đơn hàng (Packing, Shipped, Delivered,...).</w:t>
      </w:r>
    </w:p>
    <w:p w14:paraId="383A777E" w14:textId="77777777" w:rsidR="0031540D" w:rsidRPr="00694BA6" w:rsidRDefault="0031540D" w:rsidP="004E7D57">
      <w:pPr>
        <w:numPr>
          <w:ilvl w:val="0"/>
          <w:numId w:val="2"/>
        </w:numPr>
        <w:rPr>
          <w:lang w:val="vi-VN"/>
        </w:rPr>
      </w:pPr>
      <w:r w:rsidRPr="00694BA6">
        <w:rPr>
          <w:b/>
          <w:bCs/>
          <w:lang w:val="vi-VN"/>
        </w:rPr>
        <w:t>Đảm bảo kiến trúc hệ thống rõ ràng</w:t>
      </w:r>
      <w:r w:rsidRPr="00694BA6">
        <w:rPr>
          <w:lang w:val="vi-VN"/>
        </w:rPr>
        <w:t>, tổ chức mã nguồn theo hướng tách biệt giữa frontend, admin và backend, giúp dễ dàng trong việc quản lý, phát triển và bảo trì hệ thống.</w:t>
      </w:r>
    </w:p>
    <w:p w14:paraId="3606EDF6" w14:textId="77777777" w:rsidR="0031540D" w:rsidRPr="00694BA6" w:rsidRDefault="0031540D" w:rsidP="004E7D57">
      <w:pPr>
        <w:numPr>
          <w:ilvl w:val="0"/>
          <w:numId w:val="2"/>
        </w:numPr>
        <w:rPr>
          <w:lang w:val="vi-VN"/>
        </w:rPr>
      </w:pPr>
      <w:r w:rsidRPr="00694BA6">
        <w:rPr>
          <w:b/>
          <w:bCs/>
          <w:lang w:val="vi-VN"/>
        </w:rPr>
        <w:t>Ứng dụng công nghệ hiện đại</w:t>
      </w:r>
      <w:r w:rsidRPr="00694BA6">
        <w:rPr>
          <w:lang w:val="vi-VN"/>
        </w:rPr>
        <w:t xml:space="preserve"> trong toàn bộ dự án:</w:t>
      </w:r>
    </w:p>
    <w:p w14:paraId="42E3B59B" w14:textId="77777777" w:rsidR="0031540D" w:rsidRPr="0031540D" w:rsidRDefault="0031540D" w:rsidP="004E7D57">
      <w:pPr>
        <w:numPr>
          <w:ilvl w:val="1"/>
          <w:numId w:val="2"/>
        </w:numPr>
      </w:pPr>
      <w:r w:rsidRPr="0031540D">
        <w:rPr>
          <w:b/>
          <w:bCs/>
        </w:rPr>
        <w:t>Frontend &amp; Admin</w:t>
      </w:r>
      <w:r w:rsidRPr="0031540D">
        <w:t>: ReactJS, Tailwind CSS, Axios, React Router DOM</w:t>
      </w:r>
    </w:p>
    <w:p w14:paraId="34BAE0D6" w14:textId="77777777" w:rsidR="0031540D" w:rsidRPr="0031540D" w:rsidRDefault="0031540D" w:rsidP="004E7D57">
      <w:pPr>
        <w:numPr>
          <w:ilvl w:val="1"/>
          <w:numId w:val="2"/>
        </w:numPr>
      </w:pPr>
      <w:r w:rsidRPr="0031540D">
        <w:rPr>
          <w:b/>
          <w:bCs/>
        </w:rPr>
        <w:t>Backend</w:t>
      </w:r>
      <w:r w:rsidRPr="0031540D">
        <w:t>: NodeJS, ExpressJS, MongoDB, JWT, Stripe, Cloudinary</w:t>
      </w:r>
    </w:p>
    <w:p w14:paraId="0050504E" w14:textId="77777777" w:rsidR="0031540D" w:rsidRPr="0031540D" w:rsidRDefault="0031540D" w:rsidP="004E7D57">
      <w:pPr>
        <w:numPr>
          <w:ilvl w:val="0"/>
          <w:numId w:val="2"/>
        </w:numPr>
      </w:pPr>
      <w:r w:rsidRPr="0031540D">
        <w:rPr>
          <w:b/>
          <w:bCs/>
        </w:rPr>
        <w:t>Rèn luyện kỹ năng làm việc nhóm</w:t>
      </w:r>
      <w:r w:rsidRPr="0031540D">
        <w:t>: phân chia chức năng hợp lý, sử dụng GitHub để quản lý mã nguồn và phối hợp hiệu quả trong quá trình phát triển.</w:t>
      </w:r>
    </w:p>
    <w:p w14:paraId="2E28E3FA" w14:textId="7D763150" w:rsidR="006011FB" w:rsidRDefault="0031540D" w:rsidP="004E7D57">
      <w:pPr>
        <w:numPr>
          <w:ilvl w:val="0"/>
          <w:numId w:val="2"/>
        </w:numPr>
      </w:pPr>
      <w:r w:rsidRPr="0031540D">
        <w:rPr>
          <w:b/>
          <w:bCs/>
        </w:rPr>
        <w:t>Mô phỏng sát với thực tế</w:t>
      </w:r>
      <w:r w:rsidRPr="0031540D">
        <w:t xml:space="preserve"> quy trình vận hành của một cửa hàng điện tử online: từ việc quản lý sản phẩm đến đặt hàng, thanh toán và theo dõi trạng thái đơn hàng.</w:t>
      </w:r>
    </w:p>
    <w:p w14:paraId="54EB70A6" w14:textId="77777777" w:rsidR="002F1691" w:rsidRPr="007A302B" w:rsidRDefault="002F1691" w:rsidP="002F1691">
      <w:pPr>
        <w:ind w:firstLine="0"/>
      </w:pPr>
    </w:p>
    <w:p w14:paraId="25DC98AD" w14:textId="14887988" w:rsidR="009E1C39" w:rsidRDefault="004A114A" w:rsidP="00D414A1">
      <w:pPr>
        <w:pStyle w:val="Heading2"/>
      </w:pPr>
      <w:bookmarkStart w:id="6" w:name="_Toc195486448"/>
      <w:r w:rsidRPr="00671400">
        <w:t xml:space="preserve">2. </w:t>
      </w:r>
      <w:r w:rsidR="005E041F">
        <w:t>Giới Thiệu</w:t>
      </w:r>
      <w:bookmarkEnd w:id="6"/>
      <w:r w:rsidR="005E041F">
        <w:t xml:space="preserve"> </w:t>
      </w:r>
    </w:p>
    <w:p w14:paraId="53C5D7A7" w14:textId="77777777" w:rsidR="0060745D" w:rsidRPr="00D20636" w:rsidRDefault="0060745D" w:rsidP="00B2745D">
      <w:r w:rsidRPr="00D20636">
        <w:t>ATOM SHOP là hệ thống website thương mại điện tử chuyên kinh doanh thiết bị công nghệ, được thiết kế với đầy đủ hai phần chức năng chính: giao diện người dùng (frontend) dành cho khách hàng và giao diện quản trị (admin) dành cho chủ cửa hàng.</w:t>
      </w:r>
    </w:p>
    <w:p w14:paraId="67EF01F3" w14:textId="77777777" w:rsidR="0060745D" w:rsidRPr="00D20636" w:rsidRDefault="0060745D" w:rsidP="00B2745D">
      <w:r w:rsidRPr="00D20636">
        <w:t xml:space="preserve">Trang người dùng cho phép khách hàng duyệt các sản phẩm công nghệ như tai nghe, đồng hồ thông minh, điện thoại, chuột, </w:t>
      </w:r>
      <w:proofErr w:type="gramStart"/>
      <w:r w:rsidRPr="00D20636">
        <w:t>loa,...</w:t>
      </w:r>
      <w:proofErr w:type="gramEnd"/>
      <w:r w:rsidRPr="00D20636">
        <w:t xml:space="preserve"> với các tính năng như tìm kiếm, lọc theo danh mục, thêm vào giỏ hàng, đặt hàng và thanh toán trực tuyến qua COD hoặc Stripe. Người dùng có thể đăng nhập để theo dõi lịch sử đặt hàng và trạng thái đơn hàng.</w:t>
      </w:r>
    </w:p>
    <w:p w14:paraId="572AB0C6" w14:textId="77777777" w:rsidR="0060745D" w:rsidRPr="00D20636" w:rsidRDefault="0060745D" w:rsidP="00B2745D">
      <w:r w:rsidRPr="00D20636">
        <w:t>Trang quản trị dành cho admin hỗ trợ đăng nhập hệ thống, thêm mới và quản lý sản phẩm, kiểm soát danh sách đơn hàng, cập nhật trạng thái giao hàng theo thời gian thực. Tất cả được thực hiện trên giao diện hiện đại, responsive và thân thiện với người dùng.</w:t>
      </w:r>
    </w:p>
    <w:p w14:paraId="7DBE74E5" w14:textId="41D8EA85" w:rsidR="0065713B" w:rsidRPr="0060745D" w:rsidRDefault="0060745D" w:rsidP="0065713B">
      <w:r w:rsidRPr="0060745D">
        <w:t>Hệ thống được phát triển với kiến trúc tách biệt ba phần:</w:t>
      </w:r>
    </w:p>
    <w:p w14:paraId="121EA695" w14:textId="77777777" w:rsidR="0060745D" w:rsidRPr="0060745D" w:rsidRDefault="0060745D" w:rsidP="004E7D57">
      <w:pPr>
        <w:numPr>
          <w:ilvl w:val="0"/>
          <w:numId w:val="1"/>
        </w:numPr>
      </w:pPr>
      <w:r w:rsidRPr="0060745D">
        <w:rPr>
          <w:b/>
          <w:bCs/>
        </w:rPr>
        <w:lastRenderedPageBreak/>
        <w:t>Frontend</w:t>
      </w:r>
      <w:r w:rsidRPr="0060745D">
        <w:t xml:space="preserve">: Xây dựng bằng </w:t>
      </w:r>
      <w:r w:rsidRPr="0060745D">
        <w:rPr>
          <w:b/>
          <w:bCs/>
        </w:rPr>
        <w:t>ReactJS</w:t>
      </w:r>
      <w:r w:rsidRPr="0060745D">
        <w:t xml:space="preserve">, sử dụng thư viện </w:t>
      </w:r>
      <w:r w:rsidRPr="0060745D">
        <w:rPr>
          <w:b/>
          <w:bCs/>
        </w:rPr>
        <w:t>React Router DOM</w:t>
      </w:r>
      <w:r w:rsidRPr="0060745D">
        <w:t xml:space="preserve"> cho điều hướng, </w:t>
      </w:r>
      <w:r w:rsidRPr="0060745D">
        <w:rPr>
          <w:b/>
          <w:bCs/>
        </w:rPr>
        <w:t>Axios</w:t>
      </w:r>
      <w:r w:rsidRPr="0060745D">
        <w:t xml:space="preserve"> để gọi API, và </w:t>
      </w:r>
      <w:r w:rsidRPr="0060745D">
        <w:rPr>
          <w:b/>
          <w:bCs/>
        </w:rPr>
        <w:t>Context API</w:t>
      </w:r>
      <w:r w:rsidRPr="0060745D">
        <w:t xml:space="preserve"> để quản lý trạng thái ứng dụng.</w:t>
      </w:r>
    </w:p>
    <w:p w14:paraId="3CE94B91" w14:textId="77777777" w:rsidR="0060745D" w:rsidRPr="0060745D" w:rsidRDefault="0060745D" w:rsidP="004E7D57">
      <w:pPr>
        <w:numPr>
          <w:ilvl w:val="0"/>
          <w:numId w:val="1"/>
        </w:numPr>
      </w:pPr>
      <w:r w:rsidRPr="0060745D">
        <w:rPr>
          <w:b/>
          <w:bCs/>
        </w:rPr>
        <w:t>Admin</w:t>
      </w:r>
      <w:r w:rsidRPr="0060745D">
        <w:t xml:space="preserve">: Cũng sử dụng </w:t>
      </w:r>
      <w:r w:rsidRPr="0060745D">
        <w:rPr>
          <w:b/>
          <w:bCs/>
        </w:rPr>
        <w:t>ReactJS</w:t>
      </w:r>
      <w:r w:rsidRPr="0060745D">
        <w:t xml:space="preserve">, với thiết kế tối ưu cho thao tác quản trị. Thư viện </w:t>
      </w:r>
      <w:r w:rsidRPr="0060745D">
        <w:rPr>
          <w:b/>
          <w:bCs/>
        </w:rPr>
        <w:t>react-icons</w:t>
      </w:r>
      <w:r w:rsidRPr="0060745D">
        <w:t xml:space="preserve">, </w:t>
      </w:r>
      <w:r w:rsidRPr="0060745D">
        <w:rPr>
          <w:b/>
          <w:bCs/>
        </w:rPr>
        <w:t>react-toastify</w:t>
      </w:r>
      <w:r w:rsidRPr="0060745D">
        <w:t xml:space="preserve"> và các thành phần UI hiện đại được tích hợp nhằm tăng trải nghiệm người dùng.</w:t>
      </w:r>
    </w:p>
    <w:p w14:paraId="5D04BE4F" w14:textId="77777777" w:rsidR="0060745D" w:rsidRPr="0060745D" w:rsidRDefault="0060745D" w:rsidP="004E7D57">
      <w:pPr>
        <w:numPr>
          <w:ilvl w:val="0"/>
          <w:numId w:val="1"/>
        </w:numPr>
      </w:pPr>
      <w:r w:rsidRPr="0060745D">
        <w:rPr>
          <w:b/>
          <w:bCs/>
        </w:rPr>
        <w:t>Backend</w:t>
      </w:r>
      <w:r w:rsidRPr="0060745D">
        <w:t xml:space="preserve">: Phát triển bằng </w:t>
      </w:r>
      <w:r w:rsidRPr="0060745D">
        <w:rPr>
          <w:b/>
          <w:bCs/>
        </w:rPr>
        <w:t>NodeJS</w:t>
      </w:r>
      <w:r w:rsidRPr="0060745D">
        <w:t xml:space="preserve"> và </w:t>
      </w:r>
      <w:r w:rsidRPr="0060745D">
        <w:rPr>
          <w:b/>
          <w:bCs/>
        </w:rPr>
        <w:t>ExpressJS</w:t>
      </w:r>
      <w:r w:rsidRPr="0060745D">
        <w:t xml:space="preserve">, kết nối với </w:t>
      </w:r>
      <w:r w:rsidRPr="0060745D">
        <w:rPr>
          <w:b/>
          <w:bCs/>
        </w:rPr>
        <w:t>MongoDB</w:t>
      </w:r>
      <w:r w:rsidRPr="0060745D">
        <w:t xml:space="preserve"> để lưu trữ dữ liệu. Hệ thống hỗ trợ các chức năng xác thực (JWT), phân quyền, xử lý thanh toán (Stripe), và cung cấp RESTful API cho frontend và admin.</w:t>
      </w:r>
    </w:p>
    <w:p w14:paraId="1A05C53A" w14:textId="61DDA32A" w:rsidR="0060745D" w:rsidRPr="0060745D" w:rsidRDefault="0060745D" w:rsidP="00B2745D">
      <w:r w:rsidRPr="0060745D">
        <w:t>Trong quá trình thực hiện, nhóm đã trải qua các giai đoạn:</w:t>
      </w:r>
      <w:r w:rsidR="00BA51C7">
        <w:t xml:space="preserve"> </w:t>
      </w:r>
      <w:r w:rsidRPr="0060745D">
        <w:t>phân tích hệ thống, xây dựng giao diện, lập trình backend, kết nối API và kiểm thử. Dự án không chỉ giúp nhóm rèn luyện kỹ năng lập trình và quản lý dự án, mà còn mô phỏng tương đối đầy đủ một quy trình triển khai website bán hàng thực tế, hướng đến ứng dụng thực tiễn.</w:t>
      </w:r>
    </w:p>
    <w:p w14:paraId="0576427C" w14:textId="77777777" w:rsidR="005E041F" w:rsidRPr="00C82EEB" w:rsidRDefault="005E041F" w:rsidP="005E041F"/>
    <w:p w14:paraId="6D01CBE1" w14:textId="77777777" w:rsidR="00C83590" w:rsidRDefault="00C83590">
      <w:pPr>
        <w:spacing w:line="312" w:lineRule="auto"/>
        <w:ind w:firstLine="0"/>
        <w:rPr>
          <w:rFonts w:eastAsiaTheme="majorEastAsia" w:cstheme="majorBidi"/>
          <w:b/>
          <w:color w:val="000000" w:themeColor="text1"/>
          <w:sz w:val="40"/>
          <w:szCs w:val="40"/>
          <w:lang w:eastAsia="en-US"/>
        </w:rPr>
      </w:pPr>
      <w:r>
        <w:br w:type="page"/>
      </w:r>
    </w:p>
    <w:p w14:paraId="64F890DA" w14:textId="0CB3E917" w:rsidR="00F6597A" w:rsidRDefault="00F6597A" w:rsidP="005F0069">
      <w:pPr>
        <w:pStyle w:val="Heading1"/>
        <w:jc w:val="left"/>
      </w:pPr>
      <w:bookmarkStart w:id="7" w:name="_Toc195486449"/>
      <w:r>
        <w:lastRenderedPageBreak/>
        <w:t>PHẦN II: NỘI DUNG</w:t>
      </w:r>
      <w:bookmarkEnd w:id="7"/>
      <w:r w:rsidR="000303BF">
        <w:t xml:space="preserve"> </w:t>
      </w:r>
    </w:p>
    <w:p w14:paraId="6856E7AD" w14:textId="465AFF58" w:rsidR="004E4CA1" w:rsidRPr="00D345B9" w:rsidRDefault="007F50E1" w:rsidP="00DF22D4">
      <w:pPr>
        <w:pStyle w:val="Heading2"/>
        <w:tabs>
          <w:tab w:val="left" w:pos="3768"/>
        </w:tabs>
      </w:pPr>
      <w:bookmarkStart w:id="8" w:name="_Toc195486450"/>
      <w:r>
        <w:t xml:space="preserve">1. </w:t>
      </w:r>
      <w:r w:rsidR="00D345B9">
        <w:t>Trang Quản Trị</w:t>
      </w:r>
      <w:r w:rsidR="00A30685">
        <w:t xml:space="preserve"> (Admin)</w:t>
      </w:r>
      <w:bookmarkEnd w:id="8"/>
    </w:p>
    <w:p w14:paraId="43BFE3D2" w14:textId="4494B97E" w:rsidR="00035814" w:rsidRDefault="00DF22D4" w:rsidP="00B51D84">
      <w:pPr>
        <w:ind w:firstLine="0"/>
        <w:jc w:val="left"/>
        <w:rPr>
          <w:lang w:val="nl-NL"/>
        </w:rPr>
      </w:pPr>
      <w:r>
        <w:rPr>
          <w:lang w:val="vi-VN"/>
        </w:rPr>
        <w:tab/>
      </w:r>
      <w:r w:rsidR="00DB7983" w:rsidRPr="00283B25">
        <w:rPr>
          <w:lang w:val="nl-NL"/>
        </w:rPr>
        <w:t>Link code:</w:t>
      </w:r>
      <w:r w:rsidR="00283B25" w:rsidRPr="00283B25">
        <w:rPr>
          <w:lang w:val="nl-NL"/>
        </w:rPr>
        <w:t xml:space="preserve"> </w:t>
      </w:r>
      <w:r w:rsidR="00213C32">
        <w:fldChar w:fldCharType="begin"/>
      </w:r>
      <w:r w:rsidR="00213C32" w:rsidRPr="00353785">
        <w:rPr>
          <w:lang w:val="nl-NL"/>
        </w:rPr>
        <w:instrText>HYPERLINK "https://github.com/TranMinhPhuc04/ATOM_SHOP/tree/main/admin"</w:instrText>
      </w:r>
      <w:r w:rsidR="00213C32">
        <w:fldChar w:fldCharType="separate"/>
      </w:r>
      <w:r w:rsidR="00213C32" w:rsidRPr="00455B85">
        <w:rPr>
          <w:rStyle w:val="Hyperlink"/>
          <w:lang w:val="nl-NL"/>
        </w:rPr>
        <w:t>https://github.com/TranMinhPhuc04/ATOM_SHOP/tree/main/admin</w:t>
      </w:r>
      <w:r w:rsidR="00213C32">
        <w:fldChar w:fldCharType="end"/>
      </w:r>
    </w:p>
    <w:p w14:paraId="7E1143E0" w14:textId="39A4A591" w:rsidR="00F55F64" w:rsidRPr="00F55F64" w:rsidRDefault="00F55F64" w:rsidP="00436C41">
      <w:pPr>
        <w:ind w:firstLine="0"/>
        <w:rPr>
          <w:lang w:val="nl-NL"/>
        </w:rPr>
      </w:pPr>
      <w:r>
        <w:rPr>
          <w:lang w:val="nl-NL"/>
        </w:rPr>
        <w:tab/>
        <w:t xml:space="preserve">- </w:t>
      </w:r>
      <w:r w:rsidRPr="00F55F64">
        <w:rPr>
          <w:lang w:val="nl-NL"/>
        </w:rPr>
        <w:t>Trong phần giao diện quản trị của hệ thống ATOM SHOP, nhóm đã xây dựng đầy đủ các chức năng quản lý sản phẩm và đơn hàng, đảm bảo luồng thao tác tiện lợi cho admin. Các chức năng đều được xây dựng bằng ReactJS, giao diện thiết kế với Tailwind CSS, và kết nối với server thông qua axios. Ngoài ra, thư viện react-toastify được sử dụng để hiển thị thông báo tương tác rõ ràng, tăng trải nghiệm người dùng.</w:t>
      </w:r>
    </w:p>
    <w:p w14:paraId="4EF17B69" w14:textId="24A591E5" w:rsidR="00F14259" w:rsidRPr="00A24D08" w:rsidRDefault="00A24D08" w:rsidP="00A24D08">
      <w:pPr>
        <w:ind w:firstLine="0"/>
      </w:pPr>
      <w:r w:rsidRPr="00283B25">
        <w:rPr>
          <w:lang w:val="nl-NL"/>
        </w:rPr>
        <w:tab/>
      </w:r>
      <w:r>
        <w:t xml:space="preserve">- </w:t>
      </w:r>
      <w:r w:rsidR="00F14259" w:rsidRPr="00F14259">
        <w:t>Script để chạy source</w:t>
      </w:r>
      <w:r w:rsidR="00F14259">
        <w:t xml:space="preserve"> trang quản trị: </w:t>
      </w:r>
      <w:r w:rsidRPr="00A24D08">
        <w:rPr>
          <w:b/>
          <w:bCs/>
          <w:i/>
          <w:iCs/>
        </w:rPr>
        <w:t xml:space="preserve">npm run dev </w:t>
      </w:r>
      <w:r>
        <w:t xml:space="preserve">(local: </w:t>
      </w:r>
      <w:hyperlink r:id="rId10" w:history="1">
        <w:r w:rsidRPr="00A24D08">
          <w:rPr>
            <w:rStyle w:val="Hyperlink"/>
            <w:rFonts w:cs="Times New Roman"/>
            <w:lang w:val="vi-VN"/>
          </w:rPr>
          <w:t>http://localhost:5174/</w:t>
        </w:r>
      </w:hyperlink>
      <w:r w:rsidRPr="00A24D08">
        <w:t>)</w:t>
      </w:r>
    </w:p>
    <w:p w14:paraId="30641B77" w14:textId="50B3B537" w:rsidR="00A24D08" w:rsidRDefault="00A24D08" w:rsidP="00A24D08">
      <w:pPr>
        <w:ind w:firstLine="0"/>
        <w:jc w:val="center"/>
        <w:rPr>
          <w:b/>
          <w:bCs/>
        </w:rPr>
      </w:pPr>
      <w:r w:rsidRPr="00A24D08">
        <w:rPr>
          <w:b/>
          <w:bCs/>
          <w:noProof/>
        </w:rPr>
        <w:drawing>
          <wp:inline distT="0" distB="0" distL="0" distR="0" wp14:anchorId="193BE3B0" wp14:editId="78D3E19A">
            <wp:extent cx="3894666" cy="1432119"/>
            <wp:effectExtent l="0" t="0" r="0" b="0"/>
            <wp:docPr id="19762714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1412" name="Picture 1" descr="A screen shot of a computer&#10;&#10;AI-generated content may be incorrect."/>
                    <pic:cNvPicPr/>
                  </pic:nvPicPr>
                  <pic:blipFill>
                    <a:blip r:embed="rId11"/>
                    <a:stretch>
                      <a:fillRect/>
                    </a:stretch>
                  </pic:blipFill>
                  <pic:spPr>
                    <a:xfrm>
                      <a:off x="0" y="0"/>
                      <a:ext cx="3903027" cy="1435193"/>
                    </a:xfrm>
                    <a:prstGeom prst="rect">
                      <a:avLst/>
                    </a:prstGeom>
                  </pic:spPr>
                </pic:pic>
              </a:graphicData>
            </a:graphic>
          </wp:inline>
        </w:drawing>
      </w:r>
    </w:p>
    <w:p w14:paraId="6E7920CD" w14:textId="68831B76" w:rsidR="003E6D8C" w:rsidRPr="00AF192B" w:rsidRDefault="00680A8A" w:rsidP="00AF192B">
      <w:pPr>
        <w:pStyle w:val="Caption"/>
        <w:jc w:val="center"/>
        <w:rPr>
          <w:sz w:val="26"/>
          <w:szCs w:val="26"/>
        </w:rPr>
      </w:pPr>
      <w:bookmarkStart w:id="9" w:name="_Toc195411832"/>
      <w:bookmarkStart w:id="10" w:name="_Toc195486482"/>
      <w:r w:rsidRPr="00680A8A">
        <w:rPr>
          <w:sz w:val="26"/>
          <w:szCs w:val="26"/>
        </w:rPr>
        <w:t xml:space="preserve">Hình </w:t>
      </w:r>
      <w:r w:rsidRPr="00680A8A">
        <w:rPr>
          <w:sz w:val="26"/>
          <w:szCs w:val="26"/>
        </w:rPr>
        <w:fldChar w:fldCharType="begin"/>
      </w:r>
      <w:r w:rsidRPr="00680A8A">
        <w:rPr>
          <w:sz w:val="26"/>
          <w:szCs w:val="26"/>
        </w:rPr>
        <w:instrText xml:space="preserve"> SEQ Hình \* ARABIC </w:instrText>
      </w:r>
      <w:r w:rsidRPr="00680A8A">
        <w:rPr>
          <w:sz w:val="26"/>
          <w:szCs w:val="26"/>
        </w:rPr>
        <w:fldChar w:fldCharType="separate"/>
      </w:r>
      <w:r w:rsidR="00A608C8">
        <w:rPr>
          <w:noProof/>
          <w:sz w:val="26"/>
          <w:szCs w:val="26"/>
        </w:rPr>
        <w:t>1</w:t>
      </w:r>
      <w:r w:rsidRPr="00680A8A">
        <w:rPr>
          <w:sz w:val="26"/>
          <w:szCs w:val="26"/>
        </w:rPr>
        <w:fldChar w:fldCharType="end"/>
      </w:r>
      <w:r w:rsidRPr="00680A8A">
        <w:rPr>
          <w:sz w:val="26"/>
          <w:szCs w:val="26"/>
        </w:rPr>
        <w:t>. Script chạy trang Admin</w:t>
      </w:r>
      <w:bookmarkEnd w:id="9"/>
      <w:bookmarkEnd w:id="10"/>
    </w:p>
    <w:p w14:paraId="2D506AFA" w14:textId="2DC22845" w:rsidR="00680A8A" w:rsidRPr="00F14259" w:rsidRDefault="00A24D08" w:rsidP="00694BA6">
      <w:pPr>
        <w:ind w:firstLine="0"/>
      </w:pPr>
      <w:r>
        <w:t xml:space="preserve"> </w:t>
      </w:r>
      <w:r w:rsidR="00213C32">
        <w:tab/>
        <w:t xml:space="preserve">- </w:t>
      </w:r>
      <w:r>
        <w:t xml:space="preserve">Kết quả: </w:t>
      </w:r>
      <w:r w:rsidR="0014535B">
        <w:t>hi</w:t>
      </w:r>
      <w:r w:rsidR="00AA3BA0">
        <w:t>ển</w:t>
      </w:r>
      <w:r w:rsidR="0014535B">
        <w:t xml:space="preserve"> thị giao diện ban đầu </w:t>
      </w:r>
    </w:p>
    <w:p w14:paraId="42F92792" w14:textId="09665F4A" w:rsidR="00694BA6" w:rsidRDefault="00680A8A" w:rsidP="00680A8A">
      <w:pPr>
        <w:spacing w:line="312" w:lineRule="auto"/>
        <w:ind w:firstLine="0"/>
        <w:jc w:val="center"/>
        <w:rPr>
          <w:rFonts w:eastAsiaTheme="majorEastAsia" w:cstheme="majorBidi"/>
          <w:b/>
          <w:sz w:val="32"/>
          <w:lang w:eastAsia="en-US"/>
        </w:rPr>
      </w:pPr>
      <w:r w:rsidRPr="00680A8A">
        <w:rPr>
          <w:rFonts w:eastAsiaTheme="majorEastAsia" w:cstheme="majorBidi"/>
          <w:b/>
          <w:noProof/>
          <w:sz w:val="32"/>
          <w:lang w:eastAsia="en-US"/>
        </w:rPr>
        <w:drawing>
          <wp:inline distT="0" distB="0" distL="0" distR="0" wp14:anchorId="37625141" wp14:editId="49B6BB18">
            <wp:extent cx="5760720" cy="2891790"/>
            <wp:effectExtent l="0" t="0" r="0" b="3810"/>
            <wp:docPr id="1373719674"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9674" name="Picture 1" descr="A screenshot of a login page&#10;&#10;AI-generated content may be incorrect."/>
                    <pic:cNvPicPr/>
                  </pic:nvPicPr>
                  <pic:blipFill>
                    <a:blip r:embed="rId12"/>
                    <a:stretch>
                      <a:fillRect/>
                    </a:stretch>
                  </pic:blipFill>
                  <pic:spPr>
                    <a:xfrm>
                      <a:off x="0" y="0"/>
                      <a:ext cx="5760720" cy="2891790"/>
                    </a:xfrm>
                    <a:prstGeom prst="rect">
                      <a:avLst/>
                    </a:prstGeom>
                  </pic:spPr>
                </pic:pic>
              </a:graphicData>
            </a:graphic>
          </wp:inline>
        </w:drawing>
      </w:r>
    </w:p>
    <w:p w14:paraId="1A9C9118" w14:textId="0FDAC533" w:rsidR="00AF192B" w:rsidRPr="00AF192B" w:rsidRDefault="00AF192B" w:rsidP="00AF192B">
      <w:pPr>
        <w:pStyle w:val="Caption"/>
        <w:jc w:val="center"/>
        <w:rPr>
          <w:rFonts w:eastAsiaTheme="majorEastAsia" w:cstheme="majorBidi"/>
          <w:b/>
          <w:sz w:val="26"/>
          <w:szCs w:val="26"/>
          <w:lang w:eastAsia="en-US"/>
        </w:rPr>
      </w:pPr>
      <w:bookmarkStart w:id="11" w:name="_Toc195411833"/>
      <w:bookmarkStart w:id="12" w:name="_Toc195486483"/>
      <w:r w:rsidRPr="00AF192B">
        <w:rPr>
          <w:sz w:val="26"/>
          <w:szCs w:val="26"/>
        </w:rPr>
        <w:t xml:space="preserve">Hình </w:t>
      </w:r>
      <w:r w:rsidRPr="00AF192B">
        <w:rPr>
          <w:sz w:val="26"/>
          <w:szCs w:val="26"/>
        </w:rPr>
        <w:fldChar w:fldCharType="begin"/>
      </w:r>
      <w:r w:rsidRPr="00AF192B">
        <w:rPr>
          <w:sz w:val="26"/>
          <w:szCs w:val="26"/>
        </w:rPr>
        <w:instrText xml:space="preserve"> SEQ Hình \* ARABIC </w:instrText>
      </w:r>
      <w:r w:rsidRPr="00AF192B">
        <w:rPr>
          <w:sz w:val="26"/>
          <w:szCs w:val="26"/>
        </w:rPr>
        <w:fldChar w:fldCharType="separate"/>
      </w:r>
      <w:r w:rsidR="00A608C8">
        <w:rPr>
          <w:noProof/>
          <w:sz w:val="26"/>
          <w:szCs w:val="26"/>
        </w:rPr>
        <w:t>2</w:t>
      </w:r>
      <w:r w:rsidRPr="00AF192B">
        <w:rPr>
          <w:sz w:val="26"/>
          <w:szCs w:val="26"/>
        </w:rPr>
        <w:fldChar w:fldCharType="end"/>
      </w:r>
      <w:r w:rsidRPr="00AF192B">
        <w:rPr>
          <w:sz w:val="26"/>
          <w:szCs w:val="26"/>
        </w:rPr>
        <w:t>. Giao diện ban đầu</w:t>
      </w:r>
      <w:bookmarkEnd w:id="11"/>
      <w:bookmarkEnd w:id="12"/>
    </w:p>
    <w:p w14:paraId="025DF8A5" w14:textId="77777777" w:rsidR="00990AB4" w:rsidRDefault="00990AB4" w:rsidP="00FC50E0"/>
    <w:p w14:paraId="1FEBF392" w14:textId="472F7310" w:rsidR="005A683B" w:rsidRPr="00BA236E" w:rsidRDefault="00E257DE" w:rsidP="005A683B">
      <w:pPr>
        <w:pStyle w:val="Heading3"/>
        <w:ind w:left="720"/>
      </w:pPr>
      <w:bookmarkStart w:id="13" w:name="_Toc195486451"/>
      <w:r w:rsidRPr="00BA236E">
        <w:lastRenderedPageBreak/>
        <w:t>1.1 Đăng nhập (Login)</w:t>
      </w:r>
      <w:bookmarkEnd w:id="13"/>
    </w:p>
    <w:p w14:paraId="25F68F83" w14:textId="77777777" w:rsidR="005A683B" w:rsidRDefault="005A683B" w:rsidP="00BD5CC1">
      <w:pPr>
        <w:jc w:val="left"/>
        <w:rPr>
          <w:lang w:val="nl-NL"/>
        </w:rPr>
      </w:pPr>
      <w:r w:rsidRPr="00BA236E">
        <w:tab/>
      </w:r>
      <w:r w:rsidRPr="005A683B">
        <w:rPr>
          <w:lang w:val="nl-NL"/>
        </w:rPr>
        <w:t xml:space="preserve">Link code: </w:t>
      </w:r>
      <w:r>
        <w:fldChar w:fldCharType="begin"/>
      </w:r>
      <w:r w:rsidRPr="00353785">
        <w:rPr>
          <w:lang w:val="nl-NL"/>
        </w:rPr>
        <w:instrText>HYPERLINK "https://github.com/TranMinhPhuc04/ATOM_SHOP/blob/main/admin/src/pages/Login.jsx"</w:instrText>
      </w:r>
      <w:r>
        <w:fldChar w:fldCharType="separate"/>
      </w:r>
      <w:r w:rsidRPr="005A683B">
        <w:rPr>
          <w:rStyle w:val="Hyperlink"/>
          <w:lang w:val="nl-NL"/>
        </w:rPr>
        <w:t>https://github.com/TranMinhPhuc04/ATOM_SHOP/blob/main/admin/src/pages/Login.jsx</w:t>
      </w:r>
      <w:r>
        <w:fldChar w:fldCharType="end"/>
      </w:r>
    </w:p>
    <w:p w14:paraId="3228E4D3" w14:textId="42E09BB1" w:rsidR="00204CA0" w:rsidRPr="00204CA0" w:rsidRDefault="00204CA0" w:rsidP="00204CA0">
      <w:pPr>
        <w:rPr>
          <w:b/>
          <w:bCs/>
          <w:lang w:val="nl-NL"/>
        </w:rPr>
      </w:pPr>
      <w:r>
        <w:rPr>
          <w:lang w:val="nl-NL"/>
        </w:rPr>
        <w:tab/>
        <w:t xml:space="preserve">- </w:t>
      </w:r>
      <w:r w:rsidRPr="00204CA0">
        <w:rPr>
          <w:b/>
          <w:bCs/>
          <w:lang w:val="nl-NL"/>
        </w:rPr>
        <w:t>Mô tả chức năng:</w:t>
      </w:r>
    </w:p>
    <w:p w14:paraId="65DF3E1A" w14:textId="77777777" w:rsidR="00204CA0" w:rsidRPr="00204CA0" w:rsidRDefault="00204CA0" w:rsidP="00573806">
      <w:pPr>
        <w:ind w:left="720"/>
        <w:rPr>
          <w:lang w:val="nl-NL"/>
        </w:rPr>
      </w:pPr>
      <w:r w:rsidRPr="00204CA0">
        <w:rPr>
          <w:lang w:val="nl-NL"/>
        </w:rPr>
        <w:t>Hiển thị form đăng nhập dành cho quản trị viên. Sau khi nhập email và mật khẩu, hệ thống sẽ gửi yêu cầu đến server để xác thực. Nếu thông tin hợp lệ, người dùng được cấp quyền truy cập vào trang quản trị và lưu token để duy trì phiên đăng nhập.</w:t>
      </w:r>
    </w:p>
    <w:p w14:paraId="405E6847" w14:textId="37B60F63" w:rsidR="00204CA0" w:rsidRPr="00204CA0" w:rsidRDefault="00204CA0" w:rsidP="00204CA0">
      <w:pPr>
        <w:rPr>
          <w:b/>
          <w:bCs/>
        </w:rPr>
      </w:pPr>
      <w:r w:rsidRPr="00694BA6">
        <w:rPr>
          <w:b/>
          <w:bCs/>
          <w:lang w:val="nl-NL"/>
        </w:rPr>
        <w:tab/>
      </w:r>
      <w:r>
        <w:rPr>
          <w:b/>
          <w:bCs/>
        </w:rPr>
        <w:t xml:space="preserve">- </w:t>
      </w:r>
      <w:r w:rsidRPr="00204CA0">
        <w:rPr>
          <w:b/>
          <w:bCs/>
        </w:rPr>
        <w:t>Kỹ thuật áp dụng:</w:t>
      </w:r>
    </w:p>
    <w:p w14:paraId="00D336CD" w14:textId="77777777" w:rsidR="00204CA0" w:rsidRPr="00204CA0" w:rsidRDefault="00204CA0" w:rsidP="004E7D57">
      <w:pPr>
        <w:numPr>
          <w:ilvl w:val="0"/>
          <w:numId w:val="7"/>
        </w:numPr>
      </w:pPr>
      <w:r w:rsidRPr="00204CA0">
        <w:t>useState: lưu trạng thái form.</w:t>
      </w:r>
    </w:p>
    <w:p w14:paraId="41EA0321" w14:textId="77777777" w:rsidR="00204CA0" w:rsidRPr="00204CA0" w:rsidRDefault="00204CA0" w:rsidP="004E7D57">
      <w:pPr>
        <w:numPr>
          <w:ilvl w:val="0"/>
          <w:numId w:val="7"/>
        </w:numPr>
      </w:pPr>
      <w:r w:rsidRPr="00204CA0">
        <w:t>axios: gửi yêu cầu xác thực đến backend.</w:t>
      </w:r>
    </w:p>
    <w:p w14:paraId="4986ECB8" w14:textId="77777777" w:rsidR="00204CA0" w:rsidRPr="00204CA0" w:rsidRDefault="00204CA0" w:rsidP="004E7D57">
      <w:pPr>
        <w:numPr>
          <w:ilvl w:val="0"/>
          <w:numId w:val="7"/>
        </w:numPr>
      </w:pPr>
      <w:r w:rsidRPr="00204CA0">
        <w:t>toast: hiển thị thông báo.</w:t>
      </w:r>
    </w:p>
    <w:p w14:paraId="58342B14" w14:textId="77777777" w:rsidR="00204CA0" w:rsidRPr="00204CA0" w:rsidRDefault="00204CA0" w:rsidP="004E7D57">
      <w:pPr>
        <w:numPr>
          <w:ilvl w:val="0"/>
          <w:numId w:val="7"/>
        </w:numPr>
      </w:pPr>
      <w:r w:rsidRPr="00204CA0">
        <w:t>Tailwind CSS: thiết kế form đẹp, responsive.</w:t>
      </w:r>
    </w:p>
    <w:p w14:paraId="64658F1B" w14:textId="77777777" w:rsidR="00204CA0" w:rsidRDefault="00204CA0" w:rsidP="004E7D57">
      <w:pPr>
        <w:numPr>
          <w:ilvl w:val="0"/>
          <w:numId w:val="7"/>
        </w:numPr>
      </w:pPr>
      <w:r w:rsidRPr="00204CA0">
        <w:t>setToken: lưu token sau khi đăng nhập thành công.</w:t>
      </w:r>
    </w:p>
    <w:p w14:paraId="1A15FED0" w14:textId="77777777" w:rsidR="007F7CCB" w:rsidRDefault="007F7CCB" w:rsidP="007F7CCB"/>
    <w:p w14:paraId="4F461167" w14:textId="152D63E7" w:rsidR="0099269F" w:rsidRPr="002E383D" w:rsidRDefault="0099269F" w:rsidP="002E383D">
      <w:pPr>
        <w:ind w:firstLine="0"/>
        <w:jc w:val="center"/>
        <w:rPr>
          <w:szCs w:val="26"/>
        </w:rPr>
      </w:pPr>
      <w:r w:rsidRPr="002E383D">
        <w:rPr>
          <w:rFonts w:cs="Times New Roman"/>
          <w:noProof/>
          <w:szCs w:val="26"/>
          <w:lang w:val="vi-VN"/>
        </w:rPr>
        <w:drawing>
          <wp:inline distT="0" distB="0" distL="0" distR="0" wp14:anchorId="10ADC557" wp14:editId="73E0B28E">
            <wp:extent cx="3462322" cy="3318933"/>
            <wp:effectExtent l="0" t="0" r="5080" b="0"/>
            <wp:docPr id="293043885"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3885" name="Picture 1" descr="A screenshot of a login box&#10;&#10;AI-generated content may be incorrect."/>
                    <pic:cNvPicPr/>
                  </pic:nvPicPr>
                  <pic:blipFill>
                    <a:blip r:embed="rId13"/>
                    <a:stretch>
                      <a:fillRect/>
                    </a:stretch>
                  </pic:blipFill>
                  <pic:spPr>
                    <a:xfrm>
                      <a:off x="0" y="0"/>
                      <a:ext cx="3473966" cy="3330094"/>
                    </a:xfrm>
                    <a:prstGeom prst="rect">
                      <a:avLst/>
                    </a:prstGeom>
                  </pic:spPr>
                </pic:pic>
              </a:graphicData>
            </a:graphic>
          </wp:inline>
        </w:drawing>
      </w:r>
    </w:p>
    <w:p w14:paraId="77414ECD" w14:textId="42F94552" w:rsidR="002E383D" w:rsidRPr="00204CA0" w:rsidRDefault="002E383D" w:rsidP="002E383D">
      <w:pPr>
        <w:pStyle w:val="Caption"/>
        <w:jc w:val="center"/>
        <w:rPr>
          <w:sz w:val="26"/>
          <w:szCs w:val="26"/>
        </w:rPr>
      </w:pPr>
      <w:bookmarkStart w:id="14" w:name="_Toc195411834"/>
      <w:bookmarkStart w:id="15" w:name="_Toc195486484"/>
      <w:r w:rsidRPr="002E383D">
        <w:rPr>
          <w:sz w:val="26"/>
          <w:szCs w:val="26"/>
        </w:rPr>
        <w:t xml:space="preserve">Hình </w:t>
      </w:r>
      <w:r w:rsidRPr="002E383D">
        <w:rPr>
          <w:sz w:val="26"/>
          <w:szCs w:val="26"/>
        </w:rPr>
        <w:fldChar w:fldCharType="begin"/>
      </w:r>
      <w:r w:rsidRPr="002E383D">
        <w:rPr>
          <w:sz w:val="26"/>
          <w:szCs w:val="26"/>
        </w:rPr>
        <w:instrText xml:space="preserve"> SEQ Hình \* ARABIC </w:instrText>
      </w:r>
      <w:r w:rsidRPr="002E383D">
        <w:rPr>
          <w:sz w:val="26"/>
          <w:szCs w:val="26"/>
        </w:rPr>
        <w:fldChar w:fldCharType="separate"/>
      </w:r>
      <w:r w:rsidR="00A608C8">
        <w:rPr>
          <w:noProof/>
          <w:sz w:val="26"/>
          <w:szCs w:val="26"/>
        </w:rPr>
        <w:t>3</w:t>
      </w:r>
      <w:r w:rsidRPr="002E383D">
        <w:rPr>
          <w:sz w:val="26"/>
          <w:szCs w:val="26"/>
        </w:rPr>
        <w:fldChar w:fldCharType="end"/>
      </w:r>
      <w:r w:rsidRPr="002E383D">
        <w:rPr>
          <w:sz w:val="26"/>
          <w:szCs w:val="26"/>
        </w:rPr>
        <w:t>. Giao diện đăng nhập</w:t>
      </w:r>
      <w:bookmarkEnd w:id="14"/>
      <w:bookmarkEnd w:id="15"/>
    </w:p>
    <w:p w14:paraId="5F3F48A2" w14:textId="0FA77594" w:rsidR="003509C6" w:rsidRDefault="002E383D" w:rsidP="005A683B">
      <w:r>
        <w:tab/>
        <w:t xml:space="preserve">- Kết quả: </w:t>
      </w:r>
    </w:p>
    <w:p w14:paraId="5CD5613E" w14:textId="42946FC0" w:rsidR="00A81E0A" w:rsidRDefault="00A81E0A" w:rsidP="00A81E0A">
      <w:pPr>
        <w:ind w:firstLine="0"/>
        <w:jc w:val="center"/>
      </w:pPr>
      <w:r w:rsidRPr="00A81E0A">
        <w:rPr>
          <w:noProof/>
        </w:rPr>
        <w:lastRenderedPageBreak/>
        <w:drawing>
          <wp:inline distT="0" distB="0" distL="0" distR="0" wp14:anchorId="538FEC4B" wp14:editId="63C4CB1F">
            <wp:extent cx="5760720" cy="2856865"/>
            <wp:effectExtent l="0" t="0" r="0" b="635"/>
            <wp:docPr id="52504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7970" name="Picture 1" descr="A screenshot of a computer&#10;&#10;AI-generated content may be incorrect."/>
                    <pic:cNvPicPr/>
                  </pic:nvPicPr>
                  <pic:blipFill>
                    <a:blip r:embed="rId14"/>
                    <a:stretch>
                      <a:fillRect/>
                    </a:stretch>
                  </pic:blipFill>
                  <pic:spPr>
                    <a:xfrm>
                      <a:off x="0" y="0"/>
                      <a:ext cx="5760720" cy="2856865"/>
                    </a:xfrm>
                    <a:prstGeom prst="rect">
                      <a:avLst/>
                    </a:prstGeom>
                  </pic:spPr>
                </pic:pic>
              </a:graphicData>
            </a:graphic>
          </wp:inline>
        </w:drawing>
      </w:r>
    </w:p>
    <w:p w14:paraId="233FBCB7" w14:textId="2129BC71" w:rsidR="00A81E0A" w:rsidRPr="00A81E0A" w:rsidRDefault="00A81E0A" w:rsidP="00A81E0A">
      <w:pPr>
        <w:pStyle w:val="Caption"/>
        <w:jc w:val="center"/>
        <w:rPr>
          <w:sz w:val="26"/>
          <w:szCs w:val="26"/>
        </w:rPr>
      </w:pPr>
      <w:bookmarkStart w:id="16" w:name="_Toc195411835"/>
      <w:bookmarkStart w:id="17" w:name="_Toc195486485"/>
      <w:r w:rsidRPr="00A81E0A">
        <w:rPr>
          <w:sz w:val="26"/>
          <w:szCs w:val="26"/>
        </w:rPr>
        <w:t xml:space="preserve">Hình </w:t>
      </w:r>
      <w:r w:rsidRPr="00A81E0A">
        <w:rPr>
          <w:sz w:val="26"/>
          <w:szCs w:val="26"/>
        </w:rPr>
        <w:fldChar w:fldCharType="begin"/>
      </w:r>
      <w:r w:rsidRPr="00A81E0A">
        <w:rPr>
          <w:sz w:val="26"/>
          <w:szCs w:val="26"/>
        </w:rPr>
        <w:instrText xml:space="preserve"> SEQ Hình \* ARABIC </w:instrText>
      </w:r>
      <w:r w:rsidRPr="00A81E0A">
        <w:rPr>
          <w:sz w:val="26"/>
          <w:szCs w:val="26"/>
        </w:rPr>
        <w:fldChar w:fldCharType="separate"/>
      </w:r>
      <w:r w:rsidR="00A608C8">
        <w:rPr>
          <w:noProof/>
          <w:sz w:val="26"/>
          <w:szCs w:val="26"/>
        </w:rPr>
        <w:t>4</w:t>
      </w:r>
      <w:r w:rsidRPr="00A81E0A">
        <w:rPr>
          <w:sz w:val="26"/>
          <w:szCs w:val="26"/>
        </w:rPr>
        <w:fldChar w:fldCharType="end"/>
      </w:r>
      <w:r w:rsidRPr="00A81E0A">
        <w:rPr>
          <w:sz w:val="26"/>
          <w:szCs w:val="26"/>
        </w:rPr>
        <w:t xml:space="preserve">. </w:t>
      </w:r>
      <w:r w:rsidR="00653303" w:rsidRPr="00653303">
        <w:rPr>
          <w:sz w:val="26"/>
          <w:szCs w:val="26"/>
        </w:rPr>
        <w:t>Giao diện</w:t>
      </w:r>
      <w:r w:rsidR="00532895">
        <w:rPr>
          <w:sz w:val="26"/>
          <w:szCs w:val="26"/>
        </w:rPr>
        <w:t xml:space="preserve"> sau khi</w:t>
      </w:r>
      <w:r w:rsidR="00653303" w:rsidRPr="00653303">
        <w:rPr>
          <w:sz w:val="26"/>
          <w:szCs w:val="26"/>
        </w:rPr>
        <w:t xml:space="preserve"> đăng nhập quản trị</w:t>
      </w:r>
      <w:bookmarkEnd w:id="16"/>
      <w:bookmarkEnd w:id="17"/>
    </w:p>
    <w:p w14:paraId="3571C67F" w14:textId="77777777" w:rsidR="003509C6" w:rsidRDefault="003509C6" w:rsidP="005A683B"/>
    <w:p w14:paraId="091B9E44" w14:textId="6CB194D5" w:rsidR="003509C6" w:rsidRDefault="003509C6" w:rsidP="003509C6">
      <w:pPr>
        <w:pStyle w:val="Heading3"/>
        <w:ind w:left="720"/>
      </w:pPr>
      <w:bookmarkStart w:id="18" w:name="_Toc195486452"/>
      <w:r>
        <w:t>1.2 Thêm sản phẩm (Add Item)</w:t>
      </w:r>
      <w:bookmarkEnd w:id="18"/>
    </w:p>
    <w:p w14:paraId="63A28F1B" w14:textId="0F978B3F" w:rsidR="003509C6" w:rsidRPr="00BA236E" w:rsidRDefault="003509C6" w:rsidP="00AC0287">
      <w:pPr>
        <w:ind w:firstLine="0"/>
        <w:jc w:val="left"/>
        <w:rPr>
          <w:lang w:val="nl-NL"/>
        </w:rPr>
      </w:pPr>
      <w:r>
        <w:tab/>
      </w:r>
      <w:r>
        <w:tab/>
      </w:r>
      <w:r w:rsidRPr="00F83C5C">
        <w:rPr>
          <w:lang w:val="nl-NL"/>
        </w:rPr>
        <w:t xml:space="preserve">Link code: </w:t>
      </w:r>
      <w:r w:rsidR="00F83C5C">
        <w:fldChar w:fldCharType="begin"/>
      </w:r>
      <w:r w:rsidR="00F83C5C" w:rsidRPr="00353785">
        <w:rPr>
          <w:lang w:val="nl-NL"/>
        </w:rPr>
        <w:instrText>HYPERLINK "https://github.com/TranMinhPhuc04/ATOM_SHOP/blob/main/admin/src/pages/Add.jsx"</w:instrText>
      </w:r>
      <w:r w:rsidR="00F83C5C">
        <w:fldChar w:fldCharType="separate"/>
      </w:r>
      <w:r w:rsidR="00F83C5C" w:rsidRPr="00F83C5C">
        <w:rPr>
          <w:rStyle w:val="Hyperlink"/>
          <w:lang w:val="nl-NL"/>
        </w:rPr>
        <w:t>https://github.com/TranMinhPhuc04/ATOM_SHOP/blob/main/admin/src/pages/Add.jsx</w:t>
      </w:r>
      <w:r w:rsidR="00F83C5C">
        <w:fldChar w:fldCharType="end"/>
      </w:r>
    </w:p>
    <w:p w14:paraId="261D6F60" w14:textId="77777777" w:rsidR="00420F5F" w:rsidRPr="00BA236E" w:rsidRDefault="00420F5F" w:rsidP="00420F5F">
      <w:pPr>
        <w:ind w:firstLine="0"/>
        <w:rPr>
          <w:b/>
          <w:bCs/>
          <w:lang w:val="nl-NL"/>
        </w:rPr>
      </w:pPr>
      <w:r w:rsidRPr="00BA236E">
        <w:rPr>
          <w:lang w:val="nl-NL"/>
        </w:rPr>
        <w:tab/>
      </w:r>
      <w:r w:rsidRPr="00BA236E">
        <w:rPr>
          <w:lang w:val="nl-NL"/>
        </w:rPr>
        <w:tab/>
        <w:t xml:space="preserve">- </w:t>
      </w:r>
      <w:r w:rsidRPr="00BA236E">
        <w:rPr>
          <w:b/>
          <w:bCs/>
          <w:lang w:val="nl-NL"/>
        </w:rPr>
        <w:t>Mô tả chức năng:</w:t>
      </w:r>
    </w:p>
    <w:p w14:paraId="10A78EE8" w14:textId="35E2933B" w:rsidR="00283D96" w:rsidRPr="00BA236E" w:rsidRDefault="00420F5F" w:rsidP="00420F5F">
      <w:pPr>
        <w:ind w:left="720"/>
        <w:rPr>
          <w:lang w:val="nl-NL"/>
        </w:rPr>
      </w:pPr>
      <w:r w:rsidRPr="00420F5F">
        <w:rPr>
          <w:lang w:val="nl-NL"/>
        </w:rPr>
        <w:t>Cho phép admin nhập thông tin sản phẩm mới như</w:t>
      </w:r>
      <w:r w:rsidR="00BD6781" w:rsidRPr="00BA236E">
        <w:rPr>
          <w:lang w:val="nl-NL"/>
        </w:rPr>
        <w:t>:</w:t>
      </w:r>
    </w:p>
    <w:p w14:paraId="40769D26" w14:textId="78288A2B" w:rsidR="00283D96" w:rsidRDefault="00283D96" w:rsidP="004E7D57">
      <w:pPr>
        <w:pStyle w:val="ListParagraph"/>
        <w:numPr>
          <w:ilvl w:val="0"/>
          <w:numId w:val="9"/>
        </w:numPr>
      </w:pPr>
      <w:r w:rsidRPr="00420F5F">
        <w:t>Tên</w:t>
      </w:r>
      <w:r>
        <w:t xml:space="preserve"> (Product Name)</w:t>
      </w:r>
    </w:p>
    <w:p w14:paraId="037D1065" w14:textId="6672226D" w:rsidR="00283D96" w:rsidRDefault="00283D96" w:rsidP="004E7D57">
      <w:pPr>
        <w:pStyle w:val="ListParagraph"/>
        <w:numPr>
          <w:ilvl w:val="0"/>
          <w:numId w:val="9"/>
        </w:numPr>
      </w:pPr>
      <w:r w:rsidRPr="00420F5F">
        <w:t>Mô Tả</w:t>
      </w:r>
      <w:r w:rsidR="00A40EEB">
        <w:t xml:space="preserve"> (Product Description)</w:t>
      </w:r>
      <w:r w:rsidRPr="00420F5F">
        <w:t xml:space="preserve"> </w:t>
      </w:r>
    </w:p>
    <w:p w14:paraId="3AAF0CC7" w14:textId="47EAF641" w:rsidR="00A40EEB" w:rsidRDefault="00A40EEB" w:rsidP="004E7D57">
      <w:pPr>
        <w:pStyle w:val="ListParagraph"/>
        <w:numPr>
          <w:ilvl w:val="0"/>
          <w:numId w:val="9"/>
        </w:numPr>
      </w:pPr>
      <w:r>
        <w:t>Danh Mục (Category)</w:t>
      </w:r>
    </w:p>
    <w:p w14:paraId="395B89F7" w14:textId="29BC7661" w:rsidR="00A40EEB" w:rsidRDefault="00A40EEB" w:rsidP="004E7D57">
      <w:pPr>
        <w:pStyle w:val="ListParagraph"/>
        <w:numPr>
          <w:ilvl w:val="0"/>
          <w:numId w:val="9"/>
        </w:numPr>
      </w:pPr>
      <w:r w:rsidRPr="00420F5F">
        <w:t>Giá</w:t>
      </w:r>
      <w:r>
        <w:t xml:space="preserve"> (Product Price)</w:t>
      </w:r>
    </w:p>
    <w:p w14:paraId="0358DCD0" w14:textId="6E196C7A" w:rsidR="00283D96" w:rsidRDefault="00283D96" w:rsidP="004E7D57">
      <w:pPr>
        <w:pStyle w:val="ListParagraph"/>
        <w:numPr>
          <w:ilvl w:val="0"/>
          <w:numId w:val="9"/>
        </w:numPr>
      </w:pPr>
      <w:r w:rsidRPr="00420F5F">
        <w:t>Màu Sắc</w:t>
      </w:r>
      <w:r w:rsidR="00A40EEB">
        <w:t xml:space="preserve"> (Product Colors)</w:t>
      </w:r>
    </w:p>
    <w:p w14:paraId="5B409C34" w14:textId="37F378FE" w:rsidR="00283D96" w:rsidRDefault="00283D96" w:rsidP="004E7D57">
      <w:pPr>
        <w:pStyle w:val="ListParagraph"/>
        <w:numPr>
          <w:ilvl w:val="0"/>
          <w:numId w:val="9"/>
        </w:numPr>
      </w:pPr>
      <w:r w:rsidRPr="00420F5F">
        <w:t>Hình Ảnh</w:t>
      </w:r>
      <w:r w:rsidR="00A40EEB">
        <w:t xml:space="preserve"> (Image)</w:t>
      </w:r>
    </w:p>
    <w:p w14:paraId="41C55BEE" w14:textId="5A6AB15B" w:rsidR="00A40EEB" w:rsidRDefault="00A40EEB" w:rsidP="004E7D57">
      <w:pPr>
        <w:pStyle w:val="ListParagraph"/>
        <w:numPr>
          <w:ilvl w:val="0"/>
          <w:numId w:val="9"/>
        </w:numPr>
      </w:pPr>
      <w:r>
        <w:t>Độ Phổ Biến (Add to Pop</w:t>
      </w:r>
      <w:r w:rsidR="005679F6">
        <w:t>ular)</w:t>
      </w:r>
    </w:p>
    <w:p w14:paraId="524674D0" w14:textId="47200C95" w:rsidR="00420F5F" w:rsidRPr="00420F5F" w:rsidRDefault="00283D96" w:rsidP="00420F5F">
      <w:pPr>
        <w:ind w:left="720"/>
      </w:pPr>
      <w:r>
        <w:t>S</w:t>
      </w:r>
      <w:r w:rsidR="00420F5F" w:rsidRPr="00420F5F">
        <w:t>au đó gửi lên server để lưu trữ. Giao diện hỗ trợ tải lên tối đa 4 ảnh.</w:t>
      </w:r>
    </w:p>
    <w:p w14:paraId="73FC3F94" w14:textId="721B0E41" w:rsidR="00420F5F" w:rsidRPr="00420F5F" w:rsidRDefault="00420F5F" w:rsidP="00420F5F">
      <w:pPr>
        <w:ind w:left="1440" w:firstLine="0"/>
        <w:rPr>
          <w:b/>
          <w:bCs/>
        </w:rPr>
      </w:pPr>
      <w:r>
        <w:rPr>
          <w:rFonts w:ascii="Segoe UI Emoji" w:hAnsi="Segoe UI Emoji" w:cs="Segoe UI Emoji"/>
          <w:b/>
          <w:bCs/>
        </w:rPr>
        <w:t xml:space="preserve">- </w:t>
      </w:r>
      <w:r w:rsidRPr="00420F5F">
        <w:rPr>
          <w:b/>
          <w:bCs/>
        </w:rPr>
        <w:t>Kỹ thuật áp dụng:</w:t>
      </w:r>
    </w:p>
    <w:p w14:paraId="2F1FFFD0" w14:textId="77777777" w:rsidR="00420F5F" w:rsidRPr="00420F5F" w:rsidRDefault="00420F5F" w:rsidP="00F01105">
      <w:pPr>
        <w:numPr>
          <w:ilvl w:val="0"/>
          <w:numId w:val="8"/>
        </w:numPr>
      </w:pPr>
      <w:r w:rsidRPr="00420F5F">
        <w:t>useState: lưu trạng thái form và ảnh.</w:t>
      </w:r>
    </w:p>
    <w:p w14:paraId="79A58987" w14:textId="77777777" w:rsidR="00420F5F" w:rsidRPr="00420F5F" w:rsidRDefault="00420F5F" w:rsidP="00F01105">
      <w:pPr>
        <w:numPr>
          <w:ilvl w:val="0"/>
          <w:numId w:val="8"/>
        </w:numPr>
      </w:pPr>
      <w:r w:rsidRPr="00420F5F">
        <w:t>FormData: gửi dữ liệu text + ảnh lên server.</w:t>
      </w:r>
    </w:p>
    <w:p w14:paraId="5E99FE5F" w14:textId="77777777" w:rsidR="00420F5F" w:rsidRPr="00420F5F" w:rsidRDefault="00420F5F" w:rsidP="00F01105">
      <w:pPr>
        <w:numPr>
          <w:ilvl w:val="0"/>
          <w:numId w:val="8"/>
        </w:numPr>
      </w:pPr>
      <w:r w:rsidRPr="00420F5F">
        <w:t>axios: gửi POST request kèm token xác thực.</w:t>
      </w:r>
    </w:p>
    <w:p w14:paraId="54C065F1" w14:textId="77777777" w:rsidR="00420F5F" w:rsidRPr="00420F5F" w:rsidRDefault="00420F5F" w:rsidP="00F01105">
      <w:pPr>
        <w:numPr>
          <w:ilvl w:val="0"/>
          <w:numId w:val="8"/>
        </w:numPr>
      </w:pPr>
      <w:r w:rsidRPr="00420F5F">
        <w:t>toast: thông báo kết quả thao tác.</w:t>
      </w:r>
    </w:p>
    <w:p w14:paraId="7413A9D0" w14:textId="77777777" w:rsidR="00420F5F" w:rsidRPr="00420F5F" w:rsidRDefault="00420F5F" w:rsidP="00F01105">
      <w:pPr>
        <w:numPr>
          <w:ilvl w:val="0"/>
          <w:numId w:val="8"/>
        </w:numPr>
      </w:pPr>
      <w:r w:rsidRPr="00420F5F">
        <w:lastRenderedPageBreak/>
        <w:t>Tailwind CSS: dựng layout form hiện đại.</w:t>
      </w:r>
    </w:p>
    <w:p w14:paraId="3383338F" w14:textId="3166738B" w:rsidR="00420F5F" w:rsidRDefault="00420F5F" w:rsidP="003509C6">
      <w:pPr>
        <w:ind w:firstLine="0"/>
      </w:pPr>
    </w:p>
    <w:p w14:paraId="7FADB299" w14:textId="3BDF2EB8" w:rsidR="002D3914" w:rsidRDefault="00D94B5A" w:rsidP="006619C3">
      <w:pPr>
        <w:ind w:firstLine="0"/>
        <w:jc w:val="center"/>
      </w:pPr>
      <w:r w:rsidRPr="00D30FD4">
        <w:rPr>
          <w:rFonts w:cs="Times New Roman"/>
          <w:noProof/>
        </w:rPr>
        <w:drawing>
          <wp:inline distT="0" distB="0" distL="0" distR="0" wp14:anchorId="1383A84B" wp14:editId="72D04B21">
            <wp:extent cx="5760720" cy="4205605"/>
            <wp:effectExtent l="0" t="0" r="0" b="4445"/>
            <wp:docPr id="67957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4914" name="Picture 1" descr="A screenshot of a computer&#10;&#10;AI-generated content may be incorrect."/>
                    <pic:cNvPicPr/>
                  </pic:nvPicPr>
                  <pic:blipFill>
                    <a:blip r:embed="rId15"/>
                    <a:stretch>
                      <a:fillRect/>
                    </a:stretch>
                  </pic:blipFill>
                  <pic:spPr>
                    <a:xfrm>
                      <a:off x="0" y="0"/>
                      <a:ext cx="5760720" cy="4205605"/>
                    </a:xfrm>
                    <a:prstGeom prst="rect">
                      <a:avLst/>
                    </a:prstGeom>
                  </pic:spPr>
                </pic:pic>
              </a:graphicData>
            </a:graphic>
          </wp:inline>
        </w:drawing>
      </w:r>
    </w:p>
    <w:p w14:paraId="4222E3BE" w14:textId="486E84E7" w:rsidR="006619C3" w:rsidRDefault="00BA236E" w:rsidP="00BA236E">
      <w:pPr>
        <w:pStyle w:val="Caption"/>
        <w:jc w:val="center"/>
        <w:rPr>
          <w:sz w:val="26"/>
          <w:szCs w:val="26"/>
        </w:rPr>
      </w:pPr>
      <w:bookmarkStart w:id="19" w:name="_Toc195486486"/>
      <w:bookmarkStart w:id="20" w:name="_Toc195411836"/>
      <w:r w:rsidRPr="00BA236E">
        <w:rPr>
          <w:sz w:val="26"/>
          <w:szCs w:val="26"/>
        </w:rPr>
        <w:t xml:space="preserve">Hình </w:t>
      </w:r>
      <w:r w:rsidRPr="00BA236E">
        <w:rPr>
          <w:sz w:val="26"/>
          <w:szCs w:val="26"/>
        </w:rPr>
        <w:fldChar w:fldCharType="begin"/>
      </w:r>
      <w:r w:rsidRPr="00BA236E">
        <w:rPr>
          <w:sz w:val="26"/>
          <w:szCs w:val="26"/>
        </w:rPr>
        <w:instrText xml:space="preserve"> SEQ Hình \* ARABIC </w:instrText>
      </w:r>
      <w:r w:rsidRPr="00BA236E">
        <w:rPr>
          <w:sz w:val="26"/>
          <w:szCs w:val="26"/>
        </w:rPr>
        <w:fldChar w:fldCharType="separate"/>
      </w:r>
      <w:r w:rsidR="00A608C8">
        <w:rPr>
          <w:noProof/>
          <w:sz w:val="26"/>
          <w:szCs w:val="26"/>
        </w:rPr>
        <w:t>5</w:t>
      </w:r>
      <w:r w:rsidRPr="00BA236E">
        <w:rPr>
          <w:sz w:val="26"/>
          <w:szCs w:val="26"/>
        </w:rPr>
        <w:fldChar w:fldCharType="end"/>
      </w:r>
      <w:r w:rsidRPr="00BA236E">
        <w:rPr>
          <w:sz w:val="26"/>
          <w:szCs w:val="26"/>
        </w:rPr>
        <w:t>. Giao diện thêm sản phẩm</w:t>
      </w:r>
      <w:bookmarkEnd w:id="19"/>
      <w:r w:rsidRPr="00BA236E">
        <w:rPr>
          <w:sz w:val="26"/>
          <w:szCs w:val="26"/>
        </w:rPr>
        <w:t xml:space="preserve"> </w:t>
      </w:r>
      <w:bookmarkEnd w:id="20"/>
    </w:p>
    <w:p w14:paraId="3D9F9595" w14:textId="77777777" w:rsidR="00BA236E" w:rsidRPr="00BA236E" w:rsidRDefault="00BA236E" w:rsidP="009E3D7C">
      <w:pPr>
        <w:ind w:firstLine="0"/>
      </w:pPr>
    </w:p>
    <w:p w14:paraId="0339E5CB" w14:textId="73A79368" w:rsidR="003509C6" w:rsidRPr="00BA236E" w:rsidRDefault="003509C6" w:rsidP="003509C6">
      <w:pPr>
        <w:pStyle w:val="Heading3"/>
        <w:ind w:left="720"/>
      </w:pPr>
      <w:bookmarkStart w:id="21" w:name="_Toc195486453"/>
      <w:r w:rsidRPr="00BA236E">
        <w:t>1.3 Danh sách (List)</w:t>
      </w:r>
      <w:bookmarkEnd w:id="21"/>
    </w:p>
    <w:p w14:paraId="77EF277B" w14:textId="3211531D" w:rsidR="00F16E00" w:rsidRDefault="00F16E00" w:rsidP="00330BFC">
      <w:pPr>
        <w:jc w:val="left"/>
      </w:pPr>
      <w:r w:rsidRPr="00BA236E">
        <w:tab/>
        <w:t xml:space="preserve">Link code: </w:t>
      </w:r>
      <w:hyperlink r:id="rId16" w:history="1">
        <w:r w:rsidRPr="00BA236E">
          <w:rPr>
            <w:rStyle w:val="Hyperlink"/>
          </w:rPr>
          <w:t>https://github.com/TranMinhPhuc04/ATOM_SHOP/blob/main/admin/src/pages/List.jsx</w:t>
        </w:r>
      </w:hyperlink>
    </w:p>
    <w:p w14:paraId="05536668" w14:textId="452A2F0B" w:rsidR="00277740" w:rsidRPr="00277740" w:rsidRDefault="00277740" w:rsidP="00277740">
      <w:pPr>
        <w:rPr>
          <w:b/>
          <w:bCs/>
        </w:rPr>
      </w:pPr>
      <w:r>
        <w:tab/>
        <w:t xml:space="preserve">- </w:t>
      </w:r>
      <w:r w:rsidRPr="00277740">
        <w:rPr>
          <w:b/>
          <w:bCs/>
        </w:rPr>
        <w:t>Mô tả chức năng:</w:t>
      </w:r>
    </w:p>
    <w:p w14:paraId="6B8C63B1" w14:textId="77777777" w:rsidR="00277740" w:rsidRPr="00277740" w:rsidRDefault="00277740" w:rsidP="00451E6B">
      <w:pPr>
        <w:ind w:left="720"/>
      </w:pPr>
      <w:r w:rsidRPr="00277740">
        <w:t>Hiển thị toàn bộ sản phẩm trong hệ thống để admin dễ dàng theo dõi. Cho phép xoá sản phẩm trực tiếp thông qua biểu tượng thùng rác.</w:t>
      </w:r>
    </w:p>
    <w:p w14:paraId="03D97B2F" w14:textId="19BE11AF" w:rsidR="00277740" w:rsidRPr="00277740" w:rsidRDefault="00277740" w:rsidP="00277740">
      <w:pPr>
        <w:ind w:left="1440" w:firstLine="0"/>
        <w:rPr>
          <w:b/>
          <w:bCs/>
        </w:rPr>
      </w:pPr>
      <w:r>
        <w:rPr>
          <w:rFonts w:ascii="Segoe UI Emoji" w:hAnsi="Segoe UI Emoji" w:cs="Segoe UI Emoji"/>
          <w:b/>
          <w:bCs/>
        </w:rPr>
        <w:t>-</w:t>
      </w:r>
      <w:r w:rsidRPr="00277740">
        <w:rPr>
          <w:b/>
          <w:bCs/>
        </w:rPr>
        <w:t xml:space="preserve"> Kỹ thuật áp dụng:</w:t>
      </w:r>
    </w:p>
    <w:p w14:paraId="4957738B" w14:textId="77777777" w:rsidR="00277740" w:rsidRPr="00277740" w:rsidRDefault="00277740" w:rsidP="00F01105">
      <w:pPr>
        <w:numPr>
          <w:ilvl w:val="0"/>
          <w:numId w:val="10"/>
        </w:numPr>
      </w:pPr>
      <w:r w:rsidRPr="00277740">
        <w:t>useEffect: gọi API khi trang được tải.</w:t>
      </w:r>
    </w:p>
    <w:p w14:paraId="3AF8818D" w14:textId="77777777" w:rsidR="00277740" w:rsidRPr="00277740" w:rsidRDefault="00277740" w:rsidP="00F01105">
      <w:pPr>
        <w:numPr>
          <w:ilvl w:val="0"/>
          <w:numId w:val="10"/>
        </w:numPr>
      </w:pPr>
      <w:r w:rsidRPr="00277740">
        <w:t>useState: lưu danh sách sản phẩm.</w:t>
      </w:r>
    </w:p>
    <w:p w14:paraId="6A8EC0D5" w14:textId="77777777" w:rsidR="00277740" w:rsidRPr="00277740" w:rsidRDefault="00277740" w:rsidP="00F01105">
      <w:pPr>
        <w:numPr>
          <w:ilvl w:val="0"/>
          <w:numId w:val="10"/>
        </w:numPr>
      </w:pPr>
      <w:r w:rsidRPr="00277740">
        <w:t>axios: lấy/xoá sản phẩm.</w:t>
      </w:r>
    </w:p>
    <w:p w14:paraId="01889794" w14:textId="77777777" w:rsidR="00277740" w:rsidRPr="00277740" w:rsidRDefault="00277740" w:rsidP="00F01105">
      <w:pPr>
        <w:numPr>
          <w:ilvl w:val="0"/>
          <w:numId w:val="10"/>
        </w:numPr>
      </w:pPr>
      <w:r w:rsidRPr="00277740">
        <w:t>toast: thông báo kết quả thao tác.</w:t>
      </w:r>
    </w:p>
    <w:p w14:paraId="702BC754" w14:textId="77777777" w:rsidR="00277740" w:rsidRPr="00277740" w:rsidRDefault="00277740" w:rsidP="00F01105">
      <w:pPr>
        <w:numPr>
          <w:ilvl w:val="0"/>
          <w:numId w:val="10"/>
        </w:numPr>
      </w:pPr>
      <w:r w:rsidRPr="00277740">
        <w:lastRenderedPageBreak/>
        <w:t>react-icons: dùng icon TbTrash.</w:t>
      </w:r>
    </w:p>
    <w:p w14:paraId="5A8AD50E" w14:textId="77777777" w:rsidR="00277740" w:rsidRPr="00277740" w:rsidRDefault="00277740" w:rsidP="00F01105">
      <w:pPr>
        <w:numPr>
          <w:ilvl w:val="0"/>
          <w:numId w:val="10"/>
        </w:numPr>
      </w:pPr>
      <w:r w:rsidRPr="00277740">
        <w:t>Tailwind CSS: bố cục bảng sản phẩm.</w:t>
      </w:r>
    </w:p>
    <w:p w14:paraId="5D97759E" w14:textId="1B1C62EA" w:rsidR="00277740" w:rsidRDefault="00277740" w:rsidP="00F16E00"/>
    <w:p w14:paraId="0669DC0C" w14:textId="41DC43BF" w:rsidR="00674EA0" w:rsidRDefault="00674EA0" w:rsidP="00674EA0">
      <w:pPr>
        <w:ind w:firstLine="0"/>
        <w:jc w:val="center"/>
      </w:pPr>
      <w:r w:rsidRPr="00272F40">
        <w:rPr>
          <w:rFonts w:cs="Times New Roman"/>
          <w:noProof/>
        </w:rPr>
        <w:drawing>
          <wp:inline distT="0" distB="0" distL="0" distR="0" wp14:anchorId="3A1FD9E4" wp14:editId="3EA1280E">
            <wp:extent cx="5760720" cy="4213860"/>
            <wp:effectExtent l="0" t="0" r="0" b="0"/>
            <wp:docPr id="1524301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1832" name="Picture 1" descr="A screenshot of a computer&#10;&#10;AI-generated content may be incorrect."/>
                    <pic:cNvPicPr/>
                  </pic:nvPicPr>
                  <pic:blipFill>
                    <a:blip r:embed="rId17"/>
                    <a:stretch>
                      <a:fillRect/>
                    </a:stretch>
                  </pic:blipFill>
                  <pic:spPr>
                    <a:xfrm>
                      <a:off x="0" y="0"/>
                      <a:ext cx="5760720" cy="4213860"/>
                    </a:xfrm>
                    <a:prstGeom prst="rect">
                      <a:avLst/>
                    </a:prstGeom>
                  </pic:spPr>
                </pic:pic>
              </a:graphicData>
            </a:graphic>
          </wp:inline>
        </w:drawing>
      </w:r>
    </w:p>
    <w:p w14:paraId="26CE6572" w14:textId="07721153" w:rsidR="00674EA0" w:rsidRDefault="00674EA0" w:rsidP="00674EA0">
      <w:pPr>
        <w:pStyle w:val="Caption"/>
        <w:jc w:val="center"/>
        <w:rPr>
          <w:sz w:val="26"/>
          <w:szCs w:val="26"/>
        </w:rPr>
      </w:pPr>
      <w:bookmarkStart w:id="22" w:name="_Toc195411837"/>
      <w:bookmarkStart w:id="23" w:name="_Toc195486487"/>
      <w:r w:rsidRPr="00674EA0">
        <w:rPr>
          <w:sz w:val="26"/>
          <w:szCs w:val="26"/>
        </w:rPr>
        <w:t xml:space="preserve">Hình </w:t>
      </w:r>
      <w:r w:rsidRPr="00674EA0">
        <w:rPr>
          <w:sz w:val="26"/>
          <w:szCs w:val="26"/>
        </w:rPr>
        <w:fldChar w:fldCharType="begin"/>
      </w:r>
      <w:r w:rsidRPr="00674EA0">
        <w:rPr>
          <w:sz w:val="26"/>
          <w:szCs w:val="26"/>
        </w:rPr>
        <w:instrText xml:space="preserve"> SEQ Hình \* ARABIC </w:instrText>
      </w:r>
      <w:r w:rsidRPr="00674EA0">
        <w:rPr>
          <w:sz w:val="26"/>
          <w:szCs w:val="26"/>
        </w:rPr>
        <w:fldChar w:fldCharType="separate"/>
      </w:r>
      <w:r w:rsidR="00A608C8">
        <w:rPr>
          <w:noProof/>
          <w:sz w:val="26"/>
          <w:szCs w:val="26"/>
        </w:rPr>
        <w:t>6</w:t>
      </w:r>
      <w:r w:rsidRPr="00674EA0">
        <w:rPr>
          <w:sz w:val="26"/>
          <w:szCs w:val="26"/>
        </w:rPr>
        <w:fldChar w:fldCharType="end"/>
      </w:r>
      <w:r w:rsidRPr="00674EA0">
        <w:rPr>
          <w:sz w:val="26"/>
          <w:szCs w:val="26"/>
        </w:rPr>
        <w:t>. Giao diện danh sách sản phẩm</w:t>
      </w:r>
      <w:bookmarkEnd w:id="22"/>
      <w:bookmarkEnd w:id="23"/>
    </w:p>
    <w:p w14:paraId="50FCB560" w14:textId="77777777" w:rsidR="00674EA0" w:rsidRPr="00674EA0" w:rsidRDefault="00674EA0" w:rsidP="00674EA0"/>
    <w:p w14:paraId="725DD246" w14:textId="77777777" w:rsidR="0082466E" w:rsidRPr="00BA236E" w:rsidRDefault="003509C6" w:rsidP="003509C6">
      <w:pPr>
        <w:pStyle w:val="Heading3"/>
        <w:ind w:left="720"/>
      </w:pPr>
      <w:bookmarkStart w:id="24" w:name="_Toc195486454"/>
      <w:r w:rsidRPr="00BA236E">
        <w:t>1.4 Danh sách đặt hàng (Order)</w:t>
      </w:r>
      <w:bookmarkEnd w:id="24"/>
    </w:p>
    <w:p w14:paraId="07F71DD0" w14:textId="77777777" w:rsidR="003E516F" w:rsidRDefault="0082466E" w:rsidP="00AD3181">
      <w:pPr>
        <w:jc w:val="left"/>
        <w:rPr>
          <w:lang w:val="nl-NL"/>
        </w:rPr>
      </w:pPr>
      <w:r w:rsidRPr="00BA236E">
        <w:tab/>
      </w:r>
      <w:r w:rsidRPr="00182702">
        <w:rPr>
          <w:lang w:val="nl-NL"/>
        </w:rPr>
        <w:t xml:space="preserve">Link code: </w:t>
      </w:r>
      <w:r w:rsidR="00182702">
        <w:fldChar w:fldCharType="begin"/>
      </w:r>
      <w:r w:rsidR="00182702" w:rsidRPr="00353785">
        <w:rPr>
          <w:lang w:val="nl-NL"/>
        </w:rPr>
        <w:instrText>HYPERLINK "https://github.com/TranMinhPhuc04/ATOM_SHOP/blob/main/admin/src/pages/Orders.jsx"</w:instrText>
      </w:r>
      <w:r w:rsidR="00182702">
        <w:fldChar w:fldCharType="separate"/>
      </w:r>
      <w:r w:rsidR="00182702" w:rsidRPr="00182702">
        <w:rPr>
          <w:rStyle w:val="Hyperlink"/>
          <w:lang w:val="nl-NL"/>
        </w:rPr>
        <w:t>https://github.com/TranMinhPhuc04/ATOM_SHOP/blob/main/admin/src/pages/Orders.jsx</w:t>
      </w:r>
      <w:r w:rsidR="00182702">
        <w:fldChar w:fldCharType="end"/>
      </w:r>
    </w:p>
    <w:p w14:paraId="682A4DB9" w14:textId="3936343D" w:rsidR="003E516F" w:rsidRPr="003E516F" w:rsidRDefault="003E516F" w:rsidP="003E516F">
      <w:pPr>
        <w:rPr>
          <w:b/>
          <w:bCs/>
          <w:lang w:val="nl-NL"/>
        </w:rPr>
      </w:pPr>
      <w:r>
        <w:rPr>
          <w:lang w:val="nl-NL"/>
        </w:rPr>
        <w:tab/>
        <w:t xml:space="preserve">- </w:t>
      </w:r>
      <w:r w:rsidRPr="003E516F">
        <w:rPr>
          <w:b/>
          <w:bCs/>
          <w:lang w:val="nl-NL"/>
        </w:rPr>
        <w:t>Mô tả chức năng:</w:t>
      </w:r>
    </w:p>
    <w:p w14:paraId="39F48DB2" w14:textId="77777777" w:rsidR="003E516F" w:rsidRPr="003E516F" w:rsidRDefault="003E516F" w:rsidP="003E516F">
      <w:pPr>
        <w:ind w:left="720"/>
        <w:rPr>
          <w:lang w:val="nl-NL"/>
        </w:rPr>
      </w:pPr>
      <w:r w:rsidRPr="003E516F">
        <w:rPr>
          <w:lang w:val="nl-NL"/>
        </w:rPr>
        <w:t>Hiển thị danh sách các đơn hàng đã được đặt bởi khách hàng. Admin có thể xem chi tiết từng đơn, bao gồm sản phẩm, thông tin người nhận và trạng thái đơn hàng. Có thể cập nhật trạng thái đơn theo tiến độ xử lý.</w:t>
      </w:r>
    </w:p>
    <w:p w14:paraId="75ECB72F" w14:textId="72D05EBD" w:rsidR="003E516F" w:rsidRPr="003E516F" w:rsidRDefault="003E516F" w:rsidP="003E516F">
      <w:pPr>
        <w:ind w:left="720"/>
        <w:rPr>
          <w:b/>
          <w:bCs/>
        </w:rPr>
      </w:pPr>
      <w:r>
        <w:rPr>
          <w:b/>
          <w:bCs/>
        </w:rPr>
        <w:t xml:space="preserve">- </w:t>
      </w:r>
      <w:r w:rsidRPr="003E516F">
        <w:rPr>
          <w:b/>
          <w:bCs/>
        </w:rPr>
        <w:t>Kỹ thuật áp dụng:</w:t>
      </w:r>
    </w:p>
    <w:p w14:paraId="153C77E5" w14:textId="77777777" w:rsidR="003E516F" w:rsidRPr="003E516F" w:rsidRDefault="003E516F" w:rsidP="00F01105">
      <w:pPr>
        <w:numPr>
          <w:ilvl w:val="0"/>
          <w:numId w:val="11"/>
        </w:numPr>
      </w:pPr>
      <w:r w:rsidRPr="003E516F">
        <w:t>useEffect, useState: quản lý danh sách đơn hàng.</w:t>
      </w:r>
    </w:p>
    <w:p w14:paraId="4BD03C5F" w14:textId="77777777" w:rsidR="003E516F" w:rsidRPr="003E516F" w:rsidRDefault="003E516F" w:rsidP="00F01105">
      <w:pPr>
        <w:numPr>
          <w:ilvl w:val="0"/>
          <w:numId w:val="11"/>
        </w:numPr>
      </w:pPr>
      <w:r w:rsidRPr="003E516F">
        <w:t>axios: gửi yêu cầu lấy và cập nhật đơn hàng.</w:t>
      </w:r>
    </w:p>
    <w:p w14:paraId="0EA8DA7D" w14:textId="77777777" w:rsidR="003E516F" w:rsidRPr="003E516F" w:rsidRDefault="003E516F" w:rsidP="00F01105">
      <w:pPr>
        <w:numPr>
          <w:ilvl w:val="0"/>
          <w:numId w:val="11"/>
        </w:numPr>
      </w:pPr>
      <w:r w:rsidRPr="003E516F">
        <w:lastRenderedPageBreak/>
        <w:t>toast: thông báo khi cập nhật trạng thái.</w:t>
      </w:r>
    </w:p>
    <w:p w14:paraId="7ED295F1" w14:textId="77777777" w:rsidR="003E516F" w:rsidRPr="003E516F" w:rsidRDefault="003E516F" w:rsidP="00F01105">
      <w:pPr>
        <w:numPr>
          <w:ilvl w:val="0"/>
          <w:numId w:val="11"/>
        </w:numPr>
      </w:pPr>
      <w:r w:rsidRPr="003E516F">
        <w:t>react-icons: dùng icon TfiPackage.</w:t>
      </w:r>
    </w:p>
    <w:p w14:paraId="6FCF4904" w14:textId="77777777" w:rsidR="003E516F" w:rsidRDefault="003E516F" w:rsidP="00F01105">
      <w:pPr>
        <w:numPr>
          <w:ilvl w:val="0"/>
          <w:numId w:val="11"/>
        </w:numPr>
      </w:pPr>
      <w:r w:rsidRPr="003E516F">
        <w:t>Tailwind CSS: bố cục thông tin đơn hàng.</w:t>
      </w:r>
    </w:p>
    <w:p w14:paraId="5FB45E92" w14:textId="77777777" w:rsidR="00F71F1D" w:rsidRDefault="00F71F1D" w:rsidP="00F71F1D">
      <w:pPr>
        <w:ind w:firstLine="0"/>
      </w:pPr>
    </w:p>
    <w:p w14:paraId="0F773D63" w14:textId="63DB4083" w:rsidR="00F71F1D" w:rsidRDefault="00B621C6" w:rsidP="00B621C6">
      <w:pPr>
        <w:ind w:firstLine="0"/>
        <w:jc w:val="center"/>
      </w:pPr>
      <w:r w:rsidRPr="00363EC2">
        <w:rPr>
          <w:rFonts w:cs="Times New Roman"/>
          <w:noProof/>
        </w:rPr>
        <w:drawing>
          <wp:inline distT="0" distB="0" distL="0" distR="0" wp14:anchorId="6D46C744" wp14:editId="1F1B939F">
            <wp:extent cx="5760720" cy="1533525"/>
            <wp:effectExtent l="0" t="0" r="0" b="9525"/>
            <wp:docPr id="65506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2041" name="Picture 1" descr="A screenshot of a computer&#10;&#10;AI-generated content may be incorrect."/>
                    <pic:cNvPicPr/>
                  </pic:nvPicPr>
                  <pic:blipFill>
                    <a:blip r:embed="rId18"/>
                    <a:stretch>
                      <a:fillRect/>
                    </a:stretch>
                  </pic:blipFill>
                  <pic:spPr>
                    <a:xfrm>
                      <a:off x="0" y="0"/>
                      <a:ext cx="5760720" cy="1533525"/>
                    </a:xfrm>
                    <a:prstGeom prst="rect">
                      <a:avLst/>
                    </a:prstGeom>
                  </pic:spPr>
                </pic:pic>
              </a:graphicData>
            </a:graphic>
          </wp:inline>
        </w:drawing>
      </w:r>
    </w:p>
    <w:p w14:paraId="59FC9B89" w14:textId="0A22FF3F" w:rsidR="00B621C6" w:rsidRPr="003E516F" w:rsidRDefault="00205DCC" w:rsidP="00205DCC">
      <w:pPr>
        <w:pStyle w:val="Caption"/>
        <w:jc w:val="center"/>
        <w:rPr>
          <w:sz w:val="26"/>
          <w:szCs w:val="26"/>
        </w:rPr>
      </w:pPr>
      <w:bookmarkStart w:id="25" w:name="_Toc195411838"/>
      <w:bookmarkStart w:id="26" w:name="_Toc195486488"/>
      <w:r w:rsidRPr="00205DCC">
        <w:rPr>
          <w:sz w:val="26"/>
          <w:szCs w:val="26"/>
        </w:rPr>
        <w:t xml:space="preserve">Hình </w:t>
      </w:r>
      <w:r w:rsidRPr="00205DCC">
        <w:rPr>
          <w:sz w:val="26"/>
          <w:szCs w:val="26"/>
        </w:rPr>
        <w:fldChar w:fldCharType="begin"/>
      </w:r>
      <w:r w:rsidRPr="00205DCC">
        <w:rPr>
          <w:sz w:val="26"/>
          <w:szCs w:val="26"/>
        </w:rPr>
        <w:instrText xml:space="preserve"> SEQ Hình \* ARABIC </w:instrText>
      </w:r>
      <w:r w:rsidRPr="00205DCC">
        <w:rPr>
          <w:sz w:val="26"/>
          <w:szCs w:val="26"/>
        </w:rPr>
        <w:fldChar w:fldCharType="separate"/>
      </w:r>
      <w:r w:rsidR="00A608C8">
        <w:rPr>
          <w:noProof/>
          <w:sz w:val="26"/>
          <w:szCs w:val="26"/>
        </w:rPr>
        <w:t>7</w:t>
      </w:r>
      <w:r w:rsidRPr="00205DCC">
        <w:rPr>
          <w:sz w:val="26"/>
          <w:szCs w:val="26"/>
        </w:rPr>
        <w:fldChar w:fldCharType="end"/>
      </w:r>
      <w:r w:rsidRPr="00205DCC">
        <w:rPr>
          <w:sz w:val="26"/>
          <w:szCs w:val="26"/>
        </w:rPr>
        <w:t>. Giao diện quản lý đơn hàng</w:t>
      </w:r>
      <w:bookmarkEnd w:id="25"/>
      <w:bookmarkEnd w:id="26"/>
      <w:r w:rsidRPr="00205DCC">
        <w:rPr>
          <w:sz w:val="26"/>
          <w:szCs w:val="26"/>
        </w:rPr>
        <w:t xml:space="preserve"> </w:t>
      </w:r>
    </w:p>
    <w:p w14:paraId="0A568387" w14:textId="683E22E1" w:rsidR="0099269F" w:rsidRPr="00A92310" w:rsidRDefault="0099269F" w:rsidP="008C3772">
      <w:pPr>
        <w:ind w:firstLine="0"/>
      </w:pPr>
    </w:p>
    <w:p w14:paraId="7D09CC3B" w14:textId="13EA6FB1" w:rsidR="007D506B" w:rsidRDefault="007D506B" w:rsidP="00F6597A">
      <w:pPr>
        <w:pStyle w:val="Heading2"/>
      </w:pPr>
      <w:bookmarkStart w:id="27" w:name="_Toc195486455"/>
      <w:r>
        <w:rPr>
          <w:lang w:val="vi-VN"/>
        </w:rPr>
        <w:t xml:space="preserve">2. </w:t>
      </w:r>
      <w:r w:rsidR="00D345B9" w:rsidRPr="00D345B9">
        <w:rPr>
          <w:lang w:val="vi-VN"/>
        </w:rPr>
        <w:t>T</w:t>
      </w:r>
      <w:r w:rsidR="00D345B9" w:rsidRPr="00A365E7">
        <w:rPr>
          <w:lang w:val="vi-VN"/>
        </w:rPr>
        <w:t xml:space="preserve">rang </w:t>
      </w:r>
      <w:r w:rsidR="005A6232" w:rsidRPr="00A365E7">
        <w:rPr>
          <w:lang w:val="vi-VN"/>
        </w:rPr>
        <w:t xml:space="preserve">Người </w:t>
      </w:r>
      <w:r w:rsidR="00D345B9" w:rsidRPr="00A365E7">
        <w:rPr>
          <w:lang w:val="vi-VN"/>
        </w:rPr>
        <w:t>Dùng</w:t>
      </w:r>
      <w:r w:rsidR="00A30685">
        <w:t xml:space="preserve"> (User)</w:t>
      </w:r>
      <w:bookmarkEnd w:id="27"/>
    </w:p>
    <w:p w14:paraId="502ACBB8" w14:textId="7B362B05" w:rsidR="00DE5E16" w:rsidRPr="00353785" w:rsidRDefault="00DE5E16" w:rsidP="00DE5E16">
      <w:pPr>
        <w:jc w:val="left"/>
      </w:pPr>
      <w:r w:rsidRPr="00353785">
        <w:t xml:space="preserve">Link code: </w:t>
      </w:r>
      <w:r>
        <w:fldChar w:fldCharType="begin"/>
      </w:r>
      <w:r>
        <w:instrText>HYPERLINK "https://github.com/TranMinhPhuc04/ATOM_SHOP/tree/main/frontend"</w:instrText>
      </w:r>
      <w:r>
        <w:fldChar w:fldCharType="separate"/>
      </w:r>
      <w:r w:rsidRPr="00353785">
        <w:rPr>
          <w:rStyle w:val="Hyperlink"/>
        </w:rPr>
        <w:t>https://github.com/TranMinhPhuc04/ATOM_SHOP/tree/main/frontend</w:t>
      </w:r>
      <w:r>
        <w:fldChar w:fldCharType="end"/>
      </w:r>
    </w:p>
    <w:p w14:paraId="75E62AF8" w14:textId="44229E43" w:rsidR="00DE5E16" w:rsidRPr="00353785" w:rsidRDefault="00DE5E16" w:rsidP="001C50D3">
      <w:r w:rsidRPr="00353785">
        <w:t xml:space="preserve">- Trong phần giao diện người dùng của hệ thống ATOM SHOP, nhóm đã phát triển đầy đủ các tính năng cần thiết cho trải nghiệm mua sắm trực tuyến như xem danh sách sản phẩm, chi tiết sản phẩm, giỏ hàng, thanh toán, theo dõi đơn hàng và đăng nhập người dùng. Giao diện bao gồm các trang chính như </w:t>
      </w:r>
      <w:r w:rsidRPr="00353785">
        <w:rPr>
          <w:b/>
          <w:bCs/>
        </w:rPr>
        <w:t>Home</w:t>
      </w:r>
      <w:r w:rsidRPr="00353785">
        <w:t xml:space="preserve"> (trang chủ), </w:t>
      </w:r>
      <w:r w:rsidRPr="00353785">
        <w:rPr>
          <w:b/>
          <w:bCs/>
        </w:rPr>
        <w:t>Collection</w:t>
      </w:r>
      <w:r w:rsidRPr="00353785">
        <w:t xml:space="preserve"> (bộ sưu tập sản phẩm), </w:t>
      </w:r>
      <w:r w:rsidRPr="00353785">
        <w:rPr>
          <w:b/>
          <w:bCs/>
        </w:rPr>
        <w:t>Blog</w:t>
      </w:r>
      <w:r w:rsidRPr="00353785">
        <w:t xml:space="preserve"> (tin tức), </w:t>
      </w:r>
      <w:r w:rsidRPr="00353785">
        <w:rPr>
          <w:b/>
          <w:bCs/>
        </w:rPr>
        <w:t>Contact</w:t>
      </w:r>
      <w:r w:rsidRPr="00353785">
        <w:t xml:space="preserve"> (liên hệ), </w:t>
      </w:r>
      <w:r w:rsidRPr="00353785">
        <w:rPr>
          <w:b/>
          <w:bCs/>
        </w:rPr>
        <w:t>Cart</w:t>
      </w:r>
      <w:r w:rsidRPr="00353785">
        <w:t xml:space="preserve"> (giỏ hàng) và </w:t>
      </w:r>
      <w:r w:rsidRPr="00353785">
        <w:rPr>
          <w:b/>
          <w:bCs/>
        </w:rPr>
        <w:t>Login</w:t>
      </w:r>
      <w:r w:rsidRPr="00353785">
        <w:t xml:space="preserve"> (đăng nhập), giúp người dùng dễ dàng tìm kiếm, quản lý đơn hàng và tương tác với hệ thống. Toàn bộ frontend được xây dựng bằng ReactJS kết hợp với Vite nhằm tối ưu tốc độ tải trang, sử dụng Tailwind CSS để thiết kế giao diện hiện đại và tương thích đa thiết bị. Dữ liệu được lấy và gửi qua server thông qua axios, đảm bảo luồng tương tác mượt mà. Hệ thống định tuyến được quản lý bằng React Router, cùng với context API để xử lý trạng thái toàn cục như token người dùng, thông tin giỏ hàng và URL backend.</w:t>
      </w:r>
    </w:p>
    <w:p w14:paraId="31109654" w14:textId="77777777" w:rsidR="00076209" w:rsidRPr="00353785" w:rsidRDefault="00076209" w:rsidP="001C50D3"/>
    <w:p w14:paraId="2C2DF7BC" w14:textId="18A50D31" w:rsidR="001C50D3" w:rsidRDefault="001C50D3" w:rsidP="001C50D3">
      <w:pPr>
        <w:ind w:firstLine="0"/>
        <w:jc w:val="center"/>
        <w:rPr>
          <w:lang w:val="nl-NL"/>
        </w:rPr>
      </w:pPr>
      <w:r w:rsidRPr="001C50D3">
        <w:rPr>
          <w:noProof/>
          <w:lang w:val="nl-NL"/>
        </w:rPr>
        <w:lastRenderedPageBreak/>
        <w:drawing>
          <wp:inline distT="0" distB="0" distL="0" distR="0" wp14:anchorId="778B7F16" wp14:editId="5448DEFF">
            <wp:extent cx="5486400" cy="2497667"/>
            <wp:effectExtent l="0" t="0" r="0" b="0"/>
            <wp:docPr id="2028976125" name="Picture 1" descr="A person wearing headphon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6125" name="Picture 1" descr="A person wearing headphones and smiling&#10;&#10;AI-generated content may be incorrect."/>
                    <pic:cNvPicPr/>
                  </pic:nvPicPr>
                  <pic:blipFill>
                    <a:blip r:embed="rId19"/>
                    <a:stretch>
                      <a:fillRect/>
                    </a:stretch>
                  </pic:blipFill>
                  <pic:spPr>
                    <a:xfrm>
                      <a:off x="0" y="0"/>
                      <a:ext cx="5488045" cy="2498416"/>
                    </a:xfrm>
                    <a:prstGeom prst="rect">
                      <a:avLst/>
                    </a:prstGeom>
                  </pic:spPr>
                </pic:pic>
              </a:graphicData>
            </a:graphic>
          </wp:inline>
        </w:drawing>
      </w:r>
    </w:p>
    <w:p w14:paraId="51CA2E1F" w14:textId="6B525B54" w:rsidR="001C50D3" w:rsidRDefault="001C50D3" w:rsidP="001C50D3">
      <w:pPr>
        <w:pStyle w:val="Caption"/>
        <w:jc w:val="center"/>
        <w:rPr>
          <w:sz w:val="26"/>
          <w:szCs w:val="26"/>
        </w:rPr>
      </w:pPr>
      <w:bookmarkStart w:id="28" w:name="_Toc195486489"/>
      <w:r w:rsidRPr="001C50D3">
        <w:rPr>
          <w:sz w:val="26"/>
          <w:szCs w:val="26"/>
        </w:rPr>
        <w:t xml:space="preserve">Hình </w:t>
      </w:r>
      <w:r w:rsidRPr="001C50D3">
        <w:rPr>
          <w:sz w:val="26"/>
          <w:szCs w:val="26"/>
        </w:rPr>
        <w:fldChar w:fldCharType="begin"/>
      </w:r>
      <w:r w:rsidRPr="001C50D3">
        <w:rPr>
          <w:sz w:val="26"/>
          <w:szCs w:val="26"/>
        </w:rPr>
        <w:instrText xml:space="preserve"> SEQ Hình \* ARABIC </w:instrText>
      </w:r>
      <w:r w:rsidRPr="001C50D3">
        <w:rPr>
          <w:sz w:val="26"/>
          <w:szCs w:val="26"/>
        </w:rPr>
        <w:fldChar w:fldCharType="separate"/>
      </w:r>
      <w:r w:rsidR="00A608C8">
        <w:rPr>
          <w:noProof/>
          <w:sz w:val="26"/>
          <w:szCs w:val="26"/>
        </w:rPr>
        <w:t>8</w:t>
      </w:r>
      <w:r w:rsidRPr="001C50D3">
        <w:rPr>
          <w:sz w:val="26"/>
          <w:szCs w:val="26"/>
        </w:rPr>
        <w:fldChar w:fldCharType="end"/>
      </w:r>
      <w:r w:rsidRPr="001C50D3">
        <w:rPr>
          <w:sz w:val="26"/>
          <w:szCs w:val="26"/>
        </w:rPr>
        <w:t>. Giao diện trang chủ</w:t>
      </w:r>
      <w:bookmarkEnd w:id="28"/>
    </w:p>
    <w:p w14:paraId="46430095" w14:textId="77777777" w:rsidR="00704541" w:rsidRPr="00D71862" w:rsidRDefault="00704541" w:rsidP="00704541"/>
    <w:p w14:paraId="7CE29623" w14:textId="566346F9" w:rsidR="00001987" w:rsidRPr="00AF2667" w:rsidRDefault="00001987" w:rsidP="00FF69BC">
      <w:pPr>
        <w:pStyle w:val="Heading3"/>
        <w:ind w:left="720"/>
      </w:pPr>
      <w:bookmarkStart w:id="29" w:name="_Toc195486456"/>
      <w:r w:rsidRPr="00205DCC">
        <w:rPr>
          <w:lang w:val="vi-VN"/>
        </w:rPr>
        <w:t xml:space="preserve">2.1 </w:t>
      </w:r>
      <w:r w:rsidR="00AF2667">
        <w:t>Trang chủ (Home)</w:t>
      </w:r>
      <w:bookmarkEnd w:id="29"/>
    </w:p>
    <w:p w14:paraId="4C0AA62E" w14:textId="1B3FB7F2" w:rsidR="005D5434" w:rsidRPr="00353785" w:rsidRDefault="0015374D" w:rsidP="009F49DC">
      <w:pPr>
        <w:ind w:firstLine="0"/>
        <w:jc w:val="left"/>
        <w:rPr>
          <w:lang w:val="nl-NL"/>
        </w:rPr>
      </w:pPr>
      <w:r>
        <w:tab/>
      </w:r>
      <w:r>
        <w:tab/>
      </w:r>
      <w:r w:rsidRPr="004E717A">
        <w:rPr>
          <w:lang w:val="nl-NL"/>
        </w:rPr>
        <w:t xml:space="preserve">Link code: </w:t>
      </w:r>
      <w:r w:rsidR="004E717A">
        <w:fldChar w:fldCharType="begin"/>
      </w:r>
      <w:r w:rsidR="004E717A" w:rsidRPr="00353785">
        <w:rPr>
          <w:lang w:val="nl-NL"/>
        </w:rPr>
        <w:instrText>HYPERLINK "https://github.com/TranMinhPhuc04/ATOM_SHOP/blob/main/frontend/src/pages/Home.jsx"</w:instrText>
      </w:r>
      <w:r w:rsidR="004E717A">
        <w:fldChar w:fldCharType="separate"/>
      </w:r>
      <w:r w:rsidR="004E717A" w:rsidRPr="004E717A">
        <w:rPr>
          <w:rStyle w:val="Hyperlink"/>
          <w:lang w:val="nl-NL"/>
        </w:rPr>
        <w:t>https://github.com/TranMinhPhuc04/ATOM_SHOP/blob/main/frontend/src/pages/Home.jsx</w:t>
      </w:r>
      <w:r w:rsidR="004E717A">
        <w:fldChar w:fldCharType="end"/>
      </w:r>
    </w:p>
    <w:p w14:paraId="61164A9D" w14:textId="427A36BF" w:rsidR="0045353C" w:rsidRPr="00353785" w:rsidRDefault="0045353C" w:rsidP="0045353C">
      <w:pPr>
        <w:ind w:firstLine="0"/>
        <w:jc w:val="left"/>
        <w:rPr>
          <w:b/>
          <w:bCs/>
          <w:lang w:val="nl-NL"/>
        </w:rPr>
      </w:pPr>
      <w:r w:rsidRPr="00353785">
        <w:rPr>
          <w:lang w:val="nl-NL"/>
        </w:rPr>
        <w:tab/>
      </w:r>
      <w:r w:rsidRPr="00353785">
        <w:rPr>
          <w:lang w:val="nl-NL"/>
        </w:rPr>
        <w:tab/>
        <w:t xml:space="preserve">- </w:t>
      </w:r>
      <w:r w:rsidRPr="00353785">
        <w:rPr>
          <w:b/>
          <w:bCs/>
          <w:lang w:val="nl-NL"/>
        </w:rPr>
        <w:t>Mô tả chức năng:</w:t>
      </w:r>
    </w:p>
    <w:p w14:paraId="2F395EC0" w14:textId="77777777" w:rsidR="0045353C" w:rsidRPr="00353785" w:rsidRDefault="0045353C" w:rsidP="00212E66">
      <w:pPr>
        <w:ind w:left="1440" w:firstLine="0"/>
        <w:rPr>
          <w:lang w:val="nl-NL"/>
        </w:rPr>
      </w:pPr>
      <w:r w:rsidRPr="00353785">
        <w:rPr>
          <w:lang w:val="nl-NL"/>
        </w:rPr>
        <w:t>Trang chủ giới thiệu tổng thể về cửa hàng với các thành phần chính như banner, mô tả thương hiệu, danh sách sản phẩm mới và phổ biến. Đây là điểm chạm đầu tiên với người dùng nên được thiết kế hiện đại, thu hút và dễ điều hướng.</w:t>
      </w:r>
    </w:p>
    <w:p w14:paraId="46F4ACF0" w14:textId="5B967BB2" w:rsidR="0045353C" w:rsidRPr="0045353C" w:rsidRDefault="0045353C" w:rsidP="0045353C">
      <w:pPr>
        <w:ind w:left="720"/>
        <w:jc w:val="left"/>
        <w:rPr>
          <w:b/>
          <w:bCs/>
        </w:rPr>
      </w:pPr>
      <w:r>
        <w:rPr>
          <w:rFonts w:ascii="Segoe UI Emoji" w:hAnsi="Segoe UI Emoji" w:cs="Segoe UI Emoji"/>
          <w:b/>
          <w:bCs/>
        </w:rPr>
        <w:t xml:space="preserve">- </w:t>
      </w:r>
      <w:r w:rsidRPr="0045353C">
        <w:rPr>
          <w:b/>
          <w:bCs/>
        </w:rPr>
        <w:t>Kỹ thuật sử dụng:</w:t>
      </w:r>
    </w:p>
    <w:p w14:paraId="339B4E14" w14:textId="77777777" w:rsidR="0045353C" w:rsidRPr="0045353C" w:rsidRDefault="0045353C" w:rsidP="004E7D57">
      <w:pPr>
        <w:numPr>
          <w:ilvl w:val="0"/>
          <w:numId w:val="12"/>
        </w:numPr>
        <w:tabs>
          <w:tab w:val="num" w:pos="720"/>
        </w:tabs>
        <w:jc w:val="left"/>
      </w:pPr>
      <w:r w:rsidRPr="0045353C">
        <w:t>ReactJS kết hợp useEffect để gọi dữ liệu sản phẩm từ API.</w:t>
      </w:r>
    </w:p>
    <w:p w14:paraId="680F1567" w14:textId="77777777" w:rsidR="0045353C" w:rsidRPr="0045353C" w:rsidRDefault="0045353C" w:rsidP="004E7D57">
      <w:pPr>
        <w:numPr>
          <w:ilvl w:val="0"/>
          <w:numId w:val="12"/>
        </w:numPr>
        <w:tabs>
          <w:tab w:val="num" w:pos="720"/>
        </w:tabs>
        <w:jc w:val="left"/>
      </w:pPr>
      <w:r w:rsidRPr="0045353C">
        <w:t>axios: fetch danh sách sản phẩm nổi bật từ backend.</w:t>
      </w:r>
    </w:p>
    <w:p w14:paraId="25B4FCD7" w14:textId="77777777" w:rsidR="0045353C" w:rsidRPr="0045353C" w:rsidRDefault="0045353C" w:rsidP="004E7D57">
      <w:pPr>
        <w:numPr>
          <w:ilvl w:val="0"/>
          <w:numId w:val="12"/>
        </w:numPr>
        <w:tabs>
          <w:tab w:val="num" w:pos="720"/>
        </w:tabs>
        <w:jc w:val="left"/>
      </w:pPr>
      <w:r w:rsidRPr="0045353C">
        <w:t>Tailwind CSS: dựng layout responsive.</w:t>
      </w:r>
    </w:p>
    <w:p w14:paraId="2B549794" w14:textId="77777777" w:rsidR="0045353C" w:rsidRPr="0045353C" w:rsidRDefault="0045353C" w:rsidP="004E7D57">
      <w:pPr>
        <w:numPr>
          <w:ilvl w:val="0"/>
          <w:numId w:val="12"/>
        </w:numPr>
        <w:tabs>
          <w:tab w:val="num" w:pos="720"/>
        </w:tabs>
        <w:jc w:val="left"/>
      </w:pPr>
      <w:r w:rsidRPr="0045353C">
        <w:t>react-router-dom: điều hướng khi người dùng bấm vào sản phẩm.</w:t>
      </w:r>
    </w:p>
    <w:p w14:paraId="6747C994" w14:textId="46224ACB" w:rsidR="0045353C" w:rsidRPr="0045353C" w:rsidRDefault="00384055" w:rsidP="00384055">
      <w:pPr>
        <w:ind w:left="720"/>
        <w:jc w:val="left"/>
        <w:rPr>
          <w:b/>
          <w:bCs/>
        </w:rPr>
      </w:pPr>
      <w:r>
        <w:rPr>
          <w:rFonts w:ascii="Segoe UI Emoji" w:hAnsi="Segoe UI Emoji" w:cs="Segoe UI Emoji"/>
          <w:b/>
          <w:bCs/>
        </w:rPr>
        <w:t xml:space="preserve">- </w:t>
      </w:r>
      <w:r w:rsidR="0045353C" w:rsidRPr="0045353C">
        <w:rPr>
          <w:b/>
          <w:bCs/>
        </w:rPr>
        <w:t>Component sử dụng:</w:t>
      </w:r>
    </w:p>
    <w:p w14:paraId="480D112D" w14:textId="77777777" w:rsidR="0045353C" w:rsidRPr="0045353C" w:rsidRDefault="0045353C" w:rsidP="004E7D57">
      <w:pPr>
        <w:numPr>
          <w:ilvl w:val="0"/>
          <w:numId w:val="13"/>
        </w:numPr>
        <w:tabs>
          <w:tab w:val="num" w:pos="720"/>
        </w:tabs>
      </w:pPr>
      <w:r w:rsidRPr="0045353C">
        <w:t>Header.jsx: thanh menu điều hướng toàn trang.</w:t>
      </w:r>
    </w:p>
    <w:p w14:paraId="3858C018" w14:textId="77777777" w:rsidR="0045353C" w:rsidRPr="0045353C" w:rsidRDefault="0045353C" w:rsidP="004E7D57">
      <w:pPr>
        <w:numPr>
          <w:ilvl w:val="0"/>
          <w:numId w:val="13"/>
        </w:numPr>
        <w:tabs>
          <w:tab w:val="num" w:pos="720"/>
        </w:tabs>
      </w:pPr>
      <w:r w:rsidRPr="0045353C">
        <w:t>Hero.jsx: ảnh nền đầu trang, giới thiệu thương hiệu.</w:t>
      </w:r>
    </w:p>
    <w:p w14:paraId="3FCE1CE7" w14:textId="77777777" w:rsidR="0045353C" w:rsidRPr="0045353C" w:rsidRDefault="0045353C" w:rsidP="004E7D57">
      <w:pPr>
        <w:numPr>
          <w:ilvl w:val="0"/>
          <w:numId w:val="13"/>
        </w:numPr>
        <w:tabs>
          <w:tab w:val="num" w:pos="720"/>
        </w:tabs>
      </w:pPr>
      <w:r w:rsidRPr="0045353C">
        <w:t>Features.jsx: mô tả các ưu điểm như giao hàng nhanh, đổi trả dễ, thanh toán an toàn.</w:t>
      </w:r>
    </w:p>
    <w:p w14:paraId="6137AEFF" w14:textId="77777777" w:rsidR="0045353C" w:rsidRPr="0045353C" w:rsidRDefault="0045353C" w:rsidP="004E7D57">
      <w:pPr>
        <w:numPr>
          <w:ilvl w:val="0"/>
          <w:numId w:val="13"/>
        </w:numPr>
        <w:tabs>
          <w:tab w:val="num" w:pos="720"/>
        </w:tabs>
      </w:pPr>
      <w:r w:rsidRPr="0045353C">
        <w:t>NewArrivals.jsx: hiển thị các sản phẩm mới nhất từ server.</w:t>
      </w:r>
    </w:p>
    <w:p w14:paraId="304147C0" w14:textId="77777777" w:rsidR="0045353C" w:rsidRPr="0045353C" w:rsidRDefault="0045353C" w:rsidP="004E7D57">
      <w:pPr>
        <w:numPr>
          <w:ilvl w:val="0"/>
          <w:numId w:val="13"/>
        </w:numPr>
        <w:tabs>
          <w:tab w:val="num" w:pos="720"/>
        </w:tabs>
      </w:pPr>
      <w:r w:rsidRPr="0045353C">
        <w:lastRenderedPageBreak/>
        <w:t>PopularProducts.jsx: hiển thị các sản phẩm được đánh giá cao hoặc mua nhiều.</w:t>
      </w:r>
    </w:p>
    <w:p w14:paraId="536A65CB" w14:textId="77777777" w:rsidR="0045353C" w:rsidRPr="0045353C" w:rsidRDefault="0045353C" w:rsidP="004E7D57">
      <w:pPr>
        <w:numPr>
          <w:ilvl w:val="0"/>
          <w:numId w:val="13"/>
        </w:numPr>
        <w:tabs>
          <w:tab w:val="num" w:pos="720"/>
        </w:tabs>
      </w:pPr>
      <w:r w:rsidRPr="0045353C">
        <w:t>Newsletter.jsx: khối nhập email nhận tin tức mới.</w:t>
      </w:r>
    </w:p>
    <w:p w14:paraId="33CFFCCE" w14:textId="77777777" w:rsidR="0045353C" w:rsidRDefault="0045353C" w:rsidP="004E7D57">
      <w:pPr>
        <w:numPr>
          <w:ilvl w:val="0"/>
          <w:numId w:val="13"/>
        </w:numPr>
        <w:tabs>
          <w:tab w:val="num" w:pos="720"/>
        </w:tabs>
      </w:pPr>
      <w:r w:rsidRPr="0045353C">
        <w:t>Footer.jsx: chứa thông tin liên hệ, liên kết chính sách, mạng xã hội.</w:t>
      </w:r>
    </w:p>
    <w:p w14:paraId="25FFD6FF" w14:textId="77777777" w:rsidR="007A0790" w:rsidRPr="0045353C" w:rsidRDefault="007A0790" w:rsidP="007A0790">
      <w:pPr>
        <w:ind w:firstLine="0"/>
      </w:pPr>
    </w:p>
    <w:p w14:paraId="7B07C6F2" w14:textId="37D89135" w:rsidR="0045353C" w:rsidRDefault="00A40FDD" w:rsidP="00FB6EF6">
      <w:pPr>
        <w:ind w:firstLine="0"/>
        <w:jc w:val="center"/>
      </w:pPr>
      <w:r w:rsidRPr="00D7488E">
        <w:rPr>
          <w:rFonts w:cs="Times New Roman"/>
          <w:noProof/>
          <w:lang w:val="vi-VN"/>
        </w:rPr>
        <w:drawing>
          <wp:inline distT="0" distB="0" distL="0" distR="0" wp14:anchorId="41564BEB" wp14:editId="754D76EE">
            <wp:extent cx="5760720" cy="5635625"/>
            <wp:effectExtent l="0" t="0" r="0" b="3175"/>
            <wp:docPr id="1662774385" name="Picture 1" descr="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4385" name="Picture 1" descr="A person wearing headphones&#10;&#10;AI-generated content may be incorrect."/>
                    <pic:cNvPicPr/>
                  </pic:nvPicPr>
                  <pic:blipFill>
                    <a:blip r:embed="rId20"/>
                    <a:stretch>
                      <a:fillRect/>
                    </a:stretch>
                  </pic:blipFill>
                  <pic:spPr>
                    <a:xfrm>
                      <a:off x="0" y="0"/>
                      <a:ext cx="5760720" cy="5635625"/>
                    </a:xfrm>
                    <a:prstGeom prst="rect">
                      <a:avLst/>
                    </a:prstGeom>
                  </pic:spPr>
                </pic:pic>
              </a:graphicData>
            </a:graphic>
          </wp:inline>
        </w:drawing>
      </w:r>
    </w:p>
    <w:p w14:paraId="3013778B" w14:textId="263C09AE" w:rsidR="0073459A" w:rsidRDefault="0073459A" w:rsidP="0073459A">
      <w:pPr>
        <w:pStyle w:val="Caption"/>
        <w:jc w:val="center"/>
        <w:rPr>
          <w:sz w:val="26"/>
          <w:szCs w:val="26"/>
        </w:rPr>
      </w:pPr>
      <w:bookmarkStart w:id="30" w:name="_Toc195486490"/>
      <w:r w:rsidRPr="0073459A">
        <w:rPr>
          <w:sz w:val="26"/>
          <w:szCs w:val="26"/>
        </w:rPr>
        <w:t xml:space="preserve">Hình </w:t>
      </w:r>
      <w:r w:rsidRPr="0073459A">
        <w:rPr>
          <w:sz w:val="26"/>
          <w:szCs w:val="26"/>
        </w:rPr>
        <w:fldChar w:fldCharType="begin"/>
      </w:r>
      <w:r w:rsidRPr="0073459A">
        <w:rPr>
          <w:sz w:val="26"/>
          <w:szCs w:val="26"/>
        </w:rPr>
        <w:instrText xml:space="preserve"> SEQ Hình \* ARABIC </w:instrText>
      </w:r>
      <w:r w:rsidRPr="0073459A">
        <w:rPr>
          <w:sz w:val="26"/>
          <w:szCs w:val="26"/>
        </w:rPr>
        <w:fldChar w:fldCharType="separate"/>
      </w:r>
      <w:r w:rsidR="00A608C8">
        <w:rPr>
          <w:noProof/>
          <w:sz w:val="26"/>
          <w:szCs w:val="26"/>
        </w:rPr>
        <w:t>9</w:t>
      </w:r>
      <w:r w:rsidRPr="0073459A">
        <w:rPr>
          <w:sz w:val="26"/>
          <w:szCs w:val="26"/>
        </w:rPr>
        <w:fldChar w:fldCharType="end"/>
      </w:r>
      <w:r w:rsidRPr="0073459A">
        <w:rPr>
          <w:sz w:val="26"/>
          <w:szCs w:val="26"/>
        </w:rPr>
        <w:t>. Giao diện trang chủ</w:t>
      </w:r>
      <w:bookmarkEnd w:id="30"/>
    </w:p>
    <w:p w14:paraId="7E5B4E06" w14:textId="29A6D873" w:rsidR="0073459A" w:rsidRPr="00A85D76" w:rsidRDefault="00A85D76" w:rsidP="00A85D76">
      <w:pPr>
        <w:ind w:firstLine="0"/>
        <w:jc w:val="center"/>
        <w:rPr>
          <w:szCs w:val="26"/>
        </w:rPr>
      </w:pPr>
      <w:r w:rsidRPr="00A85D76">
        <w:rPr>
          <w:rFonts w:cs="Times New Roman"/>
          <w:noProof/>
          <w:szCs w:val="26"/>
          <w:lang w:val="vi-VN"/>
        </w:rPr>
        <w:lastRenderedPageBreak/>
        <w:drawing>
          <wp:inline distT="0" distB="0" distL="0" distR="0" wp14:anchorId="00CA7352" wp14:editId="71B6C576">
            <wp:extent cx="5250180" cy="5324475"/>
            <wp:effectExtent l="0" t="0" r="7620" b="9525"/>
            <wp:docPr id="34798667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6675" name="Picture 1" descr="A screenshot of a website&#10;&#10;AI-generated content may be incorrect."/>
                    <pic:cNvPicPr/>
                  </pic:nvPicPr>
                  <pic:blipFill>
                    <a:blip r:embed="rId21"/>
                    <a:stretch>
                      <a:fillRect/>
                    </a:stretch>
                  </pic:blipFill>
                  <pic:spPr>
                    <a:xfrm>
                      <a:off x="0" y="0"/>
                      <a:ext cx="5250180" cy="5324475"/>
                    </a:xfrm>
                    <a:prstGeom prst="rect">
                      <a:avLst/>
                    </a:prstGeom>
                  </pic:spPr>
                </pic:pic>
              </a:graphicData>
            </a:graphic>
          </wp:inline>
        </w:drawing>
      </w:r>
    </w:p>
    <w:p w14:paraId="33759325" w14:textId="0F81CB2F" w:rsidR="00A85D76" w:rsidRDefault="00A85D76" w:rsidP="00A85D76">
      <w:pPr>
        <w:pStyle w:val="Caption"/>
        <w:jc w:val="center"/>
        <w:rPr>
          <w:sz w:val="26"/>
          <w:szCs w:val="26"/>
        </w:rPr>
      </w:pPr>
      <w:bookmarkStart w:id="31" w:name="_Toc195486491"/>
      <w:r w:rsidRPr="00A85D76">
        <w:rPr>
          <w:sz w:val="26"/>
          <w:szCs w:val="26"/>
        </w:rPr>
        <w:t xml:space="preserve">Hình </w:t>
      </w:r>
      <w:r w:rsidRPr="00A85D76">
        <w:rPr>
          <w:sz w:val="26"/>
          <w:szCs w:val="26"/>
        </w:rPr>
        <w:fldChar w:fldCharType="begin"/>
      </w:r>
      <w:r w:rsidRPr="00A85D76">
        <w:rPr>
          <w:sz w:val="26"/>
          <w:szCs w:val="26"/>
        </w:rPr>
        <w:instrText xml:space="preserve"> SEQ Hình \* ARABIC </w:instrText>
      </w:r>
      <w:r w:rsidRPr="00A85D76">
        <w:rPr>
          <w:sz w:val="26"/>
          <w:szCs w:val="26"/>
        </w:rPr>
        <w:fldChar w:fldCharType="separate"/>
      </w:r>
      <w:r w:rsidR="00A608C8">
        <w:rPr>
          <w:noProof/>
          <w:sz w:val="26"/>
          <w:szCs w:val="26"/>
        </w:rPr>
        <w:t>10</w:t>
      </w:r>
      <w:r w:rsidRPr="00A85D76">
        <w:rPr>
          <w:sz w:val="26"/>
          <w:szCs w:val="26"/>
        </w:rPr>
        <w:fldChar w:fldCharType="end"/>
      </w:r>
      <w:r w:rsidRPr="00A85D76">
        <w:rPr>
          <w:sz w:val="26"/>
          <w:szCs w:val="26"/>
        </w:rPr>
        <w:t>. Giao diện trang chủ</w:t>
      </w:r>
      <w:bookmarkEnd w:id="31"/>
    </w:p>
    <w:p w14:paraId="525BB244" w14:textId="77777777" w:rsidR="00A85D76" w:rsidRPr="00A85D76" w:rsidRDefault="00A85D76" w:rsidP="00A85D76"/>
    <w:p w14:paraId="75D4864C" w14:textId="3A0BB24B" w:rsidR="00C93074" w:rsidRPr="00AF2667" w:rsidRDefault="00E83E8C" w:rsidP="00FF69BC">
      <w:pPr>
        <w:pStyle w:val="Heading3"/>
        <w:ind w:left="720"/>
      </w:pPr>
      <w:bookmarkStart w:id="32" w:name="_Toc195486457"/>
      <w:r>
        <w:rPr>
          <w:lang w:val="vi-VN"/>
        </w:rPr>
        <w:t xml:space="preserve">2.2 </w:t>
      </w:r>
      <w:r w:rsidR="00AF2667">
        <w:t>Bộ sưu tập (Collection)</w:t>
      </w:r>
      <w:bookmarkEnd w:id="32"/>
    </w:p>
    <w:p w14:paraId="331979AE" w14:textId="65D32EB0" w:rsidR="00154286" w:rsidRDefault="008B307B" w:rsidP="00F370B5">
      <w:pPr>
        <w:jc w:val="left"/>
        <w:rPr>
          <w:lang w:val="nl-NL"/>
        </w:rPr>
      </w:pPr>
      <w:r>
        <w:rPr>
          <w:lang w:val="vi-VN"/>
        </w:rPr>
        <w:tab/>
      </w:r>
      <w:r w:rsidR="0015374D" w:rsidRPr="004E717A">
        <w:rPr>
          <w:lang w:val="nl-NL"/>
        </w:rPr>
        <w:t>Link code:</w:t>
      </w:r>
      <w:r w:rsidR="004E717A" w:rsidRPr="004E717A">
        <w:rPr>
          <w:lang w:val="nl-NL"/>
        </w:rPr>
        <w:t xml:space="preserve"> </w:t>
      </w:r>
      <w:r w:rsidR="004E717A">
        <w:fldChar w:fldCharType="begin"/>
      </w:r>
      <w:r w:rsidR="004E717A" w:rsidRPr="00353785">
        <w:rPr>
          <w:lang w:val="nl-NL"/>
        </w:rPr>
        <w:instrText>HYPERLINK "https://github.com/TranMinhPhuc04/ATOM_SHOP/blob/main/frontend/src/pages/Collection.jsx"</w:instrText>
      </w:r>
      <w:r w:rsidR="004E717A">
        <w:fldChar w:fldCharType="separate"/>
      </w:r>
      <w:r w:rsidR="004E717A" w:rsidRPr="004E717A">
        <w:rPr>
          <w:rStyle w:val="Hyperlink"/>
          <w:lang w:val="nl-NL"/>
        </w:rPr>
        <w:t>https://github.com/TranMinhPhuc04/ATOM_SHOP/blob/main/frontend/src/pages/Collection.jsx</w:t>
      </w:r>
      <w:r w:rsidR="004E717A">
        <w:fldChar w:fldCharType="end"/>
      </w:r>
    </w:p>
    <w:p w14:paraId="4CB6E542" w14:textId="4E731668" w:rsidR="001821FD" w:rsidRPr="00353785" w:rsidRDefault="001821FD" w:rsidP="001821FD">
      <w:pPr>
        <w:jc w:val="left"/>
        <w:rPr>
          <w:b/>
          <w:bCs/>
          <w:lang w:val="nl-NL"/>
        </w:rPr>
      </w:pPr>
      <w:r>
        <w:rPr>
          <w:lang w:val="nl-NL"/>
        </w:rPr>
        <w:tab/>
      </w:r>
      <w:r w:rsidR="006154CE">
        <w:rPr>
          <w:lang w:val="nl-NL"/>
        </w:rPr>
        <w:t xml:space="preserve">- </w:t>
      </w:r>
      <w:r w:rsidRPr="00353785">
        <w:rPr>
          <w:b/>
          <w:bCs/>
          <w:lang w:val="nl-NL"/>
        </w:rPr>
        <w:t>Mô tả chức năng:</w:t>
      </w:r>
    </w:p>
    <w:p w14:paraId="1F85FC9B" w14:textId="77777777" w:rsidR="001821FD" w:rsidRPr="00353785" w:rsidRDefault="001821FD" w:rsidP="001821FD">
      <w:pPr>
        <w:ind w:left="1440" w:firstLine="0"/>
        <w:jc w:val="left"/>
        <w:rPr>
          <w:lang w:val="nl-NL"/>
        </w:rPr>
      </w:pPr>
      <w:r w:rsidRPr="00353785">
        <w:rPr>
          <w:lang w:val="nl-NL"/>
        </w:rPr>
        <w:t>Trang hiển thị tất cả sản phẩm của cửa hàng. Cho phép người dùng duyệt qua các sản phẩm, chọn nhanh, và điều hướng tới chi tiết sản phẩm.</w:t>
      </w:r>
    </w:p>
    <w:p w14:paraId="723881CD" w14:textId="5561BB78" w:rsidR="001821FD" w:rsidRPr="001821FD" w:rsidRDefault="001821FD" w:rsidP="001821FD">
      <w:pPr>
        <w:ind w:left="720"/>
        <w:jc w:val="left"/>
        <w:rPr>
          <w:b/>
          <w:bCs/>
        </w:rPr>
      </w:pPr>
      <w:r>
        <w:rPr>
          <w:rFonts w:ascii="Segoe UI Emoji" w:hAnsi="Segoe UI Emoji" w:cs="Segoe UI Emoji"/>
          <w:b/>
          <w:bCs/>
        </w:rPr>
        <w:t xml:space="preserve">- </w:t>
      </w:r>
      <w:r w:rsidRPr="001821FD">
        <w:rPr>
          <w:b/>
          <w:bCs/>
        </w:rPr>
        <w:t>Kỹ thuật sử dụng:</w:t>
      </w:r>
    </w:p>
    <w:p w14:paraId="7CD877DA" w14:textId="77777777" w:rsidR="001821FD" w:rsidRPr="001821FD" w:rsidRDefault="001821FD" w:rsidP="004E7D57">
      <w:pPr>
        <w:numPr>
          <w:ilvl w:val="0"/>
          <w:numId w:val="14"/>
        </w:numPr>
        <w:tabs>
          <w:tab w:val="num" w:pos="720"/>
        </w:tabs>
        <w:jc w:val="left"/>
      </w:pPr>
      <w:r w:rsidRPr="001821FD">
        <w:t>useState để lưu danh sách sản phẩm.</w:t>
      </w:r>
    </w:p>
    <w:p w14:paraId="177AD312" w14:textId="77777777" w:rsidR="001821FD" w:rsidRPr="001821FD" w:rsidRDefault="001821FD" w:rsidP="004E7D57">
      <w:pPr>
        <w:numPr>
          <w:ilvl w:val="0"/>
          <w:numId w:val="14"/>
        </w:numPr>
        <w:tabs>
          <w:tab w:val="num" w:pos="720"/>
        </w:tabs>
        <w:jc w:val="left"/>
      </w:pPr>
      <w:r w:rsidRPr="001821FD">
        <w:t>useEffect để gọi API sản phẩm (/api/product/list).</w:t>
      </w:r>
    </w:p>
    <w:p w14:paraId="5E000A2B" w14:textId="77777777" w:rsidR="001821FD" w:rsidRPr="001821FD" w:rsidRDefault="001821FD" w:rsidP="004E7D57">
      <w:pPr>
        <w:numPr>
          <w:ilvl w:val="0"/>
          <w:numId w:val="14"/>
        </w:numPr>
        <w:tabs>
          <w:tab w:val="num" w:pos="720"/>
        </w:tabs>
        <w:jc w:val="left"/>
      </w:pPr>
      <w:r w:rsidRPr="001821FD">
        <w:lastRenderedPageBreak/>
        <w:t>axios để lấy dữ liệu từ backend.</w:t>
      </w:r>
    </w:p>
    <w:p w14:paraId="4292E90A" w14:textId="77777777" w:rsidR="001821FD" w:rsidRPr="001821FD" w:rsidRDefault="001821FD" w:rsidP="004E7D57">
      <w:pPr>
        <w:numPr>
          <w:ilvl w:val="0"/>
          <w:numId w:val="14"/>
        </w:numPr>
        <w:tabs>
          <w:tab w:val="num" w:pos="720"/>
        </w:tabs>
        <w:jc w:val="left"/>
      </w:pPr>
      <w:proofErr w:type="gramStart"/>
      <w:r w:rsidRPr="001821FD">
        <w:t>map(</w:t>
      </w:r>
      <w:proofErr w:type="gramEnd"/>
      <w:r w:rsidRPr="001821FD">
        <w:t>) để hiển thị từng sản phẩm dưới dạng card.</w:t>
      </w:r>
    </w:p>
    <w:p w14:paraId="1903012C" w14:textId="214CFC99" w:rsidR="001821FD" w:rsidRPr="001821FD" w:rsidRDefault="001B45D4" w:rsidP="001B45D4">
      <w:pPr>
        <w:ind w:left="720"/>
        <w:jc w:val="left"/>
        <w:rPr>
          <w:b/>
          <w:bCs/>
        </w:rPr>
      </w:pPr>
      <w:r>
        <w:rPr>
          <w:rFonts w:ascii="Segoe UI Emoji" w:hAnsi="Segoe UI Emoji" w:cs="Segoe UI Emoji"/>
          <w:b/>
          <w:bCs/>
        </w:rPr>
        <w:t xml:space="preserve">- </w:t>
      </w:r>
      <w:r w:rsidR="001821FD" w:rsidRPr="001821FD">
        <w:rPr>
          <w:b/>
          <w:bCs/>
        </w:rPr>
        <w:t>Component sử dụng:</w:t>
      </w:r>
    </w:p>
    <w:p w14:paraId="2350B4FA" w14:textId="77777777" w:rsidR="001821FD" w:rsidRPr="001821FD" w:rsidRDefault="001821FD" w:rsidP="004E7D57">
      <w:pPr>
        <w:numPr>
          <w:ilvl w:val="0"/>
          <w:numId w:val="15"/>
        </w:numPr>
        <w:tabs>
          <w:tab w:val="num" w:pos="720"/>
        </w:tabs>
        <w:jc w:val="left"/>
      </w:pPr>
      <w:r w:rsidRPr="001821FD">
        <w:t>Header.jsx, Footer.jsx</w:t>
      </w:r>
    </w:p>
    <w:p w14:paraId="6A3B92F0" w14:textId="77777777" w:rsidR="001821FD" w:rsidRPr="001821FD" w:rsidRDefault="001821FD" w:rsidP="004E7D57">
      <w:pPr>
        <w:numPr>
          <w:ilvl w:val="0"/>
          <w:numId w:val="15"/>
        </w:numPr>
        <w:tabs>
          <w:tab w:val="num" w:pos="720"/>
        </w:tabs>
        <w:jc w:val="left"/>
      </w:pPr>
      <w:r w:rsidRPr="001821FD">
        <w:t>ProductItem.jsx: card sản phẩm gồm ảnh, tên, giá, màu sắc.</w:t>
      </w:r>
    </w:p>
    <w:p w14:paraId="0A810344" w14:textId="77777777" w:rsidR="001821FD" w:rsidRPr="001821FD" w:rsidRDefault="001821FD" w:rsidP="004E7D57">
      <w:pPr>
        <w:numPr>
          <w:ilvl w:val="0"/>
          <w:numId w:val="15"/>
        </w:numPr>
        <w:tabs>
          <w:tab w:val="num" w:pos="720"/>
        </w:tabs>
        <w:jc w:val="left"/>
      </w:pPr>
      <w:r w:rsidRPr="001821FD">
        <w:t>BreadCrumb.jsx: đường dẫn breadcrumb giúp định hướng trang.</w:t>
      </w:r>
    </w:p>
    <w:p w14:paraId="126707C5" w14:textId="77777777" w:rsidR="001821FD" w:rsidRPr="001821FD" w:rsidRDefault="001821FD" w:rsidP="004E7D57">
      <w:pPr>
        <w:numPr>
          <w:ilvl w:val="0"/>
          <w:numId w:val="15"/>
        </w:numPr>
        <w:tabs>
          <w:tab w:val="num" w:pos="720"/>
        </w:tabs>
        <w:jc w:val="left"/>
      </w:pPr>
      <w:r w:rsidRPr="001821FD">
        <w:t>Pagination.jsx: nếu có số lượng sản phẩm lớn (có thể mở rộng).</w:t>
      </w:r>
    </w:p>
    <w:p w14:paraId="7379F345" w14:textId="15A1CFA9" w:rsidR="001821FD" w:rsidRDefault="001821FD" w:rsidP="00F370B5">
      <w:pPr>
        <w:jc w:val="left"/>
      </w:pPr>
    </w:p>
    <w:p w14:paraId="647C982B" w14:textId="3ED68090" w:rsidR="001D5C7B" w:rsidRDefault="00D71862" w:rsidP="00D71862">
      <w:pPr>
        <w:ind w:firstLine="0"/>
        <w:jc w:val="center"/>
      </w:pPr>
      <w:r w:rsidRPr="00AD0914">
        <w:rPr>
          <w:rFonts w:cs="Times New Roman"/>
          <w:noProof/>
          <w:lang w:val="vi-VN"/>
        </w:rPr>
        <w:drawing>
          <wp:inline distT="0" distB="0" distL="0" distR="0" wp14:anchorId="460EF7F8" wp14:editId="3B751456">
            <wp:extent cx="5760720" cy="2612390"/>
            <wp:effectExtent l="0" t="0" r="0" b="0"/>
            <wp:docPr id="276035629" name="Picture 1" descr="A screenshot of a comput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5629" name="Picture 1" descr="A screenshot of a computer device&#10;&#10;AI-generated content may be incorrect."/>
                    <pic:cNvPicPr/>
                  </pic:nvPicPr>
                  <pic:blipFill>
                    <a:blip r:embed="rId22"/>
                    <a:stretch>
                      <a:fillRect/>
                    </a:stretch>
                  </pic:blipFill>
                  <pic:spPr>
                    <a:xfrm>
                      <a:off x="0" y="0"/>
                      <a:ext cx="5760720" cy="2612390"/>
                    </a:xfrm>
                    <a:prstGeom prst="rect">
                      <a:avLst/>
                    </a:prstGeom>
                  </pic:spPr>
                </pic:pic>
              </a:graphicData>
            </a:graphic>
          </wp:inline>
        </w:drawing>
      </w:r>
    </w:p>
    <w:p w14:paraId="4EBE2498" w14:textId="63A9D515" w:rsidR="00D71862" w:rsidRPr="00D71862" w:rsidRDefault="00D71862" w:rsidP="00D71862">
      <w:pPr>
        <w:pStyle w:val="Caption"/>
        <w:jc w:val="center"/>
        <w:rPr>
          <w:sz w:val="26"/>
          <w:szCs w:val="26"/>
        </w:rPr>
      </w:pPr>
      <w:bookmarkStart w:id="33" w:name="_Toc195486492"/>
      <w:r w:rsidRPr="00D71862">
        <w:rPr>
          <w:sz w:val="26"/>
          <w:szCs w:val="26"/>
        </w:rPr>
        <w:t xml:space="preserve">Hình </w:t>
      </w:r>
      <w:r w:rsidRPr="00D71862">
        <w:rPr>
          <w:sz w:val="26"/>
          <w:szCs w:val="26"/>
        </w:rPr>
        <w:fldChar w:fldCharType="begin"/>
      </w:r>
      <w:r w:rsidRPr="00D71862">
        <w:rPr>
          <w:sz w:val="26"/>
          <w:szCs w:val="26"/>
        </w:rPr>
        <w:instrText xml:space="preserve"> SEQ Hình \* ARABIC </w:instrText>
      </w:r>
      <w:r w:rsidRPr="00D71862">
        <w:rPr>
          <w:sz w:val="26"/>
          <w:szCs w:val="26"/>
        </w:rPr>
        <w:fldChar w:fldCharType="separate"/>
      </w:r>
      <w:r w:rsidR="00A608C8">
        <w:rPr>
          <w:noProof/>
          <w:sz w:val="26"/>
          <w:szCs w:val="26"/>
        </w:rPr>
        <w:t>11</w:t>
      </w:r>
      <w:r w:rsidRPr="00D71862">
        <w:rPr>
          <w:sz w:val="26"/>
          <w:szCs w:val="26"/>
        </w:rPr>
        <w:fldChar w:fldCharType="end"/>
      </w:r>
      <w:r w:rsidRPr="00D71862">
        <w:rPr>
          <w:sz w:val="26"/>
          <w:szCs w:val="26"/>
        </w:rPr>
        <w:t>. Giao diện trang bộ sưu tập</w:t>
      </w:r>
      <w:bookmarkEnd w:id="33"/>
    </w:p>
    <w:p w14:paraId="0BABC4EF" w14:textId="77777777" w:rsidR="001D5C7B" w:rsidRPr="001821FD" w:rsidRDefault="001D5C7B" w:rsidP="00F370B5">
      <w:pPr>
        <w:jc w:val="left"/>
      </w:pPr>
    </w:p>
    <w:p w14:paraId="0E6E797E" w14:textId="41B2AFB8" w:rsidR="00DD6CEF" w:rsidRDefault="00DD6CEF" w:rsidP="00FF69BC">
      <w:pPr>
        <w:pStyle w:val="Heading3"/>
        <w:ind w:left="720"/>
        <w:rPr>
          <w:lang w:val="nl-NL"/>
        </w:rPr>
      </w:pPr>
      <w:bookmarkStart w:id="34" w:name="_Toc195486458"/>
      <w:r w:rsidRPr="00205DCC">
        <w:rPr>
          <w:lang w:val="vi-VN"/>
        </w:rPr>
        <w:t xml:space="preserve">2.3 </w:t>
      </w:r>
      <w:r w:rsidR="002E5DA8">
        <w:rPr>
          <w:lang w:val="nl-NL"/>
        </w:rPr>
        <w:t>Tin tức</w:t>
      </w:r>
      <w:r w:rsidR="00ED6BDE" w:rsidRPr="00465F0D">
        <w:rPr>
          <w:lang w:val="nl-NL"/>
        </w:rPr>
        <w:t xml:space="preserve"> (</w:t>
      </w:r>
      <w:r w:rsidR="00AF2667" w:rsidRPr="00465F0D">
        <w:rPr>
          <w:lang w:val="nl-NL"/>
        </w:rPr>
        <w:t>Blog</w:t>
      </w:r>
      <w:r w:rsidR="00ED6BDE" w:rsidRPr="00465F0D">
        <w:rPr>
          <w:lang w:val="nl-NL"/>
        </w:rPr>
        <w:t>)</w:t>
      </w:r>
      <w:bookmarkEnd w:id="34"/>
      <w:r w:rsidR="00AF2667" w:rsidRPr="00465F0D">
        <w:rPr>
          <w:lang w:val="nl-NL"/>
        </w:rPr>
        <w:t xml:space="preserve"> </w:t>
      </w:r>
    </w:p>
    <w:p w14:paraId="2A60A84E" w14:textId="1534BE20" w:rsidR="0015374D" w:rsidRDefault="0015374D" w:rsidP="00EE0FFD">
      <w:pPr>
        <w:jc w:val="left"/>
        <w:rPr>
          <w:lang w:val="nl-NL"/>
        </w:rPr>
      </w:pPr>
      <w:r>
        <w:rPr>
          <w:lang w:val="nl-NL"/>
        </w:rPr>
        <w:tab/>
      </w:r>
      <w:r w:rsidRPr="004E717A">
        <w:rPr>
          <w:lang w:val="nl-NL"/>
        </w:rPr>
        <w:t>Link code:</w:t>
      </w:r>
      <w:r w:rsidR="004E717A">
        <w:rPr>
          <w:lang w:val="nl-NL"/>
        </w:rPr>
        <w:t xml:space="preserve"> </w:t>
      </w:r>
      <w:r w:rsidR="001657B3">
        <w:fldChar w:fldCharType="begin"/>
      </w:r>
      <w:r w:rsidR="001657B3" w:rsidRPr="00353785">
        <w:rPr>
          <w:lang w:val="nl-NL"/>
        </w:rPr>
        <w:instrText>HYPERLINK "https://github.com/TranMinhPhuc04/ATOM_SHOP/blob/main/frontend/src/pages/Blog.jsx"</w:instrText>
      </w:r>
      <w:r w:rsidR="001657B3">
        <w:fldChar w:fldCharType="separate"/>
      </w:r>
      <w:r w:rsidR="001657B3" w:rsidRPr="001657B3">
        <w:rPr>
          <w:rStyle w:val="Hyperlink"/>
          <w:lang w:val="nl-NL"/>
        </w:rPr>
        <w:t>https://github.com/TranMinhPhuc04/ATOM_SHOP/blob/main/frontend/src/pages/Blog.jsx</w:t>
      </w:r>
      <w:r w:rsidR="001657B3">
        <w:fldChar w:fldCharType="end"/>
      </w:r>
    </w:p>
    <w:p w14:paraId="4C5BE665" w14:textId="4A734EA9" w:rsidR="008C2941" w:rsidRPr="000F54B6" w:rsidRDefault="008C2941" w:rsidP="008C2941">
      <w:pPr>
        <w:jc w:val="left"/>
        <w:rPr>
          <w:b/>
          <w:bCs/>
          <w:lang w:val="nl-NL"/>
        </w:rPr>
      </w:pPr>
      <w:r>
        <w:rPr>
          <w:lang w:val="nl-NL"/>
        </w:rPr>
        <w:tab/>
      </w:r>
      <w:r w:rsidR="003850DE">
        <w:rPr>
          <w:lang w:val="nl-NL"/>
        </w:rPr>
        <w:t xml:space="preserve">- </w:t>
      </w:r>
      <w:r w:rsidRPr="000F54B6">
        <w:rPr>
          <w:b/>
          <w:bCs/>
          <w:lang w:val="nl-NL"/>
        </w:rPr>
        <w:t>Mô tả chức năng:</w:t>
      </w:r>
    </w:p>
    <w:p w14:paraId="7CA27DDD" w14:textId="77777777" w:rsidR="008C2941" w:rsidRPr="008C2941" w:rsidRDefault="008C2941" w:rsidP="00461494">
      <w:pPr>
        <w:ind w:left="720"/>
        <w:jc w:val="left"/>
        <w:rPr>
          <w:lang w:val="nl-NL"/>
        </w:rPr>
      </w:pPr>
      <w:r w:rsidRPr="008C2941">
        <w:rPr>
          <w:lang w:val="nl-NL"/>
        </w:rPr>
        <w:t>Hiển thị các bài viết tin tức hoặc blog về sản phẩm, xu hướng mua sắm, hoặc hướng dẫn. Giúp tăng giá trị thương hiệu và SEO cho website.</w:t>
      </w:r>
    </w:p>
    <w:p w14:paraId="00C38AF0" w14:textId="7EB7502D" w:rsidR="008C2941" w:rsidRPr="008C2941" w:rsidRDefault="00461494" w:rsidP="00461494">
      <w:pPr>
        <w:ind w:left="720"/>
        <w:jc w:val="left"/>
        <w:rPr>
          <w:b/>
          <w:bCs/>
        </w:rPr>
      </w:pPr>
      <w:r>
        <w:rPr>
          <w:rFonts w:ascii="Segoe UI Emoji" w:hAnsi="Segoe UI Emoji" w:cs="Segoe UI Emoji"/>
          <w:b/>
          <w:bCs/>
        </w:rPr>
        <w:t xml:space="preserve">- </w:t>
      </w:r>
      <w:r w:rsidR="008C2941" w:rsidRPr="008C2941">
        <w:rPr>
          <w:b/>
          <w:bCs/>
        </w:rPr>
        <w:t>Kỹ thuật sử dụng:</w:t>
      </w:r>
    </w:p>
    <w:p w14:paraId="68B5D235" w14:textId="77777777" w:rsidR="008C2941" w:rsidRPr="008C2941" w:rsidRDefault="008C2941" w:rsidP="00C73BB4">
      <w:pPr>
        <w:numPr>
          <w:ilvl w:val="0"/>
          <w:numId w:val="18"/>
        </w:numPr>
        <w:tabs>
          <w:tab w:val="num" w:pos="720"/>
        </w:tabs>
        <w:jc w:val="left"/>
      </w:pPr>
      <w:r w:rsidRPr="008C2941">
        <w:t>Sử dụng mảng bài viết tĩnh hoặc gọi API nếu backend có hỗ trợ blog.</w:t>
      </w:r>
    </w:p>
    <w:p w14:paraId="224E1DDD" w14:textId="77777777" w:rsidR="008C2941" w:rsidRPr="008C2941" w:rsidRDefault="008C2941" w:rsidP="00C73BB4">
      <w:pPr>
        <w:numPr>
          <w:ilvl w:val="0"/>
          <w:numId w:val="18"/>
        </w:numPr>
        <w:tabs>
          <w:tab w:val="num" w:pos="720"/>
        </w:tabs>
        <w:jc w:val="left"/>
      </w:pPr>
      <w:r w:rsidRPr="008C2941">
        <w:t>Dựng giao diện bằng Tailwind, chia lưới bài viết.</w:t>
      </w:r>
    </w:p>
    <w:p w14:paraId="29DC67BA" w14:textId="77777777" w:rsidR="008C2941" w:rsidRPr="008C2941" w:rsidRDefault="008C2941" w:rsidP="00C73BB4">
      <w:pPr>
        <w:numPr>
          <w:ilvl w:val="0"/>
          <w:numId w:val="18"/>
        </w:numPr>
        <w:tabs>
          <w:tab w:val="num" w:pos="720"/>
        </w:tabs>
        <w:jc w:val="left"/>
      </w:pPr>
      <w:r w:rsidRPr="008C2941">
        <w:lastRenderedPageBreak/>
        <w:t>Có thể mở rộng để click vào bài viết chi tiết.</w:t>
      </w:r>
    </w:p>
    <w:p w14:paraId="07840624" w14:textId="4FE63BF9" w:rsidR="008C2941" w:rsidRPr="008C2941" w:rsidRDefault="00530EB7" w:rsidP="00530EB7">
      <w:pPr>
        <w:ind w:left="720"/>
        <w:jc w:val="left"/>
        <w:rPr>
          <w:b/>
          <w:bCs/>
        </w:rPr>
      </w:pPr>
      <w:r>
        <w:rPr>
          <w:rFonts w:ascii="Segoe UI Emoji" w:hAnsi="Segoe UI Emoji" w:cs="Segoe UI Emoji"/>
          <w:b/>
          <w:bCs/>
        </w:rPr>
        <w:t xml:space="preserve">- </w:t>
      </w:r>
      <w:r w:rsidR="008C2941" w:rsidRPr="008C2941">
        <w:rPr>
          <w:b/>
          <w:bCs/>
        </w:rPr>
        <w:t>Component sử dụng:</w:t>
      </w:r>
    </w:p>
    <w:p w14:paraId="6EEC5610" w14:textId="77777777" w:rsidR="008C2941" w:rsidRPr="008C2941" w:rsidRDefault="008C2941" w:rsidP="00C73BB4">
      <w:pPr>
        <w:numPr>
          <w:ilvl w:val="0"/>
          <w:numId w:val="19"/>
        </w:numPr>
        <w:tabs>
          <w:tab w:val="num" w:pos="720"/>
        </w:tabs>
        <w:jc w:val="left"/>
      </w:pPr>
      <w:r w:rsidRPr="008C2941">
        <w:t>Header.jsx, Footer.jsx</w:t>
      </w:r>
    </w:p>
    <w:p w14:paraId="7BAE8C7C" w14:textId="77777777" w:rsidR="008C2941" w:rsidRPr="008C2941" w:rsidRDefault="008C2941" w:rsidP="00C73BB4">
      <w:pPr>
        <w:numPr>
          <w:ilvl w:val="0"/>
          <w:numId w:val="19"/>
        </w:numPr>
        <w:tabs>
          <w:tab w:val="num" w:pos="720"/>
        </w:tabs>
        <w:jc w:val="left"/>
      </w:pPr>
      <w:r w:rsidRPr="008C2941">
        <w:t>BlogItem.jsx: hiển thị từng bài viết gồm ảnh, tiêu đề và đoạn giới thiệu.</w:t>
      </w:r>
    </w:p>
    <w:p w14:paraId="725067CE" w14:textId="77777777" w:rsidR="008C2941" w:rsidRPr="008C2941" w:rsidRDefault="008C2941" w:rsidP="00C73BB4">
      <w:pPr>
        <w:numPr>
          <w:ilvl w:val="0"/>
          <w:numId w:val="19"/>
        </w:numPr>
        <w:tabs>
          <w:tab w:val="num" w:pos="720"/>
        </w:tabs>
        <w:jc w:val="left"/>
      </w:pPr>
      <w:r w:rsidRPr="008C2941">
        <w:t>Newsletter.jsx: đăng ký nhận tin tức mới.</w:t>
      </w:r>
    </w:p>
    <w:p w14:paraId="1AA54178" w14:textId="77777777" w:rsidR="0049251D" w:rsidRDefault="0049251D" w:rsidP="0049251D">
      <w:pPr>
        <w:ind w:firstLine="0"/>
        <w:jc w:val="left"/>
      </w:pPr>
    </w:p>
    <w:p w14:paraId="5F0B5DCF" w14:textId="76440C0F" w:rsidR="0049251D" w:rsidRDefault="0049251D" w:rsidP="0049251D">
      <w:pPr>
        <w:ind w:firstLine="0"/>
        <w:jc w:val="center"/>
      </w:pPr>
      <w:r w:rsidRPr="00544385">
        <w:rPr>
          <w:rFonts w:cs="Times New Roman"/>
          <w:noProof/>
          <w:lang w:val="vi-VN"/>
        </w:rPr>
        <w:drawing>
          <wp:inline distT="0" distB="0" distL="0" distR="0" wp14:anchorId="2B8F8A1F" wp14:editId="2FC50AF0">
            <wp:extent cx="5760720" cy="2831465"/>
            <wp:effectExtent l="0" t="0" r="0" b="6985"/>
            <wp:docPr id="824837388"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7388" name="Picture 1" descr="A screenshot of a computer shop&#10;&#10;AI-generated content may be incorrect."/>
                    <pic:cNvPicPr/>
                  </pic:nvPicPr>
                  <pic:blipFill>
                    <a:blip r:embed="rId23"/>
                    <a:stretch>
                      <a:fillRect/>
                    </a:stretch>
                  </pic:blipFill>
                  <pic:spPr>
                    <a:xfrm>
                      <a:off x="0" y="0"/>
                      <a:ext cx="5760720" cy="2831465"/>
                    </a:xfrm>
                    <a:prstGeom prst="rect">
                      <a:avLst/>
                    </a:prstGeom>
                  </pic:spPr>
                </pic:pic>
              </a:graphicData>
            </a:graphic>
          </wp:inline>
        </w:drawing>
      </w:r>
    </w:p>
    <w:p w14:paraId="286881ED" w14:textId="603EDC6E" w:rsidR="0049251D" w:rsidRPr="0049251D" w:rsidRDefault="0049251D" w:rsidP="0049251D">
      <w:pPr>
        <w:pStyle w:val="Caption"/>
        <w:jc w:val="center"/>
        <w:rPr>
          <w:sz w:val="26"/>
          <w:szCs w:val="26"/>
        </w:rPr>
      </w:pPr>
      <w:bookmarkStart w:id="35" w:name="_Toc195486493"/>
      <w:r w:rsidRPr="0049251D">
        <w:rPr>
          <w:sz w:val="26"/>
          <w:szCs w:val="26"/>
        </w:rPr>
        <w:t xml:space="preserve">Hình </w:t>
      </w:r>
      <w:r w:rsidRPr="0049251D">
        <w:rPr>
          <w:sz w:val="26"/>
          <w:szCs w:val="26"/>
        </w:rPr>
        <w:fldChar w:fldCharType="begin"/>
      </w:r>
      <w:r w:rsidRPr="0049251D">
        <w:rPr>
          <w:sz w:val="26"/>
          <w:szCs w:val="26"/>
        </w:rPr>
        <w:instrText xml:space="preserve"> SEQ Hình \* ARABIC </w:instrText>
      </w:r>
      <w:r w:rsidRPr="0049251D">
        <w:rPr>
          <w:sz w:val="26"/>
          <w:szCs w:val="26"/>
        </w:rPr>
        <w:fldChar w:fldCharType="separate"/>
      </w:r>
      <w:r w:rsidR="00A608C8">
        <w:rPr>
          <w:noProof/>
          <w:sz w:val="26"/>
          <w:szCs w:val="26"/>
        </w:rPr>
        <w:t>12</w:t>
      </w:r>
      <w:r w:rsidRPr="0049251D">
        <w:rPr>
          <w:sz w:val="26"/>
          <w:szCs w:val="26"/>
        </w:rPr>
        <w:fldChar w:fldCharType="end"/>
      </w:r>
      <w:r w:rsidRPr="0049251D">
        <w:rPr>
          <w:sz w:val="26"/>
          <w:szCs w:val="26"/>
        </w:rPr>
        <w:t>. Giao diện trang tin tức</w:t>
      </w:r>
      <w:bookmarkEnd w:id="35"/>
    </w:p>
    <w:p w14:paraId="65CCA0DC" w14:textId="77777777" w:rsidR="0049251D" w:rsidRPr="000F54B6" w:rsidRDefault="0049251D" w:rsidP="0049251D">
      <w:pPr>
        <w:ind w:firstLine="0"/>
        <w:jc w:val="left"/>
      </w:pPr>
    </w:p>
    <w:p w14:paraId="5297CB53" w14:textId="13EF1031" w:rsidR="00C12CCF" w:rsidRPr="00353785" w:rsidRDefault="00A3654A" w:rsidP="00FF69BC">
      <w:pPr>
        <w:pStyle w:val="Heading3"/>
        <w:ind w:left="720"/>
      </w:pPr>
      <w:bookmarkStart w:id="36" w:name="_Toc195486459"/>
      <w:r w:rsidRPr="00353785">
        <w:t>2.4</w:t>
      </w:r>
      <w:r w:rsidR="00465F0D" w:rsidRPr="00353785">
        <w:t xml:space="preserve"> Liên hệ (Contact)</w:t>
      </w:r>
      <w:bookmarkEnd w:id="36"/>
    </w:p>
    <w:p w14:paraId="339EBFC7" w14:textId="39DC93C2" w:rsidR="0015374D" w:rsidRPr="00353785" w:rsidRDefault="0015374D" w:rsidP="00BC6C0B">
      <w:pPr>
        <w:jc w:val="left"/>
      </w:pPr>
      <w:r w:rsidRPr="00353785">
        <w:tab/>
        <w:t>Link code:</w:t>
      </w:r>
      <w:r w:rsidR="001657B3" w:rsidRPr="00353785">
        <w:t xml:space="preserve"> </w:t>
      </w:r>
      <w:r w:rsidR="00BC6C0B">
        <w:fldChar w:fldCharType="begin"/>
      </w:r>
      <w:r w:rsidR="00BC6C0B">
        <w:instrText>HYPERLINK "https://github.com/TranMinhPhuc04/ATOM_SHOP/blob/main/frontend/src/components/Navbar.jsx"</w:instrText>
      </w:r>
      <w:r w:rsidR="00BC6C0B">
        <w:fldChar w:fldCharType="separate"/>
      </w:r>
      <w:r w:rsidR="00BC6C0B" w:rsidRPr="00353785">
        <w:rPr>
          <w:rStyle w:val="Hyperlink"/>
        </w:rPr>
        <w:t>https://github.com/TranMinhPhuc04/ATOM_SHOP/blob/main/frontend/src/components/Navbar.jsx</w:t>
      </w:r>
      <w:r w:rsidR="00BC6C0B">
        <w:fldChar w:fldCharType="end"/>
      </w:r>
    </w:p>
    <w:p w14:paraId="233C4F82" w14:textId="4B8F8E56" w:rsidR="001F426E" w:rsidRPr="00353785" w:rsidRDefault="001F426E" w:rsidP="001F426E">
      <w:pPr>
        <w:rPr>
          <w:b/>
          <w:bCs/>
        </w:rPr>
      </w:pPr>
      <w:r w:rsidRPr="00353785">
        <w:tab/>
        <w:t xml:space="preserve">- </w:t>
      </w:r>
      <w:r w:rsidRPr="00353785">
        <w:rPr>
          <w:b/>
          <w:bCs/>
        </w:rPr>
        <w:t>Mô tả chức năng:</w:t>
      </w:r>
    </w:p>
    <w:p w14:paraId="5BC2F4A8" w14:textId="77777777" w:rsidR="001F426E" w:rsidRPr="00353785" w:rsidRDefault="001F426E" w:rsidP="00BC6C0B">
      <w:pPr>
        <w:ind w:left="720"/>
      </w:pPr>
      <w:r w:rsidRPr="00353785">
        <w:t>Cung cấp thông tin liên hệ và form để người dùng gửi ý kiến hoặc phản hồi đến cửa hàng.</w:t>
      </w:r>
    </w:p>
    <w:p w14:paraId="2CC60FD4" w14:textId="338ACE0D" w:rsidR="001F426E" w:rsidRPr="001F426E" w:rsidRDefault="001F426E" w:rsidP="0015374D"/>
    <w:p w14:paraId="0ADB288F" w14:textId="631C3E63" w:rsidR="002E5DA8" w:rsidRPr="007E5042" w:rsidRDefault="002E5DA8" w:rsidP="00FF69BC">
      <w:pPr>
        <w:pStyle w:val="Heading3"/>
        <w:ind w:left="720"/>
      </w:pPr>
      <w:bookmarkStart w:id="37" w:name="_Toc195486460"/>
      <w:r w:rsidRPr="007E5042">
        <w:t>2.5 Giỏ hàng (Cart)</w:t>
      </w:r>
      <w:bookmarkEnd w:id="37"/>
    </w:p>
    <w:p w14:paraId="5BFF9305" w14:textId="77777777" w:rsidR="007E5042" w:rsidRDefault="0015374D" w:rsidP="00E17046">
      <w:pPr>
        <w:ind w:left="720"/>
        <w:jc w:val="left"/>
      </w:pPr>
      <w:r>
        <w:t>Link code:</w:t>
      </w:r>
      <w:r w:rsidR="007E5042">
        <w:t xml:space="preserve"> </w:t>
      </w:r>
      <w:hyperlink r:id="rId24" w:history="1">
        <w:r w:rsidR="007E5042" w:rsidRPr="007E5042">
          <w:rPr>
            <w:rStyle w:val="Hyperlink"/>
          </w:rPr>
          <w:t>https://github.com/TranMinhPhuc04/ATOM_SHOP/blob/main/frontend/src/pages/Cart.jsx</w:t>
        </w:r>
      </w:hyperlink>
    </w:p>
    <w:p w14:paraId="657B4C07" w14:textId="33AA965F" w:rsidR="000E2135" w:rsidRPr="000E2135" w:rsidRDefault="000E2135" w:rsidP="000E2135">
      <w:pPr>
        <w:rPr>
          <w:b/>
          <w:bCs/>
        </w:rPr>
      </w:pPr>
      <w:r>
        <w:lastRenderedPageBreak/>
        <w:tab/>
        <w:t xml:space="preserve">- </w:t>
      </w:r>
      <w:r w:rsidRPr="000E2135">
        <w:rPr>
          <w:b/>
          <w:bCs/>
        </w:rPr>
        <w:t>Mô tả chức năng:</w:t>
      </w:r>
    </w:p>
    <w:p w14:paraId="46208BBF" w14:textId="77777777" w:rsidR="000E2135" w:rsidRPr="000E2135" w:rsidRDefault="000E2135" w:rsidP="000E2135">
      <w:pPr>
        <w:ind w:left="720"/>
      </w:pPr>
      <w:r w:rsidRPr="000E2135">
        <w:t>Hiển thị các sản phẩm người dùng đã thêm vào giỏ. Cho phép điều chỉnh số lượng, xoá sản phẩm và chuyển sang bước đặt hàng.</w:t>
      </w:r>
    </w:p>
    <w:p w14:paraId="699E0B1B" w14:textId="606A1C40" w:rsidR="000E2135" w:rsidRPr="000E2135" w:rsidRDefault="000E2135" w:rsidP="000E2135">
      <w:pPr>
        <w:ind w:left="720"/>
        <w:rPr>
          <w:b/>
          <w:bCs/>
        </w:rPr>
      </w:pPr>
      <w:r>
        <w:rPr>
          <w:rFonts w:ascii="Segoe UI Emoji" w:hAnsi="Segoe UI Emoji" w:cs="Segoe UI Emoji"/>
          <w:b/>
          <w:bCs/>
        </w:rPr>
        <w:t xml:space="preserve">- </w:t>
      </w:r>
      <w:r w:rsidRPr="000E2135">
        <w:rPr>
          <w:b/>
          <w:bCs/>
        </w:rPr>
        <w:t>Kỹ thuật sử dụng:</w:t>
      </w:r>
    </w:p>
    <w:p w14:paraId="6F1CFA26" w14:textId="77777777" w:rsidR="000E2135" w:rsidRPr="000E2135" w:rsidRDefault="000E2135" w:rsidP="004E7D57">
      <w:pPr>
        <w:numPr>
          <w:ilvl w:val="0"/>
          <w:numId w:val="16"/>
        </w:numPr>
        <w:tabs>
          <w:tab w:val="num" w:pos="720"/>
        </w:tabs>
      </w:pPr>
      <w:r w:rsidRPr="000E2135">
        <w:t>useContext: lấy danh sách giỏ hàng từ StoreContext.</w:t>
      </w:r>
    </w:p>
    <w:p w14:paraId="45B580DC" w14:textId="77777777" w:rsidR="000E2135" w:rsidRPr="000E2135" w:rsidRDefault="000E2135" w:rsidP="004E7D57">
      <w:pPr>
        <w:numPr>
          <w:ilvl w:val="0"/>
          <w:numId w:val="16"/>
        </w:numPr>
        <w:tabs>
          <w:tab w:val="num" w:pos="720"/>
        </w:tabs>
      </w:pPr>
      <w:r w:rsidRPr="000E2135">
        <w:t>useState: tính tổng giá đơn hàng và cập nhật số lượng.</w:t>
      </w:r>
    </w:p>
    <w:p w14:paraId="5F1D57E7" w14:textId="77777777" w:rsidR="000E2135" w:rsidRPr="000E2135" w:rsidRDefault="000E2135" w:rsidP="004E7D57">
      <w:pPr>
        <w:numPr>
          <w:ilvl w:val="0"/>
          <w:numId w:val="16"/>
        </w:numPr>
        <w:tabs>
          <w:tab w:val="num" w:pos="720"/>
        </w:tabs>
      </w:pPr>
      <w:r w:rsidRPr="000E2135">
        <w:t>Tính toán tổng tiền tự động khi thay đổi giỏ hàng.</w:t>
      </w:r>
    </w:p>
    <w:p w14:paraId="03C22CE9" w14:textId="071ABBDC" w:rsidR="000E2135" w:rsidRPr="000E2135" w:rsidRDefault="00F8664E" w:rsidP="00F8664E">
      <w:pPr>
        <w:ind w:left="1080" w:firstLine="360"/>
        <w:rPr>
          <w:b/>
          <w:bCs/>
        </w:rPr>
      </w:pPr>
      <w:r>
        <w:rPr>
          <w:rFonts w:ascii="Segoe UI Emoji" w:hAnsi="Segoe UI Emoji" w:cs="Segoe UI Emoji"/>
          <w:b/>
          <w:bCs/>
        </w:rPr>
        <w:t xml:space="preserve">- </w:t>
      </w:r>
      <w:r w:rsidR="000E2135" w:rsidRPr="000E2135">
        <w:rPr>
          <w:b/>
          <w:bCs/>
        </w:rPr>
        <w:t>Component sử dụng:</w:t>
      </w:r>
    </w:p>
    <w:p w14:paraId="4B41A103" w14:textId="77777777" w:rsidR="000E2135" w:rsidRPr="000E2135" w:rsidRDefault="000E2135" w:rsidP="004E7D57">
      <w:pPr>
        <w:numPr>
          <w:ilvl w:val="0"/>
          <w:numId w:val="17"/>
        </w:numPr>
        <w:tabs>
          <w:tab w:val="num" w:pos="720"/>
        </w:tabs>
      </w:pPr>
      <w:r w:rsidRPr="000E2135">
        <w:t>Header.jsx, Footer.jsx</w:t>
      </w:r>
    </w:p>
    <w:p w14:paraId="2FCADD09" w14:textId="77777777" w:rsidR="000E2135" w:rsidRPr="000E2135" w:rsidRDefault="000E2135" w:rsidP="004E7D57">
      <w:pPr>
        <w:numPr>
          <w:ilvl w:val="0"/>
          <w:numId w:val="17"/>
        </w:numPr>
        <w:tabs>
          <w:tab w:val="num" w:pos="720"/>
        </w:tabs>
      </w:pPr>
      <w:r w:rsidRPr="000E2135">
        <w:t>CartItem.jsx: hiển thị từng sản phẩm đã chọn gồm ảnh, tên, màu, số lượng, giá và nút xoá.</w:t>
      </w:r>
    </w:p>
    <w:p w14:paraId="148E8028" w14:textId="77777777" w:rsidR="000E2135" w:rsidRPr="000E2135" w:rsidRDefault="000E2135" w:rsidP="004E7D57">
      <w:pPr>
        <w:numPr>
          <w:ilvl w:val="0"/>
          <w:numId w:val="17"/>
        </w:numPr>
        <w:tabs>
          <w:tab w:val="num" w:pos="720"/>
        </w:tabs>
      </w:pPr>
      <w:r w:rsidRPr="000E2135">
        <w:t>CartSummary.jsx: bảng tổng kết đơn hàng và nút “Tiến hành đặt hàng”.</w:t>
      </w:r>
    </w:p>
    <w:p w14:paraId="122970D6" w14:textId="39D748DC" w:rsidR="000E2135" w:rsidRDefault="000E2135" w:rsidP="00F676B4">
      <w:pPr>
        <w:ind w:firstLine="0"/>
      </w:pPr>
    </w:p>
    <w:p w14:paraId="08FC6559" w14:textId="55C8AE5E" w:rsidR="00F676B4" w:rsidRDefault="00F676B4" w:rsidP="00815545">
      <w:pPr>
        <w:ind w:firstLine="0"/>
        <w:jc w:val="center"/>
      </w:pPr>
      <w:r w:rsidRPr="00544385">
        <w:rPr>
          <w:rFonts w:cs="Times New Roman"/>
          <w:noProof/>
          <w:lang w:val="vi-VN"/>
        </w:rPr>
        <w:drawing>
          <wp:inline distT="0" distB="0" distL="0" distR="0" wp14:anchorId="0ED63E58" wp14:editId="58A22C61">
            <wp:extent cx="5760720" cy="2025015"/>
            <wp:effectExtent l="0" t="0" r="0" b="0"/>
            <wp:docPr id="14024915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1543" name="Picture 1" descr="A screenshot of a phone&#10;&#10;AI-generated content may be incorrect."/>
                    <pic:cNvPicPr/>
                  </pic:nvPicPr>
                  <pic:blipFill>
                    <a:blip r:embed="rId25"/>
                    <a:stretch>
                      <a:fillRect/>
                    </a:stretch>
                  </pic:blipFill>
                  <pic:spPr>
                    <a:xfrm>
                      <a:off x="0" y="0"/>
                      <a:ext cx="5760720" cy="2025015"/>
                    </a:xfrm>
                    <a:prstGeom prst="rect">
                      <a:avLst/>
                    </a:prstGeom>
                  </pic:spPr>
                </pic:pic>
              </a:graphicData>
            </a:graphic>
          </wp:inline>
        </w:drawing>
      </w:r>
    </w:p>
    <w:p w14:paraId="6CE0CEB5" w14:textId="1F25E57E" w:rsidR="00815545" w:rsidRPr="00815545" w:rsidRDefault="00815545" w:rsidP="00815545">
      <w:pPr>
        <w:pStyle w:val="Caption"/>
        <w:jc w:val="center"/>
        <w:rPr>
          <w:sz w:val="26"/>
          <w:szCs w:val="26"/>
        </w:rPr>
      </w:pPr>
      <w:bookmarkStart w:id="38" w:name="_Toc195486494"/>
      <w:r w:rsidRPr="00815545">
        <w:rPr>
          <w:sz w:val="26"/>
          <w:szCs w:val="26"/>
        </w:rPr>
        <w:t xml:space="preserve">Hình </w:t>
      </w:r>
      <w:r w:rsidRPr="00815545">
        <w:rPr>
          <w:sz w:val="26"/>
          <w:szCs w:val="26"/>
        </w:rPr>
        <w:fldChar w:fldCharType="begin"/>
      </w:r>
      <w:r w:rsidRPr="00815545">
        <w:rPr>
          <w:sz w:val="26"/>
          <w:szCs w:val="26"/>
        </w:rPr>
        <w:instrText xml:space="preserve"> SEQ Hình \* ARABIC </w:instrText>
      </w:r>
      <w:r w:rsidRPr="00815545">
        <w:rPr>
          <w:sz w:val="26"/>
          <w:szCs w:val="26"/>
        </w:rPr>
        <w:fldChar w:fldCharType="separate"/>
      </w:r>
      <w:r w:rsidR="00A608C8">
        <w:rPr>
          <w:noProof/>
          <w:sz w:val="26"/>
          <w:szCs w:val="26"/>
        </w:rPr>
        <w:t>13</w:t>
      </w:r>
      <w:r w:rsidRPr="00815545">
        <w:rPr>
          <w:sz w:val="26"/>
          <w:szCs w:val="26"/>
        </w:rPr>
        <w:fldChar w:fldCharType="end"/>
      </w:r>
      <w:r w:rsidRPr="00815545">
        <w:rPr>
          <w:sz w:val="26"/>
          <w:szCs w:val="26"/>
        </w:rPr>
        <w:t>. Giao diện trang giỏ hàng</w:t>
      </w:r>
      <w:bookmarkEnd w:id="38"/>
    </w:p>
    <w:p w14:paraId="214CDCA4" w14:textId="77777777" w:rsidR="00F676B4" w:rsidRPr="007E5042" w:rsidRDefault="00F676B4" w:rsidP="00F676B4">
      <w:pPr>
        <w:ind w:firstLine="0"/>
      </w:pPr>
    </w:p>
    <w:p w14:paraId="08797867" w14:textId="76B8090B" w:rsidR="002E5DA8" w:rsidRPr="00353785" w:rsidRDefault="002E5DA8" w:rsidP="00FF69BC">
      <w:pPr>
        <w:pStyle w:val="Heading3"/>
        <w:ind w:left="720"/>
        <w:rPr>
          <w:lang w:val="nl-NL"/>
        </w:rPr>
      </w:pPr>
      <w:bookmarkStart w:id="39" w:name="_Toc195486461"/>
      <w:r w:rsidRPr="00353785">
        <w:rPr>
          <w:lang w:val="nl-NL"/>
        </w:rPr>
        <w:t xml:space="preserve">2.6 </w:t>
      </w:r>
      <w:r w:rsidR="00DD1471" w:rsidRPr="00353785">
        <w:rPr>
          <w:lang w:val="nl-NL"/>
        </w:rPr>
        <w:t>Đăng nhập</w:t>
      </w:r>
      <w:r w:rsidRPr="00353785">
        <w:rPr>
          <w:lang w:val="nl-NL"/>
        </w:rPr>
        <w:t xml:space="preserve"> (</w:t>
      </w:r>
      <w:r w:rsidR="00DD1471" w:rsidRPr="00353785">
        <w:rPr>
          <w:lang w:val="nl-NL"/>
        </w:rPr>
        <w:t>Login</w:t>
      </w:r>
      <w:r w:rsidRPr="00353785">
        <w:rPr>
          <w:lang w:val="nl-NL"/>
        </w:rPr>
        <w:t>)</w:t>
      </w:r>
      <w:bookmarkEnd w:id="39"/>
    </w:p>
    <w:p w14:paraId="186B108A" w14:textId="151BBED8" w:rsidR="0015374D" w:rsidRPr="00353785" w:rsidRDefault="0015374D" w:rsidP="00592878">
      <w:pPr>
        <w:ind w:left="720"/>
        <w:jc w:val="left"/>
        <w:rPr>
          <w:lang w:val="nl-NL"/>
        </w:rPr>
      </w:pPr>
      <w:r w:rsidRPr="00260A29">
        <w:rPr>
          <w:lang w:val="nl-NL"/>
        </w:rPr>
        <w:t>Link code:</w:t>
      </w:r>
      <w:r w:rsidR="00381BF8" w:rsidRPr="00260A29">
        <w:rPr>
          <w:lang w:val="nl-NL"/>
        </w:rPr>
        <w:t xml:space="preserve"> </w:t>
      </w:r>
      <w:r w:rsidR="00260A29">
        <w:fldChar w:fldCharType="begin"/>
      </w:r>
      <w:r w:rsidR="00260A29" w:rsidRPr="00353785">
        <w:rPr>
          <w:lang w:val="nl-NL"/>
        </w:rPr>
        <w:instrText>HYPERLINK "https://github.com/TranMinhPhuc04/ATOM_SHOP/blob/main/frontend/src/pages/Login.jsx"</w:instrText>
      </w:r>
      <w:r w:rsidR="00260A29">
        <w:fldChar w:fldCharType="separate"/>
      </w:r>
      <w:r w:rsidR="00260A29" w:rsidRPr="00260A29">
        <w:rPr>
          <w:rStyle w:val="Hyperlink"/>
          <w:lang w:val="nl-NL"/>
        </w:rPr>
        <w:t>https://github.com/TranMinhPhuc04/ATOM_SHOP/blob/main/frontend/src/pages/Login.jsx</w:t>
      </w:r>
      <w:r w:rsidR="00260A29">
        <w:fldChar w:fldCharType="end"/>
      </w:r>
    </w:p>
    <w:p w14:paraId="1D2F97D5" w14:textId="2A0FCA26" w:rsidR="00652AE6" w:rsidRPr="00353785" w:rsidRDefault="00652AE6" w:rsidP="00652AE6">
      <w:pPr>
        <w:ind w:left="720"/>
        <w:jc w:val="left"/>
        <w:rPr>
          <w:b/>
          <w:bCs/>
          <w:lang w:val="nl-NL"/>
        </w:rPr>
      </w:pPr>
      <w:r w:rsidRPr="00353785">
        <w:rPr>
          <w:b/>
          <w:bCs/>
          <w:lang w:val="nl-NL"/>
        </w:rPr>
        <w:t>- Mô tả chức năng:</w:t>
      </w:r>
    </w:p>
    <w:p w14:paraId="45E095CE" w14:textId="77777777" w:rsidR="00652AE6" w:rsidRPr="00353785" w:rsidRDefault="00652AE6" w:rsidP="007604CA">
      <w:pPr>
        <w:ind w:left="720"/>
        <w:rPr>
          <w:lang w:val="nl-NL"/>
        </w:rPr>
      </w:pPr>
      <w:r w:rsidRPr="00353785">
        <w:rPr>
          <w:lang w:val="nl-NL"/>
        </w:rPr>
        <w:t>Cho phép người dùng đăng nhập bằng email và mật khẩu. Sau khi xác thực thành công, lưu token để thực hiện mua hàng, xem lịch sử đơn hàng.</w:t>
      </w:r>
    </w:p>
    <w:p w14:paraId="53DFC7FE" w14:textId="1377EAC2" w:rsidR="00652AE6" w:rsidRPr="00652AE6" w:rsidRDefault="00652AE6" w:rsidP="00652AE6">
      <w:pPr>
        <w:ind w:left="720"/>
        <w:jc w:val="left"/>
        <w:rPr>
          <w:b/>
          <w:bCs/>
        </w:rPr>
      </w:pPr>
      <w:r>
        <w:rPr>
          <w:rFonts w:ascii="Segoe UI Emoji" w:hAnsi="Segoe UI Emoji" w:cs="Segoe UI Emoji"/>
          <w:b/>
          <w:bCs/>
        </w:rPr>
        <w:t xml:space="preserve">- </w:t>
      </w:r>
      <w:r w:rsidRPr="00652AE6">
        <w:rPr>
          <w:b/>
          <w:bCs/>
        </w:rPr>
        <w:t>Kỹ thuật sử dụng:</w:t>
      </w:r>
    </w:p>
    <w:p w14:paraId="4B08320A" w14:textId="77777777" w:rsidR="00652AE6" w:rsidRPr="00652AE6" w:rsidRDefault="00652AE6" w:rsidP="00C73BB4">
      <w:pPr>
        <w:numPr>
          <w:ilvl w:val="0"/>
          <w:numId w:val="20"/>
        </w:numPr>
        <w:tabs>
          <w:tab w:val="num" w:pos="720"/>
        </w:tabs>
        <w:jc w:val="left"/>
      </w:pPr>
      <w:r w:rsidRPr="00652AE6">
        <w:lastRenderedPageBreak/>
        <w:t>useState: lưu email và mật khẩu.</w:t>
      </w:r>
    </w:p>
    <w:p w14:paraId="14749083" w14:textId="77777777" w:rsidR="00652AE6" w:rsidRPr="00652AE6" w:rsidRDefault="00652AE6" w:rsidP="00C73BB4">
      <w:pPr>
        <w:numPr>
          <w:ilvl w:val="0"/>
          <w:numId w:val="20"/>
        </w:numPr>
        <w:tabs>
          <w:tab w:val="num" w:pos="720"/>
        </w:tabs>
        <w:jc w:val="left"/>
      </w:pPr>
      <w:r w:rsidRPr="00652AE6">
        <w:t>axios: gửi POST đến API /api/user/login.</w:t>
      </w:r>
    </w:p>
    <w:p w14:paraId="56D8B420" w14:textId="77777777" w:rsidR="00652AE6" w:rsidRPr="00652AE6" w:rsidRDefault="00652AE6" w:rsidP="00C73BB4">
      <w:pPr>
        <w:numPr>
          <w:ilvl w:val="0"/>
          <w:numId w:val="20"/>
        </w:numPr>
        <w:tabs>
          <w:tab w:val="num" w:pos="720"/>
        </w:tabs>
        <w:jc w:val="left"/>
      </w:pPr>
      <w:r w:rsidRPr="00652AE6">
        <w:t>react-toastify: hiển thị thông báo kết quả.</w:t>
      </w:r>
    </w:p>
    <w:p w14:paraId="528314DA" w14:textId="77777777" w:rsidR="00652AE6" w:rsidRPr="00652AE6" w:rsidRDefault="00652AE6" w:rsidP="00C73BB4">
      <w:pPr>
        <w:numPr>
          <w:ilvl w:val="0"/>
          <w:numId w:val="20"/>
        </w:numPr>
        <w:tabs>
          <w:tab w:val="num" w:pos="720"/>
        </w:tabs>
        <w:jc w:val="left"/>
      </w:pPr>
      <w:r w:rsidRPr="00652AE6">
        <w:t>navigate: điều hướng sang trang chính khi đăng nhập thành công.</w:t>
      </w:r>
    </w:p>
    <w:p w14:paraId="09C3D840" w14:textId="66ADF5D0" w:rsidR="00652AE6" w:rsidRPr="00652AE6" w:rsidRDefault="004B4F3F" w:rsidP="00652AE6">
      <w:pPr>
        <w:ind w:left="720"/>
        <w:jc w:val="left"/>
        <w:rPr>
          <w:b/>
          <w:bCs/>
        </w:rPr>
      </w:pPr>
      <w:r>
        <w:rPr>
          <w:rFonts w:ascii="Segoe UI Emoji" w:hAnsi="Segoe UI Emoji" w:cs="Segoe UI Emoji"/>
          <w:b/>
          <w:bCs/>
        </w:rPr>
        <w:t xml:space="preserve">- </w:t>
      </w:r>
      <w:r w:rsidR="00652AE6" w:rsidRPr="00652AE6">
        <w:rPr>
          <w:b/>
          <w:bCs/>
        </w:rPr>
        <w:t>Component sử dụng:</w:t>
      </w:r>
    </w:p>
    <w:p w14:paraId="394BB5B0" w14:textId="77777777" w:rsidR="00652AE6" w:rsidRPr="00652AE6" w:rsidRDefault="00652AE6" w:rsidP="00C73BB4">
      <w:pPr>
        <w:numPr>
          <w:ilvl w:val="0"/>
          <w:numId w:val="21"/>
        </w:numPr>
        <w:tabs>
          <w:tab w:val="num" w:pos="720"/>
        </w:tabs>
        <w:jc w:val="left"/>
      </w:pPr>
      <w:r w:rsidRPr="00652AE6">
        <w:t>Header.jsx, Footer.jsx</w:t>
      </w:r>
    </w:p>
    <w:p w14:paraId="288601BF" w14:textId="77777777" w:rsidR="00652AE6" w:rsidRPr="00652AE6" w:rsidRDefault="00652AE6" w:rsidP="00C73BB4">
      <w:pPr>
        <w:numPr>
          <w:ilvl w:val="0"/>
          <w:numId w:val="21"/>
        </w:numPr>
        <w:tabs>
          <w:tab w:val="num" w:pos="720"/>
        </w:tabs>
        <w:jc w:val="left"/>
      </w:pPr>
      <w:r w:rsidRPr="00652AE6">
        <w:t>LoginForm.jsx: gồm input email, password và nút đăng nhập.</w:t>
      </w:r>
    </w:p>
    <w:p w14:paraId="37FDC9F0" w14:textId="77777777" w:rsidR="00652AE6" w:rsidRPr="00652AE6" w:rsidRDefault="00652AE6" w:rsidP="00C73BB4">
      <w:pPr>
        <w:numPr>
          <w:ilvl w:val="0"/>
          <w:numId w:val="21"/>
        </w:numPr>
        <w:tabs>
          <w:tab w:val="num" w:pos="720"/>
        </w:tabs>
        <w:jc w:val="left"/>
      </w:pPr>
      <w:r w:rsidRPr="00652AE6">
        <w:t>ToastContainer: thông báo phản hồi đăng nhập.</w:t>
      </w:r>
    </w:p>
    <w:p w14:paraId="441D8288" w14:textId="77777777" w:rsidR="00652AE6" w:rsidRDefault="00652AE6" w:rsidP="00392EA9">
      <w:pPr>
        <w:ind w:firstLine="0"/>
        <w:jc w:val="left"/>
      </w:pPr>
    </w:p>
    <w:p w14:paraId="27EA0C45" w14:textId="1EC1E746" w:rsidR="00392EA9" w:rsidRDefault="00551009" w:rsidP="00A842CD">
      <w:pPr>
        <w:ind w:firstLine="0"/>
        <w:jc w:val="center"/>
      </w:pPr>
      <w:r w:rsidRPr="00544385">
        <w:rPr>
          <w:rFonts w:cs="Times New Roman"/>
          <w:noProof/>
          <w:lang w:val="vi-VN"/>
        </w:rPr>
        <w:drawing>
          <wp:inline distT="0" distB="0" distL="0" distR="0" wp14:anchorId="0FD21AC9" wp14:editId="62873C64">
            <wp:extent cx="5760720" cy="2755265"/>
            <wp:effectExtent l="0" t="0" r="0" b="6985"/>
            <wp:docPr id="1068338653" name="Picture 1" descr="A close up of a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8653" name="Picture 1" descr="A close up of a headphones&#10;&#10;AI-generated content may be incorrect."/>
                    <pic:cNvPicPr/>
                  </pic:nvPicPr>
                  <pic:blipFill>
                    <a:blip r:embed="rId26"/>
                    <a:stretch>
                      <a:fillRect/>
                    </a:stretch>
                  </pic:blipFill>
                  <pic:spPr>
                    <a:xfrm>
                      <a:off x="0" y="0"/>
                      <a:ext cx="5760720" cy="2755265"/>
                    </a:xfrm>
                    <a:prstGeom prst="rect">
                      <a:avLst/>
                    </a:prstGeom>
                  </pic:spPr>
                </pic:pic>
              </a:graphicData>
            </a:graphic>
          </wp:inline>
        </w:drawing>
      </w:r>
    </w:p>
    <w:p w14:paraId="49B7A46E" w14:textId="5CED89E9" w:rsidR="00A842CD" w:rsidRPr="00A842CD" w:rsidRDefault="00A842CD" w:rsidP="00A842CD">
      <w:pPr>
        <w:pStyle w:val="Caption"/>
        <w:jc w:val="center"/>
        <w:rPr>
          <w:sz w:val="26"/>
          <w:szCs w:val="26"/>
        </w:rPr>
      </w:pPr>
      <w:bookmarkStart w:id="40" w:name="_Toc195486495"/>
      <w:r w:rsidRPr="00A842CD">
        <w:rPr>
          <w:sz w:val="26"/>
          <w:szCs w:val="26"/>
        </w:rPr>
        <w:t xml:space="preserve">Hình </w:t>
      </w:r>
      <w:r w:rsidRPr="00A842CD">
        <w:rPr>
          <w:sz w:val="26"/>
          <w:szCs w:val="26"/>
        </w:rPr>
        <w:fldChar w:fldCharType="begin"/>
      </w:r>
      <w:r w:rsidRPr="00A842CD">
        <w:rPr>
          <w:sz w:val="26"/>
          <w:szCs w:val="26"/>
        </w:rPr>
        <w:instrText xml:space="preserve"> SEQ Hình \* ARABIC </w:instrText>
      </w:r>
      <w:r w:rsidRPr="00A842CD">
        <w:rPr>
          <w:sz w:val="26"/>
          <w:szCs w:val="26"/>
        </w:rPr>
        <w:fldChar w:fldCharType="separate"/>
      </w:r>
      <w:r w:rsidR="00A608C8">
        <w:rPr>
          <w:noProof/>
          <w:sz w:val="26"/>
          <w:szCs w:val="26"/>
        </w:rPr>
        <w:t>14</w:t>
      </w:r>
      <w:r w:rsidRPr="00A842CD">
        <w:rPr>
          <w:sz w:val="26"/>
          <w:szCs w:val="26"/>
        </w:rPr>
        <w:fldChar w:fldCharType="end"/>
      </w:r>
      <w:r w:rsidRPr="00A842CD">
        <w:rPr>
          <w:sz w:val="26"/>
          <w:szCs w:val="26"/>
        </w:rPr>
        <w:t>. Giao diện trang đăng nhập</w:t>
      </w:r>
      <w:bookmarkEnd w:id="40"/>
    </w:p>
    <w:p w14:paraId="791C34CC" w14:textId="77777777" w:rsidR="00392EA9" w:rsidRDefault="00392EA9" w:rsidP="00392EA9">
      <w:pPr>
        <w:ind w:firstLine="0"/>
        <w:jc w:val="left"/>
      </w:pPr>
    </w:p>
    <w:p w14:paraId="00078DE2" w14:textId="5A3D4265" w:rsidR="00260A29" w:rsidRDefault="00260A29" w:rsidP="00FF69BC">
      <w:pPr>
        <w:pStyle w:val="Heading3"/>
        <w:ind w:left="720"/>
      </w:pPr>
      <w:bookmarkStart w:id="41" w:name="_Toc195486462"/>
      <w:r>
        <w:t>2.7</w:t>
      </w:r>
      <w:r w:rsidR="003F5B38">
        <w:t xml:space="preserve"> Đặt hàng (Order)</w:t>
      </w:r>
      <w:bookmarkEnd w:id="41"/>
    </w:p>
    <w:p w14:paraId="2DDC039B" w14:textId="5C870D48" w:rsidR="009F49DC" w:rsidRPr="00353785" w:rsidRDefault="00E6175F" w:rsidP="004E1D2D">
      <w:pPr>
        <w:ind w:left="720"/>
        <w:jc w:val="left"/>
      </w:pPr>
      <w:r w:rsidRPr="00353785">
        <w:t xml:space="preserve">Link code: </w:t>
      </w:r>
      <w:r w:rsidR="004E1D2D">
        <w:fldChar w:fldCharType="begin"/>
      </w:r>
      <w:r w:rsidR="004E1D2D">
        <w:instrText>HYPERLINK "https://github.com/TranMinhPhuc04/ATOM_SHOP/blob/main/frontend/src/pages/Orders.jsx"</w:instrText>
      </w:r>
      <w:r w:rsidR="004E1D2D">
        <w:fldChar w:fldCharType="separate"/>
      </w:r>
      <w:r w:rsidR="004E1D2D" w:rsidRPr="00353785">
        <w:rPr>
          <w:rStyle w:val="Hyperlink"/>
        </w:rPr>
        <w:t>https://github.com/TranMinhPhuc04/ATOM_SHOP/blob/main/frontend/src/pages/Orders.jsx</w:t>
      </w:r>
      <w:r w:rsidR="004E1D2D">
        <w:fldChar w:fldCharType="end"/>
      </w:r>
    </w:p>
    <w:p w14:paraId="1636388B" w14:textId="54862729" w:rsidR="00440DBC" w:rsidRPr="00353785" w:rsidRDefault="00AD7E78" w:rsidP="00440DBC">
      <w:pPr>
        <w:ind w:left="720"/>
        <w:jc w:val="left"/>
        <w:rPr>
          <w:b/>
          <w:bCs/>
        </w:rPr>
      </w:pPr>
      <w:r w:rsidRPr="00353785">
        <w:rPr>
          <w:b/>
          <w:bCs/>
        </w:rPr>
        <w:t xml:space="preserve">- </w:t>
      </w:r>
      <w:r w:rsidR="00440DBC" w:rsidRPr="00353785">
        <w:rPr>
          <w:b/>
          <w:bCs/>
        </w:rPr>
        <w:t>Mô tả chức năng:</w:t>
      </w:r>
    </w:p>
    <w:p w14:paraId="3923EEBC" w14:textId="6F2D12F3" w:rsidR="00440DBC" w:rsidRPr="00353785" w:rsidRDefault="00440DBC" w:rsidP="00494D35">
      <w:pPr>
        <w:ind w:left="720"/>
      </w:pPr>
      <w:r w:rsidRPr="00353785">
        <w:t>Trang này hiển thị danh sách các đơn hàng đặt của người dùng. Mỗi đơn hàng được hiển thị theo từng sản phẩm đã mua, kèm theo thông tin chi tiết như tên sản phẩm, hình ảnh, giá, số lượng, màu sắc, phương thức thanh toán, trạng thái và ngày đặt hàng.</w:t>
      </w:r>
    </w:p>
    <w:p w14:paraId="328A6BA7" w14:textId="402190D6" w:rsidR="00440DBC" w:rsidRPr="00440DBC" w:rsidRDefault="009166B7" w:rsidP="00440DBC">
      <w:pPr>
        <w:ind w:left="720"/>
        <w:jc w:val="left"/>
        <w:rPr>
          <w:b/>
          <w:bCs/>
        </w:rPr>
      </w:pPr>
      <w:r>
        <w:rPr>
          <w:rFonts w:ascii="Segoe UI Emoji" w:hAnsi="Segoe UI Emoji" w:cs="Segoe UI Emoji"/>
          <w:b/>
          <w:bCs/>
        </w:rPr>
        <w:t xml:space="preserve">- </w:t>
      </w:r>
      <w:r w:rsidR="00440DBC" w:rsidRPr="00440DBC">
        <w:rPr>
          <w:b/>
          <w:bCs/>
        </w:rPr>
        <w:t>Kỹ thuật sử dụng:</w:t>
      </w:r>
    </w:p>
    <w:p w14:paraId="0350B8D8" w14:textId="77777777" w:rsidR="00440DBC" w:rsidRPr="00440DBC" w:rsidRDefault="00440DBC" w:rsidP="00C73BB4">
      <w:pPr>
        <w:numPr>
          <w:ilvl w:val="0"/>
          <w:numId w:val="25"/>
        </w:numPr>
        <w:tabs>
          <w:tab w:val="num" w:pos="720"/>
        </w:tabs>
      </w:pPr>
      <w:r w:rsidRPr="00440DBC">
        <w:lastRenderedPageBreak/>
        <w:t>useContext: lấy token, backendUrl, và đơn vị tiền tệ từ ShopContext.</w:t>
      </w:r>
    </w:p>
    <w:p w14:paraId="4ACFDB68" w14:textId="77777777" w:rsidR="00440DBC" w:rsidRPr="00440DBC" w:rsidRDefault="00440DBC" w:rsidP="00C73BB4">
      <w:pPr>
        <w:numPr>
          <w:ilvl w:val="0"/>
          <w:numId w:val="25"/>
        </w:numPr>
        <w:tabs>
          <w:tab w:val="num" w:pos="720"/>
        </w:tabs>
      </w:pPr>
      <w:r w:rsidRPr="00440DBC">
        <w:t>useEffect: gọi dữ liệu đơn hàng mỗi khi token thay đổi.</w:t>
      </w:r>
    </w:p>
    <w:p w14:paraId="232113AE" w14:textId="77777777" w:rsidR="00440DBC" w:rsidRPr="00440DBC" w:rsidRDefault="00440DBC" w:rsidP="00C73BB4">
      <w:pPr>
        <w:numPr>
          <w:ilvl w:val="0"/>
          <w:numId w:val="25"/>
        </w:numPr>
        <w:tabs>
          <w:tab w:val="num" w:pos="720"/>
        </w:tabs>
      </w:pPr>
      <w:r w:rsidRPr="00440DBC">
        <w:t>axios: gửi POST request tới /api/order/userorders để lấy danh sách đơn hàng.</w:t>
      </w:r>
    </w:p>
    <w:p w14:paraId="46FCBE19" w14:textId="77777777" w:rsidR="00440DBC" w:rsidRPr="00440DBC" w:rsidRDefault="00440DBC" w:rsidP="00C73BB4">
      <w:pPr>
        <w:numPr>
          <w:ilvl w:val="0"/>
          <w:numId w:val="25"/>
        </w:numPr>
        <w:tabs>
          <w:tab w:val="num" w:pos="720"/>
        </w:tabs>
      </w:pPr>
      <w:r w:rsidRPr="00440DBC">
        <w:t>Dữ liệu đơn hàng được xử lý để hiển thị chi tiết từng sản phẩm thuộc từng đơn.</w:t>
      </w:r>
    </w:p>
    <w:p w14:paraId="69158E49" w14:textId="008A3DE3" w:rsidR="00440DBC" w:rsidRPr="00440DBC" w:rsidRDefault="00B37605" w:rsidP="00440DBC">
      <w:pPr>
        <w:ind w:left="720"/>
        <w:jc w:val="left"/>
        <w:rPr>
          <w:b/>
          <w:bCs/>
        </w:rPr>
      </w:pPr>
      <w:r>
        <w:rPr>
          <w:rFonts w:ascii="Segoe UI Emoji" w:hAnsi="Segoe UI Emoji" w:cs="Segoe UI Emoji"/>
          <w:b/>
          <w:bCs/>
        </w:rPr>
        <w:t xml:space="preserve">- </w:t>
      </w:r>
      <w:r w:rsidR="00440DBC" w:rsidRPr="00440DBC">
        <w:rPr>
          <w:b/>
          <w:bCs/>
        </w:rPr>
        <w:t>Component sử dụng:</w:t>
      </w:r>
    </w:p>
    <w:p w14:paraId="7B00721D" w14:textId="77777777" w:rsidR="00440DBC" w:rsidRPr="00440DBC" w:rsidRDefault="00440DBC" w:rsidP="00C73BB4">
      <w:pPr>
        <w:numPr>
          <w:ilvl w:val="0"/>
          <w:numId w:val="26"/>
        </w:numPr>
        <w:tabs>
          <w:tab w:val="num" w:pos="720"/>
        </w:tabs>
      </w:pPr>
      <w:r w:rsidRPr="00440DBC">
        <w:t>Title.jsx: tiêu đề “Order List” hiển thị ở đầu trang với định dạng rõ ràng.</w:t>
      </w:r>
    </w:p>
    <w:p w14:paraId="5B26BC71" w14:textId="77777777" w:rsidR="00440DBC" w:rsidRPr="00440DBC" w:rsidRDefault="00440DBC" w:rsidP="00C73BB4">
      <w:pPr>
        <w:numPr>
          <w:ilvl w:val="0"/>
          <w:numId w:val="26"/>
        </w:numPr>
        <w:tabs>
          <w:tab w:val="num" w:pos="720"/>
        </w:tabs>
      </w:pPr>
      <w:r w:rsidRPr="00440DBC">
        <w:t>Footer.jsx: phần chân trang thống nhất toàn hệ thống.</w:t>
      </w:r>
    </w:p>
    <w:p w14:paraId="78182944" w14:textId="77777777" w:rsidR="00440DBC" w:rsidRPr="00440DBC" w:rsidRDefault="00440DBC" w:rsidP="00C73BB4">
      <w:pPr>
        <w:numPr>
          <w:ilvl w:val="0"/>
          <w:numId w:val="26"/>
        </w:numPr>
        <w:tabs>
          <w:tab w:val="num" w:pos="720"/>
        </w:tabs>
      </w:pPr>
      <w:r w:rsidRPr="00440DBC">
        <w:t>Khối UI hiển thị đơn hàng (trực tiếp trong file, chưa tách thành component riêng): mỗi đơn được hiển thị với:</w:t>
      </w:r>
    </w:p>
    <w:p w14:paraId="51F41D53" w14:textId="77777777" w:rsidR="00440DBC" w:rsidRPr="00440DBC" w:rsidRDefault="00440DBC" w:rsidP="00C73BB4">
      <w:pPr>
        <w:numPr>
          <w:ilvl w:val="1"/>
          <w:numId w:val="26"/>
        </w:numPr>
        <w:tabs>
          <w:tab w:val="num" w:pos="1440"/>
        </w:tabs>
      </w:pPr>
      <w:r w:rsidRPr="00440DBC">
        <w:t>Ảnh sản phẩm (</w:t>
      </w:r>
      <w:proofErr w:type="gramStart"/>
      <w:r w:rsidRPr="00440DBC">
        <w:t>item.image</w:t>
      </w:r>
      <w:proofErr w:type="gramEnd"/>
      <w:r w:rsidRPr="00440DBC">
        <w:t>[0])</w:t>
      </w:r>
    </w:p>
    <w:p w14:paraId="1D15CA4D" w14:textId="77777777" w:rsidR="00440DBC" w:rsidRPr="00440DBC" w:rsidRDefault="00440DBC" w:rsidP="00C73BB4">
      <w:pPr>
        <w:numPr>
          <w:ilvl w:val="1"/>
          <w:numId w:val="26"/>
        </w:numPr>
        <w:tabs>
          <w:tab w:val="num" w:pos="1440"/>
        </w:tabs>
      </w:pPr>
      <w:r w:rsidRPr="00440DBC">
        <w:t>Tên sản phẩm (item.name)</w:t>
      </w:r>
    </w:p>
    <w:p w14:paraId="67FEBAF2" w14:textId="77777777" w:rsidR="00440DBC" w:rsidRPr="00440DBC" w:rsidRDefault="00440DBC" w:rsidP="00C73BB4">
      <w:pPr>
        <w:numPr>
          <w:ilvl w:val="1"/>
          <w:numId w:val="26"/>
        </w:numPr>
        <w:tabs>
          <w:tab w:val="num" w:pos="1440"/>
        </w:tabs>
      </w:pPr>
      <w:r w:rsidRPr="00440DBC">
        <w:t>Giá tiền (</w:t>
      </w:r>
      <w:proofErr w:type="gramStart"/>
      <w:r w:rsidRPr="00440DBC">
        <w:t>item.price</w:t>
      </w:r>
      <w:proofErr w:type="gramEnd"/>
      <w:r w:rsidRPr="00440DBC">
        <w:t>)</w:t>
      </w:r>
    </w:p>
    <w:p w14:paraId="3256C0FD" w14:textId="77777777" w:rsidR="00440DBC" w:rsidRPr="00440DBC" w:rsidRDefault="00440DBC" w:rsidP="00C73BB4">
      <w:pPr>
        <w:numPr>
          <w:ilvl w:val="1"/>
          <w:numId w:val="26"/>
        </w:numPr>
        <w:tabs>
          <w:tab w:val="num" w:pos="1440"/>
        </w:tabs>
      </w:pPr>
      <w:r w:rsidRPr="00440DBC">
        <w:t>Số lượng (</w:t>
      </w:r>
      <w:proofErr w:type="gramStart"/>
      <w:r w:rsidRPr="00440DBC">
        <w:t>item.quantity</w:t>
      </w:r>
      <w:proofErr w:type="gramEnd"/>
      <w:r w:rsidRPr="00440DBC">
        <w:t>)</w:t>
      </w:r>
    </w:p>
    <w:p w14:paraId="4536730A" w14:textId="77777777" w:rsidR="00440DBC" w:rsidRPr="00440DBC" w:rsidRDefault="00440DBC" w:rsidP="00C73BB4">
      <w:pPr>
        <w:numPr>
          <w:ilvl w:val="1"/>
          <w:numId w:val="26"/>
        </w:numPr>
        <w:tabs>
          <w:tab w:val="num" w:pos="1440"/>
        </w:tabs>
      </w:pPr>
      <w:r w:rsidRPr="00440DBC">
        <w:t>Màu sắc (</w:t>
      </w:r>
      <w:proofErr w:type="gramStart"/>
      <w:r w:rsidRPr="00440DBC">
        <w:t>item.color</w:t>
      </w:r>
      <w:proofErr w:type="gramEnd"/>
      <w:r w:rsidRPr="00440DBC">
        <w:t>)</w:t>
      </w:r>
    </w:p>
    <w:p w14:paraId="54E82B43" w14:textId="77777777" w:rsidR="00440DBC" w:rsidRPr="00440DBC" w:rsidRDefault="00440DBC" w:rsidP="00C73BB4">
      <w:pPr>
        <w:numPr>
          <w:ilvl w:val="1"/>
          <w:numId w:val="26"/>
        </w:numPr>
        <w:tabs>
          <w:tab w:val="num" w:pos="1440"/>
        </w:tabs>
      </w:pPr>
      <w:r w:rsidRPr="00440DBC">
        <w:t>Trạng thái đơn hàng (</w:t>
      </w:r>
      <w:proofErr w:type="gramStart"/>
      <w:r w:rsidRPr="00440DBC">
        <w:t>item.status</w:t>
      </w:r>
      <w:proofErr w:type="gramEnd"/>
      <w:r w:rsidRPr="00440DBC">
        <w:t>)</w:t>
      </w:r>
    </w:p>
    <w:p w14:paraId="69D08101" w14:textId="77777777" w:rsidR="00440DBC" w:rsidRPr="00440DBC" w:rsidRDefault="00440DBC" w:rsidP="00C73BB4">
      <w:pPr>
        <w:numPr>
          <w:ilvl w:val="1"/>
          <w:numId w:val="26"/>
        </w:numPr>
        <w:tabs>
          <w:tab w:val="num" w:pos="1440"/>
        </w:tabs>
      </w:pPr>
      <w:r w:rsidRPr="00440DBC">
        <w:t>Phương thức thanh toán (</w:t>
      </w:r>
      <w:proofErr w:type="gramStart"/>
      <w:r w:rsidRPr="00440DBC">
        <w:t>item.paymentMethod</w:t>
      </w:r>
      <w:proofErr w:type="gramEnd"/>
      <w:r w:rsidRPr="00440DBC">
        <w:t>)</w:t>
      </w:r>
    </w:p>
    <w:p w14:paraId="7EF1F121" w14:textId="77777777" w:rsidR="00440DBC" w:rsidRPr="00440DBC" w:rsidRDefault="00440DBC" w:rsidP="00C73BB4">
      <w:pPr>
        <w:numPr>
          <w:ilvl w:val="1"/>
          <w:numId w:val="26"/>
        </w:numPr>
        <w:tabs>
          <w:tab w:val="num" w:pos="1440"/>
        </w:tabs>
      </w:pPr>
      <w:r w:rsidRPr="00440DBC">
        <w:t>Ngày đặt hàng (</w:t>
      </w:r>
      <w:proofErr w:type="gramStart"/>
      <w:r w:rsidRPr="00440DBC">
        <w:t>item.date</w:t>
      </w:r>
      <w:proofErr w:type="gramEnd"/>
      <w:r w:rsidRPr="00440DBC">
        <w:t>)</w:t>
      </w:r>
    </w:p>
    <w:p w14:paraId="796A36EE" w14:textId="77777777" w:rsidR="006A4B33" w:rsidRDefault="006A4B33" w:rsidP="005664E0">
      <w:pPr>
        <w:ind w:firstLine="0"/>
        <w:jc w:val="left"/>
      </w:pPr>
    </w:p>
    <w:p w14:paraId="6128E6C6" w14:textId="77777777" w:rsidR="00265D3B" w:rsidRDefault="00265D3B" w:rsidP="00265D3B">
      <w:pPr>
        <w:ind w:left="1440" w:firstLine="0"/>
      </w:pPr>
      <w:r>
        <w:t>- Điền đầy đủ thông tin để shop có thể vận chuyển đến khách hàng.</w:t>
      </w:r>
    </w:p>
    <w:p w14:paraId="792A2EE4" w14:textId="77777777" w:rsidR="00265D3B" w:rsidRDefault="00265D3B" w:rsidP="00265D3B">
      <w:pPr>
        <w:ind w:firstLine="0"/>
        <w:jc w:val="center"/>
      </w:pPr>
      <w:r>
        <w:rPr>
          <w:noProof/>
        </w:rPr>
        <w:lastRenderedPageBreak/>
        <w:drawing>
          <wp:inline distT="0" distB="0" distL="0" distR="0" wp14:anchorId="11033FF9" wp14:editId="765D91C3">
            <wp:extent cx="5760720" cy="3056255"/>
            <wp:effectExtent l="0" t="0" r="0" b="0"/>
            <wp:docPr id="81365658"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58" name="Picture 12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6255CF6C" w14:textId="12FA93F2" w:rsidR="00265D3B" w:rsidRPr="0070710A" w:rsidRDefault="00265D3B" w:rsidP="00265D3B">
      <w:pPr>
        <w:pStyle w:val="Caption"/>
        <w:jc w:val="center"/>
        <w:rPr>
          <w:sz w:val="26"/>
          <w:szCs w:val="26"/>
        </w:rPr>
      </w:pPr>
      <w:bookmarkStart w:id="42" w:name="_Toc195486496"/>
      <w:r w:rsidRPr="0070710A">
        <w:rPr>
          <w:sz w:val="26"/>
          <w:szCs w:val="26"/>
        </w:rPr>
        <w:t xml:space="preserve">Hình </w:t>
      </w:r>
      <w:r w:rsidRPr="0070710A">
        <w:rPr>
          <w:sz w:val="26"/>
          <w:szCs w:val="26"/>
        </w:rPr>
        <w:fldChar w:fldCharType="begin"/>
      </w:r>
      <w:r w:rsidRPr="0070710A">
        <w:rPr>
          <w:sz w:val="26"/>
          <w:szCs w:val="26"/>
        </w:rPr>
        <w:instrText xml:space="preserve"> SEQ Hình \* ARABIC </w:instrText>
      </w:r>
      <w:r w:rsidRPr="0070710A">
        <w:rPr>
          <w:sz w:val="26"/>
          <w:szCs w:val="26"/>
        </w:rPr>
        <w:fldChar w:fldCharType="separate"/>
      </w:r>
      <w:r w:rsidR="00A608C8">
        <w:rPr>
          <w:noProof/>
          <w:sz w:val="26"/>
          <w:szCs w:val="26"/>
        </w:rPr>
        <w:t>15</w:t>
      </w:r>
      <w:r w:rsidRPr="0070710A">
        <w:rPr>
          <w:sz w:val="26"/>
          <w:szCs w:val="26"/>
        </w:rPr>
        <w:fldChar w:fldCharType="end"/>
      </w:r>
      <w:r w:rsidRPr="0070710A">
        <w:rPr>
          <w:sz w:val="26"/>
          <w:szCs w:val="26"/>
        </w:rPr>
        <w:t>. Trang xác nhận đặt hàng</w:t>
      </w:r>
      <w:bookmarkEnd w:id="42"/>
    </w:p>
    <w:p w14:paraId="4E22ED85" w14:textId="77777777" w:rsidR="0044764D" w:rsidRPr="00440DBC" w:rsidRDefault="0044764D" w:rsidP="005664E0">
      <w:pPr>
        <w:ind w:firstLine="0"/>
        <w:jc w:val="left"/>
      </w:pPr>
    </w:p>
    <w:p w14:paraId="11D68535" w14:textId="47D8ADBE" w:rsidR="00DD1471" w:rsidRDefault="00DD1471" w:rsidP="00FF69BC">
      <w:pPr>
        <w:pStyle w:val="Heading3"/>
        <w:ind w:left="720"/>
      </w:pPr>
      <w:bookmarkStart w:id="43" w:name="_Toc195486463"/>
      <w:r>
        <w:t>2.</w:t>
      </w:r>
      <w:r w:rsidR="007D2FA7">
        <w:t>8</w:t>
      </w:r>
      <w:r w:rsidR="00206D6F">
        <w:t xml:space="preserve"> Xác nhận đơn hàng</w:t>
      </w:r>
      <w:r w:rsidR="00871CAC">
        <w:t xml:space="preserve"> (</w:t>
      </w:r>
      <w:r w:rsidR="00871CAC" w:rsidRPr="00871CAC">
        <w:t>PlaceOrder</w:t>
      </w:r>
      <w:r w:rsidR="00871CAC">
        <w:t>)</w:t>
      </w:r>
      <w:bookmarkEnd w:id="43"/>
    </w:p>
    <w:p w14:paraId="111144C7" w14:textId="265AB0D0" w:rsidR="0015374D" w:rsidRPr="00353785" w:rsidRDefault="0015374D" w:rsidP="005472D4">
      <w:pPr>
        <w:ind w:left="720"/>
        <w:jc w:val="left"/>
        <w:rPr>
          <w:lang w:val="nl-NL"/>
        </w:rPr>
      </w:pPr>
      <w:r w:rsidRPr="00260A29">
        <w:rPr>
          <w:lang w:val="nl-NL"/>
        </w:rPr>
        <w:t>Link code:</w:t>
      </w:r>
      <w:r w:rsidR="00381BF8" w:rsidRPr="00260A29">
        <w:rPr>
          <w:lang w:val="nl-NL"/>
        </w:rPr>
        <w:t xml:space="preserve"> </w:t>
      </w:r>
      <w:r w:rsidR="00260A29">
        <w:fldChar w:fldCharType="begin"/>
      </w:r>
      <w:r w:rsidR="00260A29" w:rsidRPr="00353785">
        <w:rPr>
          <w:lang w:val="nl-NL"/>
        </w:rPr>
        <w:instrText>HYPERLINK "https://github.com/TranMinhPhuc04/ATOM_SHOP/blob/main/frontend/src/pages/PlaceOrder.jsx"</w:instrText>
      </w:r>
      <w:r w:rsidR="00260A29">
        <w:fldChar w:fldCharType="separate"/>
      </w:r>
      <w:r w:rsidR="00260A29" w:rsidRPr="00260A29">
        <w:rPr>
          <w:rStyle w:val="Hyperlink"/>
          <w:lang w:val="nl-NL"/>
        </w:rPr>
        <w:t>https://github.com/TranMinhPhuc04/ATOM_SHOP/blob/main/frontend/src/pages/PlaceOrder.jsx</w:t>
      </w:r>
      <w:r w:rsidR="00260A29">
        <w:fldChar w:fldCharType="end"/>
      </w:r>
    </w:p>
    <w:p w14:paraId="68675DC8" w14:textId="0A01F3A9" w:rsidR="000E6D32" w:rsidRPr="00353785" w:rsidRDefault="003E26A8" w:rsidP="000E6D32">
      <w:pPr>
        <w:rPr>
          <w:b/>
          <w:bCs/>
          <w:lang w:val="nl-NL"/>
        </w:rPr>
      </w:pPr>
      <w:r w:rsidRPr="00353785">
        <w:rPr>
          <w:lang w:val="nl-NL"/>
        </w:rPr>
        <w:tab/>
      </w:r>
      <w:r w:rsidR="000E6D32" w:rsidRPr="00353785">
        <w:rPr>
          <w:lang w:val="nl-NL"/>
        </w:rPr>
        <w:t xml:space="preserve">- </w:t>
      </w:r>
      <w:r w:rsidR="000E6D32" w:rsidRPr="00353785">
        <w:rPr>
          <w:b/>
          <w:bCs/>
          <w:lang w:val="nl-NL"/>
        </w:rPr>
        <w:t>Mô tả chức năng:</w:t>
      </w:r>
    </w:p>
    <w:p w14:paraId="6085B532" w14:textId="77777777" w:rsidR="000E6D32" w:rsidRPr="00353785" w:rsidRDefault="000E6D32" w:rsidP="00D56F47">
      <w:pPr>
        <w:ind w:left="720"/>
        <w:rPr>
          <w:lang w:val="nl-NL"/>
        </w:rPr>
      </w:pPr>
      <w:r w:rsidRPr="00353785">
        <w:rPr>
          <w:lang w:val="nl-NL"/>
        </w:rPr>
        <w:t>Sau khi xác nhận giỏ hàng, người dùng nhập thông tin giao hàng để tạo đơn. Dữ liệu sẽ được gửi lên server và chuyển sang trang xác minh.</w:t>
      </w:r>
    </w:p>
    <w:p w14:paraId="04851C74" w14:textId="4834AD95" w:rsidR="000E6D32" w:rsidRPr="000E6D32" w:rsidRDefault="000E6D32" w:rsidP="000E6D32">
      <w:pPr>
        <w:ind w:left="720"/>
        <w:rPr>
          <w:b/>
          <w:bCs/>
        </w:rPr>
      </w:pPr>
      <w:r>
        <w:rPr>
          <w:rFonts w:ascii="Segoe UI Emoji" w:hAnsi="Segoe UI Emoji" w:cs="Segoe UI Emoji"/>
          <w:b/>
          <w:bCs/>
        </w:rPr>
        <w:t xml:space="preserve">- </w:t>
      </w:r>
      <w:r w:rsidRPr="000E6D32">
        <w:rPr>
          <w:b/>
          <w:bCs/>
        </w:rPr>
        <w:t>Kỹ thuật sử dụng:</w:t>
      </w:r>
    </w:p>
    <w:p w14:paraId="01A14717" w14:textId="77777777" w:rsidR="000E6D32" w:rsidRPr="000E6D32" w:rsidRDefault="000E6D32" w:rsidP="00C73BB4">
      <w:pPr>
        <w:numPr>
          <w:ilvl w:val="0"/>
          <w:numId w:val="22"/>
        </w:numPr>
        <w:tabs>
          <w:tab w:val="num" w:pos="720"/>
        </w:tabs>
      </w:pPr>
      <w:r w:rsidRPr="000E6D32">
        <w:t>useContext: lấy dữ liệu giỏ hàng từ global state.</w:t>
      </w:r>
    </w:p>
    <w:p w14:paraId="2330F2A2" w14:textId="77777777" w:rsidR="000E6D32" w:rsidRPr="000E6D32" w:rsidRDefault="000E6D32" w:rsidP="00C73BB4">
      <w:pPr>
        <w:numPr>
          <w:ilvl w:val="0"/>
          <w:numId w:val="22"/>
        </w:numPr>
        <w:tabs>
          <w:tab w:val="num" w:pos="720"/>
        </w:tabs>
      </w:pPr>
      <w:r w:rsidRPr="000E6D32">
        <w:t>useState: lưu thông tin người nhận hàng.</w:t>
      </w:r>
    </w:p>
    <w:p w14:paraId="27D8E9F3" w14:textId="77777777" w:rsidR="000E6D32" w:rsidRPr="000E6D32" w:rsidRDefault="000E6D32" w:rsidP="00C73BB4">
      <w:pPr>
        <w:numPr>
          <w:ilvl w:val="0"/>
          <w:numId w:val="22"/>
        </w:numPr>
        <w:tabs>
          <w:tab w:val="num" w:pos="720"/>
        </w:tabs>
      </w:pPr>
      <w:r w:rsidRPr="000E6D32">
        <w:t>axios: gửi đơn hàng lên backend.</w:t>
      </w:r>
    </w:p>
    <w:p w14:paraId="4793DDFD" w14:textId="77777777" w:rsidR="000E6D32" w:rsidRPr="000E6D32" w:rsidRDefault="000E6D32" w:rsidP="00C73BB4">
      <w:pPr>
        <w:numPr>
          <w:ilvl w:val="0"/>
          <w:numId w:val="22"/>
        </w:numPr>
        <w:tabs>
          <w:tab w:val="num" w:pos="720"/>
        </w:tabs>
      </w:pPr>
      <w:r w:rsidRPr="000E6D32">
        <w:t>navigate: chuyển đến Verify.jsx.</w:t>
      </w:r>
    </w:p>
    <w:p w14:paraId="0EB818C7" w14:textId="6AEB452C" w:rsidR="000E6D32" w:rsidRPr="000E6D32" w:rsidRDefault="003568F5" w:rsidP="003568F5">
      <w:pPr>
        <w:ind w:left="720"/>
        <w:rPr>
          <w:b/>
          <w:bCs/>
        </w:rPr>
      </w:pPr>
      <w:r>
        <w:rPr>
          <w:rFonts w:ascii="Segoe UI Emoji" w:hAnsi="Segoe UI Emoji" w:cs="Segoe UI Emoji"/>
          <w:b/>
          <w:bCs/>
        </w:rPr>
        <w:t xml:space="preserve">- </w:t>
      </w:r>
      <w:r w:rsidR="000E6D32" w:rsidRPr="000E6D32">
        <w:rPr>
          <w:b/>
          <w:bCs/>
        </w:rPr>
        <w:t>Component sử dụng:</w:t>
      </w:r>
    </w:p>
    <w:p w14:paraId="479B4EA1" w14:textId="77777777" w:rsidR="000E6D32" w:rsidRPr="000E6D32" w:rsidRDefault="000E6D32" w:rsidP="00C73BB4">
      <w:pPr>
        <w:numPr>
          <w:ilvl w:val="0"/>
          <w:numId w:val="23"/>
        </w:numPr>
        <w:tabs>
          <w:tab w:val="num" w:pos="720"/>
        </w:tabs>
      </w:pPr>
      <w:r w:rsidRPr="000E6D32">
        <w:t>Header.jsx, Footer.jsx</w:t>
      </w:r>
    </w:p>
    <w:p w14:paraId="2C244324" w14:textId="77777777" w:rsidR="000E6D32" w:rsidRPr="000E6D32" w:rsidRDefault="000E6D32" w:rsidP="00C73BB4">
      <w:pPr>
        <w:numPr>
          <w:ilvl w:val="0"/>
          <w:numId w:val="23"/>
        </w:numPr>
        <w:tabs>
          <w:tab w:val="num" w:pos="720"/>
        </w:tabs>
      </w:pPr>
      <w:r w:rsidRPr="000E6D32">
        <w:t>ShippingForm.jsx: nhập thông tin người nhận.</w:t>
      </w:r>
    </w:p>
    <w:p w14:paraId="06308EF4" w14:textId="77777777" w:rsidR="000E6D32" w:rsidRPr="000E6D32" w:rsidRDefault="000E6D32" w:rsidP="00C73BB4">
      <w:pPr>
        <w:numPr>
          <w:ilvl w:val="0"/>
          <w:numId w:val="23"/>
        </w:numPr>
        <w:tabs>
          <w:tab w:val="num" w:pos="720"/>
        </w:tabs>
      </w:pPr>
      <w:r w:rsidRPr="000E6D32">
        <w:t>OrderSummary.jsx: tổng tiền và danh sách sản phẩm.</w:t>
      </w:r>
    </w:p>
    <w:p w14:paraId="5BA62CEA" w14:textId="0FE8D613" w:rsidR="005472D4" w:rsidRDefault="005472D4" w:rsidP="003E3357">
      <w:pPr>
        <w:ind w:firstLine="0"/>
      </w:pPr>
    </w:p>
    <w:p w14:paraId="2065F3F1" w14:textId="4C176733" w:rsidR="003E3357" w:rsidRDefault="00E24AC6" w:rsidP="003E3357">
      <w:pPr>
        <w:ind w:firstLine="0"/>
      </w:pPr>
      <w:r>
        <w:tab/>
      </w:r>
      <w:r>
        <w:tab/>
        <w:t>- Nếu chọn “Stripe”</w:t>
      </w:r>
      <w:r w:rsidR="00A903DA">
        <w:t xml:space="preserve"> bên trên</w:t>
      </w:r>
      <w:r>
        <w:t xml:space="preserve"> sẽ dẫn đến trang điền thông tin thẻ.</w:t>
      </w:r>
    </w:p>
    <w:p w14:paraId="2704EA3B" w14:textId="7F58CA16" w:rsidR="00E24AC6" w:rsidRDefault="00E24AC6" w:rsidP="00E24AC6">
      <w:pPr>
        <w:ind w:firstLine="0"/>
        <w:jc w:val="center"/>
      </w:pPr>
      <w:r>
        <w:rPr>
          <w:noProof/>
        </w:rPr>
        <w:lastRenderedPageBreak/>
        <w:drawing>
          <wp:inline distT="0" distB="0" distL="0" distR="0" wp14:anchorId="0C4DB4CB" wp14:editId="68BEAF72">
            <wp:extent cx="5760720" cy="3051810"/>
            <wp:effectExtent l="0" t="0" r="0" b="0"/>
            <wp:docPr id="160947875"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875" name="Picture 12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36FCDF8C" w14:textId="512A7132" w:rsidR="00E24AC6" w:rsidRDefault="00E24AC6" w:rsidP="00E24AC6">
      <w:pPr>
        <w:pStyle w:val="Caption"/>
        <w:jc w:val="center"/>
        <w:rPr>
          <w:sz w:val="26"/>
          <w:szCs w:val="26"/>
        </w:rPr>
      </w:pPr>
      <w:bookmarkStart w:id="44" w:name="_Toc195486497"/>
      <w:r w:rsidRPr="00E24AC6">
        <w:rPr>
          <w:sz w:val="26"/>
          <w:szCs w:val="26"/>
        </w:rPr>
        <w:t xml:space="preserve">Hình </w:t>
      </w:r>
      <w:r w:rsidRPr="00E24AC6">
        <w:rPr>
          <w:sz w:val="26"/>
          <w:szCs w:val="26"/>
        </w:rPr>
        <w:fldChar w:fldCharType="begin"/>
      </w:r>
      <w:r w:rsidRPr="00E24AC6">
        <w:rPr>
          <w:sz w:val="26"/>
          <w:szCs w:val="26"/>
        </w:rPr>
        <w:instrText xml:space="preserve"> SEQ Hình \* ARABIC </w:instrText>
      </w:r>
      <w:r w:rsidRPr="00E24AC6">
        <w:rPr>
          <w:sz w:val="26"/>
          <w:szCs w:val="26"/>
        </w:rPr>
        <w:fldChar w:fldCharType="separate"/>
      </w:r>
      <w:r w:rsidR="00A608C8">
        <w:rPr>
          <w:noProof/>
          <w:sz w:val="26"/>
          <w:szCs w:val="26"/>
        </w:rPr>
        <w:t>16</w:t>
      </w:r>
      <w:r w:rsidRPr="00E24AC6">
        <w:rPr>
          <w:sz w:val="26"/>
          <w:szCs w:val="26"/>
        </w:rPr>
        <w:fldChar w:fldCharType="end"/>
      </w:r>
      <w:r w:rsidRPr="00E24AC6">
        <w:rPr>
          <w:sz w:val="26"/>
          <w:szCs w:val="26"/>
        </w:rPr>
        <w:t>. Trang điền thông tin thẻ</w:t>
      </w:r>
      <w:bookmarkEnd w:id="44"/>
    </w:p>
    <w:p w14:paraId="29C8BBBC" w14:textId="527F9D31" w:rsidR="00E24AC6" w:rsidRDefault="00E24AC6" w:rsidP="00E24AC6">
      <w:r>
        <w:tab/>
        <w:t xml:space="preserve">- Chỉ có thể điền thông tin thẻ ở Hoa Kì, tham khảo thêm </w:t>
      </w:r>
      <w:r w:rsidR="00BB5D68">
        <w:t>các trang thông tin thẻ tại</w:t>
      </w:r>
      <w:r w:rsidR="002F6290">
        <w:t xml:space="preserve">: </w:t>
      </w:r>
      <w:hyperlink r:id="rId29" w:history="1">
        <w:r w:rsidR="002F6290" w:rsidRPr="00F251D5">
          <w:rPr>
            <w:rStyle w:val="Hyperlink"/>
          </w:rPr>
          <w:t>https://paymentcloudinc.com/blog/stripe-test-cards/</w:t>
        </w:r>
      </w:hyperlink>
    </w:p>
    <w:p w14:paraId="1B35AFB4" w14:textId="77777777" w:rsidR="00913170" w:rsidRPr="00E24AC6" w:rsidRDefault="00913170" w:rsidP="00913170">
      <w:pPr>
        <w:ind w:firstLine="0"/>
      </w:pPr>
    </w:p>
    <w:p w14:paraId="707E9239" w14:textId="4A330478" w:rsidR="00AC70D3" w:rsidRDefault="00AC70D3" w:rsidP="00FF69BC">
      <w:pPr>
        <w:pStyle w:val="Heading3"/>
        <w:ind w:left="720"/>
      </w:pPr>
      <w:bookmarkStart w:id="45" w:name="_Toc195486464"/>
      <w:r>
        <w:t>2.9 Xác thực (</w:t>
      </w:r>
      <w:r w:rsidR="008303B8" w:rsidRPr="008303B8">
        <w:t>Verify</w:t>
      </w:r>
      <w:r w:rsidR="008303B8">
        <w:t>)</w:t>
      </w:r>
      <w:bookmarkEnd w:id="45"/>
    </w:p>
    <w:p w14:paraId="2C8CD223" w14:textId="5FC67986" w:rsidR="00453823" w:rsidRPr="00353785" w:rsidRDefault="000553C9" w:rsidP="00E801BC">
      <w:pPr>
        <w:jc w:val="left"/>
      </w:pPr>
      <w:r>
        <w:tab/>
      </w:r>
      <w:r w:rsidRPr="00353785">
        <w:t xml:space="preserve">Link code: </w:t>
      </w:r>
      <w:r w:rsidR="00095A8D">
        <w:fldChar w:fldCharType="begin"/>
      </w:r>
      <w:r w:rsidR="00095A8D">
        <w:instrText>HYPERLINK "https://github.com/TranMinhPhuc04/ATOM_SHOP/blob/main/frontend/src/pages/Verify.jsx"</w:instrText>
      </w:r>
      <w:r w:rsidR="00095A8D">
        <w:fldChar w:fldCharType="separate"/>
      </w:r>
      <w:r w:rsidR="00095A8D" w:rsidRPr="00353785">
        <w:rPr>
          <w:rStyle w:val="Hyperlink"/>
        </w:rPr>
        <w:t>https://github.com/TranMinhPhuc04/ATOM_SHOP/blob/main/frontend/src/pages/Verify.jsx</w:t>
      </w:r>
      <w:r w:rsidR="00095A8D">
        <w:fldChar w:fldCharType="end"/>
      </w:r>
    </w:p>
    <w:p w14:paraId="53828D08" w14:textId="098C5732" w:rsidR="0076742B" w:rsidRPr="00353785" w:rsidRDefault="005F10E6" w:rsidP="0076742B">
      <w:pPr>
        <w:jc w:val="left"/>
        <w:rPr>
          <w:b/>
          <w:bCs/>
        </w:rPr>
      </w:pPr>
      <w:r w:rsidRPr="00353785">
        <w:tab/>
      </w:r>
      <w:r w:rsidR="0076742B" w:rsidRPr="00353785">
        <w:t xml:space="preserve">- </w:t>
      </w:r>
      <w:r w:rsidR="0076742B" w:rsidRPr="00353785">
        <w:rPr>
          <w:b/>
          <w:bCs/>
        </w:rPr>
        <w:t>Mô tả chức năng:</w:t>
      </w:r>
    </w:p>
    <w:p w14:paraId="526947C2" w14:textId="77777777" w:rsidR="0076742B" w:rsidRPr="00353785" w:rsidRDefault="0076742B" w:rsidP="0076742B">
      <w:pPr>
        <w:ind w:left="720"/>
        <w:jc w:val="left"/>
      </w:pPr>
      <w:r w:rsidRPr="00353785">
        <w:t>Trang xử lý sau thanh toán. Kiểm tra xem đơn hàng đã được xác nhận hay chưa và chuyển hướng phù hợp.</w:t>
      </w:r>
    </w:p>
    <w:p w14:paraId="2BF2C28E" w14:textId="0B2EFCF2" w:rsidR="0076742B" w:rsidRPr="0076742B" w:rsidRDefault="0076742B" w:rsidP="0076742B">
      <w:pPr>
        <w:ind w:left="1440" w:firstLine="0"/>
        <w:jc w:val="left"/>
        <w:rPr>
          <w:b/>
          <w:bCs/>
        </w:rPr>
      </w:pPr>
      <w:r>
        <w:rPr>
          <w:rFonts w:ascii="Segoe UI Emoji" w:hAnsi="Segoe UI Emoji" w:cs="Segoe UI Emoji"/>
          <w:b/>
          <w:bCs/>
        </w:rPr>
        <w:t xml:space="preserve">- </w:t>
      </w:r>
      <w:r w:rsidRPr="0076742B">
        <w:rPr>
          <w:b/>
          <w:bCs/>
        </w:rPr>
        <w:t>Kỹ thuật sử dụng:</w:t>
      </w:r>
    </w:p>
    <w:p w14:paraId="1B1E9CB4" w14:textId="77777777" w:rsidR="0076742B" w:rsidRPr="0076742B" w:rsidRDefault="0076742B" w:rsidP="00C73BB4">
      <w:pPr>
        <w:numPr>
          <w:ilvl w:val="0"/>
          <w:numId w:val="24"/>
        </w:numPr>
        <w:tabs>
          <w:tab w:val="num" w:pos="720"/>
        </w:tabs>
        <w:jc w:val="left"/>
      </w:pPr>
      <w:r w:rsidRPr="0076742B">
        <w:t>useSearchParams: lấy orderId và success từ URL.</w:t>
      </w:r>
    </w:p>
    <w:p w14:paraId="006E5413" w14:textId="77777777" w:rsidR="0076742B" w:rsidRPr="0076742B" w:rsidRDefault="0076742B" w:rsidP="00C73BB4">
      <w:pPr>
        <w:numPr>
          <w:ilvl w:val="0"/>
          <w:numId w:val="24"/>
        </w:numPr>
        <w:tabs>
          <w:tab w:val="num" w:pos="720"/>
        </w:tabs>
        <w:jc w:val="left"/>
      </w:pPr>
      <w:r w:rsidRPr="0076742B">
        <w:t>axios: gửi request xác minh đơn hàng.</w:t>
      </w:r>
    </w:p>
    <w:p w14:paraId="239C1699" w14:textId="77777777" w:rsidR="0076742B" w:rsidRPr="0076742B" w:rsidRDefault="0076742B" w:rsidP="00C73BB4">
      <w:pPr>
        <w:numPr>
          <w:ilvl w:val="0"/>
          <w:numId w:val="24"/>
        </w:numPr>
        <w:tabs>
          <w:tab w:val="num" w:pos="720"/>
        </w:tabs>
        <w:jc w:val="left"/>
      </w:pPr>
      <w:r w:rsidRPr="0076742B">
        <w:t>useEffect: thực thi kiểm tra khi tải trang.</w:t>
      </w:r>
    </w:p>
    <w:p w14:paraId="361BC02E" w14:textId="77777777" w:rsidR="0076742B" w:rsidRDefault="0076742B" w:rsidP="00C73BB4">
      <w:pPr>
        <w:numPr>
          <w:ilvl w:val="0"/>
          <w:numId w:val="24"/>
        </w:numPr>
        <w:tabs>
          <w:tab w:val="num" w:pos="720"/>
        </w:tabs>
        <w:jc w:val="left"/>
      </w:pPr>
      <w:r w:rsidRPr="0076742B">
        <w:t>toast: hiển thị lỗi nếu có.</w:t>
      </w:r>
    </w:p>
    <w:p w14:paraId="01039084" w14:textId="77777777" w:rsidR="00AD5878" w:rsidRDefault="00AD5878" w:rsidP="00AD5878">
      <w:pPr>
        <w:ind w:firstLine="0"/>
        <w:jc w:val="left"/>
      </w:pPr>
    </w:p>
    <w:p w14:paraId="245C573E" w14:textId="72E4EB91" w:rsidR="00AD5878" w:rsidRDefault="00AD5878" w:rsidP="00265CF6">
      <w:pPr>
        <w:ind w:firstLine="0"/>
        <w:jc w:val="center"/>
      </w:pPr>
      <w:r w:rsidRPr="00AD5878">
        <w:rPr>
          <w:noProof/>
        </w:rPr>
        <w:lastRenderedPageBreak/>
        <w:drawing>
          <wp:inline distT="0" distB="0" distL="0" distR="0" wp14:anchorId="532E1F32" wp14:editId="2B0381EB">
            <wp:extent cx="5760720" cy="2308225"/>
            <wp:effectExtent l="0" t="0" r="0" b="0"/>
            <wp:docPr id="1667234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4373" name="Picture 1" descr="A screenshot of a computer&#10;&#10;AI-generated content may be incorrect."/>
                    <pic:cNvPicPr/>
                  </pic:nvPicPr>
                  <pic:blipFill>
                    <a:blip r:embed="rId30"/>
                    <a:stretch>
                      <a:fillRect/>
                    </a:stretch>
                  </pic:blipFill>
                  <pic:spPr>
                    <a:xfrm>
                      <a:off x="0" y="0"/>
                      <a:ext cx="5760720" cy="2308225"/>
                    </a:xfrm>
                    <a:prstGeom prst="rect">
                      <a:avLst/>
                    </a:prstGeom>
                  </pic:spPr>
                </pic:pic>
              </a:graphicData>
            </a:graphic>
          </wp:inline>
        </w:drawing>
      </w:r>
    </w:p>
    <w:p w14:paraId="18F94730" w14:textId="0088203D" w:rsidR="00265CF6" w:rsidRPr="00265CF6" w:rsidRDefault="00265CF6" w:rsidP="00265CF6">
      <w:pPr>
        <w:pStyle w:val="Caption"/>
        <w:jc w:val="center"/>
        <w:rPr>
          <w:sz w:val="26"/>
          <w:szCs w:val="26"/>
        </w:rPr>
      </w:pPr>
      <w:bookmarkStart w:id="46" w:name="_Toc195486498"/>
      <w:r w:rsidRPr="00265CF6">
        <w:rPr>
          <w:sz w:val="26"/>
          <w:szCs w:val="26"/>
        </w:rPr>
        <w:t xml:space="preserve">Hình </w:t>
      </w:r>
      <w:r w:rsidRPr="00265CF6">
        <w:rPr>
          <w:sz w:val="26"/>
          <w:szCs w:val="26"/>
        </w:rPr>
        <w:fldChar w:fldCharType="begin"/>
      </w:r>
      <w:r w:rsidRPr="00265CF6">
        <w:rPr>
          <w:sz w:val="26"/>
          <w:szCs w:val="26"/>
        </w:rPr>
        <w:instrText xml:space="preserve"> SEQ Hình \* ARABIC </w:instrText>
      </w:r>
      <w:r w:rsidRPr="00265CF6">
        <w:rPr>
          <w:sz w:val="26"/>
          <w:szCs w:val="26"/>
        </w:rPr>
        <w:fldChar w:fldCharType="separate"/>
      </w:r>
      <w:r w:rsidR="00A608C8">
        <w:rPr>
          <w:noProof/>
          <w:sz w:val="26"/>
          <w:szCs w:val="26"/>
        </w:rPr>
        <w:t>17</w:t>
      </w:r>
      <w:r w:rsidRPr="00265CF6">
        <w:rPr>
          <w:sz w:val="26"/>
          <w:szCs w:val="26"/>
        </w:rPr>
        <w:fldChar w:fldCharType="end"/>
      </w:r>
      <w:r w:rsidRPr="00265CF6">
        <w:rPr>
          <w:sz w:val="26"/>
          <w:szCs w:val="26"/>
        </w:rPr>
        <w:t>. Giao diện trang xác thực</w:t>
      </w:r>
      <w:bookmarkEnd w:id="46"/>
    </w:p>
    <w:p w14:paraId="58079944" w14:textId="77777777" w:rsidR="00AD5878" w:rsidRPr="0076742B" w:rsidRDefault="00AD5878" w:rsidP="00AD5878">
      <w:pPr>
        <w:ind w:firstLine="0"/>
        <w:jc w:val="left"/>
      </w:pPr>
    </w:p>
    <w:p w14:paraId="6B7CB0C0" w14:textId="00023490" w:rsidR="005F10E6" w:rsidRDefault="00BC7C28" w:rsidP="00BC7C28">
      <w:pPr>
        <w:pStyle w:val="Heading3"/>
        <w:ind w:left="720"/>
      </w:pPr>
      <w:bookmarkStart w:id="47" w:name="_Toc195486465"/>
      <w:r>
        <w:t xml:space="preserve">2.10 </w:t>
      </w:r>
      <w:r w:rsidR="00D65D67">
        <w:t>Chi tiết sản phẩm (Product)</w:t>
      </w:r>
      <w:bookmarkEnd w:id="47"/>
    </w:p>
    <w:p w14:paraId="31BDC450" w14:textId="0566CFBB" w:rsidR="00BF47B5" w:rsidRPr="00353785" w:rsidRDefault="00BF47B5" w:rsidP="00BF47B5">
      <w:pPr>
        <w:jc w:val="left"/>
        <w:rPr>
          <w:lang w:val="nl-NL"/>
        </w:rPr>
      </w:pPr>
      <w:r>
        <w:tab/>
      </w:r>
      <w:r w:rsidRPr="00BF47B5">
        <w:rPr>
          <w:lang w:val="nl-NL"/>
        </w:rPr>
        <w:t xml:space="preserve">Link code: </w:t>
      </w:r>
      <w:r>
        <w:fldChar w:fldCharType="begin"/>
      </w:r>
      <w:r w:rsidRPr="00353785">
        <w:rPr>
          <w:lang w:val="nl-NL"/>
        </w:rPr>
        <w:instrText>HYPERLINK "https://github.com/TranMinhPhuc04/ATOM_SHOP/blob/main/frontend/src/pages/Product.jsx"</w:instrText>
      </w:r>
      <w:r>
        <w:fldChar w:fldCharType="separate"/>
      </w:r>
      <w:r w:rsidRPr="00BF47B5">
        <w:rPr>
          <w:rStyle w:val="Hyperlink"/>
          <w:lang w:val="nl-NL"/>
        </w:rPr>
        <w:t>https://github.com/TranMinhPhuc04/ATOM_SHOP/blob/main/frontend/src/pages/Product.jsx</w:t>
      </w:r>
      <w:r>
        <w:fldChar w:fldCharType="end"/>
      </w:r>
      <w:r w:rsidR="0002349C" w:rsidRPr="00353785">
        <w:rPr>
          <w:lang w:val="nl-NL"/>
        </w:rPr>
        <w:tab/>
      </w:r>
    </w:p>
    <w:p w14:paraId="5B50DAB9" w14:textId="52D2D0F3" w:rsidR="0002349C" w:rsidRPr="00353785" w:rsidRDefault="0002349C" w:rsidP="0002349C">
      <w:pPr>
        <w:jc w:val="left"/>
        <w:rPr>
          <w:b/>
          <w:bCs/>
          <w:lang w:val="nl-NL"/>
        </w:rPr>
      </w:pPr>
      <w:r w:rsidRPr="00353785">
        <w:rPr>
          <w:lang w:val="nl-NL"/>
        </w:rPr>
        <w:tab/>
        <w:t xml:space="preserve">- </w:t>
      </w:r>
      <w:r w:rsidRPr="00353785">
        <w:rPr>
          <w:b/>
          <w:bCs/>
          <w:lang w:val="nl-NL"/>
        </w:rPr>
        <w:t>Mô tả chức năng:</w:t>
      </w:r>
    </w:p>
    <w:p w14:paraId="47E3DF45" w14:textId="77777777" w:rsidR="0002349C" w:rsidRPr="00353785" w:rsidRDefault="0002349C" w:rsidP="0002349C">
      <w:pPr>
        <w:ind w:left="720"/>
        <w:rPr>
          <w:lang w:val="nl-NL"/>
        </w:rPr>
      </w:pPr>
      <w:r w:rsidRPr="00353785">
        <w:rPr>
          <w:lang w:val="nl-NL"/>
        </w:rPr>
        <w:t>Trang này hiển thị chi tiết một sản phẩm cụ thể mà người dùng chọn từ trang danh sách. Người dùng có thể xem nhiều ảnh sản phẩm, tên, giá, đánh giá, mô tả, các tính năng, chọn màu sắc, và thêm sản phẩm vào giỏ hàng. Ngoài ra, trang còn đề xuất các sản phẩm liên quan để tăng khả năng mua sắm thêm.</w:t>
      </w:r>
    </w:p>
    <w:p w14:paraId="0BF941C5" w14:textId="2BFCD3C9" w:rsidR="0002349C" w:rsidRPr="0002349C" w:rsidRDefault="005567E7" w:rsidP="005567E7">
      <w:pPr>
        <w:ind w:left="720"/>
        <w:jc w:val="left"/>
        <w:rPr>
          <w:b/>
          <w:bCs/>
        </w:rPr>
      </w:pPr>
      <w:r>
        <w:rPr>
          <w:rFonts w:ascii="Segoe UI Emoji" w:hAnsi="Segoe UI Emoji" w:cs="Segoe UI Emoji"/>
          <w:b/>
          <w:bCs/>
        </w:rPr>
        <w:t xml:space="preserve">- </w:t>
      </w:r>
      <w:r w:rsidR="0002349C" w:rsidRPr="0002349C">
        <w:rPr>
          <w:b/>
          <w:bCs/>
        </w:rPr>
        <w:t>Kỹ thuật sử dụng:</w:t>
      </w:r>
    </w:p>
    <w:p w14:paraId="745CE506" w14:textId="77777777" w:rsidR="0002349C" w:rsidRPr="0002349C" w:rsidRDefault="0002349C" w:rsidP="00C73BB4">
      <w:pPr>
        <w:numPr>
          <w:ilvl w:val="0"/>
          <w:numId w:val="27"/>
        </w:numPr>
        <w:tabs>
          <w:tab w:val="num" w:pos="720"/>
        </w:tabs>
        <w:jc w:val="left"/>
      </w:pPr>
      <w:r w:rsidRPr="0002349C">
        <w:t>useParams: lấy productId từ URL.</w:t>
      </w:r>
    </w:p>
    <w:p w14:paraId="2ACB1BCE" w14:textId="77777777" w:rsidR="0002349C" w:rsidRPr="0002349C" w:rsidRDefault="0002349C" w:rsidP="00C73BB4">
      <w:pPr>
        <w:numPr>
          <w:ilvl w:val="0"/>
          <w:numId w:val="27"/>
        </w:numPr>
        <w:tabs>
          <w:tab w:val="num" w:pos="720"/>
        </w:tabs>
        <w:jc w:val="left"/>
      </w:pPr>
      <w:r w:rsidRPr="0002349C">
        <w:t>useContext: lấy danh sách sản phẩm từ ShopContext để tìm đúng sản phẩm cần hiển thị.</w:t>
      </w:r>
    </w:p>
    <w:p w14:paraId="4CF674CB" w14:textId="77777777" w:rsidR="0002349C" w:rsidRPr="0002349C" w:rsidRDefault="0002349C" w:rsidP="00C73BB4">
      <w:pPr>
        <w:numPr>
          <w:ilvl w:val="0"/>
          <w:numId w:val="27"/>
        </w:numPr>
        <w:tabs>
          <w:tab w:val="num" w:pos="720"/>
        </w:tabs>
        <w:jc w:val="left"/>
      </w:pPr>
      <w:r w:rsidRPr="0002349C">
        <w:t>useState: lưu ảnh đang hiển thị, màu sắc được chọn.</w:t>
      </w:r>
    </w:p>
    <w:p w14:paraId="25EB6A1D" w14:textId="77777777" w:rsidR="0002349C" w:rsidRPr="0002349C" w:rsidRDefault="0002349C" w:rsidP="00C73BB4">
      <w:pPr>
        <w:numPr>
          <w:ilvl w:val="0"/>
          <w:numId w:val="27"/>
        </w:numPr>
        <w:tabs>
          <w:tab w:val="num" w:pos="720"/>
        </w:tabs>
        <w:jc w:val="left"/>
      </w:pPr>
      <w:r w:rsidRPr="0002349C">
        <w:t>useEffect: cập nhật thông tin sản phẩm mỗi khi productId thay đổi.</w:t>
      </w:r>
    </w:p>
    <w:p w14:paraId="53529042" w14:textId="77777777" w:rsidR="0002349C" w:rsidRPr="0002349C" w:rsidRDefault="0002349C" w:rsidP="00C73BB4">
      <w:pPr>
        <w:numPr>
          <w:ilvl w:val="0"/>
          <w:numId w:val="27"/>
        </w:numPr>
        <w:tabs>
          <w:tab w:val="num" w:pos="720"/>
        </w:tabs>
        <w:jc w:val="left"/>
      </w:pPr>
      <w:r w:rsidRPr="0002349C">
        <w:t xml:space="preserve">Tương tác "add to cart" sử dụng hàm </w:t>
      </w:r>
      <w:proofErr w:type="gramStart"/>
      <w:r w:rsidRPr="0002349C">
        <w:t>addToCart(</w:t>
      </w:r>
      <w:proofErr w:type="gramEnd"/>
      <w:r w:rsidRPr="0002349C">
        <w:t>product, color) từ context.</w:t>
      </w:r>
    </w:p>
    <w:p w14:paraId="217516E2" w14:textId="521994DD" w:rsidR="0002349C" w:rsidRPr="0002349C" w:rsidRDefault="00C66F3E" w:rsidP="00C66F3E">
      <w:pPr>
        <w:ind w:left="720"/>
        <w:jc w:val="left"/>
        <w:rPr>
          <w:b/>
          <w:bCs/>
        </w:rPr>
      </w:pPr>
      <w:r>
        <w:rPr>
          <w:rFonts w:ascii="Segoe UI Emoji" w:hAnsi="Segoe UI Emoji" w:cs="Segoe UI Emoji"/>
          <w:b/>
          <w:bCs/>
        </w:rPr>
        <w:t xml:space="preserve">- </w:t>
      </w:r>
      <w:r w:rsidR="0002349C" w:rsidRPr="0002349C">
        <w:rPr>
          <w:b/>
          <w:bCs/>
        </w:rPr>
        <w:t>Component sử dụng:</w:t>
      </w:r>
    </w:p>
    <w:p w14:paraId="23FBACF4" w14:textId="77777777" w:rsidR="0002349C" w:rsidRPr="0002349C" w:rsidRDefault="0002349C" w:rsidP="00C73BB4">
      <w:pPr>
        <w:numPr>
          <w:ilvl w:val="0"/>
          <w:numId w:val="28"/>
        </w:numPr>
        <w:tabs>
          <w:tab w:val="num" w:pos="720"/>
        </w:tabs>
        <w:jc w:val="left"/>
      </w:pPr>
      <w:r w:rsidRPr="0002349C">
        <w:t>ProductDescription.jsx: hiển thị mô tả chi tiết sản phẩm.</w:t>
      </w:r>
    </w:p>
    <w:p w14:paraId="0926BFBF" w14:textId="77777777" w:rsidR="0002349C" w:rsidRPr="0002349C" w:rsidRDefault="0002349C" w:rsidP="00C73BB4">
      <w:pPr>
        <w:numPr>
          <w:ilvl w:val="0"/>
          <w:numId w:val="28"/>
        </w:numPr>
        <w:tabs>
          <w:tab w:val="num" w:pos="720"/>
        </w:tabs>
        <w:jc w:val="left"/>
      </w:pPr>
      <w:r w:rsidRPr="0002349C">
        <w:t>ProductFeatures.jsx: liệt kê các đặc điểm kỹ thuật hoặc điểm nổi bật.</w:t>
      </w:r>
    </w:p>
    <w:p w14:paraId="2E96B138" w14:textId="77777777" w:rsidR="0002349C" w:rsidRPr="0002349C" w:rsidRDefault="0002349C" w:rsidP="00C73BB4">
      <w:pPr>
        <w:numPr>
          <w:ilvl w:val="0"/>
          <w:numId w:val="28"/>
        </w:numPr>
        <w:tabs>
          <w:tab w:val="num" w:pos="720"/>
        </w:tabs>
        <w:jc w:val="left"/>
      </w:pPr>
      <w:r w:rsidRPr="0002349C">
        <w:lastRenderedPageBreak/>
        <w:t>RelatedProducts.jsx: hiển thị sản phẩm liên quan dựa theo danh mục hoặc thuộc tính.</w:t>
      </w:r>
    </w:p>
    <w:p w14:paraId="661978F9" w14:textId="77777777" w:rsidR="0002349C" w:rsidRPr="0002349C" w:rsidRDefault="0002349C" w:rsidP="00C73BB4">
      <w:pPr>
        <w:numPr>
          <w:ilvl w:val="0"/>
          <w:numId w:val="28"/>
        </w:numPr>
        <w:tabs>
          <w:tab w:val="num" w:pos="720"/>
        </w:tabs>
        <w:jc w:val="left"/>
      </w:pPr>
      <w:r w:rsidRPr="0002349C">
        <w:t>Footer.jsx: chân trang website.</w:t>
      </w:r>
    </w:p>
    <w:p w14:paraId="7A42DB2B" w14:textId="77777777" w:rsidR="0002349C" w:rsidRPr="0002349C" w:rsidRDefault="0002349C" w:rsidP="00C73BB4">
      <w:pPr>
        <w:numPr>
          <w:ilvl w:val="0"/>
          <w:numId w:val="28"/>
        </w:numPr>
        <w:tabs>
          <w:tab w:val="num" w:pos="720"/>
        </w:tabs>
        <w:jc w:val="left"/>
      </w:pPr>
      <w:r w:rsidRPr="0002349C">
        <w:t>Các icon từ react-icons:</w:t>
      </w:r>
    </w:p>
    <w:p w14:paraId="71DF0458" w14:textId="77777777" w:rsidR="0002349C" w:rsidRPr="0002349C" w:rsidRDefault="0002349C" w:rsidP="00C73BB4">
      <w:pPr>
        <w:numPr>
          <w:ilvl w:val="1"/>
          <w:numId w:val="28"/>
        </w:numPr>
        <w:tabs>
          <w:tab w:val="num" w:pos="1440"/>
        </w:tabs>
        <w:jc w:val="left"/>
      </w:pPr>
      <w:r w:rsidRPr="0002349C">
        <w:t>FaStar, FaStarHalfStroke: đánh giá sản phẩm bằng sao.</w:t>
      </w:r>
    </w:p>
    <w:p w14:paraId="13B68A66" w14:textId="77777777" w:rsidR="0002349C" w:rsidRPr="0002349C" w:rsidRDefault="0002349C" w:rsidP="00C73BB4">
      <w:pPr>
        <w:numPr>
          <w:ilvl w:val="1"/>
          <w:numId w:val="28"/>
        </w:numPr>
        <w:tabs>
          <w:tab w:val="num" w:pos="1440"/>
        </w:tabs>
        <w:jc w:val="left"/>
      </w:pPr>
      <w:r w:rsidRPr="0002349C">
        <w:t xml:space="preserve">FaCheck, FaTruckFast: biểu tượng cho đặc điểm nổi bật (giao hàng nhanh, hàng chính </w:t>
      </w:r>
      <w:proofErr w:type="gramStart"/>
      <w:r w:rsidRPr="0002349C">
        <w:t>hãng,...</w:t>
      </w:r>
      <w:proofErr w:type="gramEnd"/>
      <w:r w:rsidRPr="0002349C">
        <w:t>).</w:t>
      </w:r>
    </w:p>
    <w:p w14:paraId="5CE82A38" w14:textId="77777777" w:rsidR="0002349C" w:rsidRPr="0002349C" w:rsidRDefault="0002349C" w:rsidP="00C73BB4">
      <w:pPr>
        <w:numPr>
          <w:ilvl w:val="1"/>
          <w:numId w:val="28"/>
        </w:numPr>
        <w:tabs>
          <w:tab w:val="num" w:pos="1440"/>
        </w:tabs>
        <w:jc w:val="left"/>
      </w:pPr>
      <w:r w:rsidRPr="0002349C">
        <w:t>FaHeart: biểu tượng yêu thích.</w:t>
      </w:r>
    </w:p>
    <w:p w14:paraId="51A884E7" w14:textId="77777777" w:rsidR="0002349C" w:rsidRPr="0002349C" w:rsidRDefault="0002349C" w:rsidP="00C73BB4">
      <w:pPr>
        <w:numPr>
          <w:ilvl w:val="1"/>
          <w:numId w:val="28"/>
        </w:numPr>
        <w:tabs>
          <w:tab w:val="num" w:pos="1440"/>
        </w:tabs>
        <w:jc w:val="left"/>
      </w:pPr>
      <w:r w:rsidRPr="0002349C">
        <w:t>TbShoppingBagPlus: biểu tượng thêm vào giỏ hàng.</w:t>
      </w:r>
    </w:p>
    <w:p w14:paraId="1C5ECD7F" w14:textId="48FF7499" w:rsidR="0002349C" w:rsidRDefault="0002349C" w:rsidP="00A24F13">
      <w:pPr>
        <w:ind w:firstLine="0"/>
        <w:jc w:val="left"/>
      </w:pPr>
    </w:p>
    <w:p w14:paraId="439BC38F" w14:textId="37C71405" w:rsidR="00A24F13" w:rsidRDefault="00097529" w:rsidP="00224F97">
      <w:pPr>
        <w:ind w:firstLine="0"/>
        <w:jc w:val="center"/>
      </w:pPr>
      <w:r w:rsidRPr="00544385">
        <w:rPr>
          <w:rFonts w:cs="Times New Roman"/>
          <w:noProof/>
          <w:lang w:val="vi-VN"/>
        </w:rPr>
        <w:drawing>
          <wp:inline distT="0" distB="0" distL="0" distR="0" wp14:anchorId="6B57DE1A" wp14:editId="1DD7E2A6">
            <wp:extent cx="5760720" cy="2048510"/>
            <wp:effectExtent l="0" t="0" r="0" b="8890"/>
            <wp:docPr id="12476349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4990" name="Picture 1" descr="A screenshot of a phone&#10;&#10;AI-generated content may be incorrect."/>
                    <pic:cNvPicPr/>
                  </pic:nvPicPr>
                  <pic:blipFill>
                    <a:blip r:embed="rId31"/>
                    <a:stretch>
                      <a:fillRect/>
                    </a:stretch>
                  </pic:blipFill>
                  <pic:spPr>
                    <a:xfrm>
                      <a:off x="0" y="0"/>
                      <a:ext cx="5760720" cy="2048510"/>
                    </a:xfrm>
                    <a:prstGeom prst="rect">
                      <a:avLst/>
                    </a:prstGeom>
                  </pic:spPr>
                </pic:pic>
              </a:graphicData>
            </a:graphic>
          </wp:inline>
        </w:drawing>
      </w:r>
    </w:p>
    <w:p w14:paraId="1FF00B99" w14:textId="1C735970" w:rsidR="00A24F13" w:rsidRPr="00224F97" w:rsidRDefault="00224F97" w:rsidP="00224F97">
      <w:pPr>
        <w:pStyle w:val="Caption"/>
        <w:jc w:val="center"/>
        <w:rPr>
          <w:sz w:val="26"/>
          <w:szCs w:val="26"/>
        </w:rPr>
      </w:pPr>
      <w:bookmarkStart w:id="48" w:name="_Toc195486499"/>
      <w:r w:rsidRPr="00224F97">
        <w:rPr>
          <w:sz w:val="26"/>
          <w:szCs w:val="26"/>
        </w:rPr>
        <w:t xml:space="preserve">Hình </w:t>
      </w:r>
      <w:r w:rsidRPr="00224F97">
        <w:rPr>
          <w:sz w:val="26"/>
          <w:szCs w:val="26"/>
        </w:rPr>
        <w:fldChar w:fldCharType="begin"/>
      </w:r>
      <w:r w:rsidRPr="00224F97">
        <w:rPr>
          <w:sz w:val="26"/>
          <w:szCs w:val="26"/>
        </w:rPr>
        <w:instrText xml:space="preserve"> SEQ Hình \* ARABIC </w:instrText>
      </w:r>
      <w:r w:rsidRPr="00224F97">
        <w:rPr>
          <w:sz w:val="26"/>
          <w:szCs w:val="26"/>
        </w:rPr>
        <w:fldChar w:fldCharType="separate"/>
      </w:r>
      <w:r w:rsidR="00A608C8">
        <w:rPr>
          <w:noProof/>
          <w:sz w:val="26"/>
          <w:szCs w:val="26"/>
        </w:rPr>
        <w:t>18</w:t>
      </w:r>
      <w:r w:rsidRPr="00224F97">
        <w:rPr>
          <w:sz w:val="26"/>
          <w:szCs w:val="26"/>
        </w:rPr>
        <w:fldChar w:fldCharType="end"/>
      </w:r>
      <w:r w:rsidRPr="00224F97">
        <w:rPr>
          <w:sz w:val="26"/>
          <w:szCs w:val="26"/>
        </w:rPr>
        <w:t>. Giao diện trang chi tiết sản phẩm</w:t>
      </w:r>
      <w:bookmarkEnd w:id="48"/>
    </w:p>
    <w:p w14:paraId="28F2F2DF" w14:textId="5E2D0ABF" w:rsidR="00D65D67" w:rsidRDefault="00D65D67" w:rsidP="00BC7C28">
      <w:pPr>
        <w:pStyle w:val="Heading3"/>
        <w:ind w:left="720"/>
        <w:rPr>
          <w:bCs/>
        </w:rPr>
      </w:pPr>
      <w:bookmarkStart w:id="49" w:name="_Toc195486466"/>
      <w:r>
        <w:rPr>
          <w:bCs/>
        </w:rPr>
        <w:t xml:space="preserve">2.11 </w:t>
      </w:r>
      <w:r>
        <w:t>Các thành phần (</w:t>
      </w:r>
      <w:r w:rsidRPr="000E6D32">
        <w:rPr>
          <w:bCs/>
        </w:rPr>
        <w:t>Component</w:t>
      </w:r>
      <w:r>
        <w:rPr>
          <w:bCs/>
        </w:rPr>
        <w:t>)</w:t>
      </w:r>
      <w:bookmarkEnd w:id="49"/>
    </w:p>
    <w:p w14:paraId="60BC7EED" w14:textId="3726624A" w:rsidR="00BC7C28" w:rsidRDefault="00A52DC4" w:rsidP="00590AF3">
      <w:pPr>
        <w:jc w:val="left"/>
      </w:pPr>
      <w:r>
        <w:tab/>
      </w:r>
      <w:r w:rsidR="00590AF3">
        <w:t xml:space="preserve">Link code: </w:t>
      </w:r>
      <w:hyperlink r:id="rId32" w:history="1">
        <w:r w:rsidR="00590AF3" w:rsidRPr="00590AF3">
          <w:rPr>
            <w:rStyle w:val="Hyperlink"/>
          </w:rPr>
          <w:t>https://github.com/TranMinhPhuc04/ATOM_SHOP/tree/main/frontend/src/components</w:t>
        </w:r>
      </w:hyperlink>
    </w:p>
    <w:p w14:paraId="1CBDA707" w14:textId="26830B52" w:rsidR="00470FCF" w:rsidRDefault="00470FCF" w:rsidP="00DF72EB">
      <w:pPr>
        <w:pStyle w:val="Heading4"/>
        <w:ind w:left="720"/>
        <w:rPr>
          <w:rFonts w:eastAsia="Calibri"/>
        </w:rPr>
      </w:pPr>
      <w:r w:rsidRPr="00470FCF">
        <w:rPr>
          <w:rFonts w:eastAsia="Calibri"/>
        </w:rPr>
        <w:t>1. About.jsx</w:t>
      </w:r>
    </w:p>
    <w:p w14:paraId="31AE0934" w14:textId="07A7011F" w:rsidR="00DF72EB" w:rsidRPr="00FF150E" w:rsidRDefault="00DF72EB" w:rsidP="00FF150E">
      <w:pPr>
        <w:jc w:val="left"/>
        <w:rPr>
          <w:lang w:val="nl-NL"/>
        </w:rPr>
      </w:pPr>
      <w:r>
        <w:tab/>
      </w:r>
      <w:r w:rsidRPr="00FF150E">
        <w:rPr>
          <w:lang w:val="nl-NL"/>
        </w:rPr>
        <w:t xml:space="preserve">Link code: </w:t>
      </w:r>
      <w:r w:rsidR="00FF150E">
        <w:fldChar w:fldCharType="begin"/>
      </w:r>
      <w:r w:rsidR="00FF150E" w:rsidRPr="00353785">
        <w:rPr>
          <w:lang w:val="nl-NL"/>
        </w:rPr>
        <w:instrText>HYPERLINK "https://github.com/TranMinhPhuc04/ATOM_SHOP/blob/main/frontend/src/components/About.jsx"</w:instrText>
      </w:r>
      <w:r w:rsidR="00FF150E">
        <w:fldChar w:fldCharType="separate"/>
      </w:r>
      <w:r w:rsidR="00FF150E" w:rsidRPr="00FF150E">
        <w:rPr>
          <w:rStyle w:val="Hyperlink"/>
          <w:lang w:val="nl-NL"/>
        </w:rPr>
        <w:t>https://github.com/TranMinhPhuc04/ATOM_SHOP/blob/main/frontend/src/components/About.jsx</w:t>
      </w:r>
      <w:r w:rsidR="00FF150E">
        <w:fldChar w:fldCharType="end"/>
      </w:r>
    </w:p>
    <w:p w14:paraId="32BD7369" w14:textId="77777777" w:rsidR="00470FCF" w:rsidRPr="00470FCF" w:rsidRDefault="00470FCF" w:rsidP="00C73BB4">
      <w:pPr>
        <w:numPr>
          <w:ilvl w:val="0"/>
          <w:numId w:val="29"/>
        </w:numPr>
        <w:tabs>
          <w:tab w:val="num" w:pos="720"/>
        </w:tabs>
        <w:rPr>
          <w:lang w:val="nl-NL"/>
        </w:rPr>
      </w:pPr>
      <w:r w:rsidRPr="00470FCF">
        <w:rPr>
          <w:lang w:val="nl-NL"/>
        </w:rPr>
        <w:t>Chức năng: Hiển thị thông tin giới thiệu về thương hiệu hoặc cửa hàng.</w:t>
      </w:r>
    </w:p>
    <w:p w14:paraId="29016201" w14:textId="77777777" w:rsidR="00470FCF" w:rsidRPr="00353785" w:rsidRDefault="00470FCF" w:rsidP="00C73BB4">
      <w:pPr>
        <w:numPr>
          <w:ilvl w:val="0"/>
          <w:numId w:val="29"/>
        </w:numPr>
        <w:tabs>
          <w:tab w:val="num" w:pos="720"/>
        </w:tabs>
        <w:rPr>
          <w:lang w:val="nl-NL"/>
        </w:rPr>
      </w:pPr>
      <w:r w:rsidRPr="00353785">
        <w:rPr>
          <w:lang w:val="nl-NL"/>
        </w:rPr>
        <w:t>Trang sử dụng: Home.jsx hoặc Contact.jsx (nếu có mở rộng).</w:t>
      </w:r>
    </w:p>
    <w:p w14:paraId="3519988E" w14:textId="5F390764" w:rsidR="00470FCF" w:rsidRPr="00353785" w:rsidRDefault="00470FCF" w:rsidP="00C5680E">
      <w:pPr>
        <w:ind w:firstLine="0"/>
        <w:rPr>
          <w:lang w:val="nl-NL"/>
        </w:rPr>
      </w:pPr>
    </w:p>
    <w:p w14:paraId="31FE5169" w14:textId="77777777" w:rsidR="00470FCF" w:rsidRPr="00470FCF" w:rsidRDefault="00470FCF" w:rsidP="00C5680E">
      <w:pPr>
        <w:pStyle w:val="Heading4"/>
        <w:ind w:left="720"/>
      </w:pPr>
      <w:r w:rsidRPr="00470FCF">
        <w:lastRenderedPageBreak/>
        <w:t>2. Banner.jsx</w:t>
      </w:r>
    </w:p>
    <w:p w14:paraId="262F949D" w14:textId="0AC16BD9" w:rsidR="00025613" w:rsidRPr="00025613" w:rsidRDefault="00025613" w:rsidP="00025613">
      <w:pPr>
        <w:jc w:val="left"/>
        <w:rPr>
          <w:lang w:val="nl-NL"/>
        </w:rPr>
      </w:pPr>
      <w:r>
        <w:tab/>
      </w:r>
      <w:r w:rsidRPr="00025613">
        <w:rPr>
          <w:lang w:val="nl-NL"/>
        </w:rPr>
        <w:t xml:space="preserve">Link code: </w:t>
      </w:r>
      <w:hyperlink r:id="rId33" w:history="1">
        <w:r w:rsidRPr="00025613">
          <w:rPr>
            <w:rStyle w:val="Hyperlink"/>
            <w:lang w:val="nl-NL"/>
          </w:rPr>
          <w:t>https://github.com/TranMinhPhuc04/ATOM_SHOP/blob/main/frontend/src/components/Banner.jsx</w:t>
        </w:r>
      </w:hyperlink>
    </w:p>
    <w:p w14:paraId="0485EA1C" w14:textId="619181DB" w:rsidR="00470FCF" w:rsidRPr="00470FCF" w:rsidRDefault="00470FCF" w:rsidP="00C73BB4">
      <w:pPr>
        <w:numPr>
          <w:ilvl w:val="0"/>
          <w:numId w:val="30"/>
        </w:numPr>
        <w:tabs>
          <w:tab w:val="clear" w:pos="1800"/>
          <w:tab w:val="num" w:pos="720"/>
        </w:tabs>
        <w:rPr>
          <w:lang w:val="nl-NL"/>
        </w:rPr>
      </w:pPr>
      <w:r w:rsidRPr="00470FCF">
        <w:rPr>
          <w:lang w:val="nl-NL"/>
        </w:rPr>
        <w:t>Chức năng: Banner lớn đầu trang, dùng để giới thiệu sản phẩm nổi bật hoặc chương trình ưu đãi.</w:t>
      </w:r>
    </w:p>
    <w:p w14:paraId="2072FA28" w14:textId="77777777" w:rsidR="00470FCF" w:rsidRPr="00470FCF" w:rsidRDefault="00470FCF" w:rsidP="00C73BB4">
      <w:pPr>
        <w:numPr>
          <w:ilvl w:val="0"/>
          <w:numId w:val="30"/>
        </w:numPr>
        <w:tabs>
          <w:tab w:val="clear" w:pos="1800"/>
          <w:tab w:val="num" w:pos="720"/>
        </w:tabs>
      </w:pPr>
      <w:r w:rsidRPr="00470FCF">
        <w:t>Trang sử dụng: Home.jsx.</w:t>
      </w:r>
    </w:p>
    <w:p w14:paraId="75F39D08" w14:textId="3C047F3B" w:rsidR="00470FCF" w:rsidRPr="00470FCF" w:rsidRDefault="00470FCF" w:rsidP="00470FCF"/>
    <w:p w14:paraId="1DDC2735" w14:textId="77777777" w:rsidR="00470FCF" w:rsidRPr="00353785" w:rsidRDefault="00470FCF" w:rsidP="000E6426">
      <w:pPr>
        <w:pStyle w:val="Heading4"/>
        <w:ind w:left="720"/>
        <w:rPr>
          <w:lang w:val="nl-NL"/>
        </w:rPr>
      </w:pPr>
      <w:r w:rsidRPr="00353785">
        <w:rPr>
          <w:lang w:val="nl-NL"/>
        </w:rPr>
        <w:t>3. Blog.jsx</w:t>
      </w:r>
    </w:p>
    <w:p w14:paraId="7E9F3641" w14:textId="27D13719" w:rsidR="00E30671" w:rsidRPr="0090516A" w:rsidRDefault="00E30671" w:rsidP="000D05E7">
      <w:pPr>
        <w:jc w:val="left"/>
        <w:rPr>
          <w:lang w:val="nl-NL"/>
        </w:rPr>
      </w:pPr>
      <w:r w:rsidRPr="00353785">
        <w:rPr>
          <w:lang w:val="nl-NL"/>
        </w:rPr>
        <w:tab/>
      </w:r>
      <w:r w:rsidRPr="0090516A">
        <w:rPr>
          <w:lang w:val="nl-NL"/>
        </w:rPr>
        <w:t>Link code:</w:t>
      </w:r>
      <w:r w:rsidR="0090516A" w:rsidRPr="0090516A">
        <w:rPr>
          <w:lang w:val="nl-NL"/>
        </w:rPr>
        <w:t xml:space="preserve"> </w:t>
      </w:r>
      <w:r w:rsidR="0090516A">
        <w:fldChar w:fldCharType="begin"/>
      </w:r>
      <w:r w:rsidR="0090516A" w:rsidRPr="00353785">
        <w:rPr>
          <w:lang w:val="nl-NL"/>
        </w:rPr>
        <w:instrText>HYPERLINK "https://github.com/TranMinhPhuc04/ATOM_SHOP/blob/main/frontend/src/components/Blog.jsx"</w:instrText>
      </w:r>
      <w:r w:rsidR="0090516A">
        <w:fldChar w:fldCharType="separate"/>
      </w:r>
      <w:r w:rsidR="0090516A" w:rsidRPr="0090516A">
        <w:rPr>
          <w:rStyle w:val="Hyperlink"/>
          <w:lang w:val="nl-NL"/>
        </w:rPr>
        <w:t>https://github.com/TranMinhPhuc04/ATOM_SHOP/blob/main/frontend/src/components/Blog.jsx</w:t>
      </w:r>
      <w:r w:rsidR="0090516A">
        <w:fldChar w:fldCharType="end"/>
      </w:r>
    </w:p>
    <w:p w14:paraId="21D8D3EE" w14:textId="532647D9" w:rsidR="00470FCF" w:rsidRPr="00470FCF" w:rsidRDefault="00470FCF" w:rsidP="00C73BB4">
      <w:pPr>
        <w:numPr>
          <w:ilvl w:val="0"/>
          <w:numId w:val="31"/>
        </w:numPr>
        <w:tabs>
          <w:tab w:val="num" w:pos="720"/>
        </w:tabs>
        <w:rPr>
          <w:lang w:val="nl-NL"/>
        </w:rPr>
      </w:pPr>
      <w:r w:rsidRPr="00470FCF">
        <w:rPr>
          <w:lang w:val="nl-NL"/>
        </w:rPr>
        <w:t>Chức năng: Hiển thị một bài viết ngắn trong danh sách blog gồm ảnh, tiêu đề và đoạn mô tả.</w:t>
      </w:r>
    </w:p>
    <w:p w14:paraId="1647035E" w14:textId="77777777" w:rsidR="00470FCF" w:rsidRPr="00470FCF" w:rsidRDefault="00470FCF" w:rsidP="00C73BB4">
      <w:pPr>
        <w:numPr>
          <w:ilvl w:val="0"/>
          <w:numId w:val="31"/>
        </w:numPr>
        <w:tabs>
          <w:tab w:val="num" w:pos="720"/>
        </w:tabs>
        <w:rPr>
          <w:lang w:val="nl-NL"/>
        </w:rPr>
      </w:pPr>
      <w:r w:rsidRPr="00470FCF">
        <w:rPr>
          <w:lang w:val="nl-NL"/>
        </w:rPr>
        <w:t>Trang sử dụng: Blog.jsx.</w:t>
      </w:r>
    </w:p>
    <w:p w14:paraId="3D58DF93" w14:textId="0DB3C1E5" w:rsidR="00470FCF" w:rsidRPr="00353785" w:rsidRDefault="00470FCF" w:rsidP="00470FCF">
      <w:pPr>
        <w:rPr>
          <w:lang w:val="nl-NL"/>
        </w:rPr>
      </w:pPr>
    </w:p>
    <w:p w14:paraId="1585ED9C" w14:textId="77777777" w:rsidR="00470FCF" w:rsidRPr="00470FCF" w:rsidRDefault="00470FCF" w:rsidP="000E6426">
      <w:pPr>
        <w:pStyle w:val="Heading4"/>
        <w:ind w:left="720"/>
      </w:pPr>
      <w:r w:rsidRPr="00470FCF">
        <w:t>4. CartTotal.jsx</w:t>
      </w:r>
    </w:p>
    <w:p w14:paraId="05E69152" w14:textId="0EE83AB9" w:rsidR="00141EEB" w:rsidRPr="00473CEE" w:rsidRDefault="00141EEB" w:rsidP="00473CEE">
      <w:pPr>
        <w:jc w:val="left"/>
        <w:rPr>
          <w:lang w:val="nl-NL"/>
        </w:rPr>
      </w:pPr>
      <w:r>
        <w:tab/>
      </w:r>
      <w:r w:rsidRPr="00473CEE">
        <w:rPr>
          <w:lang w:val="nl-NL"/>
        </w:rPr>
        <w:t xml:space="preserve">Link code: </w:t>
      </w:r>
      <w:hyperlink r:id="rId34" w:history="1">
        <w:r w:rsidR="00473CEE" w:rsidRPr="00473CEE">
          <w:rPr>
            <w:rStyle w:val="Hyperlink"/>
            <w:lang w:val="nl-NL"/>
          </w:rPr>
          <w:t>https://github.com/TranMinhPhuc04/ATOM_SHOP/blob/main/frontend/src/components/CartTotal.jsx</w:t>
        </w:r>
      </w:hyperlink>
    </w:p>
    <w:p w14:paraId="4DF94007" w14:textId="5200DB36" w:rsidR="00470FCF" w:rsidRPr="00353785" w:rsidRDefault="00470FCF" w:rsidP="00C73BB4">
      <w:pPr>
        <w:numPr>
          <w:ilvl w:val="0"/>
          <w:numId w:val="32"/>
        </w:numPr>
        <w:tabs>
          <w:tab w:val="num" w:pos="720"/>
        </w:tabs>
        <w:rPr>
          <w:lang w:val="nl-NL"/>
        </w:rPr>
      </w:pPr>
      <w:r w:rsidRPr="00353785">
        <w:rPr>
          <w:lang w:val="nl-NL"/>
        </w:rPr>
        <w:t>Chức năng: Tổng hợp thông tin đơn hàng trong trang giỏ hàng như tổng tiền, phí ship, nút “Đặt hàng”.</w:t>
      </w:r>
    </w:p>
    <w:p w14:paraId="6E1A3BE2" w14:textId="77777777" w:rsidR="00470FCF" w:rsidRPr="00470FCF" w:rsidRDefault="00470FCF" w:rsidP="00C73BB4">
      <w:pPr>
        <w:numPr>
          <w:ilvl w:val="0"/>
          <w:numId w:val="32"/>
        </w:numPr>
        <w:tabs>
          <w:tab w:val="num" w:pos="720"/>
        </w:tabs>
      </w:pPr>
      <w:r w:rsidRPr="00470FCF">
        <w:t>Trang sử dụng: Cart.jsx, PlaceOrder.jsx.</w:t>
      </w:r>
    </w:p>
    <w:p w14:paraId="7F784A27" w14:textId="27AA52B8" w:rsidR="00470FCF" w:rsidRPr="00470FCF" w:rsidRDefault="00470FCF" w:rsidP="00470FCF"/>
    <w:p w14:paraId="44C1C084" w14:textId="77777777" w:rsidR="00470FCF" w:rsidRPr="00470FCF" w:rsidRDefault="00470FCF" w:rsidP="00236A24">
      <w:pPr>
        <w:pStyle w:val="Heading4"/>
        <w:ind w:left="720"/>
      </w:pPr>
      <w:r w:rsidRPr="00470FCF">
        <w:t>5. Features.jsx</w:t>
      </w:r>
    </w:p>
    <w:p w14:paraId="46BC39EC" w14:textId="428B902C" w:rsidR="00BE73CE" w:rsidRPr="00353785" w:rsidRDefault="00BE73CE" w:rsidP="00EE38FC">
      <w:pPr>
        <w:jc w:val="left"/>
      </w:pPr>
      <w:r>
        <w:tab/>
      </w:r>
      <w:r w:rsidRPr="00353785">
        <w:t>Link code:</w:t>
      </w:r>
      <w:r w:rsidR="00EE38FC" w:rsidRPr="00353785">
        <w:t xml:space="preserve"> </w:t>
      </w:r>
      <w:r w:rsidR="00EE38FC">
        <w:fldChar w:fldCharType="begin"/>
      </w:r>
      <w:r w:rsidR="00EE38FC">
        <w:instrText>HYPERLINK "https://github.com/TranMinhPhuc04/ATOM_SHOP/blob/main/frontend/src/components/Features.jsx"</w:instrText>
      </w:r>
      <w:r w:rsidR="00EE38FC">
        <w:fldChar w:fldCharType="separate"/>
      </w:r>
      <w:r w:rsidR="00EE38FC" w:rsidRPr="00353785">
        <w:rPr>
          <w:rStyle w:val="Hyperlink"/>
        </w:rPr>
        <w:t>https://github.com/TranMinhPhuc04/ATOM_SHOP/blob/main/frontend/src/components/Features.jsx</w:t>
      </w:r>
      <w:r w:rsidR="00EE38FC">
        <w:fldChar w:fldCharType="end"/>
      </w:r>
    </w:p>
    <w:p w14:paraId="580355A7" w14:textId="763E1518" w:rsidR="00470FCF" w:rsidRPr="00353785" w:rsidRDefault="00470FCF" w:rsidP="00C73BB4">
      <w:pPr>
        <w:numPr>
          <w:ilvl w:val="0"/>
          <w:numId w:val="33"/>
        </w:numPr>
        <w:tabs>
          <w:tab w:val="clear" w:pos="1080"/>
          <w:tab w:val="num" w:pos="1440"/>
        </w:tabs>
        <w:ind w:left="1800"/>
        <w:rPr>
          <w:lang w:val="nl-NL"/>
        </w:rPr>
      </w:pPr>
      <w:r w:rsidRPr="00353785">
        <w:rPr>
          <w:lang w:val="nl-NL"/>
        </w:rPr>
        <w:t>Chức năng: Liệt kê các tính năng nổi bật của shop (VD: giao nhanh, đổi trả dễ,...).</w:t>
      </w:r>
    </w:p>
    <w:p w14:paraId="12F9CF5F" w14:textId="77777777" w:rsidR="00470FCF" w:rsidRPr="00470FCF" w:rsidRDefault="00470FCF" w:rsidP="00C73BB4">
      <w:pPr>
        <w:numPr>
          <w:ilvl w:val="0"/>
          <w:numId w:val="33"/>
        </w:numPr>
        <w:tabs>
          <w:tab w:val="clear" w:pos="1080"/>
          <w:tab w:val="num" w:pos="1440"/>
        </w:tabs>
        <w:ind w:left="1800"/>
      </w:pPr>
      <w:r w:rsidRPr="00470FCF">
        <w:t>Trang sử dụng: Home.jsx.</w:t>
      </w:r>
    </w:p>
    <w:p w14:paraId="149531FA" w14:textId="0602D00F" w:rsidR="00470FCF" w:rsidRPr="00470FCF" w:rsidRDefault="00470FCF" w:rsidP="00470FCF"/>
    <w:p w14:paraId="3AAAFBB8" w14:textId="77777777" w:rsidR="00470FCF" w:rsidRPr="00470FCF" w:rsidRDefault="00470FCF" w:rsidP="00A542E0">
      <w:pPr>
        <w:pStyle w:val="Heading4"/>
        <w:ind w:left="720"/>
      </w:pPr>
      <w:r w:rsidRPr="00470FCF">
        <w:lastRenderedPageBreak/>
        <w:t>6. Footer.jsx</w:t>
      </w:r>
    </w:p>
    <w:p w14:paraId="4C94D6D7" w14:textId="5AFF0BD5" w:rsidR="005E278B" w:rsidRPr="00353785" w:rsidRDefault="005E278B" w:rsidP="005E278B">
      <w:pPr>
        <w:jc w:val="left"/>
      </w:pPr>
      <w:r>
        <w:tab/>
      </w:r>
      <w:r w:rsidRPr="00353785">
        <w:t xml:space="preserve">Link code: </w:t>
      </w:r>
      <w:r>
        <w:fldChar w:fldCharType="begin"/>
      </w:r>
      <w:r>
        <w:instrText>HYPERLINK "https://github.com/TranMinhPhuc04/ATOM_SHOP/blob/main/frontend/src/components/Footer.jsx"</w:instrText>
      </w:r>
      <w:r>
        <w:fldChar w:fldCharType="separate"/>
      </w:r>
      <w:r w:rsidRPr="00353785">
        <w:rPr>
          <w:rStyle w:val="Hyperlink"/>
        </w:rPr>
        <w:t>https://github.com/TranMinhPhuc04/ATOM_SHOP/blob/main/frontend/src/components/Footer.jsx</w:t>
      </w:r>
      <w:r>
        <w:fldChar w:fldCharType="end"/>
      </w:r>
    </w:p>
    <w:p w14:paraId="4C8788A7" w14:textId="34AC2F06" w:rsidR="00470FCF" w:rsidRPr="00470FCF" w:rsidRDefault="00470FCF" w:rsidP="00C73BB4">
      <w:pPr>
        <w:numPr>
          <w:ilvl w:val="0"/>
          <w:numId w:val="34"/>
        </w:numPr>
        <w:tabs>
          <w:tab w:val="clear" w:pos="1080"/>
          <w:tab w:val="num" w:pos="1440"/>
        </w:tabs>
        <w:ind w:left="1800"/>
      </w:pPr>
      <w:r w:rsidRPr="00470FCF">
        <w:t>Chức năng: Phần chân trang dùng chung toàn bộ hệ thống, chứa thông tin liên hệ, điều hướng nhanh.</w:t>
      </w:r>
    </w:p>
    <w:p w14:paraId="06923B19" w14:textId="77777777" w:rsidR="00470FCF" w:rsidRPr="00470FCF" w:rsidRDefault="00470FCF" w:rsidP="00C73BB4">
      <w:pPr>
        <w:numPr>
          <w:ilvl w:val="0"/>
          <w:numId w:val="34"/>
        </w:numPr>
        <w:tabs>
          <w:tab w:val="clear" w:pos="1080"/>
          <w:tab w:val="num" w:pos="1440"/>
        </w:tabs>
        <w:ind w:left="1800"/>
      </w:pPr>
      <w:r w:rsidRPr="00470FCF">
        <w:t>Trang sử dụng: Tất cả các trang.</w:t>
      </w:r>
    </w:p>
    <w:p w14:paraId="32F1EC0D" w14:textId="63645F72" w:rsidR="00470FCF" w:rsidRPr="00470FCF" w:rsidRDefault="00470FCF" w:rsidP="00A542E0">
      <w:pPr>
        <w:ind w:left="720"/>
      </w:pPr>
    </w:p>
    <w:p w14:paraId="05F96A85" w14:textId="77777777" w:rsidR="00470FCF" w:rsidRPr="00470FCF" w:rsidRDefault="00470FCF" w:rsidP="00A542E0">
      <w:pPr>
        <w:pStyle w:val="Heading4"/>
        <w:ind w:left="720"/>
      </w:pPr>
      <w:r w:rsidRPr="00470FCF">
        <w:t>7. Header.jsx</w:t>
      </w:r>
    </w:p>
    <w:p w14:paraId="24753960" w14:textId="134C9DAD" w:rsidR="002F3693" w:rsidRPr="002F3693" w:rsidRDefault="002F3693" w:rsidP="002F3693">
      <w:pPr>
        <w:jc w:val="left"/>
        <w:rPr>
          <w:lang w:val="nl-NL"/>
        </w:rPr>
      </w:pPr>
      <w:r w:rsidRPr="00353785">
        <w:rPr>
          <w:lang w:val="nl-NL"/>
        </w:rPr>
        <w:tab/>
      </w:r>
      <w:r w:rsidRPr="002F3693">
        <w:rPr>
          <w:lang w:val="nl-NL"/>
        </w:rPr>
        <w:t xml:space="preserve">Link code: </w:t>
      </w:r>
      <w:r>
        <w:fldChar w:fldCharType="begin"/>
      </w:r>
      <w:r w:rsidRPr="00353785">
        <w:rPr>
          <w:lang w:val="nl-NL"/>
        </w:rPr>
        <w:instrText>HYPERLINK "https://github.com/TranMinhPhuc04/ATOM_SHOP/blob/main/frontend/src/components/Header.jsx"</w:instrText>
      </w:r>
      <w:r>
        <w:fldChar w:fldCharType="separate"/>
      </w:r>
      <w:r w:rsidRPr="002F3693">
        <w:rPr>
          <w:rStyle w:val="Hyperlink"/>
          <w:lang w:val="nl-NL"/>
        </w:rPr>
        <w:t>https://github.com/TranMinhPhuc04/ATOM_SHOP/blob/main/frontend/src/components/Header.jsx</w:t>
      </w:r>
      <w:r>
        <w:fldChar w:fldCharType="end"/>
      </w:r>
    </w:p>
    <w:p w14:paraId="4C7821D8" w14:textId="57B70CDC" w:rsidR="00470FCF" w:rsidRPr="00353785" w:rsidRDefault="00470FCF" w:rsidP="00C73BB4">
      <w:pPr>
        <w:numPr>
          <w:ilvl w:val="0"/>
          <w:numId w:val="35"/>
        </w:numPr>
        <w:tabs>
          <w:tab w:val="clear" w:pos="1080"/>
          <w:tab w:val="num" w:pos="1440"/>
        </w:tabs>
        <w:ind w:left="1800"/>
        <w:rPr>
          <w:lang w:val="nl-NL"/>
        </w:rPr>
      </w:pPr>
      <w:r w:rsidRPr="00353785">
        <w:rPr>
          <w:lang w:val="nl-NL"/>
        </w:rPr>
        <w:t>Chức năng: Thanh điều hướng chính của website gồm logo, menu, icon đăng nhập, giỏ hàng.</w:t>
      </w:r>
    </w:p>
    <w:p w14:paraId="37B737C8" w14:textId="77777777" w:rsidR="00470FCF" w:rsidRPr="00470FCF" w:rsidRDefault="00470FCF" w:rsidP="00C73BB4">
      <w:pPr>
        <w:numPr>
          <w:ilvl w:val="0"/>
          <w:numId w:val="35"/>
        </w:numPr>
        <w:tabs>
          <w:tab w:val="clear" w:pos="1080"/>
          <w:tab w:val="num" w:pos="1440"/>
        </w:tabs>
        <w:ind w:left="1800"/>
      </w:pPr>
      <w:r w:rsidRPr="00470FCF">
        <w:t>Trang sử dụng: Tất cả các trang.</w:t>
      </w:r>
    </w:p>
    <w:p w14:paraId="0AE3C51B" w14:textId="21FF8A2B" w:rsidR="00470FCF" w:rsidRPr="00470FCF" w:rsidRDefault="00470FCF" w:rsidP="00A542E0">
      <w:pPr>
        <w:ind w:left="720"/>
      </w:pPr>
    </w:p>
    <w:p w14:paraId="5F0D614B" w14:textId="77777777" w:rsidR="00470FCF" w:rsidRPr="00470FCF" w:rsidRDefault="00470FCF" w:rsidP="00A542E0">
      <w:pPr>
        <w:pStyle w:val="Heading4"/>
        <w:ind w:left="720"/>
      </w:pPr>
      <w:r w:rsidRPr="00470FCF">
        <w:t>8. Hero.jsx</w:t>
      </w:r>
    </w:p>
    <w:p w14:paraId="75CE3FE0" w14:textId="5C6F1B7B" w:rsidR="00B92507" w:rsidRPr="00B92507" w:rsidRDefault="00B92507" w:rsidP="00B92507">
      <w:pPr>
        <w:jc w:val="left"/>
        <w:rPr>
          <w:lang w:val="nl-NL"/>
        </w:rPr>
      </w:pPr>
      <w:r w:rsidRPr="00353785">
        <w:rPr>
          <w:lang w:val="nl-NL"/>
        </w:rPr>
        <w:tab/>
      </w:r>
      <w:r w:rsidRPr="00B92507">
        <w:rPr>
          <w:lang w:val="nl-NL"/>
        </w:rPr>
        <w:t xml:space="preserve">Link code: </w:t>
      </w:r>
      <w:r>
        <w:fldChar w:fldCharType="begin"/>
      </w:r>
      <w:r w:rsidRPr="00353785">
        <w:rPr>
          <w:lang w:val="nl-NL"/>
        </w:rPr>
        <w:instrText>HYPERLINK "https://github.com/TranMinhPhuc04/ATOM_SHOP/blob/main/frontend/src/components/Hero.jsx"</w:instrText>
      </w:r>
      <w:r>
        <w:fldChar w:fldCharType="separate"/>
      </w:r>
      <w:r w:rsidRPr="00B92507">
        <w:rPr>
          <w:rStyle w:val="Hyperlink"/>
          <w:lang w:val="nl-NL"/>
        </w:rPr>
        <w:t>https://github.com/TranMinhPhuc04/ATOM_SHOP/blob/main/frontend/src/components/Hero.jsx</w:t>
      </w:r>
      <w:r>
        <w:fldChar w:fldCharType="end"/>
      </w:r>
    </w:p>
    <w:p w14:paraId="1F5A54D6" w14:textId="3CF74992" w:rsidR="00470FCF" w:rsidRPr="00353785" w:rsidRDefault="00470FCF" w:rsidP="00C73BB4">
      <w:pPr>
        <w:numPr>
          <w:ilvl w:val="0"/>
          <w:numId w:val="36"/>
        </w:numPr>
        <w:tabs>
          <w:tab w:val="clear" w:pos="1080"/>
          <w:tab w:val="num" w:pos="1440"/>
        </w:tabs>
        <w:ind w:left="1800"/>
        <w:rPr>
          <w:lang w:val="nl-NL"/>
        </w:rPr>
      </w:pPr>
      <w:r w:rsidRPr="00353785">
        <w:rPr>
          <w:lang w:val="nl-NL"/>
        </w:rPr>
        <w:t>Chức năng: Vùng nổi bật đầu trang với hình ảnh lớn và thông điệp thu hút.</w:t>
      </w:r>
    </w:p>
    <w:p w14:paraId="6775605E" w14:textId="77777777" w:rsidR="00470FCF" w:rsidRPr="00470FCF" w:rsidRDefault="00470FCF" w:rsidP="00C73BB4">
      <w:pPr>
        <w:numPr>
          <w:ilvl w:val="0"/>
          <w:numId w:val="36"/>
        </w:numPr>
        <w:tabs>
          <w:tab w:val="clear" w:pos="1080"/>
          <w:tab w:val="num" w:pos="1440"/>
        </w:tabs>
        <w:ind w:left="1800"/>
      </w:pPr>
      <w:r w:rsidRPr="00470FCF">
        <w:t>Trang sử dụng: Home.jsx.</w:t>
      </w:r>
    </w:p>
    <w:p w14:paraId="1CFEF30E" w14:textId="2787DB94" w:rsidR="00470FCF" w:rsidRPr="00470FCF" w:rsidRDefault="00470FCF" w:rsidP="00A542E0">
      <w:pPr>
        <w:ind w:left="720"/>
      </w:pPr>
    </w:p>
    <w:p w14:paraId="7BBF320E" w14:textId="77777777" w:rsidR="00470FCF" w:rsidRPr="00470FCF" w:rsidRDefault="00470FCF" w:rsidP="00A542E0">
      <w:pPr>
        <w:pStyle w:val="Heading4"/>
        <w:ind w:left="720"/>
      </w:pPr>
      <w:r w:rsidRPr="00470FCF">
        <w:t>9. Item.jsx</w:t>
      </w:r>
    </w:p>
    <w:p w14:paraId="78C5823B" w14:textId="7F93DA83" w:rsidR="00CD3917" w:rsidRPr="00225F13" w:rsidRDefault="00CD3917" w:rsidP="00225F13">
      <w:pPr>
        <w:jc w:val="left"/>
        <w:rPr>
          <w:lang w:val="nl-NL"/>
        </w:rPr>
      </w:pPr>
      <w:r>
        <w:tab/>
      </w:r>
      <w:r w:rsidRPr="00225F13">
        <w:rPr>
          <w:lang w:val="nl-NL"/>
        </w:rPr>
        <w:t xml:space="preserve">Link code: </w:t>
      </w:r>
      <w:hyperlink r:id="rId35" w:history="1">
        <w:r w:rsidR="00225F13" w:rsidRPr="00225F13">
          <w:rPr>
            <w:rStyle w:val="Hyperlink"/>
            <w:lang w:val="nl-NL"/>
          </w:rPr>
          <w:t>https://github.com/TranMinhPhuc04/ATOM_SHOP/blob/main/frontend/src/components/Item.jsx</w:t>
        </w:r>
      </w:hyperlink>
    </w:p>
    <w:p w14:paraId="70F03859" w14:textId="60A6C44C" w:rsidR="00470FCF" w:rsidRPr="00353785" w:rsidRDefault="00470FCF" w:rsidP="00C73BB4">
      <w:pPr>
        <w:numPr>
          <w:ilvl w:val="0"/>
          <w:numId w:val="37"/>
        </w:numPr>
        <w:tabs>
          <w:tab w:val="clear" w:pos="1080"/>
          <w:tab w:val="num" w:pos="1440"/>
        </w:tabs>
        <w:ind w:left="1800"/>
        <w:rPr>
          <w:lang w:val="nl-NL"/>
        </w:rPr>
      </w:pPr>
      <w:r w:rsidRPr="00353785">
        <w:rPr>
          <w:lang w:val="nl-NL"/>
        </w:rPr>
        <w:t>Chức năng: Card sản phẩm đơn, gồm hình ảnh, tên, giá, nút thêm vào giỏ.</w:t>
      </w:r>
    </w:p>
    <w:p w14:paraId="4AAE9283" w14:textId="77777777" w:rsidR="00470FCF" w:rsidRPr="00470FCF" w:rsidRDefault="00470FCF" w:rsidP="00C73BB4">
      <w:pPr>
        <w:numPr>
          <w:ilvl w:val="0"/>
          <w:numId w:val="37"/>
        </w:numPr>
        <w:tabs>
          <w:tab w:val="clear" w:pos="1080"/>
          <w:tab w:val="num" w:pos="1440"/>
        </w:tabs>
        <w:ind w:left="1800"/>
      </w:pPr>
      <w:r w:rsidRPr="00470FCF">
        <w:t>Trang sử dụng: NewArrivals.jsx, PopularProducts.jsx, Collection.jsx.</w:t>
      </w:r>
    </w:p>
    <w:p w14:paraId="74993E32" w14:textId="2FEB8189" w:rsidR="00470FCF" w:rsidRPr="00470FCF" w:rsidRDefault="00470FCF" w:rsidP="00F94EC4">
      <w:pPr>
        <w:ind w:firstLine="0"/>
      </w:pPr>
    </w:p>
    <w:p w14:paraId="35F3ECC4" w14:textId="7EFD1E5B" w:rsidR="00470FCF" w:rsidRPr="00470FCF" w:rsidRDefault="00470FCF" w:rsidP="00A542E0">
      <w:pPr>
        <w:pStyle w:val="Heading4"/>
        <w:ind w:left="720"/>
      </w:pPr>
      <w:r w:rsidRPr="00470FCF">
        <w:lastRenderedPageBreak/>
        <w:t>1</w:t>
      </w:r>
      <w:r w:rsidR="00F94EC4">
        <w:t>0</w:t>
      </w:r>
      <w:r w:rsidRPr="00470FCF">
        <w:t>. NewArrivals.jsx</w:t>
      </w:r>
    </w:p>
    <w:p w14:paraId="7001A3DB" w14:textId="5A605646" w:rsidR="009360EC" w:rsidRPr="009360EC" w:rsidRDefault="009360EC" w:rsidP="009360EC">
      <w:pPr>
        <w:jc w:val="left"/>
        <w:rPr>
          <w:lang w:val="nl-NL"/>
        </w:rPr>
      </w:pPr>
      <w:r>
        <w:tab/>
      </w:r>
      <w:r w:rsidRPr="009360EC">
        <w:rPr>
          <w:lang w:val="nl-NL"/>
        </w:rPr>
        <w:t xml:space="preserve">Link code: </w:t>
      </w:r>
      <w:hyperlink r:id="rId36" w:history="1">
        <w:r w:rsidRPr="009360EC">
          <w:rPr>
            <w:rStyle w:val="Hyperlink"/>
            <w:lang w:val="nl-NL"/>
          </w:rPr>
          <w:t>https://github.com/TranMinhPhuc04/ATOM_SHOP/blob/main/frontend/src/components/NewArrivals.jsx</w:t>
        </w:r>
      </w:hyperlink>
    </w:p>
    <w:p w14:paraId="69CEE48E" w14:textId="13098A0C" w:rsidR="00470FCF" w:rsidRPr="00353785" w:rsidRDefault="00470FCF" w:rsidP="00C73BB4">
      <w:pPr>
        <w:numPr>
          <w:ilvl w:val="0"/>
          <w:numId w:val="38"/>
        </w:numPr>
        <w:tabs>
          <w:tab w:val="clear" w:pos="1080"/>
          <w:tab w:val="num" w:pos="1440"/>
        </w:tabs>
        <w:ind w:left="1800"/>
        <w:rPr>
          <w:lang w:val="nl-NL"/>
        </w:rPr>
      </w:pPr>
      <w:r w:rsidRPr="00353785">
        <w:rPr>
          <w:lang w:val="nl-NL"/>
        </w:rPr>
        <w:t>Chức năng: Hiển thị danh sách các sản phẩm mới.</w:t>
      </w:r>
    </w:p>
    <w:p w14:paraId="4123151F" w14:textId="77777777" w:rsidR="00470FCF" w:rsidRPr="00470FCF" w:rsidRDefault="00470FCF" w:rsidP="00C73BB4">
      <w:pPr>
        <w:numPr>
          <w:ilvl w:val="0"/>
          <w:numId w:val="38"/>
        </w:numPr>
        <w:tabs>
          <w:tab w:val="clear" w:pos="1080"/>
          <w:tab w:val="num" w:pos="1440"/>
        </w:tabs>
        <w:ind w:left="1800"/>
      </w:pPr>
      <w:r w:rsidRPr="00470FCF">
        <w:t>Trang sử dụng: Home.jsx.</w:t>
      </w:r>
    </w:p>
    <w:p w14:paraId="79EE1190" w14:textId="2842DD7B" w:rsidR="00470FCF" w:rsidRPr="00470FCF" w:rsidRDefault="00470FCF" w:rsidP="00A542E0">
      <w:pPr>
        <w:ind w:left="720"/>
      </w:pPr>
    </w:p>
    <w:p w14:paraId="3D24B035" w14:textId="5A7D27AE" w:rsidR="00470FCF" w:rsidRPr="00470FCF" w:rsidRDefault="00470FCF" w:rsidP="00A542E0">
      <w:pPr>
        <w:pStyle w:val="Heading4"/>
        <w:ind w:left="720"/>
      </w:pPr>
      <w:r w:rsidRPr="00470FCF">
        <w:t>1</w:t>
      </w:r>
      <w:r w:rsidR="00F94EC4">
        <w:t>1</w:t>
      </w:r>
      <w:r w:rsidRPr="00470FCF">
        <w:t>. NewsLetter.jsx</w:t>
      </w:r>
    </w:p>
    <w:p w14:paraId="06DD8F30" w14:textId="68A8E936" w:rsidR="00B24AF6" w:rsidRPr="00E610DA" w:rsidRDefault="00B24AF6" w:rsidP="00E610DA">
      <w:pPr>
        <w:jc w:val="left"/>
        <w:rPr>
          <w:lang w:val="nl-NL"/>
        </w:rPr>
      </w:pPr>
      <w:r>
        <w:tab/>
      </w:r>
      <w:r w:rsidRPr="00E610DA">
        <w:rPr>
          <w:lang w:val="nl-NL"/>
        </w:rPr>
        <w:t xml:space="preserve">Link code: </w:t>
      </w:r>
      <w:hyperlink r:id="rId37" w:history="1">
        <w:r w:rsidR="00E610DA" w:rsidRPr="00E610DA">
          <w:rPr>
            <w:rStyle w:val="Hyperlink"/>
            <w:lang w:val="nl-NL"/>
          </w:rPr>
          <w:t>https://github.com/TranMinhPhuc04/ATOM_SHOP/blob/main/frontend/src/components/NewsLetter.jsx</w:t>
        </w:r>
      </w:hyperlink>
    </w:p>
    <w:p w14:paraId="4388B480" w14:textId="07CE0D36" w:rsidR="00470FCF" w:rsidRPr="00470FCF" w:rsidRDefault="00470FCF" w:rsidP="00C73BB4">
      <w:pPr>
        <w:numPr>
          <w:ilvl w:val="0"/>
          <w:numId w:val="39"/>
        </w:numPr>
        <w:tabs>
          <w:tab w:val="clear" w:pos="1080"/>
          <w:tab w:val="num" w:pos="1440"/>
        </w:tabs>
        <w:ind w:left="1800"/>
        <w:rPr>
          <w:lang w:val="nl-NL"/>
        </w:rPr>
      </w:pPr>
      <w:r w:rsidRPr="00470FCF">
        <w:rPr>
          <w:lang w:val="nl-NL"/>
        </w:rPr>
        <w:t>Chức năng: Ô nhập email để đăng ký nhận thông báo/tin tức từ cửa hàng.</w:t>
      </w:r>
    </w:p>
    <w:p w14:paraId="6E8164C5" w14:textId="77777777" w:rsidR="00470FCF" w:rsidRPr="00470FCF" w:rsidRDefault="00470FCF" w:rsidP="00C73BB4">
      <w:pPr>
        <w:numPr>
          <w:ilvl w:val="0"/>
          <w:numId w:val="39"/>
        </w:numPr>
        <w:tabs>
          <w:tab w:val="clear" w:pos="1080"/>
          <w:tab w:val="num" w:pos="1440"/>
        </w:tabs>
        <w:ind w:left="1800"/>
      </w:pPr>
      <w:r w:rsidRPr="00470FCF">
        <w:t>Trang sử dụng: Home.jsx, Blog.jsx.</w:t>
      </w:r>
    </w:p>
    <w:p w14:paraId="7503C456" w14:textId="75BEF3D4" w:rsidR="00470FCF" w:rsidRPr="00470FCF" w:rsidRDefault="00470FCF" w:rsidP="00A542E0">
      <w:pPr>
        <w:ind w:left="720"/>
      </w:pPr>
    </w:p>
    <w:p w14:paraId="2C90114D" w14:textId="068CDC9F" w:rsidR="00470FCF" w:rsidRPr="00470FCF" w:rsidRDefault="00470FCF" w:rsidP="00A542E0">
      <w:pPr>
        <w:pStyle w:val="Heading4"/>
        <w:ind w:left="720"/>
      </w:pPr>
      <w:r w:rsidRPr="00470FCF">
        <w:t>1</w:t>
      </w:r>
      <w:r w:rsidR="00F94EC4">
        <w:t>2</w:t>
      </w:r>
      <w:r w:rsidRPr="00470FCF">
        <w:t>. PopularProducts.jsx</w:t>
      </w:r>
    </w:p>
    <w:p w14:paraId="3990D257" w14:textId="00E2660B" w:rsidR="00911B21" w:rsidRPr="00911B21" w:rsidRDefault="00911B21" w:rsidP="007B04F8">
      <w:pPr>
        <w:jc w:val="left"/>
        <w:rPr>
          <w:lang w:val="nl-NL"/>
        </w:rPr>
      </w:pPr>
      <w:r w:rsidRPr="00353785">
        <w:rPr>
          <w:lang w:val="nl-NL"/>
        </w:rPr>
        <w:tab/>
      </w:r>
      <w:r w:rsidRPr="00911B21">
        <w:rPr>
          <w:lang w:val="nl-NL"/>
        </w:rPr>
        <w:t xml:space="preserve">Link code: </w:t>
      </w:r>
      <w:r w:rsidR="007B04F8">
        <w:fldChar w:fldCharType="begin"/>
      </w:r>
      <w:r w:rsidR="007B04F8" w:rsidRPr="00353785">
        <w:rPr>
          <w:lang w:val="nl-NL"/>
        </w:rPr>
        <w:instrText>HYPERLINK "https://github.com/TranMinhPhuc04/ATOM_SHOP/blob/main/frontend/src/components/PopularProducts.jsx"</w:instrText>
      </w:r>
      <w:r w:rsidR="007B04F8">
        <w:fldChar w:fldCharType="separate"/>
      </w:r>
      <w:r w:rsidR="007B04F8" w:rsidRPr="007B04F8">
        <w:rPr>
          <w:rStyle w:val="Hyperlink"/>
          <w:lang w:val="nl-NL"/>
        </w:rPr>
        <w:t>https://github.com/TranMinhPhuc04/ATOM_SHOP/blob/main/frontend/src/components/PopularProducts.jsx</w:t>
      </w:r>
      <w:r w:rsidR="007B04F8">
        <w:fldChar w:fldCharType="end"/>
      </w:r>
    </w:p>
    <w:p w14:paraId="2DF48CC4" w14:textId="6FC02679" w:rsidR="00470FCF" w:rsidRPr="00470FCF" w:rsidRDefault="00470FCF" w:rsidP="00C73BB4">
      <w:pPr>
        <w:numPr>
          <w:ilvl w:val="0"/>
          <w:numId w:val="40"/>
        </w:numPr>
        <w:tabs>
          <w:tab w:val="clear" w:pos="1080"/>
          <w:tab w:val="num" w:pos="1440"/>
        </w:tabs>
        <w:ind w:left="1800"/>
        <w:rPr>
          <w:lang w:val="nl-NL"/>
        </w:rPr>
      </w:pPr>
      <w:r w:rsidRPr="00470FCF">
        <w:rPr>
          <w:lang w:val="nl-NL"/>
        </w:rPr>
        <w:t>Chức năng: Hiển thị danh sách sản phẩm phổ biến, được ưa chuộng.</w:t>
      </w:r>
    </w:p>
    <w:p w14:paraId="19C91438" w14:textId="77777777" w:rsidR="00470FCF" w:rsidRPr="00470FCF" w:rsidRDefault="00470FCF" w:rsidP="00C73BB4">
      <w:pPr>
        <w:numPr>
          <w:ilvl w:val="0"/>
          <w:numId w:val="40"/>
        </w:numPr>
        <w:tabs>
          <w:tab w:val="clear" w:pos="1080"/>
          <w:tab w:val="num" w:pos="1440"/>
        </w:tabs>
        <w:ind w:left="1800"/>
      </w:pPr>
      <w:r w:rsidRPr="00470FCF">
        <w:t>Trang sử dụng: Home.jsx.</w:t>
      </w:r>
    </w:p>
    <w:p w14:paraId="52197A17" w14:textId="44F95BC9" w:rsidR="00470FCF" w:rsidRPr="00470FCF" w:rsidRDefault="00470FCF" w:rsidP="00A542E0">
      <w:pPr>
        <w:ind w:left="720"/>
      </w:pPr>
    </w:p>
    <w:p w14:paraId="366DA4B7" w14:textId="340E0960" w:rsidR="00470FCF" w:rsidRPr="00470FCF" w:rsidRDefault="00470FCF" w:rsidP="00A542E0">
      <w:pPr>
        <w:pStyle w:val="Heading4"/>
        <w:ind w:left="720"/>
      </w:pPr>
      <w:r w:rsidRPr="00470FCF">
        <w:t>1</w:t>
      </w:r>
      <w:r w:rsidR="00F94EC4">
        <w:t>3</w:t>
      </w:r>
      <w:r w:rsidRPr="00470FCF">
        <w:t>. ProductDescription.jsx</w:t>
      </w:r>
    </w:p>
    <w:p w14:paraId="4CC33E74" w14:textId="58078DB1" w:rsidR="006A3AC6" w:rsidRPr="00353785" w:rsidRDefault="006A3AC6" w:rsidP="006A3AC6">
      <w:pPr>
        <w:jc w:val="left"/>
      </w:pPr>
      <w:r>
        <w:tab/>
      </w:r>
      <w:r w:rsidRPr="00353785">
        <w:t xml:space="preserve">Link code: </w:t>
      </w:r>
      <w:r>
        <w:fldChar w:fldCharType="begin"/>
      </w:r>
      <w:r>
        <w:instrText>HYPERLINK "https://github.com/TranMinhPhuc04/ATOM_SHOP/blob/main/frontend/src/components/ProductDescription.jsx"</w:instrText>
      </w:r>
      <w:r>
        <w:fldChar w:fldCharType="separate"/>
      </w:r>
      <w:r w:rsidRPr="00353785">
        <w:rPr>
          <w:rStyle w:val="Hyperlink"/>
        </w:rPr>
        <w:t>https://github.com/TranMinhPhuc04/ATOM_SHOP/blob/main/frontend/src/components/ProductDescription.jsx</w:t>
      </w:r>
      <w:r>
        <w:fldChar w:fldCharType="end"/>
      </w:r>
    </w:p>
    <w:p w14:paraId="2754CA96" w14:textId="70ECF015" w:rsidR="00470FCF" w:rsidRPr="00470FCF" w:rsidRDefault="00470FCF" w:rsidP="00C73BB4">
      <w:pPr>
        <w:numPr>
          <w:ilvl w:val="0"/>
          <w:numId w:val="41"/>
        </w:numPr>
        <w:tabs>
          <w:tab w:val="clear" w:pos="1080"/>
          <w:tab w:val="num" w:pos="1440"/>
        </w:tabs>
        <w:ind w:left="1800"/>
      </w:pPr>
      <w:r w:rsidRPr="00470FCF">
        <w:t>Chức năng: Hiển thị phần mô tả chi tiết về sản phẩm đang xem.</w:t>
      </w:r>
    </w:p>
    <w:p w14:paraId="7AECA89E" w14:textId="77777777" w:rsidR="00470FCF" w:rsidRPr="00470FCF" w:rsidRDefault="00470FCF" w:rsidP="00C73BB4">
      <w:pPr>
        <w:numPr>
          <w:ilvl w:val="0"/>
          <w:numId w:val="41"/>
        </w:numPr>
        <w:tabs>
          <w:tab w:val="clear" w:pos="1080"/>
          <w:tab w:val="num" w:pos="1440"/>
        </w:tabs>
        <w:ind w:left="1800"/>
      </w:pPr>
      <w:r w:rsidRPr="00470FCF">
        <w:t>Trang sử dụng: Product.jsx.</w:t>
      </w:r>
    </w:p>
    <w:p w14:paraId="640DA437" w14:textId="28378204" w:rsidR="00470FCF" w:rsidRPr="00470FCF" w:rsidRDefault="00470FCF" w:rsidP="00A542E0">
      <w:pPr>
        <w:ind w:left="720"/>
      </w:pPr>
    </w:p>
    <w:p w14:paraId="7A61C4B1" w14:textId="63C7301D" w:rsidR="00470FCF" w:rsidRPr="00470FCF" w:rsidRDefault="00470FCF" w:rsidP="00A542E0">
      <w:pPr>
        <w:pStyle w:val="Heading4"/>
        <w:ind w:left="720"/>
      </w:pPr>
      <w:r w:rsidRPr="00470FCF">
        <w:lastRenderedPageBreak/>
        <w:t>1</w:t>
      </w:r>
      <w:r w:rsidR="00F94EC4">
        <w:t>4</w:t>
      </w:r>
      <w:r w:rsidRPr="00470FCF">
        <w:t>. ProductFeatures.jsx</w:t>
      </w:r>
    </w:p>
    <w:p w14:paraId="3FD8E1D3" w14:textId="0294852D" w:rsidR="009171EB" w:rsidRPr="0059117B" w:rsidRDefault="009171EB" w:rsidP="0059117B">
      <w:pPr>
        <w:jc w:val="left"/>
        <w:rPr>
          <w:lang w:val="nl-NL"/>
        </w:rPr>
      </w:pPr>
      <w:r w:rsidRPr="00353785">
        <w:rPr>
          <w:lang w:val="nl-NL"/>
        </w:rPr>
        <w:tab/>
      </w:r>
      <w:r w:rsidRPr="0059117B">
        <w:rPr>
          <w:lang w:val="nl-NL"/>
        </w:rPr>
        <w:t xml:space="preserve">Link code: </w:t>
      </w:r>
      <w:r w:rsidR="0059117B">
        <w:fldChar w:fldCharType="begin"/>
      </w:r>
      <w:r w:rsidR="0059117B" w:rsidRPr="00353785">
        <w:rPr>
          <w:lang w:val="nl-NL"/>
        </w:rPr>
        <w:instrText>HYPERLINK "https://github.com/TranMinhPhuc04/ATOM_SHOP/blob/main/frontend/src/components/ProductFeatures.jsx"</w:instrText>
      </w:r>
      <w:r w:rsidR="0059117B">
        <w:fldChar w:fldCharType="separate"/>
      </w:r>
      <w:r w:rsidR="0059117B" w:rsidRPr="0059117B">
        <w:rPr>
          <w:rStyle w:val="Hyperlink"/>
          <w:lang w:val="nl-NL"/>
        </w:rPr>
        <w:t>https://github.com/TranMinhPhuc04/ATOM_SHOP/blob/main/frontend/src/components/ProductFeatures.jsx</w:t>
      </w:r>
      <w:r w:rsidR="0059117B">
        <w:fldChar w:fldCharType="end"/>
      </w:r>
    </w:p>
    <w:p w14:paraId="13C3BE07" w14:textId="21D33D06" w:rsidR="00470FCF" w:rsidRPr="00470FCF" w:rsidRDefault="00470FCF" w:rsidP="00C73BB4">
      <w:pPr>
        <w:numPr>
          <w:ilvl w:val="0"/>
          <w:numId w:val="42"/>
        </w:numPr>
        <w:tabs>
          <w:tab w:val="clear" w:pos="1080"/>
          <w:tab w:val="num" w:pos="1440"/>
        </w:tabs>
        <w:ind w:left="1800"/>
        <w:rPr>
          <w:lang w:val="nl-NL"/>
        </w:rPr>
      </w:pPr>
      <w:r w:rsidRPr="00470FCF">
        <w:rPr>
          <w:lang w:val="nl-NL"/>
        </w:rPr>
        <w:t>Chức năng: Hiển thị các đặc điểm kỹ thuật, công dụng hoặc ưu điểm nổi bật của sản phẩm.</w:t>
      </w:r>
    </w:p>
    <w:p w14:paraId="575DD29B" w14:textId="77777777" w:rsidR="00470FCF" w:rsidRPr="00470FCF" w:rsidRDefault="00470FCF" w:rsidP="00C73BB4">
      <w:pPr>
        <w:numPr>
          <w:ilvl w:val="0"/>
          <w:numId w:val="42"/>
        </w:numPr>
        <w:tabs>
          <w:tab w:val="clear" w:pos="1080"/>
          <w:tab w:val="num" w:pos="1440"/>
        </w:tabs>
        <w:ind w:left="1800"/>
      </w:pPr>
      <w:r w:rsidRPr="00470FCF">
        <w:t>Trang sử dụng: Product.jsx.</w:t>
      </w:r>
    </w:p>
    <w:p w14:paraId="456569C3" w14:textId="74838E1E" w:rsidR="00470FCF" w:rsidRPr="00470FCF" w:rsidRDefault="00470FCF" w:rsidP="00A542E0">
      <w:pPr>
        <w:ind w:left="720"/>
      </w:pPr>
    </w:p>
    <w:p w14:paraId="5E97356E" w14:textId="593224E5" w:rsidR="00470FCF" w:rsidRPr="00470FCF" w:rsidRDefault="00470FCF" w:rsidP="00A542E0">
      <w:pPr>
        <w:pStyle w:val="Heading4"/>
        <w:ind w:left="720"/>
      </w:pPr>
      <w:r w:rsidRPr="00470FCF">
        <w:t>1</w:t>
      </w:r>
      <w:r w:rsidR="00F94EC4">
        <w:t>5</w:t>
      </w:r>
      <w:r w:rsidRPr="00470FCF">
        <w:t>. RelatedProducts.jsx</w:t>
      </w:r>
    </w:p>
    <w:p w14:paraId="3887B076" w14:textId="7337BD2B" w:rsidR="0077388B" w:rsidRPr="0077388B" w:rsidRDefault="0077388B" w:rsidP="0077388B">
      <w:pPr>
        <w:jc w:val="left"/>
        <w:rPr>
          <w:lang w:val="nl-NL"/>
        </w:rPr>
      </w:pPr>
      <w:r w:rsidRPr="00353785">
        <w:rPr>
          <w:lang w:val="nl-NL"/>
        </w:rPr>
        <w:tab/>
      </w:r>
      <w:r w:rsidRPr="0077388B">
        <w:rPr>
          <w:lang w:val="nl-NL"/>
        </w:rPr>
        <w:t xml:space="preserve">Link code: </w:t>
      </w:r>
      <w:r>
        <w:fldChar w:fldCharType="begin"/>
      </w:r>
      <w:r w:rsidRPr="00353785">
        <w:rPr>
          <w:lang w:val="nl-NL"/>
        </w:rPr>
        <w:instrText>HYPERLINK "https://github.com/TranMinhPhuc04/ATOM_SHOP/blob/main/frontend/src/components/RelatedProducts.jsx"</w:instrText>
      </w:r>
      <w:r>
        <w:fldChar w:fldCharType="separate"/>
      </w:r>
      <w:r w:rsidRPr="0077388B">
        <w:rPr>
          <w:rStyle w:val="Hyperlink"/>
          <w:lang w:val="nl-NL"/>
        </w:rPr>
        <w:t>https://github.com/TranMinhPhuc04/ATOM_SHOP/blob/main/frontend/src/components/RelatedProducts.jsx</w:t>
      </w:r>
      <w:r>
        <w:fldChar w:fldCharType="end"/>
      </w:r>
    </w:p>
    <w:p w14:paraId="69E9A3C3" w14:textId="66E9F5CD" w:rsidR="00470FCF" w:rsidRPr="00353785" w:rsidRDefault="00470FCF" w:rsidP="00C73BB4">
      <w:pPr>
        <w:numPr>
          <w:ilvl w:val="0"/>
          <w:numId w:val="43"/>
        </w:numPr>
        <w:tabs>
          <w:tab w:val="clear" w:pos="1080"/>
          <w:tab w:val="num" w:pos="1440"/>
        </w:tabs>
        <w:ind w:left="1800"/>
        <w:rPr>
          <w:lang w:val="nl-NL"/>
        </w:rPr>
      </w:pPr>
      <w:r w:rsidRPr="00353785">
        <w:rPr>
          <w:lang w:val="nl-NL"/>
        </w:rPr>
        <w:t>Chức năng: Đề xuất các sản phẩm cùng danh mục hoặc tương tự sản phẩm đang xem.</w:t>
      </w:r>
    </w:p>
    <w:p w14:paraId="433C51C5" w14:textId="77777777" w:rsidR="00470FCF" w:rsidRPr="00470FCF" w:rsidRDefault="00470FCF" w:rsidP="00C73BB4">
      <w:pPr>
        <w:numPr>
          <w:ilvl w:val="0"/>
          <w:numId w:val="43"/>
        </w:numPr>
        <w:tabs>
          <w:tab w:val="clear" w:pos="1080"/>
          <w:tab w:val="num" w:pos="1440"/>
        </w:tabs>
        <w:ind w:left="1800"/>
      </w:pPr>
      <w:r w:rsidRPr="00470FCF">
        <w:t>Trang sử dụng: Product.jsx.</w:t>
      </w:r>
    </w:p>
    <w:p w14:paraId="7C19DBEA" w14:textId="75F01DB7" w:rsidR="00470FCF" w:rsidRPr="00470FCF" w:rsidRDefault="00470FCF" w:rsidP="00A542E0">
      <w:pPr>
        <w:ind w:left="720"/>
      </w:pPr>
    </w:p>
    <w:p w14:paraId="071688B0" w14:textId="151C1702" w:rsidR="00470FCF" w:rsidRPr="00470FCF" w:rsidRDefault="00470FCF" w:rsidP="00A542E0">
      <w:pPr>
        <w:pStyle w:val="Heading4"/>
        <w:ind w:left="720"/>
      </w:pPr>
      <w:r w:rsidRPr="00470FCF">
        <w:t>1</w:t>
      </w:r>
      <w:r w:rsidR="00F94EC4">
        <w:t>6</w:t>
      </w:r>
      <w:r w:rsidRPr="00470FCF">
        <w:t>. Search.jsx</w:t>
      </w:r>
    </w:p>
    <w:p w14:paraId="3383020E" w14:textId="75D86280" w:rsidR="00981899" w:rsidRPr="00981899" w:rsidRDefault="00981899" w:rsidP="00981899">
      <w:pPr>
        <w:jc w:val="left"/>
        <w:rPr>
          <w:lang w:val="nl-NL"/>
        </w:rPr>
      </w:pPr>
      <w:r w:rsidRPr="00353785">
        <w:rPr>
          <w:lang w:val="nl-NL"/>
        </w:rPr>
        <w:tab/>
      </w:r>
      <w:r w:rsidRPr="00981899">
        <w:rPr>
          <w:lang w:val="nl-NL"/>
        </w:rPr>
        <w:t xml:space="preserve">Link code: </w:t>
      </w:r>
      <w:r>
        <w:fldChar w:fldCharType="begin"/>
      </w:r>
      <w:r w:rsidRPr="00353785">
        <w:rPr>
          <w:lang w:val="nl-NL"/>
        </w:rPr>
        <w:instrText>HYPERLINK "https://github.com/TranMinhPhuc04/ATOM_SHOP/blob/main/frontend/src/components/Search.jsx"</w:instrText>
      </w:r>
      <w:r>
        <w:fldChar w:fldCharType="separate"/>
      </w:r>
      <w:r w:rsidRPr="00981899">
        <w:rPr>
          <w:rStyle w:val="Hyperlink"/>
          <w:lang w:val="nl-NL"/>
        </w:rPr>
        <w:t>https://github.com/TranMinhPhuc04/ATOM_SHOP/blob/main/frontend/src/components/Search.jsx</w:t>
      </w:r>
      <w:r>
        <w:fldChar w:fldCharType="end"/>
      </w:r>
    </w:p>
    <w:p w14:paraId="068671FA" w14:textId="63404424" w:rsidR="00470FCF" w:rsidRPr="00353785" w:rsidRDefault="00470FCF" w:rsidP="00C73BB4">
      <w:pPr>
        <w:numPr>
          <w:ilvl w:val="0"/>
          <w:numId w:val="44"/>
        </w:numPr>
        <w:tabs>
          <w:tab w:val="clear" w:pos="1080"/>
          <w:tab w:val="num" w:pos="1440"/>
        </w:tabs>
        <w:ind w:left="1800"/>
        <w:rPr>
          <w:lang w:val="nl-NL"/>
        </w:rPr>
      </w:pPr>
      <w:r w:rsidRPr="00353785">
        <w:rPr>
          <w:lang w:val="nl-NL"/>
        </w:rPr>
        <w:t>Chức năng: Thanh tìm kiếm sản phẩm theo tên hoặc từ khoá.</w:t>
      </w:r>
    </w:p>
    <w:p w14:paraId="6ECF3379" w14:textId="77777777" w:rsidR="00470FCF" w:rsidRPr="00470FCF" w:rsidRDefault="00470FCF" w:rsidP="00C73BB4">
      <w:pPr>
        <w:numPr>
          <w:ilvl w:val="0"/>
          <w:numId w:val="44"/>
        </w:numPr>
        <w:tabs>
          <w:tab w:val="clear" w:pos="1080"/>
          <w:tab w:val="num" w:pos="1440"/>
        </w:tabs>
        <w:ind w:left="1800"/>
      </w:pPr>
      <w:r w:rsidRPr="00470FCF">
        <w:t>Trang sử dụng: Header.jsx hoặc Collection.jsx.</w:t>
      </w:r>
    </w:p>
    <w:p w14:paraId="1DF696E1" w14:textId="17B0E966" w:rsidR="00470FCF" w:rsidRPr="00470FCF" w:rsidRDefault="00470FCF" w:rsidP="00A542E0">
      <w:pPr>
        <w:ind w:left="720"/>
      </w:pPr>
    </w:p>
    <w:p w14:paraId="1806FB33" w14:textId="4B0D9548" w:rsidR="00470FCF" w:rsidRPr="00470FCF" w:rsidRDefault="00470FCF" w:rsidP="00A542E0">
      <w:pPr>
        <w:pStyle w:val="Heading4"/>
        <w:ind w:left="720"/>
      </w:pPr>
      <w:r w:rsidRPr="00470FCF">
        <w:t>1</w:t>
      </w:r>
      <w:r w:rsidR="00F94EC4">
        <w:t>7</w:t>
      </w:r>
      <w:r w:rsidRPr="00470FCF">
        <w:t>. Title.jsx</w:t>
      </w:r>
    </w:p>
    <w:p w14:paraId="783772F3" w14:textId="39221842" w:rsidR="000807FD" w:rsidRPr="00B6112E" w:rsidRDefault="000807FD" w:rsidP="00B6112E">
      <w:pPr>
        <w:jc w:val="left"/>
        <w:rPr>
          <w:lang w:val="nl-NL"/>
        </w:rPr>
      </w:pPr>
      <w:r>
        <w:tab/>
      </w:r>
      <w:r w:rsidRPr="00B6112E">
        <w:rPr>
          <w:lang w:val="nl-NL"/>
        </w:rPr>
        <w:t xml:space="preserve">Link code: </w:t>
      </w:r>
      <w:hyperlink r:id="rId38" w:history="1">
        <w:r w:rsidR="00B6112E" w:rsidRPr="00B6112E">
          <w:rPr>
            <w:rStyle w:val="Hyperlink"/>
            <w:lang w:val="nl-NL"/>
          </w:rPr>
          <w:t>https://github.com/TranMinhPhuc04/ATOM_SHOP/blob/main/frontend/src/components/Title.jsx</w:t>
        </w:r>
      </w:hyperlink>
    </w:p>
    <w:p w14:paraId="5EDF959D" w14:textId="231BAFE4" w:rsidR="00470FCF" w:rsidRPr="00470FCF" w:rsidRDefault="00470FCF" w:rsidP="00C73BB4">
      <w:pPr>
        <w:numPr>
          <w:ilvl w:val="0"/>
          <w:numId w:val="45"/>
        </w:numPr>
        <w:tabs>
          <w:tab w:val="clear" w:pos="1080"/>
          <w:tab w:val="num" w:pos="1440"/>
        </w:tabs>
        <w:ind w:left="1800"/>
        <w:rPr>
          <w:lang w:val="nl-NL"/>
        </w:rPr>
      </w:pPr>
      <w:r w:rsidRPr="00470FCF">
        <w:rPr>
          <w:lang w:val="nl-NL"/>
        </w:rPr>
        <w:t>Chức năng: Component hiển thị tiêu đề chính với kiểu chữ nổi bật và định dạng đẹp.</w:t>
      </w:r>
    </w:p>
    <w:p w14:paraId="427B89D1" w14:textId="77777777" w:rsidR="00470FCF" w:rsidRPr="00353785" w:rsidRDefault="00470FCF" w:rsidP="00C73BB4">
      <w:pPr>
        <w:numPr>
          <w:ilvl w:val="0"/>
          <w:numId w:val="45"/>
        </w:numPr>
        <w:tabs>
          <w:tab w:val="clear" w:pos="1080"/>
          <w:tab w:val="num" w:pos="1440"/>
        </w:tabs>
        <w:ind w:left="1800"/>
        <w:rPr>
          <w:lang w:val="nl-NL"/>
        </w:rPr>
      </w:pPr>
      <w:r w:rsidRPr="00353785">
        <w:rPr>
          <w:lang w:val="nl-NL"/>
        </w:rPr>
        <w:t>Trang sử dụng: Orders.jsx, Product.jsx, hoặc bất kỳ trang nào cần tiêu đề rõ ràng.</w:t>
      </w:r>
    </w:p>
    <w:p w14:paraId="418791EC" w14:textId="1862F257" w:rsidR="00590AF3" w:rsidRPr="00353785" w:rsidRDefault="00590AF3" w:rsidP="00590AF3">
      <w:pPr>
        <w:rPr>
          <w:lang w:val="nl-NL"/>
        </w:rPr>
      </w:pPr>
    </w:p>
    <w:p w14:paraId="0BC48285" w14:textId="5D9EA4A2" w:rsidR="00F47413" w:rsidRPr="00353785" w:rsidRDefault="0006726B" w:rsidP="007F50E1">
      <w:pPr>
        <w:pStyle w:val="Heading2"/>
        <w:rPr>
          <w:lang w:val="nl-NL"/>
        </w:rPr>
      </w:pPr>
      <w:bookmarkStart w:id="50" w:name="_Toc195486467"/>
      <w:r w:rsidRPr="000F2D5C">
        <w:rPr>
          <w:lang w:val="vi-VN"/>
        </w:rPr>
        <w:lastRenderedPageBreak/>
        <w:t>3</w:t>
      </w:r>
      <w:r w:rsidR="00C47009" w:rsidRPr="000F2D5C">
        <w:rPr>
          <w:lang w:val="vi-VN"/>
        </w:rPr>
        <w:t>.</w:t>
      </w:r>
      <w:r w:rsidR="000303BF" w:rsidRPr="000F2D5C">
        <w:rPr>
          <w:lang w:val="vi-VN"/>
        </w:rPr>
        <w:t xml:space="preserve"> </w:t>
      </w:r>
      <w:r w:rsidR="00F57BAD" w:rsidRPr="00353785">
        <w:rPr>
          <w:lang w:val="nl-NL"/>
        </w:rPr>
        <w:t>Hệ Thống Xử Lý Nghiệp Vụ (BackEnd)</w:t>
      </w:r>
      <w:bookmarkEnd w:id="50"/>
    </w:p>
    <w:p w14:paraId="77921386" w14:textId="3FE45422" w:rsidR="008377BB" w:rsidRPr="00353785" w:rsidRDefault="00AD523A" w:rsidP="008377BB">
      <w:pPr>
        <w:rPr>
          <w:lang w:val="vi-VN"/>
        </w:rPr>
      </w:pPr>
      <w:r w:rsidRPr="008838CB">
        <w:rPr>
          <w:lang w:val="vi-VN"/>
        </w:rPr>
        <w:t xml:space="preserve">- </w:t>
      </w:r>
      <w:r w:rsidR="00280EF6" w:rsidRPr="00353785">
        <w:rPr>
          <w:lang w:val="nl-NL"/>
        </w:rPr>
        <w:t>Đ</w:t>
      </w:r>
      <w:r w:rsidR="00280EF6" w:rsidRPr="00280EF6">
        <w:rPr>
          <w:lang w:val="vi-VN"/>
        </w:rPr>
        <w:t xml:space="preserve">óng vai trò là trung tâm xử lý dữ liệu và logic nghiệp vụ cho toàn bộ website. Backend được xây dựng bằng </w:t>
      </w:r>
      <w:r w:rsidR="00280EF6" w:rsidRPr="00280EF6">
        <w:rPr>
          <w:b/>
          <w:bCs/>
          <w:lang w:val="vi-VN"/>
        </w:rPr>
        <w:t>Node.js</w:t>
      </w:r>
      <w:r w:rsidR="00280EF6" w:rsidRPr="00280EF6">
        <w:rPr>
          <w:lang w:val="vi-VN"/>
        </w:rPr>
        <w:t xml:space="preserve"> kết hợp với </w:t>
      </w:r>
      <w:r w:rsidR="00280EF6" w:rsidRPr="00280EF6">
        <w:rPr>
          <w:b/>
          <w:bCs/>
          <w:lang w:val="vi-VN"/>
        </w:rPr>
        <w:t>Express.js</w:t>
      </w:r>
      <w:r w:rsidR="00280EF6" w:rsidRPr="00280EF6">
        <w:rPr>
          <w:lang w:val="vi-VN"/>
        </w:rPr>
        <w:t xml:space="preserve">, với cơ sở dữ liệu </w:t>
      </w:r>
      <w:r w:rsidR="00280EF6" w:rsidRPr="00280EF6">
        <w:rPr>
          <w:b/>
          <w:bCs/>
          <w:lang w:val="vi-VN"/>
        </w:rPr>
        <w:t>MongoDB</w:t>
      </w:r>
      <w:r w:rsidR="00280EF6" w:rsidRPr="00280EF6">
        <w:rPr>
          <w:lang w:val="vi-VN"/>
        </w:rPr>
        <w:t xml:space="preserve"> được kết nối thông qua thư viện </w:t>
      </w:r>
      <w:r w:rsidR="00280EF6" w:rsidRPr="00280EF6">
        <w:rPr>
          <w:b/>
          <w:bCs/>
          <w:lang w:val="vi-VN"/>
        </w:rPr>
        <w:t>Mongoose</w:t>
      </w:r>
      <w:r w:rsidR="00280EF6" w:rsidRPr="00280EF6">
        <w:rPr>
          <w:lang w:val="vi-VN"/>
        </w:rPr>
        <w:t xml:space="preserve">. Toàn bộ hệ thống backend hoạt động dưới dạng </w:t>
      </w:r>
      <w:r w:rsidR="00280EF6" w:rsidRPr="00280EF6">
        <w:rPr>
          <w:b/>
          <w:bCs/>
          <w:lang w:val="vi-VN"/>
        </w:rPr>
        <w:t>RESTful API</w:t>
      </w:r>
      <w:r w:rsidR="00280EF6" w:rsidRPr="00280EF6">
        <w:rPr>
          <w:lang w:val="vi-VN"/>
        </w:rPr>
        <w:t>, cho phép frontend gọi đến để thực hiện các chức năng như: quản lý sản phẩm, xác thực người dùng, xử lý đơn hàng và thanh toán.</w:t>
      </w:r>
    </w:p>
    <w:p w14:paraId="00886872" w14:textId="48FE765E" w:rsidR="000E3FDE" w:rsidRDefault="00436AA0" w:rsidP="00C97541">
      <w:pPr>
        <w:pStyle w:val="Heading3"/>
        <w:ind w:left="720"/>
      </w:pPr>
      <w:bookmarkStart w:id="51" w:name="_Toc195486468"/>
      <w:r w:rsidRPr="00436AA0">
        <w:rPr>
          <w:lang w:val="vi-VN"/>
        </w:rPr>
        <w:t>3.</w:t>
      </w:r>
      <w:r w:rsidR="00E5792B">
        <w:t>1</w:t>
      </w:r>
      <w:r w:rsidRPr="00436AA0">
        <w:rPr>
          <w:lang w:val="vi-VN"/>
        </w:rPr>
        <w:t xml:space="preserve"> </w:t>
      </w:r>
      <w:r w:rsidR="00E5792B">
        <w:t>Cấu trúc thư mục</w:t>
      </w:r>
      <w:bookmarkEnd w:id="51"/>
      <w:r w:rsidR="00E5792B">
        <w:t xml:space="preserve"> </w:t>
      </w:r>
    </w:p>
    <w:tbl>
      <w:tblPr>
        <w:tblStyle w:val="TableGrid"/>
        <w:tblW w:w="0" w:type="auto"/>
        <w:jc w:val="center"/>
        <w:tblLook w:val="04A0" w:firstRow="1" w:lastRow="0" w:firstColumn="1" w:lastColumn="0" w:noHBand="0" w:noVBand="1"/>
      </w:tblPr>
      <w:tblGrid>
        <w:gridCol w:w="4531"/>
        <w:gridCol w:w="4531"/>
      </w:tblGrid>
      <w:tr w:rsidR="008E03D4" w14:paraId="3C08C5D0" w14:textId="77777777" w:rsidTr="00353785">
        <w:trPr>
          <w:jc w:val="center"/>
        </w:trPr>
        <w:tc>
          <w:tcPr>
            <w:tcW w:w="4531" w:type="dxa"/>
            <w:shd w:val="clear" w:color="auto" w:fill="45B0E1" w:themeFill="accent1" w:themeFillTint="99"/>
          </w:tcPr>
          <w:p w14:paraId="290B62FC" w14:textId="4D5446DB" w:rsidR="008E03D4" w:rsidRPr="002E6DAA" w:rsidRDefault="008E03D4" w:rsidP="002E6DAA">
            <w:pPr>
              <w:ind w:firstLine="0"/>
              <w:jc w:val="center"/>
              <w:rPr>
                <w:b/>
                <w:bCs/>
                <w:sz w:val="30"/>
                <w:szCs w:val="30"/>
              </w:rPr>
            </w:pPr>
            <w:r w:rsidRPr="002E6DAA">
              <w:rPr>
                <w:b/>
                <w:bCs/>
                <w:sz w:val="30"/>
                <w:szCs w:val="30"/>
              </w:rPr>
              <w:t>Thư mục / Tệp tin</w:t>
            </w:r>
          </w:p>
        </w:tc>
        <w:tc>
          <w:tcPr>
            <w:tcW w:w="4531" w:type="dxa"/>
            <w:shd w:val="clear" w:color="auto" w:fill="45B0E1" w:themeFill="accent1" w:themeFillTint="99"/>
          </w:tcPr>
          <w:p w14:paraId="34E12302" w14:textId="117AFCD0" w:rsidR="008E03D4" w:rsidRPr="002E6DAA" w:rsidRDefault="002E6DAA" w:rsidP="002E6DAA">
            <w:pPr>
              <w:ind w:firstLine="0"/>
              <w:jc w:val="center"/>
              <w:rPr>
                <w:b/>
                <w:bCs/>
                <w:sz w:val="30"/>
                <w:szCs w:val="30"/>
              </w:rPr>
            </w:pPr>
            <w:r w:rsidRPr="002E6DAA">
              <w:rPr>
                <w:b/>
                <w:bCs/>
                <w:sz w:val="30"/>
                <w:szCs w:val="30"/>
              </w:rPr>
              <w:t>Chức năng</w:t>
            </w:r>
          </w:p>
        </w:tc>
      </w:tr>
      <w:tr w:rsidR="008E03D4" w14:paraId="44768728" w14:textId="77777777" w:rsidTr="00353785">
        <w:trPr>
          <w:jc w:val="center"/>
        </w:trPr>
        <w:tc>
          <w:tcPr>
            <w:tcW w:w="4531" w:type="dxa"/>
          </w:tcPr>
          <w:p w14:paraId="37999E58" w14:textId="6D0140E2" w:rsidR="008E03D4" w:rsidRDefault="00D73BC8" w:rsidP="00D61553">
            <w:pPr>
              <w:ind w:firstLine="0"/>
            </w:pPr>
            <w:r w:rsidRPr="00D73BC8">
              <w:t>config/</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43A1937A" w14:textId="77777777" w:rsidTr="00E64010">
              <w:trPr>
                <w:tblCellSpacing w:w="15" w:type="dxa"/>
              </w:trPr>
              <w:tc>
                <w:tcPr>
                  <w:tcW w:w="0" w:type="auto"/>
                  <w:vAlign w:val="center"/>
                  <w:hideMark/>
                </w:tcPr>
                <w:p w14:paraId="0EBEAA8D" w14:textId="77777777" w:rsidR="00E64010" w:rsidRPr="00E64010" w:rsidRDefault="00E64010" w:rsidP="00143BD1">
                  <w:pPr>
                    <w:spacing w:before="0" w:after="0"/>
                    <w:ind w:firstLine="0"/>
                  </w:pPr>
                </w:p>
              </w:tc>
            </w:tr>
          </w:tbl>
          <w:p w14:paraId="28A38843"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E64010" w:rsidRPr="00E64010" w14:paraId="71C88C60" w14:textId="77777777" w:rsidTr="00E64010">
              <w:trPr>
                <w:tblCellSpacing w:w="15" w:type="dxa"/>
              </w:trPr>
              <w:tc>
                <w:tcPr>
                  <w:tcW w:w="0" w:type="auto"/>
                  <w:vAlign w:val="center"/>
                  <w:hideMark/>
                </w:tcPr>
                <w:p w14:paraId="24AF3D1F" w14:textId="77777777" w:rsidR="00E64010" w:rsidRPr="00E64010" w:rsidRDefault="00E64010" w:rsidP="00143BD1">
                  <w:pPr>
                    <w:spacing w:before="0" w:after="0"/>
                    <w:ind w:firstLine="0"/>
                  </w:pPr>
                  <w:r w:rsidRPr="00E64010">
                    <w:t>Cấu hình kết nối MongoDB (db.js) và các biến môi trường.</w:t>
                  </w:r>
                </w:p>
              </w:tc>
            </w:tr>
          </w:tbl>
          <w:p w14:paraId="1B5C7162" w14:textId="77777777" w:rsidR="008E03D4" w:rsidRDefault="008E03D4" w:rsidP="00143BD1">
            <w:pPr>
              <w:ind w:firstLine="0"/>
            </w:pPr>
          </w:p>
        </w:tc>
      </w:tr>
      <w:tr w:rsidR="008E03D4" w14:paraId="7C598A71" w14:textId="77777777" w:rsidTr="00353785">
        <w:trPr>
          <w:jc w:val="center"/>
        </w:trPr>
        <w:tc>
          <w:tcPr>
            <w:tcW w:w="4531" w:type="dxa"/>
          </w:tcPr>
          <w:p w14:paraId="122BD91C" w14:textId="102A42AD" w:rsidR="008E03D4" w:rsidRDefault="00D73BC8" w:rsidP="00D61553">
            <w:pPr>
              <w:ind w:firstLine="0"/>
            </w:pPr>
            <w:r w:rsidRPr="00D73BC8">
              <w:t>controllers/</w:t>
            </w:r>
          </w:p>
        </w:tc>
        <w:tc>
          <w:tcPr>
            <w:tcW w:w="4531" w:type="dxa"/>
          </w:tcPr>
          <w:p w14:paraId="3734B6E7" w14:textId="1810321B" w:rsidR="008E03D4" w:rsidRDefault="00E64010" w:rsidP="00143BD1">
            <w:pPr>
              <w:ind w:firstLine="0"/>
            </w:pPr>
            <w:r w:rsidRPr="00E64010">
              <w:t>Xử lý logic cho các API như sản phẩm, đơn hàng, người dùng.</w:t>
            </w:r>
          </w:p>
        </w:tc>
      </w:tr>
      <w:tr w:rsidR="008E03D4" w14:paraId="307B37C8" w14:textId="77777777" w:rsidTr="00353785">
        <w:trPr>
          <w:jc w:val="center"/>
        </w:trPr>
        <w:tc>
          <w:tcPr>
            <w:tcW w:w="4531" w:type="dxa"/>
          </w:tcPr>
          <w:p w14:paraId="2448BDFC" w14:textId="5C3F3F9E" w:rsidR="008E03D4" w:rsidRDefault="00D73BC8" w:rsidP="00D61553">
            <w:pPr>
              <w:ind w:firstLine="0"/>
            </w:pPr>
            <w:r w:rsidRPr="00D73BC8">
              <w:t>middleware/</w:t>
            </w:r>
          </w:p>
        </w:tc>
        <w:tc>
          <w:tcPr>
            <w:tcW w:w="4531" w:type="dxa"/>
          </w:tcPr>
          <w:p w14:paraId="15AD329C" w14:textId="40A8D5AF" w:rsidR="008E03D4" w:rsidRDefault="00E64010" w:rsidP="00143BD1">
            <w:pPr>
              <w:ind w:firstLine="0"/>
            </w:pPr>
            <w:r w:rsidRPr="00E64010">
              <w:t>Chứa middleware kiểm tra token (verifyToken.js) và xử lý lỗi.</w:t>
            </w:r>
          </w:p>
        </w:tc>
      </w:tr>
      <w:tr w:rsidR="008E03D4" w14:paraId="102E6B7F" w14:textId="77777777" w:rsidTr="00353785">
        <w:trPr>
          <w:jc w:val="center"/>
        </w:trPr>
        <w:tc>
          <w:tcPr>
            <w:tcW w:w="4531" w:type="dxa"/>
          </w:tcPr>
          <w:p w14:paraId="46DB03E6" w14:textId="6C865F47" w:rsidR="008E03D4" w:rsidRDefault="00D73BC8" w:rsidP="00D61553">
            <w:pPr>
              <w:ind w:firstLine="0"/>
            </w:pPr>
            <w:r w:rsidRPr="00D73BC8">
              <w:t>models/</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537D0A9E" w14:textId="77777777" w:rsidTr="00E64010">
              <w:trPr>
                <w:tblCellSpacing w:w="15" w:type="dxa"/>
              </w:trPr>
              <w:tc>
                <w:tcPr>
                  <w:tcW w:w="0" w:type="auto"/>
                  <w:vAlign w:val="center"/>
                  <w:hideMark/>
                </w:tcPr>
                <w:p w14:paraId="27E33BE2" w14:textId="77777777" w:rsidR="00E64010" w:rsidRPr="00E64010" w:rsidRDefault="00E64010" w:rsidP="00143BD1">
                  <w:pPr>
                    <w:spacing w:before="0" w:after="0"/>
                    <w:ind w:firstLine="0"/>
                  </w:pPr>
                </w:p>
              </w:tc>
            </w:tr>
          </w:tbl>
          <w:p w14:paraId="7F0D2E1B"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E64010" w:rsidRPr="00E64010" w14:paraId="43FFD9BD" w14:textId="77777777" w:rsidTr="00E64010">
              <w:trPr>
                <w:tblCellSpacing w:w="15" w:type="dxa"/>
              </w:trPr>
              <w:tc>
                <w:tcPr>
                  <w:tcW w:w="0" w:type="auto"/>
                  <w:vAlign w:val="center"/>
                  <w:hideMark/>
                </w:tcPr>
                <w:p w14:paraId="37AEB26D" w14:textId="77777777" w:rsidR="00E64010" w:rsidRPr="00E64010" w:rsidRDefault="00E64010" w:rsidP="00143BD1">
                  <w:pPr>
                    <w:spacing w:before="0" w:after="0"/>
                    <w:ind w:firstLine="0"/>
                  </w:pPr>
                  <w:r w:rsidRPr="00E64010">
                    <w:t>Định nghĩa các schema Mongoose cho các đối tượng: Product, Order, User.</w:t>
                  </w:r>
                </w:p>
              </w:tc>
            </w:tr>
          </w:tbl>
          <w:p w14:paraId="5B315FA0" w14:textId="77777777" w:rsidR="008E03D4" w:rsidRDefault="008E03D4" w:rsidP="00143BD1">
            <w:pPr>
              <w:ind w:firstLine="0"/>
            </w:pPr>
          </w:p>
        </w:tc>
      </w:tr>
      <w:tr w:rsidR="008E03D4" w14:paraId="301398BA" w14:textId="77777777" w:rsidTr="00353785">
        <w:trPr>
          <w:jc w:val="center"/>
        </w:trPr>
        <w:tc>
          <w:tcPr>
            <w:tcW w:w="4531" w:type="dxa"/>
          </w:tcPr>
          <w:p w14:paraId="21CF47AA" w14:textId="51CDE9C9" w:rsidR="008E03D4" w:rsidRDefault="00D73BC8" w:rsidP="00D61553">
            <w:pPr>
              <w:ind w:firstLine="0"/>
            </w:pPr>
            <w:r w:rsidRPr="00D73BC8">
              <w:t>routes/</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2838985A" w14:textId="77777777" w:rsidTr="00E64010">
              <w:trPr>
                <w:tblCellSpacing w:w="15" w:type="dxa"/>
              </w:trPr>
              <w:tc>
                <w:tcPr>
                  <w:tcW w:w="0" w:type="auto"/>
                  <w:vAlign w:val="center"/>
                  <w:hideMark/>
                </w:tcPr>
                <w:p w14:paraId="6D59C71D" w14:textId="77777777" w:rsidR="00E64010" w:rsidRPr="00E64010" w:rsidRDefault="00E64010" w:rsidP="00143BD1">
                  <w:pPr>
                    <w:spacing w:before="0" w:after="0"/>
                    <w:ind w:firstLine="0"/>
                  </w:pPr>
                </w:p>
              </w:tc>
            </w:tr>
          </w:tbl>
          <w:p w14:paraId="1E396F11"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E64010" w:rsidRPr="00E64010" w14:paraId="28F1E15D" w14:textId="77777777" w:rsidTr="00E64010">
              <w:trPr>
                <w:tblCellSpacing w:w="15" w:type="dxa"/>
              </w:trPr>
              <w:tc>
                <w:tcPr>
                  <w:tcW w:w="0" w:type="auto"/>
                  <w:vAlign w:val="center"/>
                  <w:hideMark/>
                </w:tcPr>
                <w:p w14:paraId="1C66A5C3" w14:textId="77777777" w:rsidR="00E64010" w:rsidRPr="00E64010" w:rsidRDefault="00E64010" w:rsidP="00143BD1">
                  <w:pPr>
                    <w:spacing w:before="0" w:after="0"/>
                    <w:ind w:firstLine="0"/>
                  </w:pPr>
                  <w:r w:rsidRPr="00E64010">
                    <w:t>Tổ chức các endpoint theo nhóm: /product, /order, /</w:t>
                  </w:r>
                  <w:proofErr w:type="gramStart"/>
                  <w:r w:rsidRPr="00E64010">
                    <w:t>user,...</w:t>
                  </w:r>
                  <w:proofErr w:type="gramEnd"/>
                </w:p>
              </w:tc>
            </w:tr>
          </w:tbl>
          <w:p w14:paraId="27FD00C7" w14:textId="77777777" w:rsidR="008E03D4" w:rsidRDefault="008E03D4" w:rsidP="00143BD1">
            <w:pPr>
              <w:ind w:firstLine="0"/>
            </w:pPr>
          </w:p>
        </w:tc>
      </w:tr>
      <w:tr w:rsidR="008E03D4" w14:paraId="55D249A4" w14:textId="77777777" w:rsidTr="00353785">
        <w:trPr>
          <w:jc w:val="center"/>
        </w:trPr>
        <w:tc>
          <w:tcPr>
            <w:tcW w:w="4531" w:type="dxa"/>
          </w:tcPr>
          <w:p w14:paraId="1220F8AE" w14:textId="539572FB" w:rsidR="008E03D4" w:rsidRDefault="007214D3" w:rsidP="00D61553">
            <w:pPr>
              <w:ind w:firstLine="0"/>
            </w:pPr>
            <w:proofErr w:type="gramStart"/>
            <w:r w:rsidRPr="007214D3">
              <w:t>.env</w:t>
            </w:r>
            <w:proofErr w:type="gramEnd"/>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18B6AC26" w14:textId="77777777" w:rsidTr="00E64010">
              <w:trPr>
                <w:tblCellSpacing w:w="15" w:type="dxa"/>
              </w:trPr>
              <w:tc>
                <w:tcPr>
                  <w:tcW w:w="0" w:type="auto"/>
                  <w:vAlign w:val="center"/>
                  <w:hideMark/>
                </w:tcPr>
                <w:p w14:paraId="5E164DE1" w14:textId="77777777" w:rsidR="00E64010" w:rsidRPr="00E64010" w:rsidRDefault="00E64010" w:rsidP="00143BD1">
                  <w:pPr>
                    <w:spacing w:before="0" w:after="0"/>
                    <w:ind w:firstLine="0"/>
                  </w:pPr>
                </w:p>
              </w:tc>
            </w:tr>
          </w:tbl>
          <w:p w14:paraId="32F6E780"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E64010" w:rsidRPr="00E64010" w14:paraId="5B89EB54" w14:textId="77777777" w:rsidTr="00E64010">
              <w:trPr>
                <w:tblCellSpacing w:w="15" w:type="dxa"/>
              </w:trPr>
              <w:tc>
                <w:tcPr>
                  <w:tcW w:w="0" w:type="auto"/>
                  <w:vAlign w:val="center"/>
                  <w:hideMark/>
                </w:tcPr>
                <w:p w14:paraId="451BEE18" w14:textId="77777777" w:rsidR="00E64010" w:rsidRPr="00E64010" w:rsidRDefault="00E64010" w:rsidP="00143BD1">
                  <w:pPr>
                    <w:spacing w:before="0" w:after="0"/>
                    <w:ind w:firstLine="0"/>
                  </w:pPr>
                  <w:r w:rsidRPr="00E64010">
                    <w:t>Chứa biến môi trường (DB_URL, PORT, v.v.).</w:t>
                  </w:r>
                </w:p>
              </w:tc>
            </w:tr>
          </w:tbl>
          <w:p w14:paraId="15F0E6C8" w14:textId="77777777" w:rsidR="008E03D4" w:rsidRDefault="008E03D4" w:rsidP="00143BD1">
            <w:pPr>
              <w:ind w:firstLine="0"/>
            </w:pPr>
          </w:p>
        </w:tc>
      </w:tr>
      <w:tr w:rsidR="008E03D4" w14:paraId="6D6DC83C" w14:textId="77777777" w:rsidTr="00353785">
        <w:trPr>
          <w:jc w:val="center"/>
        </w:trPr>
        <w:tc>
          <w:tcPr>
            <w:tcW w:w="4531" w:type="dxa"/>
          </w:tcPr>
          <w:p w14:paraId="7F600140" w14:textId="694E94A4" w:rsidR="008E03D4" w:rsidRDefault="007214D3" w:rsidP="00D61553">
            <w:pPr>
              <w:ind w:firstLine="0"/>
            </w:pPr>
            <w:r w:rsidRPr="007214D3">
              <w:t>server.js</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4C3A5539" w14:textId="77777777" w:rsidTr="00E64010">
              <w:trPr>
                <w:tblCellSpacing w:w="15" w:type="dxa"/>
              </w:trPr>
              <w:tc>
                <w:tcPr>
                  <w:tcW w:w="0" w:type="auto"/>
                  <w:vAlign w:val="center"/>
                  <w:hideMark/>
                </w:tcPr>
                <w:p w14:paraId="65356396" w14:textId="77777777" w:rsidR="00E64010" w:rsidRPr="00E64010" w:rsidRDefault="00E64010" w:rsidP="00143BD1">
                  <w:pPr>
                    <w:spacing w:before="0" w:after="0"/>
                    <w:ind w:firstLine="0"/>
                  </w:pPr>
                </w:p>
              </w:tc>
            </w:tr>
          </w:tbl>
          <w:p w14:paraId="74E43C7A"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E64010" w:rsidRPr="00E64010" w14:paraId="2493771A" w14:textId="77777777" w:rsidTr="00E64010">
              <w:trPr>
                <w:tblCellSpacing w:w="15" w:type="dxa"/>
              </w:trPr>
              <w:tc>
                <w:tcPr>
                  <w:tcW w:w="0" w:type="auto"/>
                  <w:vAlign w:val="center"/>
                  <w:hideMark/>
                </w:tcPr>
                <w:p w14:paraId="72F10D2D" w14:textId="77777777" w:rsidR="00E64010" w:rsidRPr="00E64010" w:rsidRDefault="00E64010" w:rsidP="00143BD1">
                  <w:pPr>
                    <w:spacing w:before="0" w:after="0"/>
                    <w:ind w:firstLine="0"/>
                  </w:pPr>
                  <w:r w:rsidRPr="00E64010">
                    <w:t>File khởi động server chính, cấu hình middleware và mount route.</w:t>
                  </w:r>
                </w:p>
              </w:tc>
            </w:tr>
          </w:tbl>
          <w:p w14:paraId="211CEAF0" w14:textId="77777777" w:rsidR="008E03D4" w:rsidRDefault="008E03D4" w:rsidP="00143BD1">
            <w:pPr>
              <w:ind w:firstLine="0"/>
            </w:pPr>
          </w:p>
        </w:tc>
      </w:tr>
      <w:tr w:rsidR="008E03D4" w14:paraId="2E0D7548" w14:textId="77777777" w:rsidTr="00353785">
        <w:trPr>
          <w:jc w:val="center"/>
        </w:trPr>
        <w:tc>
          <w:tcPr>
            <w:tcW w:w="4531" w:type="dxa"/>
          </w:tcPr>
          <w:p w14:paraId="27A797D7" w14:textId="2C2C7D79" w:rsidR="008E03D4" w:rsidRDefault="007214D3" w:rsidP="00D61553">
            <w:pPr>
              <w:ind w:firstLine="0"/>
            </w:pPr>
            <w:proofErr w:type="gramStart"/>
            <w:r w:rsidRPr="007214D3">
              <w:t>vercel.json</w:t>
            </w:r>
            <w:proofErr w:type="gramEnd"/>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010" w:rsidRPr="00E64010" w14:paraId="3FED50C1" w14:textId="77777777" w:rsidTr="00E64010">
              <w:trPr>
                <w:tblCellSpacing w:w="15" w:type="dxa"/>
              </w:trPr>
              <w:tc>
                <w:tcPr>
                  <w:tcW w:w="0" w:type="auto"/>
                  <w:vAlign w:val="center"/>
                  <w:hideMark/>
                </w:tcPr>
                <w:p w14:paraId="010F383E" w14:textId="77777777" w:rsidR="00E64010" w:rsidRPr="00E64010" w:rsidRDefault="00E64010" w:rsidP="00143BD1">
                  <w:pPr>
                    <w:spacing w:before="0" w:after="0"/>
                    <w:ind w:firstLine="0"/>
                  </w:pPr>
                </w:p>
              </w:tc>
            </w:tr>
          </w:tbl>
          <w:p w14:paraId="0E3FD8BB" w14:textId="77777777" w:rsidR="00E64010" w:rsidRPr="00E64010" w:rsidRDefault="00E64010" w:rsidP="00143BD1">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E64010" w:rsidRPr="00E64010" w14:paraId="7DD9C79E" w14:textId="77777777" w:rsidTr="00E64010">
              <w:trPr>
                <w:tblCellSpacing w:w="15" w:type="dxa"/>
              </w:trPr>
              <w:tc>
                <w:tcPr>
                  <w:tcW w:w="0" w:type="auto"/>
                  <w:vAlign w:val="center"/>
                  <w:hideMark/>
                </w:tcPr>
                <w:p w14:paraId="426A29FE" w14:textId="77777777" w:rsidR="00E64010" w:rsidRPr="00E64010" w:rsidRDefault="00E64010" w:rsidP="00143BD1">
                  <w:pPr>
                    <w:spacing w:before="0" w:after="0"/>
                    <w:ind w:firstLine="0"/>
                  </w:pPr>
                  <w:r w:rsidRPr="00E64010">
                    <w:t>File cấu hình deploy server lên Vercel.</w:t>
                  </w:r>
                </w:p>
              </w:tc>
            </w:tr>
          </w:tbl>
          <w:p w14:paraId="6378D843" w14:textId="77777777" w:rsidR="008E03D4" w:rsidRDefault="008E03D4" w:rsidP="00143BD1">
            <w:pPr>
              <w:ind w:firstLine="0"/>
            </w:pPr>
          </w:p>
        </w:tc>
      </w:tr>
    </w:tbl>
    <w:p w14:paraId="308FAF25" w14:textId="77777777" w:rsidR="005311D3" w:rsidRPr="00E5792B" w:rsidRDefault="005311D3" w:rsidP="00D61553">
      <w:pPr>
        <w:ind w:firstLine="0"/>
      </w:pPr>
    </w:p>
    <w:p w14:paraId="5458E971" w14:textId="13A761A8" w:rsidR="00E5792B" w:rsidRDefault="00E5792B" w:rsidP="00C97541">
      <w:pPr>
        <w:pStyle w:val="Heading3"/>
        <w:ind w:left="720"/>
      </w:pPr>
      <w:bookmarkStart w:id="52" w:name="_Toc195486469"/>
      <w:r>
        <w:t xml:space="preserve">3.2 </w:t>
      </w:r>
      <w:r w:rsidR="00C970ED" w:rsidRPr="00C970ED">
        <w:t>Kết nối cơ sở dữ liệu bằng Docker</w:t>
      </w:r>
      <w:bookmarkEnd w:id="52"/>
    </w:p>
    <w:p w14:paraId="3ACDD289" w14:textId="40AABA0B" w:rsidR="00E411DF" w:rsidRDefault="00E411DF" w:rsidP="00E411DF">
      <w:r>
        <w:tab/>
      </w:r>
      <w:r w:rsidR="004A3F38">
        <w:t xml:space="preserve">- </w:t>
      </w:r>
      <w:r w:rsidR="00523CA7" w:rsidRPr="00523CA7">
        <w:t>Để khởi động MongoDB local bằng Docker, nhóm sử dụng lệnh:</w:t>
      </w:r>
    </w:p>
    <w:p w14:paraId="0F1FE661" w14:textId="03636C01" w:rsidR="005311D3" w:rsidRDefault="00E411DF" w:rsidP="004A3F38">
      <w:pPr>
        <w:ind w:firstLine="0"/>
        <w:jc w:val="center"/>
        <w:rPr>
          <w:b/>
          <w:bCs/>
          <w:i/>
          <w:iCs/>
        </w:rPr>
      </w:pPr>
      <w:r w:rsidRPr="00EF72E7">
        <w:rPr>
          <w:b/>
          <w:bCs/>
          <w:i/>
          <w:iCs/>
        </w:rPr>
        <w:t>docker run --name mongo-container -d -p 27017:27017 mongo</w:t>
      </w:r>
    </w:p>
    <w:p w14:paraId="6221EA75" w14:textId="77777777" w:rsidR="00EF72E7" w:rsidRDefault="00EF72E7" w:rsidP="00EF72E7"/>
    <w:p w14:paraId="23AD89CF" w14:textId="34C79317" w:rsidR="00EF72E7" w:rsidRDefault="00EF72E7" w:rsidP="00EF72E7">
      <w:pPr>
        <w:ind w:firstLine="0"/>
        <w:jc w:val="center"/>
      </w:pPr>
      <w:r>
        <w:rPr>
          <w:noProof/>
        </w:rPr>
        <w:lastRenderedPageBreak/>
        <w:drawing>
          <wp:inline distT="0" distB="0" distL="0" distR="0" wp14:anchorId="6762B00C" wp14:editId="4698A354">
            <wp:extent cx="5760720" cy="3253740"/>
            <wp:effectExtent l="0" t="0" r="0" b="3810"/>
            <wp:docPr id="1806153332" name="Picture 1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3332" name="Picture 123"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inline>
        </w:drawing>
      </w:r>
    </w:p>
    <w:p w14:paraId="5864870A" w14:textId="4F7CB95C" w:rsidR="00EF72E7" w:rsidRDefault="00EF72E7" w:rsidP="00EF72E7">
      <w:pPr>
        <w:pStyle w:val="Caption"/>
        <w:jc w:val="center"/>
        <w:rPr>
          <w:sz w:val="26"/>
          <w:szCs w:val="26"/>
        </w:rPr>
      </w:pPr>
      <w:bookmarkStart w:id="53" w:name="_Toc195486500"/>
      <w:r w:rsidRPr="00EF72E7">
        <w:rPr>
          <w:sz w:val="26"/>
          <w:szCs w:val="26"/>
        </w:rPr>
        <w:t xml:space="preserve">Hình </w:t>
      </w:r>
      <w:r w:rsidRPr="00EF72E7">
        <w:rPr>
          <w:sz w:val="26"/>
          <w:szCs w:val="26"/>
        </w:rPr>
        <w:fldChar w:fldCharType="begin"/>
      </w:r>
      <w:r w:rsidRPr="00EF72E7">
        <w:rPr>
          <w:sz w:val="26"/>
          <w:szCs w:val="26"/>
        </w:rPr>
        <w:instrText xml:space="preserve"> SEQ Hình \* ARABIC </w:instrText>
      </w:r>
      <w:r w:rsidRPr="00EF72E7">
        <w:rPr>
          <w:sz w:val="26"/>
          <w:szCs w:val="26"/>
        </w:rPr>
        <w:fldChar w:fldCharType="separate"/>
      </w:r>
      <w:r w:rsidR="00A608C8">
        <w:rPr>
          <w:noProof/>
          <w:sz w:val="26"/>
          <w:szCs w:val="26"/>
        </w:rPr>
        <w:t>19</w:t>
      </w:r>
      <w:r w:rsidRPr="00EF72E7">
        <w:rPr>
          <w:sz w:val="26"/>
          <w:szCs w:val="26"/>
        </w:rPr>
        <w:fldChar w:fldCharType="end"/>
      </w:r>
      <w:r w:rsidRPr="00EF72E7">
        <w:rPr>
          <w:sz w:val="26"/>
          <w:szCs w:val="26"/>
        </w:rPr>
        <w:t xml:space="preserve">. </w:t>
      </w:r>
      <w:r w:rsidR="00437AA9" w:rsidRPr="00437AA9">
        <w:rPr>
          <w:sz w:val="26"/>
          <w:szCs w:val="26"/>
        </w:rPr>
        <w:t>Giao diện container MongoDB đang chạy trong Docker Desktop</w:t>
      </w:r>
      <w:bookmarkEnd w:id="53"/>
    </w:p>
    <w:p w14:paraId="581A967B" w14:textId="77777777" w:rsidR="00EF72E7" w:rsidRPr="00EF72E7" w:rsidRDefault="00EF72E7" w:rsidP="00EF72E7"/>
    <w:p w14:paraId="31872E7C" w14:textId="5D565768" w:rsidR="00436AA0" w:rsidRDefault="00436AA0" w:rsidP="006E3BC0">
      <w:pPr>
        <w:pStyle w:val="Heading3"/>
        <w:ind w:left="720"/>
      </w:pPr>
      <w:bookmarkStart w:id="54" w:name="_Toc195486470"/>
      <w:r w:rsidRPr="00611003">
        <w:rPr>
          <w:lang w:val="vi-VN"/>
        </w:rPr>
        <w:t>3.</w:t>
      </w:r>
      <w:r w:rsidR="00E5792B">
        <w:t>3</w:t>
      </w:r>
      <w:r w:rsidRPr="00611003">
        <w:rPr>
          <w:lang w:val="vi-VN"/>
        </w:rPr>
        <w:t xml:space="preserve"> </w:t>
      </w:r>
      <w:r w:rsidR="00CD0C68" w:rsidRPr="00CD0C68">
        <w:t>Quản lý dữ liệu bằng TablePlus</w:t>
      </w:r>
      <w:bookmarkEnd w:id="54"/>
    </w:p>
    <w:p w14:paraId="3A52072D" w14:textId="77777777" w:rsidR="00A619A5" w:rsidRPr="00A619A5" w:rsidRDefault="00A608C8" w:rsidP="00A619A5">
      <w:r>
        <w:tab/>
      </w:r>
      <w:r w:rsidRPr="00A619A5">
        <w:t xml:space="preserve">- </w:t>
      </w:r>
      <w:r w:rsidR="00A619A5" w:rsidRPr="00A619A5">
        <w:t>Để quản lý dữ liệu MongoDB dễ dàng và trực quan hơn, nhóm sử dụng phần mềm TablePlus để:</w:t>
      </w:r>
    </w:p>
    <w:p w14:paraId="77EA0E6E" w14:textId="77777777" w:rsidR="00A619A5" w:rsidRPr="00A619A5" w:rsidRDefault="00A619A5" w:rsidP="00C73BB4">
      <w:pPr>
        <w:numPr>
          <w:ilvl w:val="0"/>
          <w:numId w:val="47"/>
        </w:numPr>
        <w:tabs>
          <w:tab w:val="num" w:pos="720"/>
        </w:tabs>
      </w:pPr>
      <w:r w:rsidRPr="00A619A5">
        <w:t>Kết nối tới MongoDB đang chạy qua Docker.</w:t>
      </w:r>
    </w:p>
    <w:p w14:paraId="69387DEE" w14:textId="77777777" w:rsidR="00A619A5" w:rsidRPr="00A619A5" w:rsidRDefault="00A619A5" w:rsidP="00C73BB4">
      <w:pPr>
        <w:numPr>
          <w:ilvl w:val="0"/>
          <w:numId w:val="47"/>
        </w:numPr>
        <w:tabs>
          <w:tab w:val="num" w:pos="720"/>
        </w:tabs>
      </w:pPr>
      <w:r w:rsidRPr="00A619A5">
        <w:t>Xem dữ liệu các collection: products, orders, users.</w:t>
      </w:r>
    </w:p>
    <w:p w14:paraId="393FF136" w14:textId="6545DDF0" w:rsidR="005311D3" w:rsidRDefault="00A619A5" w:rsidP="00C73BB4">
      <w:pPr>
        <w:numPr>
          <w:ilvl w:val="0"/>
          <w:numId w:val="47"/>
        </w:numPr>
        <w:tabs>
          <w:tab w:val="num" w:pos="720"/>
        </w:tabs>
      </w:pPr>
      <w:r w:rsidRPr="00A619A5">
        <w:t>Hỗ trợ trực quan hóa các tài liệu JSON dạng bảng</w:t>
      </w:r>
      <w:r w:rsidR="008C0120">
        <w:t>.</w:t>
      </w:r>
    </w:p>
    <w:p w14:paraId="0097B463" w14:textId="77777777" w:rsidR="001307CE" w:rsidRPr="004658B0" w:rsidRDefault="001307CE" w:rsidP="001307CE">
      <w:pPr>
        <w:ind w:firstLine="0"/>
      </w:pPr>
    </w:p>
    <w:p w14:paraId="5DC217AF" w14:textId="23D7EEB3" w:rsidR="001E1FA6" w:rsidRDefault="00762B98" w:rsidP="006E3BC0">
      <w:pPr>
        <w:pStyle w:val="Heading3"/>
        <w:ind w:left="720"/>
      </w:pPr>
      <w:bookmarkStart w:id="55" w:name="_Toc195486471"/>
      <w:r>
        <w:t>3.</w:t>
      </w:r>
      <w:r w:rsidR="00E5792B">
        <w:t>4</w:t>
      </w:r>
      <w:r>
        <w:t xml:space="preserve"> </w:t>
      </w:r>
      <w:r w:rsidR="00B93B5C" w:rsidRPr="00B93B5C">
        <w:t>Tích hợp Cloudinary</w:t>
      </w:r>
      <w:bookmarkEnd w:id="55"/>
    </w:p>
    <w:p w14:paraId="05CCA7E5" w14:textId="77777777" w:rsidR="00C73BB4" w:rsidRPr="00C73BB4" w:rsidRDefault="00C73BB4" w:rsidP="00C73BB4">
      <w:r>
        <w:tab/>
      </w:r>
      <w:r w:rsidRPr="00C73BB4">
        <w:t>- Đối với chức năng upload ảnh sản phẩm, backend sử dụng Cloudinary – dịch vụ lưu trữ đám mây – để:</w:t>
      </w:r>
    </w:p>
    <w:p w14:paraId="1751A7E1" w14:textId="77777777" w:rsidR="00C73BB4" w:rsidRPr="00C73BB4" w:rsidRDefault="00C73BB4" w:rsidP="00C73BB4">
      <w:pPr>
        <w:numPr>
          <w:ilvl w:val="0"/>
          <w:numId w:val="48"/>
        </w:numPr>
        <w:tabs>
          <w:tab w:val="num" w:pos="720"/>
        </w:tabs>
      </w:pPr>
      <w:r w:rsidRPr="00C73BB4">
        <w:t>Nhận ảnh từ frontend gửi lên qua FormData.</w:t>
      </w:r>
    </w:p>
    <w:p w14:paraId="32A2123E" w14:textId="77777777" w:rsidR="00C73BB4" w:rsidRPr="00C73BB4" w:rsidRDefault="00C73BB4" w:rsidP="00C73BB4">
      <w:pPr>
        <w:numPr>
          <w:ilvl w:val="0"/>
          <w:numId w:val="48"/>
        </w:numPr>
        <w:tabs>
          <w:tab w:val="num" w:pos="720"/>
        </w:tabs>
      </w:pPr>
      <w:r w:rsidRPr="00C73BB4">
        <w:t>Tự động upload lên Cloudinary thông qua API Key riêng.</w:t>
      </w:r>
    </w:p>
    <w:p w14:paraId="0EA2B483" w14:textId="77777777" w:rsidR="00C73BB4" w:rsidRPr="00C73BB4" w:rsidRDefault="00C73BB4" w:rsidP="00C73BB4">
      <w:pPr>
        <w:numPr>
          <w:ilvl w:val="0"/>
          <w:numId w:val="48"/>
        </w:numPr>
        <w:tabs>
          <w:tab w:val="num" w:pos="720"/>
        </w:tabs>
      </w:pPr>
      <w:r w:rsidRPr="00C73BB4">
        <w:t>Lưu đường dẫn ảnh trả về để frontend hiển thị.</w:t>
      </w:r>
    </w:p>
    <w:p w14:paraId="665B404B" w14:textId="12F3ACDB" w:rsidR="00C73BB4" w:rsidRDefault="00C73BB4" w:rsidP="00C73BB4"/>
    <w:p w14:paraId="5F4BE69F" w14:textId="335DA67C" w:rsidR="005311D3" w:rsidRDefault="0030536A" w:rsidP="0030536A">
      <w:pPr>
        <w:ind w:firstLine="0"/>
      </w:pPr>
      <w:r>
        <w:rPr>
          <w:noProof/>
        </w:rPr>
        <w:lastRenderedPageBreak/>
        <w:drawing>
          <wp:inline distT="0" distB="0" distL="0" distR="0" wp14:anchorId="2AC8B83E" wp14:editId="7FCF1654">
            <wp:extent cx="5760720" cy="3049905"/>
            <wp:effectExtent l="0" t="0" r="0" b="0"/>
            <wp:docPr id="39131434" name="Picture 1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434" name="Picture 12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14:paraId="7593115A" w14:textId="0AC900D3" w:rsidR="00A608C8" w:rsidRPr="00A608C8" w:rsidRDefault="00A608C8" w:rsidP="00A608C8">
      <w:pPr>
        <w:pStyle w:val="Caption"/>
        <w:jc w:val="center"/>
        <w:rPr>
          <w:sz w:val="26"/>
          <w:szCs w:val="26"/>
        </w:rPr>
      </w:pPr>
      <w:bookmarkStart w:id="56" w:name="_Toc195486501"/>
      <w:r w:rsidRPr="00A608C8">
        <w:rPr>
          <w:sz w:val="26"/>
          <w:szCs w:val="26"/>
        </w:rPr>
        <w:t xml:space="preserve">Hình </w:t>
      </w:r>
      <w:r w:rsidRPr="00A608C8">
        <w:rPr>
          <w:sz w:val="26"/>
          <w:szCs w:val="26"/>
        </w:rPr>
        <w:fldChar w:fldCharType="begin"/>
      </w:r>
      <w:r w:rsidRPr="00A608C8">
        <w:rPr>
          <w:sz w:val="26"/>
          <w:szCs w:val="26"/>
        </w:rPr>
        <w:instrText xml:space="preserve"> SEQ Hình \* ARABIC </w:instrText>
      </w:r>
      <w:r w:rsidRPr="00A608C8">
        <w:rPr>
          <w:sz w:val="26"/>
          <w:szCs w:val="26"/>
        </w:rPr>
        <w:fldChar w:fldCharType="separate"/>
      </w:r>
      <w:r w:rsidRPr="00A608C8">
        <w:rPr>
          <w:noProof/>
          <w:sz w:val="26"/>
          <w:szCs w:val="26"/>
        </w:rPr>
        <w:t>20</w:t>
      </w:r>
      <w:r w:rsidRPr="00A608C8">
        <w:rPr>
          <w:sz w:val="26"/>
          <w:szCs w:val="26"/>
        </w:rPr>
        <w:fldChar w:fldCharType="end"/>
      </w:r>
      <w:r w:rsidRPr="00A608C8">
        <w:rPr>
          <w:sz w:val="26"/>
          <w:szCs w:val="26"/>
        </w:rPr>
        <w:t xml:space="preserve">. </w:t>
      </w:r>
      <w:r w:rsidR="005C0007" w:rsidRPr="005C0007">
        <w:rPr>
          <w:sz w:val="26"/>
          <w:szCs w:val="26"/>
        </w:rPr>
        <w:t>API Key trên Cloudinary được sử dụng để cấu hình upload ảnh</w:t>
      </w:r>
      <w:bookmarkEnd w:id="56"/>
    </w:p>
    <w:p w14:paraId="0C1555C8" w14:textId="77777777" w:rsidR="00C71709" w:rsidRDefault="00C71709">
      <w:pPr>
        <w:spacing w:line="312" w:lineRule="auto"/>
        <w:ind w:firstLine="0"/>
        <w:rPr>
          <w:rFonts w:eastAsiaTheme="majorEastAsia" w:cstheme="majorBidi"/>
          <w:b/>
          <w:color w:val="000000" w:themeColor="text1"/>
          <w:sz w:val="40"/>
          <w:szCs w:val="40"/>
          <w:lang w:val="vi-VN" w:eastAsia="en-US"/>
        </w:rPr>
      </w:pPr>
      <w:r>
        <w:rPr>
          <w:lang w:val="vi-VN"/>
        </w:rPr>
        <w:br w:type="page"/>
      </w:r>
    </w:p>
    <w:p w14:paraId="37B0379F" w14:textId="677EF1F6" w:rsidR="00F47413" w:rsidRPr="00510A0E" w:rsidRDefault="00973472" w:rsidP="005F0069">
      <w:pPr>
        <w:pStyle w:val="Heading1"/>
        <w:jc w:val="left"/>
        <w:rPr>
          <w:lang w:val="vi-VN"/>
        </w:rPr>
      </w:pPr>
      <w:bookmarkStart w:id="57" w:name="_Toc195486472"/>
      <w:r w:rsidRPr="00510A0E">
        <w:rPr>
          <w:lang w:val="vi-VN"/>
        </w:rPr>
        <w:lastRenderedPageBreak/>
        <w:t>PHẦN III:</w:t>
      </w:r>
      <w:r w:rsidR="000303BF" w:rsidRPr="00510A0E">
        <w:rPr>
          <w:lang w:val="vi-VN"/>
        </w:rPr>
        <w:t xml:space="preserve"> KẾT LUẬN</w:t>
      </w:r>
      <w:bookmarkEnd w:id="57"/>
      <w:r w:rsidR="000303BF" w:rsidRPr="00510A0E">
        <w:rPr>
          <w:lang w:val="vi-VN"/>
        </w:rPr>
        <w:t xml:space="preserve"> </w:t>
      </w:r>
    </w:p>
    <w:p w14:paraId="05A9A89F" w14:textId="7BBEEE78" w:rsidR="00CD7947" w:rsidRPr="00CD7947" w:rsidRDefault="00CD7947" w:rsidP="004E53D8">
      <w:pPr>
        <w:ind w:firstLine="0"/>
        <w:rPr>
          <w:lang w:val="vi-VN"/>
        </w:rPr>
      </w:pPr>
      <w:r w:rsidRPr="00CD7947">
        <w:rPr>
          <w:lang w:val="vi-VN"/>
        </w:rPr>
        <w:t>Sau quá trình thiết kế và phát triển, nhóm đã hoàn thiện hệ thống website thương mại điện tử ATOM SHOP, bao gồm ba thành phần chính: giao diện khách hàng, giao diện quản trị và hệ thống backend xử lý dữ liệu. Các phần được tổ chức tách biệt nhưng liên kết chặt chẽ, đảm bảo luồng hoạt động xuyên suốt từ quản lý sản phẩm đến đặt hàng và xử lý đơn hàng. Hệ thống mô phỏng tương đối đầy đủ quy trình vận hành của một cửa hàng bán thiết bị công nghệ trên nền tảng trực tuyến.</w:t>
      </w:r>
    </w:p>
    <w:p w14:paraId="1D7853C2" w14:textId="20DD3AAD" w:rsidR="009E1C39" w:rsidRDefault="00CD7947" w:rsidP="00964C52">
      <w:pPr>
        <w:pStyle w:val="Heading2"/>
      </w:pPr>
      <w:bookmarkStart w:id="58" w:name="_Toc195486473"/>
      <w:r w:rsidRPr="00964C52">
        <w:rPr>
          <w:lang w:val="vi-VN"/>
        </w:rPr>
        <w:t>1. Kết quả đạt được</w:t>
      </w:r>
      <w:bookmarkEnd w:id="58"/>
    </w:p>
    <w:p w14:paraId="60683B72" w14:textId="078CBFF8" w:rsidR="00964C52" w:rsidRPr="00964C52" w:rsidRDefault="00964C52" w:rsidP="004E7D57">
      <w:pPr>
        <w:pStyle w:val="ListParagraph"/>
        <w:numPr>
          <w:ilvl w:val="0"/>
          <w:numId w:val="3"/>
        </w:numPr>
      </w:pPr>
      <w:r w:rsidRPr="00964C52">
        <w:t>Hệ thống đã hoạt động ổn định, đầy đủ các luồng chức năng cơ bản và nâng cao.</w:t>
      </w:r>
    </w:p>
    <w:p w14:paraId="19BD6D2B" w14:textId="71C0D1B0" w:rsidR="00964C52" w:rsidRPr="00964C52" w:rsidRDefault="00964C52" w:rsidP="004E7D57">
      <w:pPr>
        <w:pStyle w:val="ListParagraph"/>
        <w:numPr>
          <w:ilvl w:val="0"/>
          <w:numId w:val="3"/>
        </w:numPr>
      </w:pPr>
      <w:r w:rsidRPr="00964C52">
        <w:t>Giao diện trực quan, dễ sử dụng, thân thiện với cả người dùng và quản trị viên.</w:t>
      </w:r>
    </w:p>
    <w:p w14:paraId="1311BB8D" w14:textId="26038EC4" w:rsidR="00964C52" w:rsidRPr="00964C52" w:rsidRDefault="00964C52" w:rsidP="004E7D57">
      <w:pPr>
        <w:pStyle w:val="ListParagraph"/>
        <w:numPr>
          <w:ilvl w:val="0"/>
          <w:numId w:val="3"/>
        </w:numPr>
      </w:pPr>
      <w:r>
        <w:t>M</w:t>
      </w:r>
      <w:r w:rsidRPr="00964C52">
        <w:t>ã nguồn được tổ chức rõ ràng, API backend thiết kế hợp lý, dễ mở rộng và tái sử dụng.</w:t>
      </w:r>
    </w:p>
    <w:p w14:paraId="58F87BDD" w14:textId="58D87124" w:rsidR="00964C52" w:rsidRDefault="00964C52" w:rsidP="004E7D57">
      <w:pPr>
        <w:pStyle w:val="ListParagraph"/>
        <w:numPr>
          <w:ilvl w:val="0"/>
          <w:numId w:val="3"/>
        </w:numPr>
      </w:pPr>
      <w:r w:rsidRPr="00964C52">
        <w:t>Dự án có thể triển khai thực tế cho các mô hình kinh doanh thương mại điện tử quy mô nhỏ đến vừa.</w:t>
      </w:r>
    </w:p>
    <w:p w14:paraId="6AD0C448" w14:textId="77777777" w:rsidR="00493502" w:rsidRPr="00964C52" w:rsidRDefault="00493502" w:rsidP="00493502">
      <w:pPr>
        <w:ind w:firstLine="0"/>
      </w:pPr>
    </w:p>
    <w:p w14:paraId="1E2ED203" w14:textId="6220C1FB" w:rsidR="00CD7947" w:rsidRDefault="00CD7947" w:rsidP="00964C52">
      <w:pPr>
        <w:pStyle w:val="Heading2"/>
      </w:pPr>
      <w:bookmarkStart w:id="59" w:name="_Toc195486474"/>
      <w:r w:rsidRPr="00964C52">
        <w:rPr>
          <w:lang w:val="vi-VN"/>
        </w:rPr>
        <w:t>2. Kiến thức và kỹ năng đạt được</w:t>
      </w:r>
      <w:bookmarkEnd w:id="59"/>
    </w:p>
    <w:p w14:paraId="45509383" w14:textId="77777777" w:rsidR="00114FF2" w:rsidRPr="00114FF2" w:rsidRDefault="00114FF2" w:rsidP="004A525E">
      <w:r w:rsidRPr="00114FF2">
        <w:t>Thông qua quá trình thực hiện đồ án, các thành viên trong nhóm đã đạt được nhiều kiến thức và kỹ năng thực tiễn, cụ thể:</w:t>
      </w:r>
    </w:p>
    <w:p w14:paraId="3F37EB1F" w14:textId="77777777" w:rsidR="00114FF2" w:rsidRPr="00114FF2" w:rsidRDefault="00114FF2" w:rsidP="004E7D57">
      <w:pPr>
        <w:pStyle w:val="ListParagraph"/>
        <w:numPr>
          <w:ilvl w:val="0"/>
          <w:numId w:val="4"/>
        </w:numPr>
      </w:pPr>
      <w:r w:rsidRPr="00114FF2">
        <w:t>Hiểu rõ quy trình phát triển một hệ thống web hoàn chỉnh từ frontend đến backend.</w:t>
      </w:r>
    </w:p>
    <w:p w14:paraId="5F43D8A1" w14:textId="77777777" w:rsidR="00114FF2" w:rsidRPr="00114FF2" w:rsidRDefault="00114FF2" w:rsidP="004E7D57">
      <w:pPr>
        <w:pStyle w:val="ListParagraph"/>
        <w:numPr>
          <w:ilvl w:val="0"/>
          <w:numId w:val="4"/>
        </w:numPr>
      </w:pPr>
      <w:r w:rsidRPr="00114FF2">
        <w:t xml:space="preserve">Thành thạo các công nghệ hiện đại như </w:t>
      </w:r>
      <w:r w:rsidRPr="00CF69E4">
        <w:rPr>
          <w:b/>
          <w:bCs/>
        </w:rPr>
        <w:t>ReactJS, Tailwind CSS, NodeJS, MongoDB, Stripe, Cloudinary</w:t>
      </w:r>
      <w:r w:rsidRPr="00114FF2">
        <w:t>,...</w:t>
      </w:r>
    </w:p>
    <w:p w14:paraId="48DA868F" w14:textId="77777777" w:rsidR="00114FF2" w:rsidRPr="00114FF2" w:rsidRDefault="00114FF2" w:rsidP="004E7D57">
      <w:pPr>
        <w:pStyle w:val="ListParagraph"/>
        <w:numPr>
          <w:ilvl w:val="0"/>
          <w:numId w:val="4"/>
        </w:numPr>
      </w:pPr>
      <w:r w:rsidRPr="00114FF2">
        <w:t>Rèn luyện kỹ năng xử lý lỗi, quản lý state, tối ưu giao diện và xử lý bất đồng bộ.</w:t>
      </w:r>
    </w:p>
    <w:p w14:paraId="0268EF46" w14:textId="77777777" w:rsidR="00114FF2" w:rsidRPr="00114FF2" w:rsidRDefault="00114FF2" w:rsidP="004E7D57">
      <w:pPr>
        <w:pStyle w:val="ListParagraph"/>
        <w:numPr>
          <w:ilvl w:val="0"/>
          <w:numId w:val="4"/>
        </w:numPr>
      </w:pPr>
      <w:r w:rsidRPr="00114FF2">
        <w:t xml:space="preserve">Nâng cao kỹ năng sử dụng công cụ quản lý mã nguồn </w:t>
      </w:r>
      <w:r w:rsidRPr="00CF69E4">
        <w:rPr>
          <w:b/>
          <w:bCs/>
        </w:rPr>
        <w:t>Git &amp; GitHub</w:t>
      </w:r>
      <w:r w:rsidRPr="00114FF2">
        <w:t>.</w:t>
      </w:r>
    </w:p>
    <w:p w14:paraId="0EB0034F" w14:textId="77777777" w:rsidR="00114FF2" w:rsidRPr="00114FF2" w:rsidRDefault="00114FF2" w:rsidP="004E7D57">
      <w:pPr>
        <w:pStyle w:val="ListParagraph"/>
        <w:numPr>
          <w:ilvl w:val="0"/>
          <w:numId w:val="4"/>
        </w:numPr>
      </w:pPr>
      <w:r w:rsidRPr="00114FF2">
        <w:t>Phối hợp làm việc nhóm hiệu quả, chia nhỏ tính năng, kiểm thử và triển khai theo từng giai đoạn.</w:t>
      </w:r>
    </w:p>
    <w:p w14:paraId="117BADFE" w14:textId="77777777" w:rsidR="00114FF2" w:rsidRPr="00114FF2" w:rsidRDefault="00114FF2" w:rsidP="004E7D57">
      <w:pPr>
        <w:pStyle w:val="ListParagraph"/>
        <w:numPr>
          <w:ilvl w:val="0"/>
          <w:numId w:val="4"/>
        </w:numPr>
      </w:pPr>
      <w:r w:rsidRPr="00114FF2">
        <w:t>Rèn luyện kỹ năng trình bày dự án mạch lạc, đúng cấu trúc, dễ tiếp cận với người đọc và người đánh giá.</w:t>
      </w:r>
    </w:p>
    <w:p w14:paraId="02C9C364" w14:textId="77777777" w:rsidR="00114FF2" w:rsidRPr="00114FF2" w:rsidRDefault="00114FF2" w:rsidP="00114FF2"/>
    <w:p w14:paraId="3EE0001E" w14:textId="1DBEB0CC" w:rsidR="00CD7947" w:rsidRPr="00CD7947" w:rsidRDefault="00CD7947" w:rsidP="00964C52">
      <w:pPr>
        <w:pStyle w:val="Heading2"/>
      </w:pPr>
      <w:bookmarkStart w:id="60" w:name="_Toc195486475"/>
      <w:r>
        <w:lastRenderedPageBreak/>
        <w:t xml:space="preserve">3. </w:t>
      </w:r>
      <w:r w:rsidRPr="00CD7947">
        <w:t>Định hướng phát triển</w:t>
      </w:r>
      <w:bookmarkEnd w:id="60"/>
    </w:p>
    <w:p w14:paraId="5E0A745E" w14:textId="77777777" w:rsidR="006B54C1" w:rsidRPr="008E26E5" w:rsidRDefault="006B54C1" w:rsidP="0024545B">
      <w:r w:rsidRPr="008E26E5">
        <w:t>Trong tương lai, hệ thống ATOM SHOP có thể được mở rộng và nâng cấp với các tính năng và cải tiến sau:</w:t>
      </w:r>
    </w:p>
    <w:p w14:paraId="521F121D" w14:textId="77777777" w:rsidR="006B54C1" w:rsidRPr="006B54C1" w:rsidRDefault="006B54C1" w:rsidP="0024545B">
      <w:pPr>
        <w:pStyle w:val="Heading3"/>
        <w:ind w:left="720"/>
      </w:pPr>
      <w:bookmarkStart w:id="61" w:name="_Toc195486476"/>
      <w:r w:rsidRPr="006B54C1">
        <w:t>1. Chức năng mở rộng:</w:t>
      </w:r>
      <w:bookmarkEnd w:id="61"/>
    </w:p>
    <w:p w14:paraId="0D06C5D2" w14:textId="77777777" w:rsidR="006B54C1" w:rsidRPr="006B54C1" w:rsidRDefault="006B54C1" w:rsidP="00425458">
      <w:pPr>
        <w:pStyle w:val="ListParagraph"/>
        <w:numPr>
          <w:ilvl w:val="0"/>
          <w:numId w:val="5"/>
        </w:numPr>
      </w:pPr>
      <w:r w:rsidRPr="006B54C1">
        <w:t>Quản lý người dùng nâng cao: phân quyền, trạng thái hoạt động, lịch sử đặt hàng chi tiết.</w:t>
      </w:r>
    </w:p>
    <w:p w14:paraId="57DFB040" w14:textId="77777777" w:rsidR="006B54C1" w:rsidRPr="006B54C1" w:rsidRDefault="006B54C1" w:rsidP="00425458">
      <w:pPr>
        <w:pStyle w:val="ListParagraph"/>
        <w:numPr>
          <w:ilvl w:val="0"/>
          <w:numId w:val="5"/>
        </w:numPr>
      </w:pPr>
      <w:r w:rsidRPr="006B54C1">
        <w:t>Cải tiến trải nghiệm người dùng trên thiết bị di động, tối ưu UI/UX.</w:t>
      </w:r>
    </w:p>
    <w:p w14:paraId="3B797279" w14:textId="77777777" w:rsidR="006B54C1" w:rsidRPr="006B54C1" w:rsidRDefault="006B54C1" w:rsidP="00425458">
      <w:pPr>
        <w:pStyle w:val="ListParagraph"/>
        <w:numPr>
          <w:ilvl w:val="0"/>
          <w:numId w:val="5"/>
        </w:numPr>
      </w:pPr>
      <w:r w:rsidRPr="006B54C1">
        <w:t>Tăng cường khả năng tìm kiếm, lọc và sắp xếp sản phẩm/đơn hàng theo nhiều tiêu chí.</w:t>
      </w:r>
    </w:p>
    <w:p w14:paraId="3D296306" w14:textId="77777777" w:rsidR="006B54C1" w:rsidRPr="006B54C1" w:rsidRDefault="006B54C1" w:rsidP="00425458">
      <w:pPr>
        <w:pStyle w:val="ListParagraph"/>
        <w:numPr>
          <w:ilvl w:val="0"/>
          <w:numId w:val="5"/>
        </w:numPr>
      </w:pPr>
      <w:r w:rsidRPr="006B54C1">
        <w:t>Tích hợp API bên thứ ba: dịch vụ vận chuyển, thông báo đơn hàng qua email hoặc Zalo.</w:t>
      </w:r>
    </w:p>
    <w:p w14:paraId="77C8B990" w14:textId="77777777" w:rsidR="006B54C1" w:rsidRDefault="006B54C1" w:rsidP="00425458">
      <w:pPr>
        <w:pStyle w:val="ListParagraph"/>
        <w:numPr>
          <w:ilvl w:val="0"/>
          <w:numId w:val="5"/>
        </w:numPr>
      </w:pPr>
      <w:r w:rsidRPr="006B54C1">
        <w:t>Bổ sung hệ thống đánh giá, bình luận sản phẩm từ khách hàng sau khi nhận hàng.</w:t>
      </w:r>
    </w:p>
    <w:p w14:paraId="5DD195B0" w14:textId="77777777" w:rsidR="001254C8" w:rsidRPr="006B54C1" w:rsidRDefault="001254C8" w:rsidP="001254C8">
      <w:pPr>
        <w:ind w:firstLine="0"/>
      </w:pPr>
    </w:p>
    <w:p w14:paraId="6A83C817" w14:textId="77777777" w:rsidR="006B54C1" w:rsidRPr="006B54C1" w:rsidRDefault="006B54C1" w:rsidP="0024545B">
      <w:pPr>
        <w:pStyle w:val="Heading3"/>
        <w:ind w:left="720"/>
      </w:pPr>
      <w:bookmarkStart w:id="62" w:name="_Toc195486477"/>
      <w:r w:rsidRPr="006B54C1">
        <w:t>2. Nâng cấp kỹ thuật:</w:t>
      </w:r>
      <w:bookmarkEnd w:id="62"/>
    </w:p>
    <w:p w14:paraId="5CA00115" w14:textId="77777777" w:rsidR="006B54C1" w:rsidRPr="000009C7" w:rsidRDefault="006B54C1" w:rsidP="004E7D57">
      <w:pPr>
        <w:pStyle w:val="ListParagraph"/>
        <w:numPr>
          <w:ilvl w:val="0"/>
          <w:numId w:val="6"/>
        </w:numPr>
      </w:pPr>
      <w:r w:rsidRPr="000009C7">
        <w:t>Tái cấu trúc mã nguồn theo mô hình MVC hoặc sử dụng Redux Toolkit, Zustand để quản lý trạng thái hiệu quả hơn.</w:t>
      </w:r>
    </w:p>
    <w:p w14:paraId="01565D99" w14:textId="77777777" w:rsidR="006B54C1" w:rsidRPr="000009C7" w:rsidRDefault="006B54C1" w:rsidP="004E7D57">
      <w:pPr>
        <w:pStyle w:val="ListParagraph"/>
        <w:numPr>
          <w:ilvl w:val="0"/>
          <w:numId w:val="6"/>
        </w:numPr>
      </w:pPr>
      <w:r w:rsidRPr="000009C7">
        <w:t>Tích hợp hệ thống CMS đơn giản để quản lý nội dung blog, chương trình khuyến mãi.</w:t>
      </w:r>
    </w:p>
    <w:p w14:paraId="144F03B0" w14:textId="62BE3875" w:rsidR="006477D9" w:rsidRPr="000009C7" w:rsidRDefault="006B54C1" w:rsidP="000009C7">
      <w:pPr>
        <w:pStyle w:val="ListParagraph"/>
        <w:numPr>
          <w:ilvl w:val="0"/>
          <w:numId w:val="6"/>
        </w:numPr>
      </w:pPr>
      <w:r w:rsidRPr="000009C7">
        <w:t>Tăng cường bảo mật: chống XSS, CSRF, triển khai xác thực đa yếu tố (2FA).</w:t>
      </w:r>
    </w:p>
    <w:p w14:paraId="08D2C211" w14:textId="77777777" w:rsidR="008D298F" w:rsidRDefault="008D298F">
      <w:pPr>
        <w:spacing w:line="312" w:lineRule="auto"/>
        <w:ind w:firstLine="0"/>
        <w:rPr>
          <w:rFonts w:eastAsiaTheme="majorEastAsia" w:cstheme="majorBidi"/>
          <w:b/>
          <w:color w:val="000000" w:themeColor="text1"/>
          <w:sz w:val="40"/>
          <w:szCs w:val="40"/>
          <w:lang w:val="vi-VN" w:eastAsia="en-US"/>
        </w:rPr>
      </w:pPr>
      <w:r>
        <w:rPr>
          <w:lang w:val="vi-VN"/>
        </w:rPr>
        <w:br w:type="page"/>
      </w:r>
    </w:p>
    <w:p w14:paraId="20159A49" w14:textId="041DDDCD" w:rsidR="00A11853" w:rsidRPr="00510A0E" w:rsidRDefault="00FD5422" w:rsidP="005F0069">
      <w:pPr>
        <w:pStyle w:val="Heading1"/>
        <w:jc w:val="left"/>
        <w:rPr>
          <w:lang w:val="vi-VN"/>
        </w:rPr>
      </w:pPr>
      <w:bookmarkStart w:id="63" w:name="_Toc195486478"/>
      <w:r w:rsidRPr="00510A0E">
        <w:rPr>
          <w:lang w:val="vi-VN"/>
        </w:rPr>
        <w:lastRenderedPageBreak/>
        <w:t xml:space="preserve">PHẦN IV: </w:t>
      </w:r>
      <w:r w:rsidR="00A11853" w:rsidRPr="00510A0E">
        <w:rPr>
          <w:lang w:val="vi-VN"/>
        </w:rPr>
        <w:t>PHỤ LỤC</w:t>
      </w:r>
      <w:bookmarkEnd w:id="63"/>
      <w:r w:rsidR="00A11853" w:rsidRPr="00510A0E">
        <w:rPr>
          <w:lang w:val="vi-VN"/>
        </w:rPr>
        <w:t xml:space="preserve"> </w:t>
      </w:r>
    </w:p>
    <w:p w14:paraId="3F6316FF" w14:textId="740524DE" w:rsidR="002B47CB" w:rsidRPr="007148C1" w:rsidRDefault="002B47CB" w:rsidP="002B47CB">
      <w:pPr>
        <w:pStyle w:val="Heading2"/>
        <w:rPr>
          <w:lang w:val="vi-VN"/>
        </w:rPr>
      </w:pPr>
      <w:bookmarkStart w:id="64" w:name="_Toc195486479"/>
      <w:r w:rsidRPr="007148C1">
        <w:rPr>
          <w:lang w:val="vi-VN"/>
        </w:rPr>
        <w:t>1</w:t>
      </w:r>
      <w:r w:rsidR="00475E3C" w:rsidRPr="007148C1">
        <w:rPr>
          <w:lang w:val="vi-VN"/>
        </w:rPr>
        <w:t>.</w:t>
      </w:r>
      <w:r w:rsidRPr="007148C1">
        <w:rPr>
          <w:lang w:val="vi-VN"/>
        </w:rPr>
        <w:t xml:space="preserve"> </w:t>
      </w:r>
      <w:r w:rsidR="00C47B3C" w:rsidRPr="007148C1">
        <w:rPr>
          <w:lang w:val="vi-VN"/>
        </w:rPr>
        <w:t>Phụ Lục</w:t>
      </w:r>
      <w:bookmarkEnd w:id="64"/>
    </w:p>
    <w:p w14:paraId="77CCA1FB" w14:textId="438F6150" w:rsidR="00915691" w:rsidRPr="00205DCC" w:rsidRDefault="00A11853" w:rsidP="00AB2877">
      <w:pPr>
        <w:rPr>
          <w:lang w:val="nl-NL"/>
        </w:rPr>
      </w:pPr>
      <w:r w:rsidRPr="00205DCC">
        <w:rPr>
          <w:lang w:val="nl-NL"/>
        </w:rPr>
        <w:t>Link GitHub:</w:t>
      </w:r>
      <w:r w:rsidR="00E93330" w:rsidRPr="00205DCC">
        <w:rPr>
          <w:lang w:val="nl-NL"/>
        </w:rPr>
        <w:t xml:space="preserve"> </w:t>
      </w:r>
      <w:hyperlink r:id="rId41" w:history="1">
        <w:r w:rsidR="00873433" w:rsidRPr="00205DCC">
          <w:rPr>
            <w:rStyle w:val="Hyperlink"/>
            <w:lang w:val="nl-NL"/>
          </w:rPr>
          <w:t>https://github.com/TranMinhPhuc04/ATOM_SHOP</w:t>
        </w:r>
      </w:hyperlink>
      <w:r w:rsidR="00E93330" w:rsidRPr="00205DCC">
        <w:rPr>
          <w:lang w:val="nl-NL"/>
        </w:rPr>
        <w:t xml:space="preserve"> </w:t>
      </w:r>
    </w:p>
    <w:p w14:paraId="0179F6AA" w14:textId="17E1902C" w:rsidR="003B7464" w:rsidRDefault="003B7464" w:rsidP="00AB2877">
      <w:pPr>
        <w:rPr>
          <w:lang w:val="nl-NL"/>
        </w:rPr>
      </w:pPr>
      <w:r w:rsidRPr="00205DCC">
        <w:rPr>
          <w:lang w:val="nl-NL"/>
        </w:rPr>
        <w:t>Link Ver</w:t>
      </w:r>
      <w:r w:rsidR="00161C5F" w:rsidRPr="00205DCC">
        <w:rPr>
          <w:lang w:val="nl-NL"/>
        </w:rPr>
        <w:t xml:space="preserve">cel: </w:t>
      </w:r>
    </w:p>
    <w:p w14:paraId="4B5E3826" w14:textId="4684147A" w:rsidR="00425458" w:rsidRDefault="00425458" w:rsidP="00C73BB4">
      <w:pPr>
        <w:pStyle w:val="ListParagraph"/>
        <w:numPr>
          <w:ilvl w:val="0"/>
          <w:numId w:val="46"/>
        </w:numPr>
        <w:rPr>
          <w:lang w:val="nl-NL"/>
        </w:rPr>
      </w:pPr>
      <w:r>
        <w:rPr>
          <w:lang w:val="nl-NL"/>
        </w:rPr>
        <w:t xml:space="preserve">Admin: </w:t>
      </w:r>
      <w:hyperlink r:id="rId42" w:history="1">
        <w:r w:rsidR="002A2A94" w:rsidRPr="002A2A94">
          <w:rPr>
            <w:rStyle w:val="Hyperlink"/>
            <w:lang w:val="nl-NL"/>
          </w:rPr>
          <w:t>https://atom-shop-jdbr.vercel.app/</w:t>
        </w:r>
      </w:hyperlink>
    </w:p>
    <w:p w14:paraId="6D5815AF" w14:textId="60AAE68B" w:rsidR="00425458" w:rsidRDefault="00425458" w:rsidP="00C73BB4">
      <w:pPr>
        <w:pStyle w:val="ListParagraph"/>
        <w:numPr>
          <w:ilvl w:val="0"/>
          <w:numId w:val="46"/>
        </w:numPr>
      </w:pPr>
      <w:r w:rsidRPr="00521706">
        <w:t xml:space="preserve">User: </w:t>
      </w:r>
      <w:hyperlink r:id="rId43" w:history="1">
        <w:r w:rsidR="00521706" w:rsidRPr="00521706">
          <w:rPr>
            <w:rStyle w:val="Hyperlink"/>
          </w:rPr>
          <w:t>https://atom-shop-dka7.vercel.app/</w:t>
        </w:r>
      </w:hyperlink>
    </w:p>
    <w:p w14:paraId="2D3DC430" w14:textId="77777777" w:rsidR="00B3133B" w:rsidRPr="00521706" w:rsidRDefault="00B3133B" w:rsidP="00B3133B">
      <w:pPr>
        <w:ind w:firstLine="0"/>
      </w:pPr>
    </w:p>
    <w:p w14:paraId="5C52C9F3" w14:textId="5C761263" w:rsidR="00472AA1" w:rsidRDefault="00472AA1" w:rsidP="00472AA1">
      <w:pPr>
        <w:pStyle w:val="Heading2"/>
      </w:pPr>
      <w:bookmarkStart w:id="65" w:name="_Toc195486480"/>
      <w:r>
        <w:t>2</w:t>
      </w:r>
      <w:r w:rsidR="00475E3C">
        <w:t>.</w:t>
      </w:r>
      <w:r>
        <w:t xml:space="preserve"> </w:t>
      </w:r>
      <w:r w:rsidR="00C47B3C">
        <w:t>Phân Công</w:t>
      </w:r>
      <w:bookmarkEnd w:id="65"/>
      <w:r w:rsidR="00C47B3C">
        <w:t xml:space="preserve"> </w:t>
      </w:r>
    </w:p>
    <w:tbl>
      <w:tblPr>
        <w:tblStyle w:val="TableGrid"/>
        <w:tblW w:w="9346" w:type="dxa"/>
        <w:jc w:val="center"/>
        <w:tblLook w:val="04A0" w:firstRow="1" w:lastRow="0" w:firstColumn="1" w:lastColumn="0" w:noHBand="0" w:noVBand="1"/>
      </w:tblPr>
      <w:tblGrid>
        <w:gridCol w:w="1129"/>
        <w:gridCol w:w="6663"/>
        <w:gridCol w:w="1554"/>
      </w:tblGrid>
      <w:tr w:rsidR="002D22BE" w:rsidRPr="00544385" w14:paraId="4306D6C3" w14:textId="77777777" w:rsidTr="00611003">
        <w:trPr>
          <w:jc w:val="center"/>
        </w:trPr>
        <w:tc>
          <w:tcPr>
            <w:tcW w:w="1129" w:type="dxa"/>
            <w:shd w:val="clear" w:color="auto" w:fill="D9D9D9" w:themeFill="background1" w:themeFillShade="D9"/>
            <w:vAlign w:val="center"/>
          </w:tcPr>
          <w:p w14:paraId="6FEB8356" w14:textId="77777777" w:rsidR="002D22BE" w:rsidRPr="002D22BE" w:rsidRDefault="002D22BE" w:rsidP="002D22BE">
            <w:pPr>
              <w:ind w:firstLine="0"/>
              <w:jc w:val="center"/>
              <w:rPr>
                <w:rFonts w:cs="Times New Roman"/>
                <w:sz w:val="30"/>
                <w:szCs w:val="30"/>
                <w:lang w:val="vi-VN"/>
              </w:rPr>
            </w:pPr>
            <w:r w:rsidRPr="002D22BE">
              <w:rPr>
                <w:rStyle w:val="Strong"/>
                <w:rFonts w:cs="Times New Roman"/>
                <w:sz w:val="30"/>
                <w:szCs w:val="30"/>
              </w:rPr>
              <w:t>Họ và tên</w:t>
            </w:r>
          </w:p>
        </w:tc>
        <w:tc>
          <w:tcPr>
            <w:tcW w:w="6663" w:type="dxa"/>
            <w:shd w:val="clear" w:color="auto" w:fill="D9D9D9" w:themeFill="background1" w:themeFillShade="D9"/>
            <w:vAlign w:val="center"/>
          </w:tcPr>
          <w:p w14:paraId="391A78DF" w14:textId="77777777" w:rsidR="002D22BE" w:rsidRPr="002D22BE" w:rsidRDefault="002D22BE" w:rsidP="002D22BE">
            <w:pPr>
              <w:ind w:firstLine="0"/>
              <w:jc w:val="center"/>
              <w:rPr>
                <w:rFonts w:cs="Times New Roman"/>
                <w:sz w:val="30"/>
                <w:szCs w:val="30"/>
                <w:lang w:val="vi-VN"/>
              </w:rPr>
            </w:pPr>
            <w:r w:rsidRPr="002D22BE">
              <w:rPr>
                <w:rStyle w:val="Strong"/>
                <w:rFonts w:cs="Times New Roman"/>
                <w:sz w:val="30"/>
                <w:szCs w:val="30"/>
              </w:rPr>
              <w:t>Công việc cụ thể</w:t>
            </w:r>
          </w:p>
        </w:tc>
        <w:tc>
          <w:tcPr>
            <w:tcW w:w="1554" w:type="dxa"/>
            <w:shd w:val="clear" w:color="auto" w:fill="D9D9D9" w:themeFill="background1" w:themeFillShade="D9"/>
            <w:vAlign w:val="center"/>
          </w:tcPr>
          <w:p w14:paraId="479BE757" w14:textId="77777777" w:rsidR="002D22BE" w:rsidRPr="002D22BE" w:rsidRDefault="002D22BE" w:rsidP="002D22BE">
            <w:pPr>
              <w:ind w:firstLine="0"/>
              <w:jc w:val="center"/>
              <w:rPr>
                <w:rFonts w:cs="Times New Roman"/>
                <w:sz w:val="30"/>
                <w:szCs w:val="30"/>
                <w:lang w:val="vi-VN"/>
              </w:rPr>
            </w:pPr>
            <w:r w:rsidRPr="002D22BE">
              <w:rPr>
                <w:rStyle w:val="Strong"/>
                <w:rFonts w:cs="Times New Roman"/>
                <w:sz w:val="30"/>
                <w:szCs w:val="30"/>
              </w:rPr>
              <w:t>Đánh giá</w:t>
            </w:r>
          </w:p>
        </w:tc>
      </w:tr>
      <w:tr w:rsidR="002D22BE" w:rsidRPr="00544385" w14:paraId="2CF019BA" w14:textId="77777777" w:rsidTr="00611003">
        <w:trPr>
          <w:jc w:val="center"/>
        </w:trPr>
        <w:tc>
          <w:tcPr>
            <w:tcW w:w="1129" w:type="dxa"/>
            <w:vAlign w:val="center"/>
          </w:tcPr>
          <w:p w14:paraId="7869CEBA" w14:textId="77777777" w:rsidR="002D22BE" w:rsidRPr="00544385" w:rsidRDefault="002D22BE" w:rsidP="00F71B40">
            <w:pPr>
              <w:ind w:firstLine="0"/>
              <w:jc w:val="left"/>
              <w:rPr>
                <w:lang w:val="vi-VN"/>
              </w:rPr>
            </w:pPr>
            <w:r w:rsidRPr="00544385">
              <w:rPr>
                <w:rStyle w:val="Strong"/>
                <w:rFonts w:cs="Times New Roman"/>
                <w:b w:val="0"/>
                <w:bCs w:val="0"/>
              </w:rPr>
              <w:t>Trần Minh Phúc</w:t>
            </w:r>
          </w:p>
        </w:tc>
        <w:tc>
          <w:tcPr>
            <w:tcW w:w="6663" w:type="dxa"/>
            <w:vAlign w:val="center"/>
          </w:tcPr>
          <w:p w14:paraId="0E2CB840" w14:textId="677A975E" w:rsidR="002D22BE" w:rsidRPr="00544385" w:rsidRDefault="002D22BE" w:rsidP="00F71B40">
            <w:pPr>
              <w:ind w:firstLine="0"/>
              <w:jc w:val="left"/>
              <w:rPr>
                <w:rFonts w:cs="Times New Roman"/>
                <w:lang w:val="vi-VN"/>
              </w:rPr>
            </w:pPr>
            <w:r w:rsidRPr="00544385">
              <w:rPr>
                <w:rFonts w:cs="Times New Roman"/>
                <w:lang w:val="vi-VN"/>
              </w:rPr>
              <w:t>- Lập trình chính toàn bộ hệ thống giao diện ReactJS.</w:t>
            </w:r>
            <w:r w:rsidRPr="00544385">
              <w:rPr>
                <w:rFonts w:cs="Times New Roman"/>
                <w:lang w:val="vi-VN"/>
              </w:rPr>
              <w:br/>
              <w:t>-</w:t>
            </w:r>
            <w:r w:rsidR="00F913C7" w:rsidRPr="00F913C7">
              <w:rPr>
                <w:rFonts w:cs="Times New Roman"/>
                <w:lang w:val="vi-VN"/>
              </w:rPr>
              <w:t xml:space="preserve"> </w:t>
            </w:r>
            <w:r w:rsidRPr="00544385">
              <w:rPr>
                <w:rFonts w:cs="Times New Roman"/>
                <w:lang w:val="vi-VN"/>
              </w:rPr>
              <w:t>Thiết lập cấu trúc thư mục dự án.</w:t>
            </w:r>
            <w:r w:rsidRPr="00544385">
              <w:rPr>
                <w:rFonts w:cs="Times New Roman"/>
                <w:lang w:val="vi-VN"/>
              </w:rPr>
              <w:br/>
              <w:t>- Tạo layout tổng thể, routing và điều hướng trang.</w:t>
            </w:r>
            <w:r w:rsidRPr="00544385">
              <w:rPr>
                <w:rFonts w:cs="Times New Roman"/>
                <w:lang w:val="vi-VN"/>
              </w:rPr>
              <w:br/>
              <w:t>- Viết logic xử lý các chức năng chính: thêm sản phẩm, đơn hàng, đăng nhập.</w:t>
            </w:r>
            <w:r w:rsidRPr="00544385">
              <w:rPr>
                <w:rFonts w:cs="Times New Roman"/>
                <w:lang w:val="vi-VN"/>
              </w:rPr>
              <w:br/>
              <w:t>- Tích hợp react-icons, toast thông báo, xử lý lỗi import.</w:t>
            </w:r>
          </w:p>
        </w:tc>
        <w:tc>
          <w:tcPr>
            <w:tcW w:w="1554" w:type="dxa"/>
            <w:vAlign w:val="center"/>
          </w:tcPr>
          <w:p w14:paraId="64A51A55" w14:textId="77777777" w:rsidR="002D22BE" w:rsidRPr="00544385" w:rsidRDefault="002D22BE" w:rsidP="0010284C">
            <w:pPr>
              <w:ind w:firstLine="0"/>
              <w:jc w:val="center"/>
              <w:rPr>
                <w:rFonts w:cs="Times New Roman"/>
                <w:lang w:val="vi-VN"/>
              </w:rPr>
            </w:pPr>
            <w:r w:rsidRPr="00544385">
              <w:rPr>
                <w:rStyle w:val="Strong"/>
                <w:rFonts w:cs="Times New Roman"/>
                <w:b w:val="0"/>
                <w:bCs w:val="0"/>
              </w:rPr>
              <w:t>100</w:t>
            </w:r>
            <w:r w:rsidRPr="00544385">
              <w:rPr>
                <w:rStyle w:val="Strong"/>
                <w:rFonts w:cs="Times New Roman"/>
                <w:b w:val="0"/>
                <w:bCs w:val="0"/>
                <w:lang w:val="vi-VN"/>
              </w:rPr>
              <w:t>%</w:t>
            </w:r>
          </w:p>
        </w:tc>
      </w:tr>
      <w:tr w:rsidR="002D22BE" w:rsidRPr="00544385" w14:paraId="776C6DAD" w14:textId="77777777" w:rsidTr="00611003">
        <w:trPr>
          <w:jc w:val="center"/>
        </w:trPr>
        <w:tc>
          <w:tcPr>
            <w:tcW w:w="1129" w:type="dxa"/>
            <w:vAlign w:val="center"/>
          </w:tcPr>
          <w:p w14:paraId="1217CF29" w14:textId="77777777" w:rsidR="002D22BE" w:rsidRPr="00544385" w:rsidRDefault="002D22BE" w:rsidP="002D22BE">
            <w:pPr>
              <w:ind w:firstLine="0"/>
              <w:rPr>
                <w:rFonts w:cs="Times New Roman"/>
                <w:lang w:val="vi-VN"/>
              </w:rPr>
            </w:pPr>
            <w:r w:rsidRPr="00544385">
              <w:rPr>
                <w:rStyle w:val="Strong"/>
                <w:rFonts w:cs="Times New Roman"/>
                <w:b w:val="0"/>
                <w:bCs w:val="0"/>
              </w:rPr>
              <w:t>Võ Đình Ngọc Bình</w:t>
            </w:r>
          </w:p>
        </w:tc>
        <w:tc>
          <w:tcPr>
            <w:tcW w:w="6663" w:type="dxa"/>
            <w:vAlign w:val="center"/>
          </w:tcPr>
          <w:p w14:paraId="36732286" w14:textId="5D1771EE" w:rsidR="002D22BE" w:rsidRPr="00544385" w:rsidRDefault="002D22BE" w:rsidP="00F71B40">
            <w:pPr>
              <w:ind w:firstLine="0"/>
              <w:jc w:val="left"/>
              <w:rPr>
                <w:rFonts w:cs="Times New Roman"/>
                <w:lang w:val="vi-VN"/>
              </w:rPr>
            </w:pPr>
            <w:r w:rsidRPr="00544385">
              <w:rPr>
                <w:rFonts w:cs="Times New Roman"/>
                <w:lang w:val="vi-VN"/>
              </w:rPr>
              <w:t>- Hỗ trợ lập trình giao diện form thêm sản phẩm.</w:t>
            </w:r>
            <w:r w:rsidRPr="00544385">
              <w:rPr>
                <w:rFonts w:cs="Times New Roman"/>
                <w:lang w:val="vi-VN"/>
              </w:rPr>
              <w:br/>
              <w:t>- Xử lý truyền props giữa các component.</w:t>
            </w:r>
            <w:r w:rsidRPr="00544385">
              <w:rPr>
                <w:rFonts w:cs="Times New Roman"/>
                <w:lang w:val="vi-VN"/>
              </w:rPr>
              <w:br/>
              <w:t>- Kiểm tra dữ liệu đầu vào, hỗ trợ xử lý hiển thị.</w:t>
            </w:r>
            <w:r w:rsidRPr="00544385">
              <w:rPr>
                <w:rFonts w:cs="Times New Roman"/>
                <w:lang w:val="vi-VN"/>
              </w:rPr>
              <w:br/>
              <w:t>- Viết phần mô tả chức năn</w:t>
            </w:r>
            <w:r w:rsidR="00F913C7" w:rsidRPr="00F913C7">
              <w:rPr>
                <w:rFonts w:cs="Times New Roman"/>
                <w:lang w:val="vi-VN"/>
              </w:rPr>
              <w:t xml:space="preserve"> </w:t>
            </w:r>
            <w:r w:rsidRPr="00544385">
              <w:rPr>
                <w:rFonts w:cs="Times New Roman"/>
                <w:lang w:val="vi-VN"/>
              </w:rPr>
              <w:t>g cho báo cáo.</w:t>
            </w:r>
          </w:p>
        </w:tc>
        <w:tc>
          <w:tcPr>
            <w:tcW w:w="1554" w:type="dxa"/>
            <w:vAlign w:val="center"/>
          </w:tcPr>
          <w:p w14:paraId="7A004538" w14:textId="77777777" w:rsidR="002D22BE" w:rsidRPr="00544385" w:rsidRDefault="002D22BE" w:rsidP="0010284C">
            <w:pPr>
              <w:ind w:firstLine="0"/>
              <w:jc w:val="center"/>
              <w:rPr>
                <w:rFonts w:cs="Times New Roman"/>
                <w:lang w:val="vi-VN"/>
              </w:rPr>
            </w:pPr>
            <w:r w:rsidRPr="00544385">
              <w:rPr>
                <w:rStyle w:val="Strong"/>
                <w:rFonts w:cs="Times New Roman"/>
                <w:b w:val="0"/>
                <w:bCs w:val="0"/>
              </w:rPr>
              <w:t>100</w:t>
            </w:r>
            <w:r w:rsidRPr="00544385">
              <w:rPr>
                <w:rStyle w:val="Strong"/>
                <w:rFonts w:cs="Times New Roman"/>
                <w:b w:val="0"/>
                <w:bCs w:val="0"/>
                <w:lang w:val="vi-VN"/>
              </w:rPr>
              <w:t>%</w:t>
            </w:r>
          </w:p>
        </w:tc>
      </w:tr>
      <w:tr w:rsidR="002D22BE" w:rsidRPr="00544385" w14:paraId="17924E8D" w14:textId="77777777" w:rsidTr="00611003">
        <w:trPr>
          <w:jc w:val="center"/>
        </w:trPr>
        <w:tc>
          <w:tcPr>
            <w:tcW w:w="1129" w:type="dxa"/>
            <w:vAlign w:val="center"/>
          </w:tcPr>
          <w:p w14:paraId="15B87B43" w14:textId="77777777" w:rsidR="002D22BE" w:rsidRPr="00544385" w:rsidRDefault="002D22BE" w:rsidP="002D22BE">
            <w:pPr>
              <w:ind w:firstLine="0"/>
              <w:rPr>
                <w:rFonts w:cs="Times New Roman"/>
                <w:lang w:val="vi-VN"/>
              </w:rPr>
            </w:pPr>
            <w:r w:rsidRPr="00544385">
              <w:rPr>
                <w:rStyle w:val="Strong"/>
                <w:rFonts w:cs="Times New Roman"/>
                <w:b w:val="0"/>
                <w:bCs w:val="0"/>
              </w:rPr>
              <w:t>Châu Gia Kiệt</w:t>
            </w:r>
          </w:p>
        </w:tc>
        <w:tc>
          <w:tcPr>
            <w:tcW w:w="6663" w:type="dxa"/>
            <w:vAlign w:val="center"/>
          </w:tcPr>
          <w:p w14:paraId="615D8517" w14:textId="77777777" w:rsidR="002D22BE" w:rsidRPr="00544385" w:rsidRDefault="002D22BE" w:rsidP="00F71B40">
            <w:pPr>
              <w:ind w:firstLine="0"/>
              <w:jc w:val="left"/>
              <w:rPr>
                <w:rFonts w:cs="Times New Roman"/>
                <w:lang w:val="vi-VN"/>
              </w:rPr>
            </w:pPr>
            <w:r w:rsidRPr="00544385">
              <w:rPr>
                <w:rFonts w:cs="Times New Roman"/>
                <w:lang w:val="vi-VN"/>
              </w:rPr>
              <w:t>- Hỗ trợ kiểm thử giao diện toàn hệ thống.</w:t>
            </w:r>
            <w:r w:rsidRPr="00544385">
              <w:rPr>
                <w:rFonts w:cs="Times New Roman"/>
                <w:lang w:val="vi-VN"/>
              </w:rPr>
              <w:br/>
              <w:t>- Tìm và chuẩn bị tài nguyên hình ảnh, icon cho phần giao diện.</w:t>
            </w:r>
            <w:r w:rsidRPr="00544385">
              <w:rPr>
                <w:rFonts w:cs="Times New Roman"/>
                <w:lang w:val="vi-VN"/>
              </w:rPr>
              <w:br/>
              <w:t>- Sửa lỗi import ảnh và lỗi chạy khi thiếu thư viện.</w:t>
            </w:r>
            <w:r w:rsidRPr="00544385">
              <w:rPr>
                <w:rFonts w:cs="Times New Roman"/>
                <w:lang w:val="vi-VN"/>
              </w:rPr>
              <w:br/>
              <w:t>- Đóng góp ý kiến về UI tổng thể.</w:t>
            </w:r>
          </w:p>
        </w:tc>
        <w:tc>
          <w:tcPr>
            <w:tcW w:w="1554" w:type="dxa"/>
            <w:vAlign w:val="center"/>
          </w:tcPr>
          <w:p w14:paraId="5BC7B5B2" w14:textId="77777777" w:rsidR="002D22BE" w:rsidRPr="00544385" w:rsidRDefault="002D22BE" w:rsidP="0010284C">
            <w:pPr>
              <w:ind w:firstLine="0"/>
              <w:jc w:val="center"/>
              <w:rPr>
                <w:rFonts w:cs="Times New Roman"/>
                <w:lang w:val="vi-VN"/>
              </w:rPr>
            </w:pPr>
            <w:r w:rsidRPr="00544385">
              <w:rPr>
                <w:rStyle w:val="Strong"/>
                <w:rFonts w:cs="Times New Roman"/>
                <w:b w:val="0"/>
                <w:bCs w:val="0"/>
              </w:rPr>
              <w:t>100</w:t>
            </w:r>
            <w:r w:rsidRPr="00544385">
              <w:rPr>
                <w:rStyle w:val="Strong"/>
                <w:rFonts w:cs="Times New Roman"/>
                <w:b w:val="0"/>
                <w:bCs w:val="0"/>
                <w:lang w:val="vi-VN"/>
              </w:rPr>
              <w:t>%</w:t>
            </w:r>
          </w:p>
        </w:tc>
      </w:tr>
      <w:tr w:rsidR="002D22BE" w:rsidRPr="00544385" w14:paraId="7134AAB2" w14:textId="77777777" w:rsidTr="00611003">
        <w:trPr>
          <w:jc w:val="center"/>
        </w:trPr>
        <w:tc>
          <w:tcPr>
            <w:tcW w:w="1129" w:type="dxa"/>
            <w:vAlign w:val="center"/>
          </w:tcPr>
          <w:p w14:paraId="62DC2560" w14:textId="77777777" w:rsidR="002D22BE" w:rsidRPr="00544385" w:rsidRDefault="002D22BE" w:rsidP="002D22BE">
            <w:pPr>
              <w:ind w:firstLine="0"/>
              <w:rPr>
                <w:rFonts w:cs="Times New Roman"/>
                <w:lang w:val="vi-VN"/>
              </w:rPr>
            </w:pPr>
            <w:r w:rsidRPr="00544385">
              <w:rPr>
                <w:rStyle w:val="Strong"/>
                <w:rFonts w:cs="Times New Roman"/>
                <w:b w:val="0"/>
                <w:bCs w:val="0"/>
              </w:rPr>
              <w:t>Nguyễn Hoàng Khanh</w:t>
            </w:r>
          </w:p>
        </w:tc>
        <w:tc>
          <w:tcPr>
            <w:tcW w:w="6663" w:type="dxa"/>
            <w:vAlign w:val="center"/>
          </w:tcPr>
          <w:p w14:paraId="3292CFE2" w14:textId="77777777" w:rsidR="002D22BE" w:rsidRPr="00544385" w:rsidRDefault="002D22BE" w:rsidP="00F71B40">
            <w:pPr>
              <w:ind w:firstLine="0"/>
              <w:jc w:val="left"/>
              <w:rPr>
                <w:rFonts w:cs="Times New Roman"/>
                <w:lang w:val="vi-VN"/>
              </w:rPr>
            </w:pPr>
            <w:r w:rsidRPr="00544385">
              <w:rPr>
                <w:rFonts w:cs="Times New Roman"/>
                <w:lang w:val="vi-VN"/>
              </w:rPr>
              <w:t xml:space="preserve">- </w:t>
            </w:r>
            <w:r w:rsidRPr="00544385">
              <w:rPr>
                <w:rStyle w:val="Strong"/>
                <w:rFonts w:cs="Times New Roman"/>
                <w:b w:val="0"/>
                <w:bCs w:val="0"/>
                <w:lang w:val="vi-VN"/>
              </w:rPr>
              <w:t>Phụ trách toàn bộ phần viết báo cáo Word cho dự án.</w:t>
            </w:r>
            <w:r w:rsidRPr="00544385">
              <w:rPr>
                <w:rFonts w:cs="Times New Roman"/>
                <w:lang w:val="vi-VN"/>
              </w:rPr>
              <w:br/>
              <w:t>- Tổng hợp thông tin, trình bày nội dung mạch lạc, đầy đủ.</w:t>
            </w:r>
            <w:r w:rsidRPr="00544385">
              <w:rPr>
                <w:rFonts w:cs="Times New Roman"/>
                <w:lang w:val="vi-VN"/>
              </w:rPr>
              <w:br/>
              <w:t>- Bố cục hợp lý, viết lời cảm ơn, giới thiệu, mô tả, kết luận, phân công.</w:t>
            </w:r>
            <w:r w:rsidRPr="00544385">
              <w:rPr>
                <w:rFonts w:cs="Times New Roman"/>
                <w:lang w:val="vi-VN"/>
              </w:rPr>
              <w:br/>
              <w:t xml:space="preserve">- Thực hiện </w:t>
            </w:r>
            <w:r w:rsidRPr="00544385">
              <w:rPr>
                <w:rStyle w:val="Strong"/>
                <w:rFonts w:cs="Times New Roman"/>
                <w:b w:val="0"/>
                <w:bCs w:val="0"/>
                <w:lang w:val="vi-VN"/>
              </w:rPr>
              <w:t>thiết kế slide PowerPoint</w:t>
            </w:r>
            <w:r w:rsidRPr="00544385">
              <w:rPr>
                <w:rFonts w:cs="Times New Roman"/>
                <w:lang w:val="vi-VN"/>
              </w:rPr>
              <w:t xml:space="preserve"> để thuyết trình.</w:t>
            </w:r>
          </w:p>
        </w:tc>
        <w:tc>
          <w:tcPr>
            <w:tcW w:w="1554" w:type="dxa"/>
            <w:vAlign w:val="center"/>
          </w:tcPr>
          <w:p w14:paraId="453DDC2E" w14:textId="77777777" w:rsidR="002D22BE" w:rsidRPr="00544385" w:rsidRDefault="002D22BE" w:rsidP="0010284C">
            <w:pPr>
              <w:ind w:firstLine="0"/>
              <w:jc w:val="center"/>
              <w:rPr>
                <w:rFonts w:cs="Times New Roman"/>
                <w:lang w:val="vi-VN"/>
              </w:rPr>
            </w:pPr>
            <w:r w:rsidRPr="00544385">
              <w:rPr>
                <w:rStyle w:val="Strong"/>
                <w:rFonts w:cs="Times New Roman"/>
                <w:b w:val="0"/>
                <w:bCs w:val="0"/>
              </w:rPr>
              <w:t>100</w:t>
            </w:r>
            <w:r w:rsidRPr="00544385">
              <w:rPr>
                <w:rStyle w:val="Strong"/>
                <w:rFonts w:cs="Times New Roman"/>
                <w:b w:val="0"/>
                <w:bCs w:val="0"/>
                <w:lang w:val="vi-VN"/>
              </w:rPr>
              <w:t>%</w:t>
            </w:r>
          </w:p>
        </w:tc>
      </w:tr>
    </w:tbl>
    <w:p w14:paraId="378D26A7" w14:textId="18E4E443" w:rsidR="005B5C70" w:rsidRPr="00912E94" w:rsidRDefault="005B5C70" w:rsidP="00543922">
      <w:pPr>
        <w:spacing w:line="312" w:lineRule="auto"/>
        <w:ind w:firstLine="0"/>
      </w:pPr>
    </w:p>
    <w:bookmarkStart w:id="66" w:name="_Toc195486481" w:displacedByCustomXml="next"/>
    <w:sdt>
      <w:sdtPr>
        <w:rPr>
          <w:rFonts w:eastAsia="Calibri" w:cstheme="majorHAnsi"/>
          <w:b w:val="0"/>
          <w:color w:val="auto"/>
          <w:sz w:val="26"/>
          <w:szCs w:val="28"/>
          <w:lang w:eastAsia="vi-VN"/>
        </w:rPr>
        <w:id w:val="415373859"/>
        <w:docPartObj>
          <w:docPartGallery w:val="Bibliographies"/>
          <w:docPartUnique/>
        </w:docPartObj>
      </w:sdtPr>
      <w:sdtEndPr/>
      <w:sdtContent>
        <w:p w14:paraId="2C900731" w14:textId="59325BBF" w:rsidR="00612176" w:rsidRDefault="00612176" w:rsidP="00912E94">
          <w:pPr>
            <w:pStyle w:val="Heading1"/>
          </w:pPr>
          <w:r>
            <w:t>TÀI LIỆU THAM KHẢO</w:t>
          </w:r>
          <w:bookmarkEnd w:id="66"/>
        </w:p>
        <w:sdt>
          <w:sdtPr>
            <w:id w:val="111145805"/>
            <w:bibliography/>
          </w:sdtPr>
          <w:sdtEndPr/>
          <w:sdtContent>
            <w:p w14:paraId="71215ACF" w14:textId="77777777" w:rsidR="00912E94" w:rsidRDefault="00612176" w:rsidP="00912E94">
              <w:pPr>
                <w:pStyle w:val="Bibliography"/>
                <w:ind w:left="720" w:hanging="720"/>
                <w:rPr>
                  <w:noProof/>
                  <w:sz w:val="24"/>
                  <w:szCs w:val="24"/>
                </w:rPr>
              </w:pPr>
              <w:r>
                <w:fldChar w:fldCharType="begin"/>
              </w:r>
              <w:r>
                <w:instrText xml:space="preserve"> BIBLIOGRAPHY </w:instrText>
              </w:r>
              <w:r>
                <w:fldChar w:fldCharType="separate"/>
              </w:r>
              <w:r w:rsidR="00912E94">
                <w:rPr>
                  <w:noProof/>
                </w:rPr>
                <w:t xml:space="preserve">Fyke, B. (2025, 01 15). </w:t>
              </w:r>
              <w:r w:rsidR="00912E94">
                <w:rPr>
                  <w:i/>
                  <w:iCs/>
                  <w:noProof/>
                </w:rPr>
                <w:t>Stripe Test Credit Card Numbers: Comprehensive List for 2025</w:t>
              </w:r>
              <w:r w:rsidR="00912E94">
                <w:rPr>
                  <w:noProof/>
                </w:rPr>
                <w:t>. Retrieved 04 01, 2025, from Payment Cloud: https://paymentcloudinc.com/blog/stripe-test-cards/</w:t>
              </w:r>
            </w:p>
            <w:p w14:paraId="2309D4D2" w14:textId="11C992A0" w:rsidR="005C0E3C" w:rsidRDefault="00612176" w:rsidP="00912E94">
              <w:r>
                <w:rPr>
                  <w:b/>
                  <w:bCs/>
                  <w:noProof/>
                </w:rPr>
                <w:fldChar w:fldCharType="end"/>
              </w:r>
            </w:p>
          </w:sdtContent>
        </w:sdt>
      </w:sdtContent>
    </w:sdt>
    <w:p w14:paraId="50F57430" w14:textId="77777777" w:rsidR="00C41481" w:rsidRPr="00B14967" w:rsidRDefault="00C41481" w:rsidP="00B14967">
      <w:pPr>
        <w:ind w:firstLine="0"/>
        <w:rPr>
          <w:lang w:val="vi-VN"/>
        </w:rPr>
      </w:pPr>
    </w:p>
    <w:p w14:paraId="57F79DDA" w14:textId="701C663A" w:rsidR="009B0DC6" w:rsidRPr="00941D79" w:rsidRDefault="00941D79" w:rsidP="003E13BE">
      <w:pPr>
        <w:jc w:val="center"/>
        <w:rPr>
          <w:b/>
          <w:bCs/>
          <w:sz w:val="50"/>
          <w:szCs w:val="50"/>
        </w:rPr>
      </w:pPr>
      <w:r w:rsidRPr="00941D79">
        <w:rPr>
          <w:b/>
          <w:bCs/>
          <w:sz w:val="50"/>
          <w:szCs w:val="50"/>
        </w:rPr>
        <w:t>--- HẾT---</w:t>
      </w:r>
    </w:p>
    <w:sectPr w:rsidR="009B0DC6" w:rsidRPr="00941D79" w:rsidSect="00AE1C71">
      <w:footerReference w:type="default" r:id="rId44"/>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6BE8" w14:textId="77777777" w:rsidR="00A463AF" w:rsidRDefault="00A463AF" w:rsidP="00352335">
      <w:pPr>
        <w:spacing w:before="0" w:after="0" w:line="240" w:lineRule="auto"/>
      </w:pPr>
      <w:r>
        <w:separator/>
      </w:r>
    </w:p>
  </w:endnote>
  <w:endnote w:type="continuationSeparator" w:id="0">
    <w:p w14:paraId="502D4BD1" w14:textId="77777777" w:rsidR="00A463AF" w:rsidRDefault="00A463AF" w:rsidP="00352335">
      <w:pPr>
        <w:spacing w:before="0" w:after="0" w:line="240" w:lineRule="auto"/>
      </w:pPr>
      <w:r>
        <w:continuationSeparator/>
      </w:r>
    </w:p>
  </w:endnote>
  <w:endnote w:type="continuationNotice" w:id="1">
    <w:p w14:paraId="5FC926EB" w14:textId="77777777" w:rsidR="00F01105" w:rsidRDefault="00F011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BFDD" w14:textId="77777777" w:rsidR="00A463AF" w:rsidRDefault="00A463AF" w:rsidP="00352335">
      <w:pPr>
        <w:spacing w:before="0" w:after="0" w:line="240" w:lineRule="auto"/>
      </w:pPr>
      <w:r>
        <w:separator/>
      </w:r>
    </w:p>
  </w:footnote>
  <w:footnote w:type="continuationSeparator" w:id="0">
    <w:p w14:paraId="61DC0A80" w14:textId="77777777" w:rsidR="00A463AF" w:rsidRDefault="00A463AF" w:rsidP="00352335">
      <w:pPr>
        <w:spacing w:before="0" w:after="0" w:line="240" w:lineRule="auto"/>
      </w:pPr>
      <w:r>
        <w:continuationSeparator/>
      </w:r>
    </w:p>
  </w:footnote>
  <w:footnote w:type="continuationNotice" w:id="1">
    <w:p w14:paraId="79DE3190" w14:textId="77777777" w:rsidR="00F01105" w:rsidRDefault="00F011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9D3"/>
    <w:multiLevelType w:val="hybridMultilevel"/>
    <w:tmpl w:val="430EC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D10F7"/>
    <w:multiLevelType w:val="multilevel"/>
    <w:tmpl w:val="2D1AB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784A8B"/>
    <w:multiLevelType w:val="multilevel"/>
    <w:tmpl w:val="19C032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A9B5B75"/>
    <w:multiLevelType w:val="multilevel"/>
    <w:tmpl w:val="D898CD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B9C6EAA"/>
    <w:multiLevelType w:val="multilevel"/>
    <w:tmpl w:val="818405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00D3783"/>
    <w:multiLevelType w:val="multilevel"/>
    <w:tmpl w:val="B3AC8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ED4B09"/>
    <w:multiLevelType w:val="multilevel"/>
    <w:tmpl w:val="B86A3F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2D16EB6"/>
    <w:multiLevelType w:val="hybridMultilevel"/>
    <w:tmpl w:val="04B88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DC0E58"/>
    <w:multiLevelType w:val="multilevel"/>
    <w:tmpl w:val="1696BA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23A52CA2"/>
    <w:multiLevelType w:val="multilevel"/>
    <w:tmpl w:val="14208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43372CC"/>
    <w:multiLevelType w:val="multilevel"/>
    <w:tmpl w:val="76CCE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FD5A70"/>
    <w:multiLevelType w:val="multilevel"/>
    <w:tmpl w:val="9822E0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30253553"/>
    <w:multiLevelType w:val="multilevel"/>
    <w:tmpl w:val="F4284D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1292761"/>
    <w:multiLevelType w:val="multilevel"/>
    <w:tmpl w:val="D30866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27E3945"/>
    <w:multiLevelType w:val="multilevel"/>
    <w:tmpl w:val="8BF4B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2870F48"/>
    <w:multiLevelType w:val="multilevel"/>
    <w:tmpl w:val="C108F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82F2C6A"/>
    <w:multiLevelType w:val="multilevel"/>
    <w:tmpl w:val="21B441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854231A"/>
    <w:multiLevelType w:val="multilevel"/>
    <w:tmpl w:val="CE96E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8596873"/>
    <w:multiLevelType w:val="multilevel"/>
    <w:tmpl w:val="7DE096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3B52083D"/>
    <w:multiLevelType w:val="hybridMultilevel"/>
    <w:tmpl w:val="96DAA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D2B79"/>
    <w:multiLevelType w:val="multilevel"/>
    <w:tmpl w:val="138070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5004DCF"/>
    <w:multiLevelType w:val="multilevel"/>
    <w:tmpl w:val="9020A4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1702"/>
    <w:multiLevelType w:val="multilevel"/>
    <w:tmpl w:val="C40ED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8DF6717"/>
    <w:multiLevelType w:val="hybridMultilevel"/>
    <w:tmpl w:val="6922C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993E1D"/>
    <w:multiLevelType w:val="multilevel"/>
    <w:tmpl w:val="284082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1D7DC6"/>
    <w:multiLevelType w:val="multilevel"/>
    <w:tmpl w:val="C13001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0156E2F"/>
    <w:multiLevelType w:val="multilevel"/>
    <w:tmpl w:val="88103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587A07"/>
    <w:multiLevelType w:val="multilevel"/>
    <w:tmpl w:val="63B6D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10D28D0"/>
    <w:multiLevelType w:val="multilevel"/>
    <w:tmpl w:val="E708BD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16149E6"/>
    <w:multiLevelType w:val="multilevel"/>
    <w:tmpl w:val="A636F6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558F116F"/>
    <w:multiLevelType w:val="multilevel"/>
    <w:tmpl w:val="F920CC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55C6519B"/>
    <w:multiLevelType w:val="hybridMultilevel"/>
    <w:tmpl w:val="BD60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DC4AB1"/>
    <w:multiLevelType w:val="multilevel"/>
    <w:tmpl w:val="5E1855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5AF231B4"/>
    <w:multiLevelType w:val="hybridMultilevel"/>
    <w:tmpl w:val="2D32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A23B7"/>
    <w:multiLevelType w:val="multilevel"/>
    <w:tmpl w:val="9A342B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5F370177"/>
    <w:multiLevelType w:val="multilevel"/>
    <w:tmpl w:val="B3F2B6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5F6E4B89"/>
    <w:multiLevelType w:val="multilevel"/>
    <w:tmpl w:val="0FEE9E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187551B"/>
    <w:multiLevelType w:val="multilevel"/>
    <w:tmpl w:val="46B296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763D70"/>
    <w:multiLevelType w:val="multilevel"/>
    <w:tmpl w:val="7D6ABF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64B0798F"/>
    <w:multiLevelType w:val="multilevel"/>
    <w:tmpl w:val="5BD2F1F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4B83B68"/>
    <w:multiLevelType w:val="multilevel"/>
    <w:tmpl w:val="734EDD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62E37FA"/>
    <w:multiLevelType w:val="multilevel"/>
    <w:tmpl w:val="5EA687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8F708A9"/>
    <w:multiLevelType w:val="multilevel"/>
    <w:tmpl w:val="C86ED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B3653CF"/>
    <w:multiLevelType w:val="multilevel"/>
    <w:tmpl w:val="73C486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6C5843FC"/>
    <w:multiLevelType w:val="multilevel"/>
    <w:tmpl w:val="B1E88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EDB253D"/>
    <w:multiLevelType w:val="multilevel"/>
    <w:tmpl w:val="79F06E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72561E67"/>
    <w:multiLevelType w:val="multilevel"/>
    <w:tmpl w:val="14D818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82D2FF6"/>
    <w:multiLevelType w:val="multilevel"/>
    <w:tmpl w:val="7AE8A81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996690212">
    <w:abstractNumId w:val="5"/>
  </w:num>
  <w:num w:numId="2" w16cid:durableId="1913157725">
    <w:abstractNumId w:val="40"/>
  </w:num>
  <w:num w:numId="3" w16cid:durableId="563029896">
    <w:abstractNumId w:val="31"/>
  </w:num>
  <w:num w:numId="4" w16cid:durableId="1957566307">
    <w:abstractNumId w:val="33"/>
  </w:num>
  <w:num w:numId="5" w16cid:durableId="1918897830">
    <w:abstractNumId w:val="7"/>
  </w:num>
  <w:num w:numId="6" w16cid:durableId="1595438866">
    <w:abstractNumId w:val="23"/>
  </w:num>
  <w:num w:numId="7" w16cid:durableId="14037102">
    <w:abstractNumId w:val="43"/>
  </w:num>
  <w:num w:numId="8" w16cid:durableId="433131943">
    <w:abstractNumId w:val="13"/>
  </w:num>
  <w:num w:numId="9" w16cid:durableId="1756826567">
    <w:abstractNumId w:val="0"/>
  </w:num>
  <w:num w:numId="10" w16cid:durableId="847327252">
    <w:abstractNumId w:val="2"/>
  </w:num>
  <w:num w:numId="11" w16cid:durableId="66078839">
    <w:abstractNumId w:val="39"/>
  </w:num>
  <w:num w:numId="12" w16cid:durableId="1850486315">
    <w:abstractNumId w:val="29"/>
  </w:num>
  <w:num w:numId="13" w16cid:durableId="1897204015">
    <w:abstractNumId w:val="35"/>
  </w:num>
  <w:num w:numId="14" w16cid:durableId="1656957330">
    <w:abstractNumId w:val="18"/>
  </w:num>
  <w:num w:numId="15" w16cid:durableId="1373185753">
    <w:abstractNumId w:val="45"/>
  </w:num>
  <w:num w:numId="16" w16cid:durableId="1126393143">
    <w:abstractNumId w:val="36"/>
  </w:num>
  <w:num w:numId="17" w16cid:durableId="2003585793">
    <w:abstractNumId w:val="25"/>
  </w:num>
  <w:num w:numId="18" w16cid:durableId="1405836574">
    <w:abstractNumId w:val="4"/>
  </w:num>
  <w:num w:numId="19" w16cid:durableId="356733731">
    <w:abstractNumId w:val="8"/>
  </w:num>
  <w:num w:numId="20" w16cid:durableId="2016885086">
    <w:abstractNumId w:val="16"/>
  </w:num>
  <w:num w:numId="21" w16cid:durableId="264971125">
    <w:abstractNumId w:val="3"/>
  </w:num>
  <w:num w:numId="22" w16cid:durableId="1680616628">
    <w:abstractNumId w:val="34"/>
  </w:num>
  <w:num w:numId="23" w16cid:durableId="569191465">
    <w:abstractNumId w:val="9"/>
  </w:num>
  <w:num w:numId="24" w16cid:durableId="161629467">
    <w:abstractNumId w:val="11"/>
  </w:num>
  <w:num w:numId="25" w16cid:durableId="413356228">
    <w:abstractNumId w:val="20"/>
  </w:num>
  <w:num w:numId="26" w16cid:durableId="246967179">
    <w:abstractNumId w:val="12"/>
  </w:num>
  <w:num w:numId="27" w16cid:durableId="220479401">
    <w:abstractNumId w:val="32"/>
  </w:num>
  <w:num w:numId="28" w16cid:durableId="1440761480">
    <w:abstractNumId w:val="47"/>
  </w:num>
  <w:num w:numId="29" w16cid:durableId="601955854">
    <w:abstractNumId w:val="28"/>
  </w:num>
  <w:num w:numId="30" w16cid:durableId="657150653">
    <w:abstractNumId w:val="17"/>
  </w:num>
  <w:num w:numId="31" w16cid:durableId="2004432906">
    <w:abstractNumId w:val="41"/>
  </w:num>
  <w:num w:numId="32" w16cid:durableId="2124373800">
    <w:abstractNumId w:val="6"/>
  </w:num>
  <w:num w:numId="33" w16cid:durableId="1328942683">
    <w:abstractNumId w:val="21"/>
  </w:num>
  <w:num w:numId="34" w16cid:durableId="882785748">
    <w:abstractNumId w:val="46"/>
  </w:num>
  <w:num w:numId="35" w16cid:durableId="154734370">
    <w:abstractNumId w:val="10"/>
  </w:num>
  <w:num w:numId="36" w16cid:durableId="644118911">
    <w:abstractNumId w:val="26"/>
  </w:num>
  <w:num w:numId="37" w16cid:durableId="1941911178">
    <w:abstractNumId w:val="24"/>
  </w:num>
  <w:num w:numId="38" w16cid:durableId="249394491">
    <w:abstractNumId w:val="22"/>
  </w:num>
  <w:num w:numId="39" w16cid:durableId="1227568356">
    <w:abstractNumId w:val="15"/>
  </w:num>
  <w:num w:numId="40" w16cid:durableId="149252363">
    <w:abstractNumId w:val="27"/>
  </w:num>
  <w:num w:numId="41" w16cid:durableId="267931812">
    <w:abstractNumId w:val="1"/>
  </w:num>
  <w:num w:numId="42" w16cid:durableId="928855429">
    <w:abstractNumId w:val="44"/>
  </w:num>
  <w:num w:numId="43" w16cid:durableId="2005082039">
    <w:abstractNumId w:val="37"/>
  </w:num>
  <w:num w:numId="44" w16cid:durableId="682778090">
    <w:abstractNumId w:val="42"/>
  </w:num>
  <w:num w:numId="45" w16cid:durableId="2022123348">
    <w:abstractNumId w:val="14"/>
  </w:num>
  <w:num w:numId="46" w16cid:durableId="1378625416">
    <w:abstractNumId w:val="19"/>
  </w:num>
  <w:num w:numId="47" w16cid:durableId="2142767508">
    <w:abstractNumId w:val="38"/>
  </w:num>
  <w:num w:numId="48" w16cid:durableId="147510408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0364"/>
    <w:rsid w:val="000009C7"/>
    <w:rsid w:val="00001987"/>
    <w:rsid w:val="00002085"/>
    <w:rsid w:val="0000309C"/>
    <w:rsid w:val="00003F7A"/>
    <w:rsid w:val="00005065"/>
    <w:rsid w:val="00006782"/>
    <w:rsid w:val="00006B5A"/>
    <w:rsid w:val="000127C4"/>
    <w:rsid w:val="0002349C"/>
    <w:rsid w:val="00023BE7"/>
    <w:rsid w:val="00025613"/>
    <w:rsid w:val="000303BF"/>
    <w:rsid w:val="00031F90"/>
    <w:rsid w:val="000342C6"/>
    <w:rsid w:val="00034FB6"/>
    <w:rsid w:val="00035814"/>
    <w:rsid w:val="000367C7"/>
    <w:rsid w:val="00052062"/>
    <w:rsid w:val="000553C9"/>
    <w:rsid w:val="00057335"/>
    <w:rsid w:val="0005778F"/>
    <w:rsid w:val="000650FE"/>
    <w:rsid w:val="0006726B"/>
    <w:rsid w:val="00070186"/>
    <w:rsid w:val="00074490"/>
    <w:rsid w:val="00076209"/>
    <w:rsid w:val="0007637F"/>
    <w:rsid w:val="000807FD"/>
    <w:rsid w:val="00081DA4"/>
    <w:rsid w:val="000842CF"/>
    <w:rsid w:val="0008450E"/>
    <w:rsid w:val="00087B48"/>
    <w:rsid w:val="00095A8D"/>
    <w:rsid w:val="00097529"/>
    <w:rsid w:val="000A1C88"/>
    <w:rsid w:val="000A416A"/>
    <w:rsid w:val="000A6489"/>
    <w:rsid w:val="000A6B0B"/>
    <w:rsid w:val="000A6CD9"/>
    <w:rsid w:val="000A7721"/>
    <w:rsid w:val="000A7ABB"/>
    <w:rsid w:val="000B2FA4"/>
    <w:rsid w:val="000B3571"/>
    <w:rsid w:val="000B47B9"/>
    <w:rsid w:val="000C0F7D"/>
    <w:rsid w:val="000C33A5"/>
    <w:rsid w:val="000C34DE"/>
    <w:rsid w:val="000C43C9"/>
    <w:rsid w:val="000D05E7"/>
    <w:rsid w:val="000D6227"/>
    <w:rsid w:val="000E0AC8"/>
    <w:rsid w:val="000E1953"/>
    <w:rsid w:val="000E2135"/>
    <w:rsid w:val="000E3FDE"/>
    <w:rsid w:val="000E5586"/>
    <w:rsid w:val="000E6426"/>
    <w:rsid w:val="000E6D32"/>
    <w:rsid w:val="000F23F8"/>
    <w:rsid w:val="000F2BF7"/>
    <w:rsid w:val="000F2D5C"/>
    <w:rsid w:val="000F43A2"/>
    <w:rsid w:val="000F54B6"/>
    <w:rsid w:val="0010284C"/>
    <w:rsid w:val="00106D00"/>
    <w:rsid w:val="001106F7"/>
    <w:rsid w:val="00111770"/>
    <w:rsid w:val="00111869"/>
    <w:rsid w:val="00112CEA"/>
    <w:rsid w:val="00113E30"/>
    <w:rsid w:val="00114FF2"/>
    <w:rsid w:val="00117434"/>
    <w:rsid w:val="00120B96"/>
    <w:rsid w:val="00122D04"/>
    <w:rsid w:val="00122E89"/>
    <w:rsid w:val="001254C8"/>
    <w:rsid w:val="00130458"/>
    <w:rsid w:val="001307CE"/>
    <w:rsid w:val="00131C5C"/>
    <w:rsid w:val="00131CCB"/>
    <w:rsid w:val="00136169"/>
    <w:rsid w:val="00141EEB"/>
    <w:rsid w:val="00143BD1"/>
    <w:rsid w:val="0014535B"/>
    <w:rsid w:val="00147145"/>
    <w:rsid w:val="00147B06"/>
    <w:rsid w:val="0015374D"/>
    <w:rsid w:val="00154286"/>
    <w:rsid w:val="0015702B"/>
    <w:rsid w:val="00160979"/>
    <w:rsid w:val="00161C5F"/>
    <w:rsid w:val="00164864"/>
    <w:rsid w:val="001657B3"/>
    <w:rsid w:val="001703FF"/>
    <w:rsid w:val="00173E37"/>
    <w:rsid w:val="001805A4"/>
    <w:rsid w:val="001821FD"/>
    <w:rsid w:val="00182702"/>
    <w:rsid w:val="00183AAC"/>
    <w:rsid w:val="00184ADD"/>
    <w:rsid w:val="0018548C"/>
    <w:rsid w:val="00186733"/>
    <w:rsid w:val="00186861"/>
    <w:rsid w:val="00190DEA"/>
    <w:rsid w:val="001916BD"/>
    <w:rsid w:val="00194F04"/>
    <w:rsid w:val="001A433D"/>
    <w:rsid w:val="001A5996"/>
    <w:rsid w:val="001A7370"/>
    <w:rsid w:val="001B2A2E"/>
    <w:rsid w:val="001B45D4"/>
    <w:rsid w:val="001B5011"/>
    <w:rsid w:val="001B53A1"/>
    <w:rsid w:val="001B68EC"/>
    <w:rsid w:val="001B761B"/>
    <w:rsid w:val="001C37C1"/>
    <w:rsid w:val="001C50D3"/>
    <w:rsid w:val="001D0482"/>
    <w:rsid w:val="001D3031"/>
    <w:rsid w:val="001D4677"/>
    <w:rsid w:val="001D5C7B"/>
    <w:rsid w:val="001D65E8"/>
    <w:rsid w:val="001E01AD"/>
    <w:rsid w:val="001E06CC"/>
    <w:rsid w:val="001E0BBB"/>
    <w:rsid w:val="001E1159"/>
    <w:rsid w:val="001E1FA6"/>
    <w:rsid w:val="001E3760"/>
    <w:rsid w:val="001E3B9D"/>
    <w:rsid w:val="001F02B4"/>
    <w:rsid w:val="001F1A92"/>
    <w:rsid w:val="001F3363"/>
    <w:rsid w:val="001F426E"/>
    <w:rsid w:val="00200AAA"/>
    <w:rsid w:val="00200EB6"/>
    <w:rsid w:val="00204CA0"/>
    <w:rsid w:val="00205DCC"/>
    <w:rsid w:val="00206D6F"/>
    <w:rsid w:val="0021149D"/>
    <w:rsid w:val="00212E66"/>
    <w:rsid w:val="002132BE"/>
    <w:rsid w:val="00213C32"/>
    <w:rsid w:val="00214C49"/>
    <w:rsid w:val="002152D5"/>
    <w:rsid w:val="00216F24"/>
    <w:rsid w:val="0022293B"/>
    <w:rsid w:val="00224218"/>
    <w:rsid w:val="00224EC0"/>
    <w:rsid w:val="00224F97"/>
    <w:rsid w:val="00225F13"/>
    <w:rsid w:val="00236A24"/>
    <w:rsid w:val="00236DB2"/>
    <w:rsid w:val="00240595"/>
    <w:rsid w:val="00241189"/>
    <w:rsid w:val="002425FE"/>
    <w:rsid w:val="00243E48"/>
    <w:rsid w:val="0024545B"/>
    <w:rsid w:val="002466C7"/>
    <w:rsid w:val="00254E3E"/>
    <w:rsid w:val="00255DA5"/>
    <w:rsid w:val="002568F8"/>
    <w:rsid w:val="00260A29"/>
    <w:rsid w:val="00263597"/>
    <w:rsid w:val="00263C39"/>
    <w:rsid w:val="00265CF6"/>
    <w:rsid w:val="00265D3B"/>
    <w:rsid w:val="00266A09"/>
    <w:rsid w:val="00270E04"/>
    <w:rsid w:val="0027139B"/>
    <w:rsid w:val="00271B3C"/>
    <w:rsid w:val="00273F4A"/>
    <w:rsid w:val="00275BD6"/>
    <w:rsid w:val="00277740"/>
    <w:rsid w:val="00280EF6"/>
    <w:rsid w:val="00281DD1"/>
    <w:rsid w:val="00282BB5"/>
    <w:rsid w:val="00283B25"/>
    <w:rsid w:val="00283D96"/>
    <w:rsid w:val="00291982"/>
    <w:rsid w:val="00291DC4"/>
    <w:rsid w:val="00295CC7"/>
    <w:rsid w:val="00296395"/>
    <w:rsid w:val="002A243D"/>
    <w:rsid w:val="002A2A94"/>
    <w:rsid w:val="002A4D6B"/>
    <w:rsid w:val="002A68ED"/>
    <w:rsid w:val="002B47CB"/>
    <w:rsid w:val="002B73E1"/>
    <w:rsid w:val="002C5888"/>
    <w:rsid w:val="002C6A1D"/>
    <w:rsid w:val="002D22BE"/>
    <w:rsid w:val="002D3914"/>
    <w:rsid w:val="002D6D9F"/>
    <w:rsid w:val="002E0E74"/>
    <w:rsid w:val="002E383D"/>
    <w:rsid w:val="002E5DA8"/>
    <w:rsid w:val="002E6CFE"/>
    <w:rsid w:val="002E6DAA"/>
    <w:rsid w:val="002E7D82"/>
    <w:rsid w:val="002F00B9"/>
    <w:rsid w:val="002F1691"/>
    <w:rsid w:val="002F1F20"/>
    <w:rsid w:val="002F226E"/>
    <w:rsid w:val="002F3693"/>
    <w:rsid w:val="002F4064"/>
    <w:rsid w:val="002F6290"/>
    <w:rsid w:val="002F682A"/>
    <w:rsid w:val="002F6C75"/>
    <w:rsid w:val="002F7442"/>
    <w:rsid w:val="003030B5"/>
    <w:rsid w:val="00304946"/>
    <w:rsid w:val="00305339"/>
    <w:rsid w:val="0030536A"/>
    <w:rsid w:val="003075A7"/>
    <w:rsid w:val="00313D93"/>
    <w:rsid w:val="0031540D"/>
    <w:rsid w:val="003210C1"/>
    <w:rsid w:val="00321364"/>
    <w:rsid w:val="00324C07"/>
    <w:rsid w:val="00330BFC"/>
    <w:rsid w:val="00342547"/>
    <w:rsid w:val="00347202"/>
    <w:rsid w:val="003509C6"/>
    <w:rsid w:val="00352335"/>
    <w:rsid w:val="00353785"/>
    <w:rsid w:val="00354608"/>
    <w:rsid w:val="003564BE"/>
    <w:rsid w:val="003568F5"/>
    <w:rsid w:val="00362E15"/>
    <w:rsid w:val="003635F9"/>
    <w:rsid w:val="0036605B"/>
    <w:rsid w:val="00370C8D"/>
    <w:rsid w:val="00372398"/>
    <w:rsid w:val="00372E62"/>
    <w:rsid w:val="00373B4A"/>
    <w:rsid w:val="00375C20"/>
    <w:rsid w:val="0037609B"/>
    <w:rsid w:val="003804D5"/>
    <w:rsid w:val="00381BF8"/>
    <w:rsid w:val="003824E4"/>
    <w:rsid w:val="00383FAE"/>
    <w:rsid w:val="00384055"/>
    <w:rsid w:val="003850DE"/>
    <w:rsid w:val="0038533A"/>
    <w:rsid w:val="003921F5"/>
    <w:rsid w:val="00392EA9"/>
    <w:rsid w:val="00397FD5"/>
    <w:rsid w:val="003A066E"/>
    <w:rsid w:val="003A1490"/>
    <w:rsid w:val="003A5358"/>
    <w:rsid w:val="003A5965"/>
    <w:rsid w:val="003A7930"/>
    <w:rsid w:val="003B3016"/>
    <w:rsid w:val="003B65C5"/>
    <w:rsid w:val="003B7464"/>
    <w:rsid w:val="003C49D5"/>
    <w:rsid w:val="003C593F"/>
    <w:rsid w:val="003D0E61"/>
    <w:rsid w:val="003D141D"/>
    <w:rsid w:val="003D42A0"/>
    <w:rsid w:val="003D5048"/>
    <w:rsid w:val="003D7A69"/>
    <w:rsid w:val="003D7DD5"/>
    <w:rsid w:val="003E13BE"/>
    <w:rsid w:val="003E16A5"/>
    <w:rsid w:val="003E26A8"/>
    <w:rsid w:val="003E3357"/>
    <w:rsid w:val="003E516F"/>
    <w:rsid w:val="003E594A"/>
    <w:rsid w:val="003E6D8C"/>
    <w:rsid w:val="003F5B38"/>
    <w:rsid w:val="003F7749"/>
    <w:rsid w:val="00400C21"/>
    <w:rsid w:val="00400F0D"/>
    <w:rsid w:val="0040214C"/>
    <w:rsid w:val="00406956"/>
    <w:rsid w:val="00407673"/>
    <w:rsid w:val="00413C7D"/>
    <w:rsid w:val="00420F5F"/>
    <w:rsid w:val="00420F9B"/>
    <w:rsid w:val="0042199A"/>
    <w:rsid w:val="004223CD"/>
    <w:rsid w:val="004223DB"/>
    <w:rsid w:val="004242CC"/>
    <w:rsid w:val="00425458"/>
    <w:rsid w:val="00425BA9"/>
    <w:rsid w:val="00425D06"/>
    <w:rsid w:val="00427D84"/>
    <w:rsid w:val="00427DF1"/>
    <w:rsid w:val="00427FDC"/>
    <w:rsid w:val="0043335F"/>
    <w:rsid w:val="00433A9C"/>
    <w:rsid w:val="00434935"/>
    <w:rsid w:val="00434BE8"/>
    <w:rsid w:val="00435D88"/>
    <w:rsid w:val="00436AA0"/>
    <w:rsid w:val="00436C41"/>
    <w:rsid w:val="00437AA9"/>
    <w:rsid w:val="00440DBC"/>
    <w:rsid w:val="00443CAA"/>
    <w:rsid w:val="0044679F"/>
    <w:rsid w:val="0044764D"/>
    <w:rsid w:val="00451E6B"/>
    <w:rsid w:val="0045353C"/>
    <w:rsid w:val="00453823"/>
    <w:rsid w:val="004543C3"/>
    <w:rsid w:val="00455D8F"/>
    <w:rsid w:val="00457F47"/>
    <w:rsid w:val="00461494"/>
    <w:rsid w:val="004658B0"/>
    <w:rsid w:val="00465F0D"/>
    <w:rsid w:val="004662E3"/>
    <w:rsid w:val="00467334"/>
    <w:rsid w:val="00470FCF"/>
    <w:rsid w:val="004712D1"/>
    <w:rsid w:val="00472AA1"/>
    <w:rsid w:val="00473CEE"/>
    <w:rsid w:val="00475E3C"/>
    <w:rsid w:val="0048007D"/>
    <w:rsid w:val="004810D5"/>
    <w:rsid w:val="004833C2"/>
    <w:rsid w:val="0049251D"/>
    <w:rsid w:val="00492FEF"/>
    <w:rsid w:val="00493502"/>
    <w:rsid w:val="00494D35"/>
    <w:rsid w:val="004A114A"/>
    <w:rsid w:val="004A2300"/>
    <w:rsid w:val="004A34F0"/>
    <w:rsid w:val="004A3F38"/>
    <w:rsid w:val="004A50E0"/>
    <w:rsid w:val="004A525E"/>
    <w:rsid w:val="004B2200"/>
    <w:rsid w:val="004B4F3F"/>
    <w:rsid w:val="004B53C9"/>
    <w:rsid w:val="004C5172"/>
    <w:rsid w:val="004D1FB9"/>
    <w:rsid w:val="004D3FF3"/>
    <w:rsid w:val="004D7CE1"/>
    <w:rsid w:val="004E0A32"/>
    <w:rsid w:val="004E1D2D"/>
    <w:rsid w:val="004E245D"/>
    <w:rsid w:val="004E2929"/>
    <w:rsid w:val="004E4CA1"/>
    <w:rsid w:val="004E4DAA"/>
    <w:rsid w:val="004E53D8"/>
    <w:rsid w:val="004E5513"/>
    <w:rsid w:val="004E6B74"/>
    <w:rsid w:val="004E717A"/>
    <w:rsid w:val="004E7D57"/>
    <w:rsid w:val="004F3878"/>
    <w:rsid w:val="004F634E"/>
    <w:rsid w:val="004F673C"/>
    <w:rsid w:val="004F77E0"/>
    <w:rsid w:val="004F7996"/>
    <w:rsid w:val="004F7EF0"/>
    <w:rsid w:val="00500EBC"/>
    <w:rsid w:val="00504A51"/>
    <w:rsid w:val="00506206"/>
    <w:rsid w:val="00510A0E"/>
    <w:rsid w:val="00513764"/>
    <w:rsid w:val="00521706"/>
    <w:rsid w:val="00521CCF"/>
    <w:rsid w:val="00523CA7"/>
    <w:rsid w:val="005254FA"/>
    <w:rsid w:val="00525644"/>
    <w:rsid w:val="005260C1"/>
    <w:rsid w:val="005265B5"/>
    <w:rsid w:val="005309F6"/>
    <w:rsid w:val="00530EB7"/>
    <w:rsid w:val="005311D3"/>
    <w:rsid w:val="00531AAF"/>
    <w:rsid w:val="00532895"/>
    <w:rsid w:val="00532B5B"/>
    <w:rsid w:val="00532FDF"/>
    <w:rsid w:val="005412CF"/>
    <w:rsid w:val="00541C80"/>
    <w:rsid w:val="00541E7A"/>
    <w:rsid w:val="005420FE"/>
    <w:rsid w:val="00543922"/>
    <w:rsid w:val="0054641A"/>
    <w:rsid w:val="005472D4"/>
    <w:rsid w:val="00550029"/>
    <w:rsid w:val="00550E4F"/>
    <w:rsid w:val="00551009"/>
    <w:rsid w:val="00551779"/>
    <w:rsid w:val="00553A7F"/>
    <w:rsid w:val="0055626F"/>
    <w:rsid w:val="005567E7"/>
    <w:rsid w:val="0056173D"/>
    <w:rsid w:val="0056261B"/>
    <w:rsid w:val="00564F8B"/>
    <w:rsid w:val="00565E97"/>
    <w:rsid w:val="005664E0"/>
    <w:rsid w:val="005670A5"/>
    <w:rsid w:val="005679F6"/>
    <w:rsid w:val="0057334D"/>
    <w:rsid w:val="00573806"/>
    <w:rsid w:val="005743B9"/>
    <w:rsid w:val="00575B06"/>
    <w:rsid w:val="00586E58"/>
    <w:rsid w:val="00590982"/>
    <w:rsid w:val="00590AF3"/>
    <w:rsid w:val="0059117B"/>
    <w:rsid w:val="005912C9"/>
    <w:rsid w:val="00592667"/>
    <w:rsid w:val="00592878"/>
    <w:rsid w:val="005933FD"/>
    <w:rsid w:val="0059408E"/>
    <w:rsid w:val="0059411A"/>
    <w:rsid w:val="00595BE4"/>
    <w:rsid w:val="00595FBD"/>
    <w:rsid w:val="00596EF4"/>
    <w:rsid w:val="00597297"/>
    <w:rsid w:val="005A09EB"/>
    <w:rsid w:val="005A6232"/>
    <w:rsid w:val="005A683B"/>
    <w:rsid w:val="005A6C8D"/>
    <w:rsid w:val="005B553B"/>
    <w:rsid w:val="005B5C70"/>
    <w:rsid w:val="005C0007"/>
    <w:rsid w:val="005C06E2"/>
    <w:rsid w:val="005C0E3C"/>
    <w:rsid w:val="005C5312"/>
    <w:rsid w:val="005C74CD"/>
    <w:rsid w:val="005D0B74"/>
    <w:rsid w:val="005D1857"/>
    <w:rsid w:val="005D45A5"/>
    <w:rsid w:val="005D5434"/>
    <w:rsid w:val="005D783C"/>
    <w:rsid w:val="005E041F"/>
    <w:rsid w:val="005E278B"/>
    <w:rsid w:val="005E3C6D"/>
    <w:rsid w:val="005F0069"/>
    <w:rsid w:val="005F10E6"/>
    <w:rsid w:val="005F2047"/>
    <w:rsid w:val="006011FB"/>
    <w:rsid w:val="006040F6"/>
    <w:rsid w:val="00605EA2"/>
    <w:rsid w:val="00606E8C"/>
    <w:rsid w:val="0060745D"/>
    <w:rsid w:val="00607D37"/>
    <w:rsid w:val="00610F50"/>
    <w:rsid w:val="00611003"/>
    <w:rsid w:val="00612176"/>
    <w:rsid w:val="006126E9"/>
    <w:rsid w:val="006129FE"/>
    <w:rsid w:val="00614757"/>
    <w:rsid w:val="00614BB6"/>
    <w:rsid w:val="006154CE"/>
    <w:rsid w:val="00621E9F"/>
    <w:rsid w:val="006229B2"/>
    <w:rsid w:val="00627295"/>
    <w:rsid w:val="006300F3"/>
    <w:rsid w:val="00633AC7"/>
    <w:rsid w:val="00633ED9"/>
    <w:rsid w:val="00635CE5"/>
    <w:rsid w:val="006467B6"/>
    <w:rsid w:val="006477D9"/>
    <w:rsid w:val="006479EF"/>
    <w:rsid w:val="006517BC"/>
    <w:rsid w:val="00652AE6"/>
    <w:rsid w:val="00653303"/>
    <w:rsid w:val="00654464"/>
    <w:rsid w:val="0065713B"/>
    <w:rsid w:val="006601D6"/>
    <w:rsid w:val="0066134C"/>
    <w:rsid w:val="006619C3"/>
    <w:rsid w:val="00664995"/>
    <w:rsid w:val="00666E96"/>
    <w:rsid w:val="00671400"/>
    <w:rsid w:val="00673E5A"/>
    <w:rsid w:val="00674EA0"/>
    <w:rsid w:val="00676AC8"/>
    <w:rsid w:val="00680A8A"/>
    <w:rsid w:val="00682D88"/>
    <w:rsid w:val="006839BB"/>
    <w:rsid w:val="00683D46"/>
    <w:rsid w:val="00685147"/>
    <w:rsid w:val="00685500"/>
    <w:rsid w:val="00685572"/>
    <w:rsid w:val="00685EAC"/>
    <w:rsid w:val="006900F7"/>
    <w:rsid w:val="006909D5"/>
    <w:rsid w:val="00694BA6"/>
    <w:rsid w:val="00694C0E"/>
    <w:rsid w:val="006A2EFA"/>
    <w:rsid w:val="006A3351"/>
    <w:rsid w:val="006A3AC6"/>
    <w:rsid w:val="006A3DEC"/>
    <w:rsid w:val="006A4B33"/>
    <w:rsid w:val="006A4E79"/>
    <w:rsid w:val="006B22C1"/>
    <w:rsid w:val="006B2647"/>
    <w:rsid w:val="006B4209"/>
    <w:rsid w:val="006B5046"/>
    <w:rsid w:val="006B54C1"/>
    <w:rsid w:val="006D10E1"/>
    <w:rsid w:val="006D55E6"/>
    <w:rsid w:val="006D5FC3"/>
    <w:rsid w:val="006D6F55"/>
    <w:rsid w:val="006E0859"/>
    <w:rsid w:val="006E2668"/>
    <w:rsid w:val="006E382C"/>
    <w:rsid w:val="006E3BC0"/>
    <w:rsid w:val="006E6C7E"/>
    <w:rsid w:val="006E7A71"/>
    <w:rsid w:val="006F0F2B"/>
    <w:rsid w:val="006F245D"/>
    <w:rsid w:val="006F42B8"/>
    <w:rsid w:val="006F7950"/>
    <w:rsid w:val="00701B51"/>
    <w:rsid w:val="0070252B"/>
    <w:rsid w:val="00702CB1"/>
    <w:rsid w:val="00703A4D"/>
    <w:rsid w:val="00704541"/>
    <w:rsid w:val="007053A6"/>
    <w:rsid w:val="0070710A"/>
    <w:rsid w:val="00707F44"/>
    <w:rsid w:val="00710400"/>
    <w:rsid w:val="00712349"/>
    <w:rsid w:val="00712547"/>
    <w:rsid w:val="0071390F"/>
    <w:rsid w:val="007148C1"/>
    <w:rsid w:val="00716AF3"/>
    <w:rsid w:val="007214D3"/>
    <w:rsid w:val="00724346"/>
    <w:rsid w:val="0073459A"/>
    <w:rsid w:val="00742027"/>
    <w:rsid w:val="00747421"/>
    <w:rsid w:val="00750677"/>
    <w:rsid w:val="00753050"/>
    <w:rsid w:val="00755A37"/>
    <w:rsid w:val="00760201"/>
    <w:rsid w:val="007604CA"/>
    <w:rsid w:val="00762B98"/>
    <w:rsid w:val="0076742B"/>
    <w:rsid w:val="007678C5"/>
    <w:rsid w:val="0077388B"/>
    <w:rsid w:val="00776260"/>
    <w:rsid w:val="007762BA"/>
    <w:rsid w:val="00777841"/>
    <w:rsid w:val="0077791B"/>
    <w:rsid w:val="00777CCA"/>
    <w:rsid w:val="00781CD8"/>
    <w:rsid w:val="00782F78"/>
    <w:rsid w:val="00783AB3"/>
    <w:rsid w:val="00784204"/>
    <w:rsid w:val="00786979"/>
    <w:rsid w:val="00787ECB"/>
    <w:rsid w:val="00790349"/>
    <w:rsid w:val="007945FD"/>
    <w:rsid w:val="007953CF"/>
    <w:rsid w:val="007A0790"/>
    <w:rsid w:val="007A302B"/>
    <w:rsid w:val="007A3986"/>
    <w:rsid w:val="007A3A66"/>
    <w:rsid w:val="007A4768"/>
    <w:rsid w:val="007B04F8"/>
    <w:rsid w:val="007B08D5"/>
    <w:rsid w:val="007B26B9"/>
    <w:rsid w:val="007B742E"/>
    <w:rsid w:val="007C02AB"/>
    <w:rsid w:val="007C11C1"/>
    <w:rsid w:val="007C1205"/>
    <w:rsid w:val="007C288F"/>
    <w:rsid w:val="007C5AC6"/>
    <w:rsid w:val="007C72BB"/>
    <w:rsid w:val="007D103D"/>
    <w:rsid w:val="007D1867"/>
    <w:rsid w:val="007D273D"/>
    <w:rsid w:val="007D2FA7"/>
    <w:rsid w:val="007D4A85"/>
    <w:rsid w:val="007D4C2F"/>
    <w:rsid w:val="007D506B"/>
    <w:rsid w:val="007E139F"/>
    <w:rsid w:val="007E1B1B"/>
    <w:rsid w:val="007E1FFD"/>
    <w:rsid w:val="007E4F68"/>
    <w:rsid w:val="007E5042"/>
    <w:rsid w:val="007F4655"/>
    <w:rsid w:val="007F50E1"/>
    <w:rsid w:val="007F7BE4"/>
    <w:rsid w:val="007F7CCB"/>
    <w:rsid w:val="00802590"/>
    <w:rsid w:val="00804F88"/>
    <w:rsid w:val="008134AE"/>
    <w:rsid w:val="00815545"/>
    <w:rsid w:val="0081672A"/>
    <w:rsid w:val="00817026"/>
    <w:rsid w:val="00821F2B"/>
    <w:rsid w:val="008228A4"/>
    <w:rsid w:val="0082416F"/>
    <w:rsid w:val="0082466E"/>
    <w:rsid w:val="008251BC"/>
    <w:rsid w:val="00825242"/>
    <w:rsid w:val="008264A1"/>
    <w:rsid w:val="008303B8"/>
    <w:rsid w:val="0083129B"/>
    <w:rsid w:val="00833925"/>
    <w:rsid w:val="008377BB"/>
    <w:rsid w:val="008400B4"/>
    <w:rsid w:val="00840153"/>
    <w:rsid w:val="00841AF6"/>
    <w:rsid w:val="0084398F"/>
    <w:rsid w:val="008536DD"/>
    <w:rsid w:val="0085416B"/>
    <w:rsid w:val="00855036"/>
    <w:rsid w:val="008573A4"/>
    <w:rsid w:val="00861528"/>
    <w:rsid w:val="00863B45"/>
    <w:rsid w:val="00866E6D"/>
    <w:rsid w:val="00870E73"/>
    <w:rsid w:val="00871CAC"/>
    <w:rsid w:val="00872863"/>
    <w:rsid w:val="00873433"/>
    <w:rsid w:val="0087581B"/>
    <w:rsid w:val="008801B1"/>
    <w:rsid w:val="00880EA6"/>
    <w:rsid w:val="008838CB"/>
    <w:rsid w:val="008839D5"/>
    <w:rsid w:val="0088607F"/>
    <w:rsid w:val="00886230"/>
    <w:rsid w:val="008915CE"/>
    <w:rsid w:val="0089741A"/>
    <w:rsid w:val="008B1A93"/>
    <w:rsid w:val="008B307B"/>
    <w:rsid w:val="008B5495"/>
    <w:rsid w:val="008B6C79"/>
    <w:rsid w:val="008C0120"/>
    <w:rsid w:val="008C1718"/>
    <w:rsid w:val="008C2941"/>
    <w:rsid w:val="008C3772"/>
    <w:rsid w:val="008D10AE"/>
    <w:rsid w:val="008D298F"/>
    <w:rsid w:val="008E03D4"/>
    <w:rsid w:val="008E1648"/>
    <w:rsid w:val="008E26E5"/>
    <w:rsid w:val="008E4641"/>
    <w:rsid w:val="008E471E"/>
    <w:rsid w:val="008E5147"/>
    <w:rsid w:val="008E6A77"/>
    <w:rsid w:val="008F14CD"/>
    <w:rsid w:val="008F1CE2"/>
    <w:rsid w:val="008F2024"/>
    <w:rsid w:val="008F3852"/>
    <w:rsid w:val="008F6EFE"/>
    <w:rsid w:val="009037A4"/>
    <w:rsid w:val="00904A26"/>
    <w:rsid w:val="00904C74"/>
    <w:rsid w:val="0090516A"/>
    <w:rsid w:val="00905D3D"/>
    <w:rsid w:val="009070E0"/>
    <w:rsid w:val="00911B21"/>
    <w:rsid w:val="00912E94"/>
    <w:rsid w:val="00913170"/>
    <w:rsid w:val="00913843"/>
    <w:rsid w:val="009147CD"/>
    <w:rsid w:val="00915691"/>
    <w:rsid w:val="009166B7"/>
    <w:rsid w:val="009171EB"/>
    <w:rsid w:val="0092299A"/>
    <w:rsid w:val="00925380"/>
    <w:rsid w:val="009276A4"/>
    <w:rsid w:val="009323B3"/>
    <w:rsid w:val="009325B0"/>
    <w:rsid w:val="00932BF8"/>
    <w:rsid w:val="009360EC"/>
    <w:rsid w:val="009417F8"/>
    <w:rsid w:val="00941D79"/>
    <w:rsid w:val="0095565B"/>
    <w:rsid w:val="009557CB"/>
    <w:rsid w:val="009563C1"/>
    <w:rsid w:val="00960577"/>
    <w:rsid w:val="00961184"/>
    <w:rsid w:val="0096167C"/>
    <w:rsid w:val="00961780"/>
    <w:rsid w:val="00964C52"/>
    <w:rsid w:val="00970E46"/>
    <w:rsid w:val="00973472"/>
    <w:rsid w:val="00975393"/>
    <w:rsid w:val="0097561B"/>
    <w:rsid w:val="00981899"/>
    <w:rsid w:val="00985479"/>
    <w:rsid w:val="009867E5"/>
    <w:rsid w:val="00990AB4"/>
    <w:rsid w:val="0099269F"/>
    <w:rsid w:val="009932A7"/>
    <w:rsid w:val="009948CE"/>
    <w:rsid w:val="0099630C"/>
    <w:rsid w:val="009974C2"/>
    <w:rsid w:val="009A1DEE"/>
    <w:rsid w:val="009A439B"/>
    <w:rsid w:val="009B0DC6"/>
    <w:rsid w:val="009B2A0C"/>
    <w:rsid w:val="009B5ADA"/>
    <w:rsid w:val="009B5DCE"/>
    <w:rsid w:val="009E0E67"/>
    <w:rsid w:val="009E1C39"/>
    <w:rsid w:val="009E399C"/>
    <w:rsid w:val="009E3D7C"/>
    <w:rsid w:val="009E7655"/>
    <w:rsid w:val="009E7725"/>
    <w:rsid w:val="009F1E67"/>
    <w:rsid w:val="009F382B"/>
    <w:rsid w:val="009F49DC"/>
    <w:rsid w:val="009F4E50"/>
    <w:rsid w:val="00A00D87"/>
    <w:rsid w:val="00A039B6"/>
    <w:rsid w:val="00A06069"/>
    <w:rsid w:val="00A114E3"/>
    <w:rsid w:val="00A11853"/>
    <w:rsid w:val="00A162BF"/>
    <w:rsid w:val="00A16AD9"/>
    <w:rsid w:val="00A23377"/>
    <w:rsid w:val="00A24D08"/>
    <w:rsid w:val="00A24F13"/>
    <w:rsid w:val="00A30685"/>
    <w:rsid w:val="00A3654A"/>
    <w:rsid w:val="00A365E7"/>
    <w:rsid w:val="00A36637"/>
    <w:rsid w:val="00A373B5"/>
    <w:rsid w:val="00A40EEB"/>
    <w:rsid w:val="00A40FDD"/>
    <w:rsid w:val="00A45ED1"/>
    <w:rsid w:val="00A463AF"/>
    <w:rsid w:val="00A46EDF"/>
    <w:rsid w:val="00A502A9"/>
    <w:rsid w:val="00A52DC4"/>
    <w:rsid w:val="00A542E0"/>
    <w:rsid w:val="00A54774"/>
    <w:rsid w:val="00A55B43"/>
    <w:rsid w:val="00A55B8A"/>
    <w:rsid w:val="00A608C8"/>
    <w:rsid w:val="00A619A5"/>
    <w:rsid w:val="00A62956"/>
    <w:rsid w:val="00A63863"/>
    <w:rsid w:val="00A701AC"/>
    <w:rsid w:val="00A814A4"/>
    <w:rsid w:val="00A815C9"/>
    <w:rsid w:val="00A81E0A"/>
    <w:rsid w:val="00A834EB"/>
    <w:rsid w:val="00A842CD"/>
    <w:rsid w:val="00A84A10"/>
    <w:rsid w:val="00A85D76"/>
    <w:rsid w:val="00A903DA"/>
    <w:rsid w:val="00A92310"/>
    <w:rsid w:val="00A95B7A"/>
    <w:rsid w:val="00AA185A"/>
    <w:rsid w:val="00AA3BA0"/>
    <w:rsid w:val="00AB2441"/>
    <w:rsid w:val="00AB2877"/>
    <w:rsid w:val="00AB3881"/>
    <w:rsid w:val="00AB5DF4"/>
    <w:rsid w:val="00AB6597"/>
    <w:rsid w:val="00AB795F"/>
    <w:rsid w:val="00AC0287"/>
    <w:rsid w:val="00AC0CAD"/>
    <w:rsid w:val="00AC418F"/>
    <w:rsid w:val="00AC5785"/>
    <w:rsid w:val="00AC70D3"/>
    <w:rsid w:val="00AD3181"/>
    <w:rsid w:val="00AD523A"/>
    <w:rsid w:val="00AD5878"/>
    <w:rsid w:val="00AD6609"/>
    <w:rsid w:val="00AD758F"/>
    <w:rsid w:val="00AD7E78"/>
    <w:rsid w:val="00AE1C71"/>
    <w:rsid w:val="00AE3542"/>
    <w:rsid w:val="00AF192B"/>
    <w:rsid w:val="00AF2667"/>
    <w:rsid w:val="00AF5780"/>
    <w:rsid w:val="00AF6451"/>
    <w:rsid w:val="00B026A1"/>
    <w:rsid w:val="00B02BF4"/>
    <w:rsid w:val="00B0300A"/>
    <w:rsid w:val="00B05F48"/>
    <w:rsid w:val="00B14967"/>
    <w:rsid w:val="00B24AF6"/>
    <w:rsid w:val="00B2745D"/>
    <w:rsid w:val="00B30DD6"/>
    <w:rsid w:val="00B3133B"/>
    <w:rsid w:val="00B31B0F"/>
    <w:rsid w:val="00B327C4"/>
    <w:rsid w:val="00B32A82"/>
    <w:rsid w:val="00B331B5"/>
    <w:rsid w:val="00B37605"/>
    <w:rsid w:val="00B41B38"/>
    <w:rsid w:val="00B43F62"/>
    <w:rsid w:val="00B46C6E"/>
    <w:rsid w:val="00B50AC6"/>
    <w:rsid w:val="00B51D84"/>
    <w:rsid w:val="00B53E1E"/>
    <w:rsid w:val="00B54EF0"/>
    <w:rsid w:val="00B5524B"/>
    <w:rsid w:val="00B57C5F"/>
    <w:rsid w:val="00B6112E"/>
    <w:rsid w:val="00B621C6"/>
    <w:rsid w:val="00B633DD"/>
    <w:rsid w:val="00B651D8"/>
    <w:rsid w:val="00B66182"/>
    <w:rsid w:val="00B71498"/>
    <w:rsid w:val="00B73B7B"/>
    <w:rsid w:val="00B7536E"/>
    <w:rsid w:val="00B76C26"/>
    <w:rsid w:val="00B8507A"/>
    <w:rsid w:val="00B92507"/>
    <w:rsid w:val="00B93B5C"/>
    <w:rsid w:val="00B94DAB"/>
    <w:rsid w:val="00B95C6E"/>
    <w:rsid w:val="00BA1CFF"/>
    <w:rsid w:val="00BA236E"/>
    <w:rsid w:val="00BA51C7"/>
    <w:rsid w:val="00BB5D68"/>
    <w:rsid w:val="00BB6B7A"/>
    <w:rsid w:val="00BC6C0B"/>
    <w:rsid w:val="00BC7C28"/>
    <w:rsid w:val="00BD01F7"/>
    <w:rsid w:val="00BD0F5A"/>
    <w:rsid w:val="00BD15C5"/>
    <w:rsid w:val="00BD3C97"/>
    <w:rsid w:val="00BD5CC1"/>
    <w:rsid w:val="00BD639E"/>
    <w:rsid w:val="00BD6781"/>
    <w:rsid w:val="00BD6A39"/>
    <w:rsid w:val="00BD754E"/>
    <w:rsid w:val="00BE1632"/>
    <w:rsid w:val="00BE2DFA"/>
    <w:rsid w:val="00BE60CD"/>
    <w:rsid w:val="00BE73CE"/>
    <w:rsid w:val="00BF195B"/>
    <w:rsid w:val="00BF47B5"/>
    <w:rsid w:val="00BF4927"/>
    <w:rsid w:val="00BF4B91"/>
    <w:rsid w:val="00BF75D2"/>
    <w:rsid w:val="00C05691"/>
    <w:rsid w:val="00C07A6D"/>
    <w:rsid w:val="00C1240A"/>
    <w:rsid w:val="00C127A0"/>
    <w:rsid w:val="00C128B8"/>
    <w:rsid w:val="00C12900"/>
    <w:rsid w:val="00C12CCF"/>
    <w:rsid w:val="00C13356"/>
    <w:rsid w:val="00C20EA4"/>
    <w:rsid w:val="00C26527"/>
    <w:rsid w:val="00C3392D"/>
    <w:rsid w:val="00C34560"/>
    <w:rsid w:val="00C36135"/>
    <w:rsid w:val="00C41481"/>
    <w:rsid w:val="00C41B26"/>
    <w:rsid w:val="00C41E8B"/>
    <w:rsid w:val="00C43668"/>
    <w:rsid w:val="00C43A13"/>
    <w:rsid w:val="00C4424F"/>
    <w:rsid w:val="00C45ECB"/>
    <w:rsid w:val="00C47009"/>
    <w:rsid w:val="00C47B3C"/>
    <w:rsid w:val="00C50227"/>
    <w:rsid w:val="00C55C34"/>
    <w:rsid w:val="00C5680E"/>
    <w:rsid w:val="00C604E1"/>
    <w:rsid w:val="00C62C3B"/>
    <w:rsid w:val="00C6492C"/>
    <w:rsid w:val="00C64A90"/>
    <w:rsid w:val="00C64C48"/>
    <w:rsid w:val="00C66F3E"/>
    <w:rsid w:val="00C71709"/>
    <w:rsid w:val="00C72D21"/>
    <w:rsid w:val="00C72EE3"/>
    <w:rsid w:val="00C73BB4"/>
    <w:rsid w:val="00C74219"/>
    <w:rsid w:val="00C75383"/>
    <w:rsid w:val="00C77A68"/>
    <w:rsid w:val="00C82EEB"/>
    <w:rsid w:val="00C83590"/>
    <w:rsid w:val="00C8798E"/>
    <w:rsid w:val="00C93074"/>
    <w:rsid w:val="00C937B0"/>
    <w:rsid w:val="00C94170"/>
    <w:rsid w:val="00C9622A"/>
    <w:rsid w:val="00C970ED"/>
    <w:rsid w:val="00C97541"/>
    <w:rsid w:val="00CA0615"/>
    <w:rsid w:val="00CA0DDA"/>
    <w:rsid w:val="00CA5AD8"/>
    <w:rsid w:val="00CA5C2D"/>
    <w:rsid w:val="00CA7612"/>
    <w:rsid w:val="00CA7DE8"/>
    <w:rsid w:val="00CB031D"/>
    <w:rsid w:val="00CB7D3E"/>
    <w:rsid w:val="00CC128F"/>
    <w:rsid w:val="00CC3676"/>
    <w:rsid w:val="00CC44E5"/>
    <w:rsid w:val="00CC5D87"/>
    <w:rsid w:val="00CD0C68"/>
    <w:rsid w:val="00CD119C"/>
    <w:rsid w:val="00CD3917"/>
    <w:rsid w:val="00CD6956"/>
    <w:rsid w:val="00CD7398"/>
    <w:rsid w:val="00CD7947"/>
    <w:rsid w:val="00CE385C"/>
    <w:rsid w:val="00CE5368"/>
    <w:rsid w:val="00CE5E55"/>
    <w:rsid w:val="00CF1E41"/>
    <w:rsid w:val="00CF4958"/>
    <w:rsid w:val="00CF4ABA"/>
    <w:rsid w:val="00CF69E4"/>
    <w:rsid w:val="00D05D77"/>
    <w:rsid w:val="00D15681"/>
    <w:rsid w:val="00D20148"/>
    <w:rsid w:val="00D20636"/>
    <w:rsid w:val="00D2345A"/>
    <w:rsid w:val="00D24C59"/>
    <w:rsid w:val="00D30C88"/>
    <w:rsid w:val="00D345B9"/>
    <w:rsid w:val="00D34A24"/>
    <w:rsid w:val="00D3765A"/>
    <w:rsid w:val="00D37AB6"/>
    <w:rsid w:val="00D40D60"/>
    <w:rsid w:val="00D414A1"/>
    <w:rsid w:val="00D419BC"/>
    <w:rsid w:val="00D4277F"/>
    <w:rsid w:val="00D4475C"/>
    <w:rsid w:val="00D50586"/>
    <w:rsid w:val="00D5110B"/>
    <w:rsid w:val="00D51497"/>
    <w:rsid w:val="00D52322"/>
    <w:rsid w:val="00D531A2"/>
    <w:rsid w:val="00D5385C"/>
    <w:rsid w:val="00D56F47"/>
    <w:rsid w:val="00D6096E"/>
    <w:rsid w:val="00D61553"/>
    <w:rsid w:val="00D65D67"/>
    <w:rsid w:val="00D70B20"/>
    <w:rsid w:val="00D71862"/>
    <w:rsid w:val="00D73BC8"/>
    <w:rsid w:val="00D776C5"/>
    <w:rsid w:val="00D8066E"/>
    <w:rsid w:val="00D818B1"/>
    <w:rsid w:val="00D85E50"/>
    <w:rsid w:val="00D8702E"/>
    <w:rsid w:val="00D92B63"/>
    <w:rsid w:val="00D94B5A"/>
    <w:rsid w:val="00DA4E96"/>
    <w:rsid w:val="00DB2D63"/>
    <w:rsid w:val="00DB7983"/>
    <w:rsid w:val="00DC0D4B"/>
    <w:rsid w:val="00DC1890"/>
    <w:rsid w:val="00DC71AA"/>
    <w:rsid w:val="00DD1471"/>
    <w:rsid w:val="00DD6CEF"/>
    <w:rsid w:val="00DE2029"/>
    <w:rsid w:val="00DE5E16"/>
    <w:rsid w:val="00DE6E1A"/>
    <w:rsid w:val="00DE6F07"/>
    <w:rsid w:val="00DE79F6"/>
    <w:rsid w:val="00DF00BF"/>
    <w:rsid w:val="00DF199E"/>
    <w:rsid w:val="00DF22D4"/>
    <w:rsid w:val="00DF72EB"/>
    <w:rsid w:val="00E049E2"/>
    <w:rsid w:val="00E04B29"/>
    <w:rsid w:val="00E10ED0"/>
    <w:rsid w:val="00E12427"/>
    <w:rsid w:val="00E13F6F"/>
    <w:rsid w:val="00E1568E"/>
    <w:rsid w:val="00E17046"/>
    <w:rsid w:val="00E23682"/>
    <w:rsid w:val="00E24AC6"/>
    <w:rsid w:val="00E254AC"/>
    <w:rsid w:val="00E257DE"/>
    <w:rsid w:val="00E30671"/>
    <w:rsid w:val="00E3103D"/>
    <w:rsid w:val="00E33B5B"/>
    <w:rsid w:val="00E34001"/>
    <w:rsid w:val="00E351AA"/>
    <w:rsid w:val="00E369E8"/>
    <w:rsid w:val="00E411DF"/>
    <w:rsid w:val="00E41565"/>
    <w:rsid w:val="00E4321E"/>
    <w:rsid w:val="00E44BBA"/>
    <w:rsid w:val="00E5049D"/>
    <w:rsid w:val="00E562E5"/>
    <w:rsid w:val="00E569CE"/>
    <w:rsid w:val="00E5792B"/>
    <w:rsid w:val="00E610DA"/>
    <w:rsid w:val="00E6175F"/>
    <w:rsid w:val="00E64010"/>
    <w:rsid w:val="00E6568B"/>
    <w:rsid w:val="00E67EB2"/>
    <w:rsid w:val="00E72D48"/>
    <w:rsid w:val="00E77853"/>
    <w:rsid w:val="00E801BC"/>
    <w:rsid w:val="00E80ECD"/>
    <w:rsid w:val="00E83E8C"/>
    <w:rsid w:val="00E843D7"/>
    <w:rsid w:val="00E84C03"/>
    <w:rsid w:val="00E91A54"/>
    <w:rsid w:val="00E93330"/>
    <w:rsid w:val="00E958B1"/>
    <w:rsid w:val="00E96D6B"/>
    <w:rsid w:val="00EA0C66"/>
    <w:rsid w:val="00EA220B"/>
    <w:rsid w:val="00EA5FBA"/>
    <w:rsid w:val="00EA6C6C"/>
    <w:rsid w:val="00EA7D5E"/>
    <w:rsid w:val="00EB02B3"/>
    <w:rsid w:val="00EB786D"/>
    <w:rsid w:val="00EC26CD"/>
    <w:rsid w:val="00EC702B"/>
    <w:rsid w:val="00ED6BDE"/>
    <w:rsid w:val="00EE0FFD"/>
    <w:rsid w:val="00EE20E1"/>
    <w:rsid w:val="00EE38FC"/>
    <w:rsid w:val="00EE4C46"/>
    <w:rsid w:val="00EE624D"/>
    <w:rsid w:val="00EE6CC7"/>
    <w:rsid w:val="00EE6FEC"/>
    <w:rsid w:val="00EE799D"/>
    <w:rsid w:val="00EF4273"/>
    <w:rsid w:val="00EF6157"/>
    <w:rsid w:val="00EF72E7"/>
    <w:rsid w:val="00F00793"/>
    <w:rsid w:val="00F00ED3"/>
    <w:rsid w:val="00F01105"/>
    <w:rsid w:val="00F051BC"/>
    <w:rsid w:val="00F1231F"/>
    <w:rsid w:val="00F12F1A"/>
    <w:rsid w:val="00F14259"/>
    <w:rsid w:val="00F16E00"/>
    <w:rsid w:val="00F178AC"/>
    <w:rsid w:val="00F21C0D"/>
    <w:rsid w:val="00F22885"/>
    <w:rsid w:val="00F344AE"/>
    <w:rsid w:val="00F370B5"/>
    <w:rsid w:val="00F45B4E"/>
    <w:rsid w:val="00F4647A"/>
    <w:rsid w:val="00F47413"/>
    <w:rsid w:val="00F47976"/>
    <w:rsid w:val="00F47B14"/>
    <w:rsid w:val="00F52896"/>
    <w:rsid w:val="00F55F64"/>
    <w:rsid w:val="00F57BAD"/>
    <w:rsid w:val="00F611E5"/>
    <w:rsid w:val="00F62B75"/>
    <w:rsid w:val="00F6597A"/>
    <w:rsid w:val="00F676B4"/>
    <w:rsid w:val="00F67FF1"/>
    <w:rsid w:val="00F71B40"/>
    <w:rsid w:val="00F71F1D"/>
    <w:rsid w:val="00F72453"/>
    <w:rsid w:val="00F73F5D"/>
    <w:rsid w:val="00F835B7"/>
    <w:rsid w:val="00F83C5C"/>
    <w:rsid w:val="00F8664E"/>
    <w:rsid w:val="00F8754E"/>
    <w:rsid w:val="00F87712"/>
    <w:rsid w:val="00F9070E"/>
    <w:rsid w:val="00F9137A"/>
    <w:rsid w:val="00F913C7"/>
    <w:rsid w:val="00F916D7"/>
    <w:rsid w:val="00F92795"/>
    <w:rsid w:val="00F94EC4"/>
    <w:rsid w:val="00F95B9C"/>
    <w:rsid w:val="00F95F2D"/>
    <w:rsid w:val="00F97FB3"/>
    <w:rsid w:val="00FA0595"/>
    <w:rsid w:val="00FA1F34"/>
    <w:rsid w:val="00FB1B15"/>
    <w:rsid w:val="00FB684C"/>
    <w:rsid w:val="00FB6EF6"/>
    <w:rsid w:val="00FC4DF2"/>
    <w:rsid w:val="00FC50E0"/>
    <w:rsid w:val="00FC660E"/>
    <w:rsid w:val="00FD00F5"/>
    <w:rsid w:val="00FD0714"/>
    <w:rsid w:val="00FD0FA8"/>
    <w:rsid w:val="00FD2908"/>
    <w:rsid w:val="00FD3412"/>
    <w:rsid w:val="00FD3D19"/>
    <w:rsid w:val="00FD5422"/>
    <w:rsid w:val="00FD7111"/>
    <w:rsid w:val="00FD736D"/>
    <w:rsid w:val="00FE0C79"/>
    <w:rsid w:val="00FE335F"/>
    <w:rsid w:val="00FF150E"/>
    <w:rsid w:val="00FF25DE"/>
    <w:rsid w:val="00FF5312"/>
    <w:rsid w:val="00FF5F15"/>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5F"/>
    <w:pPr>
      <w:spacing w:line="288" w:lineRule="auto"/>
      <w:ind w:firstLine="720"/>
    </w:pPr>
    <w:rPr>
      <w:rFonts w:eastAsia="Calibri" w:cstheme="majorHAnsi"/>
      <w:lang w:eastAsia="vi-VN"/>
    </w:rPr>
  </w:style>
  <w:style w:type="paragraph" w:styleId="Heading1">
    <w:name w:val="heading 1"/>
    <w:basedOn w:val="Normal"/>
    <w:link w:val="Heading1Char"/>
    <w:autoRedefine/>
    <w:uiPriority w:val="9"/>
    <w:qFormat/>
    <w:rsid w:val="00E34001"/>
    <w:pPr>
      <w:keepNext/>
      <w:keepLines/>
      <w:spacing w:line="312" w:lineRule="auto"/>
      <w:ind w:firstLine="0"/>
      <w:jc w:val="center"/>
      <w:outlineLvl w:val="0"/>
    </w:pPr>
    <w:rPr>
      <w:rFonts w:eastAsiaTheme="majorEastAsia" w:cstheme="majorBidi"/>
      <w:b/>
      <w:color w:val="000000" w:themeColor="text1"/>
      <w:sz w:val="40"/>
      <w:szCs w:val="40"/>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link w:val="Heading4Char"/>
    <w:autoRedefine/>
    <w:uiPriority w:val="9"/>
    <w:unhideWhenUsed/>
    <w:qFormat/>
    <w:rsid w:val="00870E73"/>
    <w:pPr>
      <w:keepNext/>
      <w:keepLines/>
      <w:spacing w:line="312" w:lineRule="auto"/>
      <w:outlineLvl w:val="3"/>
    </w:pPr>
    <w:rPr>
      <w:rFonts w:eastAsiaTheme="majorEastAsia" w:cstheme="majorBidi"/>
      <w:b/>
      <w:iCs/>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01"/>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rsid w:val="00870E73"/>
    <w:rPr>
      <w:rFonts w:eastAsiaTheme="majorEastAsia" w:cstheme="majorBidi"/>
      <w:b/>
      <w:iCs/>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9F4E50"/>
    <w:pPr>
      <w:tabs>
        <w:tab w:val="right" w:leader="dot" w:pos="9062"/>
      </w:tabs>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870E73"/>
    <w:pPr>
      <w:tabs>
        <w:tab w:val="right" w:leader="dot" w:pos="9062"/>
      </w:tabs>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47534432">
      <w:bodyDiv w:val="1"/>
      <w:marLeft w:val="0"/>
      <w:marRight w:val="0"/>
      <w:marTop w:val="0"/>
      <w:marBottom w:val="0"/>
      <w:divBdr>
        <w:top w:val="none" w:sz="0" w:space="0" w:color="auto"/>
        <w:left w:val="none" w:sz="0" w:space="0" w:color="auto"/>
        <w:bottom w:val="none" w:sz="0" w:space="0" w:color="auto"/>
        <w:right w:val="none" w:sz="0" w:space="0" w:color="auto"/>
      </w:divBdr>
    </w:div>
    <w:div w:id="50155304">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73014182">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74804295">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196940269">
      <w:bodyDiv w:val="1"/>
      <w:marLeft w:val="0"/>
      <w:marRight w:val="0"/>
      <w:marTop w:val="0"/>
      <w:marBottom w:val="0"/>
      <w:divBdr>
        <w:top w:val="none" w:sz="0" w:space="0" w:color="auto"/>
        <w:left w:val="none" w:sz="0" w:space="0" w:color="auto"/>
        <w:bottom w:val="none" w:sz="0" w:space="0" w:color="auto"/>
        <w:right w:val="none" w:sz="0" w:space="0" w:color="auto"/>
      </w:divBdr>
    </w:div>
    <w:div w:id="209731063">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
    <w:div w:id="267658187">
      <w:bodyDiv w:val="1"/>
      <w:marLeft w:val="0"/>
      <w:marRight w:val="0"/>
      <w:marTop w:val="0"/>
      <w:marBottom w:val="0"/>
      <w:divBdr>
        <w:top w:val="none" w:sz="0" w:space="0" w:color="auto"/>
        <w:left w:val="none" w:sz="0" w:space="0" w:color="auto"/>
        <w:bottom w:val="none" w:sz="0" w:space="0" w:color="auto"/>
        <w:right w:val="none" w:sz="0" w:space="0" w:color="auto"/>
      </w:divBdr>
    </w:div>
    <w:div w:id="281502313">
      <w:bodyDiv w:val="1"/>
      <w:marLeft w:val="0"/>
      <w:marRight w:val="0"/>
      <w:marTop w:val="0"/>
      <w:marBottom w:val="0"/>
      <w:divBdr>
        <w:top w:val="none" w:sz="0" w:space="0" w:color="auto"/>
        <w:left w:val="none" w:sz="0" w:space="0" w:color="auto"/>
        <w:bottom w:val="none" w:sz="0" w:space="0" w:color="auto"/>
        <w:right w:val="none" w:sz="0" w:space="0" w:color="auto"/>
      </w:divBdr>
    </w:div>
    <w:div w:id="282342847">
      <w:bodyDiv w:val="1"/>
      <w:marLeft w:val="0"/>
      <w:marRight w:val="0"/>
      <w:marTop w:val="0"/>
      <w:marBottom w:val="0"/>
      <w:divBdr>
        <w:top w:val="none" w:sz="0" w:space="0" w:color="auto"/>
        <w:left w:val="none" w:sz="0" w:space="0" w:color="auto"/>
        <w:bottom w:val="none" w:sz="0" w:space="0" w:color="auto"/>
        <w:right w:val="none" w:sz="0" w:space="0" w:color="auto"/>
      </w:divBdr>
    </w:div>
    <w:div w:id="282855894">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912">
      <w:bodyDiv w:val="1"/>
      <w:marLeft w:val="0"/>
      <w:marRight w:val="0"/>
      <w:marTop w:val="0"/>
      <w:marBottom w:val="0"/>
      <w:divBdr>
        <w:top w:val="none" w:sz="0" w:space="0" w:color="auto"/>
        <w:left w:val="none" w:sz="0" w:space="0" w:color="auto"/>
        <w:bottom w:val="none" w:sz="0" w:space="0" w:color="auto"/>
        <w:right w:val="none" w:sz="0" w:space="0" w:color="auto"/>
      </w:divBdr>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4365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34845581">
      <w:bodyDiv w:val="1"/>
      <w:marLeft w:val="0"/>
      <w:marRight w:val="0"/>
      <w:marTop w:val="0"/>
      <w:marBottom w:val="0"/>
      <w:divBdr>
        <w:top w:val="none" w:sz="0" w:space="0" w:color="auto"/>
        <w:left w:val="none" w:sz="0" w:space="0" w:color="auto"/>
        <w:bottom w:val="none" w:sz="0" w:space="0" w:color="auto"/>
        <w:right w:val="none" w:sz="0" w:space="0" w:color="auto"/>
      </w:divBdr>
    </w:div>
    <w:div w:id="340277553">
      <w:bodyDiv w:val="1"/>
      <w:marLeft w:val="0"/>
      <w:marRight w:val="0"/>
      <w:marTop w:val="0"/>
      <w:marBottom w:val="0"/>
      <w:divBdr>
        <w:top w:val="none" w:sz="0" w:space="0" w:color="auto"/>
        <w:left w:val="none" w:sz="0" w:space="0" w:color="auto"/>
        <w:bottom w:val="none" w:sz="0" w:space="0" w:color="auto"/>
        <w:right w:val="none" w:sz="0" w:space="0" w:color="auto"/>
      </w:divBdr>
    </w:div>
    <w:div w:id="345401478">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380373279">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05809786">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20758033">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786">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69520749">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196841">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58395948">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30088983">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692533884">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2092315">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14693924">
      <w:bodyDiv w:val="1"/>
      <w:marLeft w:val="0"/>
      <w:marRight w:val="0"/>
      <w:marTop w:val="0"/>
      <w:marBottom w:val="0"/>
      <w:divBdr>
        <w:top w:val="none" w:sz="0" w:space="0" w:color="auto"/>
        <w:left w:val="none" w:sz="0" w:space="0" w:color="auto"/>
        <w:bottom w:val="none" w:sz="0" w:space="0" w:color="auto"/>
        <w:right w:val="none" w:sz="0" w:space="0" w:color="auto"/>
      </w:divBdr>
    </w:div>
    <w:div w:id="716272257">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62460044">
      <w:bodyDiv w:val="1"/>
      <w:marLeft w:val="0"/>
      <w:marRight w:val="0"/>
      <w:marTop w:val="0"/>
      <w:marBottom w:val="0"/>
      <w:divBdr>
        <w:top w:val="none" w:sz="0" w:space="0" w:color="auto"/>
        <w:left w:val="none" w:sz="0" w:space="0" w:color="auto"/>
        <w:bottom w:val="none" w:sz="0" w:space="0" w:color="auto"/>
        <w:right w:val="none" w:sz="0" w:space="0" w:color="auto"/>
      </w:divBdr>
    </w:div>
    <w:div w:id="780879409">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22621093">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93084120">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5053">
      <w:bodyDiv w:val="1"/>
      <w:marLeft w:val="0"/>
      <w:marRight w:val="0"/>
      <w:marTop w:val="0"/>
      <w:marBottom w:val="0"/>
      <w:divBdr>
        <w:top w:val="none" w:sz="0" w:space="0" w:color="auto"/>
        <w:left w:val="none" w:sz="0" w:space="0" w:color="auto"/>
        <w:bottom w:val="none" w:sz="0" w:space="0" w:color="auto"/>
        <w:right w:val="none" w:sz="0" w:space="0" w:color="auto"/>
      </w:divBdr>
    </w:div>
    <w:div w:id="922375028">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973412901">
      <w:bodyDiv w:val="1"/>
      <w:marLeft w:val="0"/>
      <w:marRight w:val="0"/>
      <w:marTop w:val="0"/>
      <w:marBottom w:val="0"/>
      <w:divBdr>
        <w:top w:val="none" w:sz="0" w:space="0" w:color="auto"/>
        <w:left w:val="none" w:sz="0" w:space="0" w:color="auto"/>
        <w:bottom w:val="none" w:sz="0" w:space="0" w:color="auto"/>
        <w:right w:val="none" w:sz="0" w:space="0" w:color="auto"/>
      </w:divBdr>
    </w:div>
    <w:div w:id="979112033">
      <w:bodyDiv w:val="1"/>
      <w:marLeft w:val="0"/>
      <w:marRight w:val="0"/>
      <w:marTop w:val="0"/>
      <w:marBottom w:val="0"/>
      <w:divBdr>
        <w:top w:val="none" w:sz="0" w:space="0" w:color="auto"/>
        <w:left w:val="none" w:sz="0" w:space="0" w:color="auto"/>
        <w:bottom w:val="none" w:sz="0" w:space="0" w:color="auto"/>
        <w:right w:val="none" w:sz="0" w:space="0" w:color="auto"/>
      </w:divBdr>
    </w:div>
    <w:div w:id="1010791891">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678">
      <w:bodyDiv w:val="1"/>
      <w:marLeft w:val="0"/>
      <w:marRight w:val="0"/>
      <w:marTop w:val="0"/>
      <w:marBottom w:val="0"/>
      <w:divBdr>
        <w:top w:val="none" w:sz="0" w:space="0" w:color="auto"/>
        <w:left w:val="none" w:sz="0" w:space="0" w:color="auto"/>
        <w:bottom w:val="none" w:sz="0" w:space="0" w:color="auto"/>
        <w:right w:val="none" w:sz="0" w:space="0" w:color="auto"/>
      </w:divBdr>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103648636">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36098992">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344">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37857959">
      <w:bodyDiv w:val="1"/>
      <w:marLeft w:val="0"/>
      <w:marRight w:val="0"/>
      <w:marTop w:val="0"/>
      <w:marBottom w:val="0"/>
      <w:divBdr>
        <w:top w:val="none" w:sz="0" w:space="0" w:color="auto"/>
        <w:left w:val="none" w:sz="0" w:space="0" w:color="auto"/>
        <w:bottom w:val="none" w:sz="0" w:space="0" w:color="auto"/>
        <w:right w:val="none" w:sz="0" w:space="0" w:color="auto"/>
      </w:divBdr>
    </w:div>
    <w:div w:id="1237931843">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48074239">
      <w:bodyDiv w:val="1"/>
      <w:marLeft w:val="0"/>
      <w:marRight w:val="0"/>
      <w:marTop w:val="0"/>
      <w:marBottom w:val="0"/>
      <w:divBdr>
        <w:top w:val="none" w:sz="0" w:space="0" w:color="auto"/>
        <w:left w:val="none" w:sz="0" w:space="0" w:color="auto"/>
        <w:bottom w:val="none" w:sz="0" w:space="0" w:color="auto"/>
        <w:right w:val="none" w:sz="0" w:space="0" w:color="auto"/>
      </w:divBdr>
    </w:div>
    <w:div w:id="1249657332">
      <w:bodyDiv w:val="1"/>
      <w:marLeft w:val="0"/>
      <w:marRight w:val="0"/>
      <w:marTop w:val="0"/>
      <w:marBottom w:val="0"/>
      <w:divBdr>
        <w:top w:val="none" w:sz="0" w:space="0" w:color="auto"/>
        <w:left w:val="none" w:sz="0" w:space="0" w:color="auto"/>
        <w:bottom w:val="none" w:sz="0" w:space="0" w:color="auto"/>
        <w:right w:val="none" w:sz="0" w:space="0" w:color="auto"/>
      </w:divBdr>
    </w:div>
    <w:div w:id="1268083462">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376151727">
      <w:bodyDiv w:val="1"/>
      <w:marLeft w:val="0"/>
      <w:marRight w:val="0"/>
      <w:marTop w:val="0"/>
      <w:marBottom w:val="0"/>
      <w:divBdr>
        <w:top w:val="none" w:sz="0" w:space="0" w:color="auto"/>
        <w:left w:val="none" w:sz="0" w:space="0" w:color="auto"/>
        <w:bottom w:val="none" w:sz="0" w:space="0" w:color="auto"/>
        <w:right w:val="none" w:sz="0" w:space="0" w:color="auto"/>
      </w:divBdr>
    </w:div>
    <w:div w:id="1386685895">
      <w:bodyDiv w:val="1"/>
      <w:marLeft w:val="0"/>
      <w:marRight w:val="0"/>
      <w:marTop w:val="0"/>
      <w:marBottom w:val="0"/>
      <w:divBdr>
        <w:top w:val="none" w:sz="0" w:space="0" w:color="auto"/>
        <w:left w:val="none" w:sz="0" w:space="0" w:color="auto"/>
        <w:bottom w:val="none" w:sz="0" w:space="0" w:color="auto"/>
        <w:right w:val="none" w:sz="0" w:space="0" w:color="auto"/>
      </w:divBdr>
    </w:div>
    <w:div w:id="1395927747">
      <w:bodyDiv w:val="1"/>
      <w:marLeft w:val="0"/>
      <w:marRight w:val="0"/>
      <w:marTop w:val="0"/>
      <w:marBottom w:val="0"/>
      <w:divBdr>
        <w:top w:val="none" w:sz="0" w:space="0" w:color="auto"/>
        <w:left w:val="none" w:sz="0" w:space="0" w:color="auto"/>
        <w:bottom w:val="none" w:sz="0" w:space="0" w:color="auto"/>
        <w:right w:val="none" w:sz="0" w:space="0" w:color="auto"/>
      </w:divBdr>
    </w:div>
    <w:div w:id="1403604906">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74520983">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564943934">
      <w:bodyDiv w:val="1"/>
      <w:marLeft w:val="0"/>
      <w:marRight w:val="0"/>
      <w:marTop w:val="0"/>
      <w:marBottom w:val="0"/>
      <w:divBdr>
        <w:top w:val="none" w:sz="0" w:space="0" w:color="auto"/>
        <w:left w:val="none" w:sz="0" w:space="0" w:color="auto"/>
        <w:bottom w:val="none" w:sz="0" w:space="0" w:color="auto"/>
        <w:right w:val="none" w:sz="0" w:space="0" w:color="auto"/>
      </w:divBdr>
    </w:div>
    <w:div w:id="1574971872">
      <w:bodyDiv w:val="1"/>
      <w:marLeft w:val="0"/>
      <w:marRight w:val="0"/>
      <w:marTop w:val="0"/>
      <w:marBottom w:val="0"/>
      <w:divBdr>
        <w:top w:val="none" w:sz="0" w:space="0" w:color="auto"/>
        <w:left w:val="none" w:sz="0" w:space="0" w:color="auto"/>
        <w:bottom w:val="none" w:sz="0" w:space="0" w:color="auto"/>
        <w:right w:val="none" w:sz="0" w:space="0" w:color="auto"/>
      </w:divBdr>
    </w:div>
    <w:div w:id="1586643892">
      <w:bodyDiv w:val="1"/>
      <w:marLeft w:val="0"/>
      <w:marRight w:val="0"/>
      <w:marTop w:val="0"/>
      <w:marBottom w:val="0"/>
      <w:divBdr>
        <w:top w:val="none" w:sz="0" w:space="0" w:color="auto"/>
        <w:left w:val="none" w:sz="0" w:space="0" w:color="auto"/>
        <w:bottom w:val="none" w:sz="0" w:space="0" w:color="auto"/>
        <w:right w:val="none" w:sz="0" w:space="0" w:color="auto"/>
      </w:divBdr>
    </w:div>
    <w:div w:id="1591889206">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27806620">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68900967">
      <w:bodyDiv w:val="1"/>
      <w:marLeft w:val="0"/>
      <w:marRight w:val="0"/>
      <w:marTop w:val="0"/>
      <w:marBottom w:val="0"/>
      <w:divBdr>
        <w:top w:val="none" w:sz="0" w:space="0" w:color="auto"/>
        <w:left w:val="none" w:sz="0" w:space="0" w:color="auto"/>
        <w:bottom w:val="none" w:sz="0" w:space="0" w:color="auto"/>
        <w:right w:val="none" w:sz="0" w:space="0" w:color="auto"/>
      </w:divBdr>
    </w:div>
    <w:div w:id="1695766418">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27414697">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48065557">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90121758">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26967851">
      <w:bodyDiv w:val="1"/>
      <w:marLeft w:val="0"/>
      <w:marRight w:val="0"/>
      <w:marTop w:val="0"/>
      <w:marBottom w:val="0"/>
      <w:divBdr>
        <w:top w:val="none" w:sz="0" w:space="0" w:color="auto"/>
        <w:left w:val="none" w:sz="0" w:space="0" w:color="auto"/>
        <w:bottom w:val="none" w:sz="0" w:space="0" w:color="auto"/>
        <w:right w:val="none" w:sz="0" w:space="0" w:color="auto"/>
      </w:divBdr>
    </w:div>
    <w:div w:id="1833181556">
      <w:bodyDiv w:val="1"/>
      <w:marLeft w:val="0"/>
      <w:marRight w:val="0"/>
      <w:marTop w:val="0"/>
      <w:marBottom w:val="0"/>
      <w:divBdr>
        <w:top w:val="none" w:sz="0" w:space="0" w:color="auto"/>
        <w:left w:val="none" w:sz="0" w:space="0" w:color="auto"/>
        <w:bottom w:val="none" w:sz="0" w:space="0" w:color="auto"/>
        <w:right w:val="none" w:sz="0" w:space="0" w:color="auto"/>
      </w:divBdr>
    </w:div>
    <w:div w:id="1847787620">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13082238">
      <w:bodyDiv w:val="1"/>
      <w:marLeft w:val="0"/>
      <w:marRight w:val="0"/>
      <w:marTop w:val="0"/>
      <w:marBottom w:val="0"/>
      <w:divBdr>
        <w:top w:val="none" w:sz="0" w:space="0" w:color="auto"/>
        <w:left w:val="none" w:sz="0" w:space="0" w:color="auto"/>
        <w:bottom w:val="none" w:sz="0" w:space="0" w:color="auto"/>
        <w:right w:val="none" w:sz="0" w:space="0" w:color="auto"/>
      </w:divBdr>
    </w:div>
    <w:div w:id="1914583833">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63075894">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
    <w:div w:id="1996763726">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52605910">
      <w:bodyDiv w:val="1"/>
      <w:marLeft w:val="0"/>
      <w:marRight w:val="0"/>
      <w:marTop w:val="0"/>
      <w:marBottom w:val="0"/>
      <w:divBdr>
        <w:top w:val="none" w:sz="0" w:space="0" w:color="auto"/>
        <w:left w:val="none" w:sz="0" w:space="0" w:color="auto"/>
        <w:bottom w:val="none" w:sz="0" w:space="0" w:color="auto"/>
        <w:right w:val="none" w:sz="0" w:space="0" w:color="auto"/>
      </w:divBdr>
    </w:div>
    <w:div w:id="2053268562">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4586">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15393981">
      <w:bodyDiv w:val="1"/>
      <w:marLeft w:val="0"/>
      <w:marRight w:val="0"/>
      <w:marTop w:val="0"/>
      <w:marBottom w:val="0"/>
      <w:divBdr>
        <w:top w:val="none" w:sz="0" w:space="0" w:color="auto"/>
        <w:left w:val="none" w:sz="0" w:space="0" w:color="auto"/>
        <w:bottom w:val="none" w:sz="0" w:space="0" w:color="auto"/>
        <w:right w:val="none" w:sz="0" w:space="0" w:color="auto"/>
      </w:divBdr>
    </w:div>
    <w:div w:id="2134127282">
      <w:bodyDiv w:val="1"/>
      <w:marLeft w:val="0"/>
      <w:marRight w:val="0"/>
      <w:marTop w:val="0"/>
      <w:marBottom w:val="0"/>
      <w:divBdr>
        <w:top w:val="none" w:sz="0" w:space="0" w:color="auto"/>
        <w:left w:val="none" w:sz="0" w:space="0" w:color="auto"/>
        <w:bottom w:val="none" w:sz="0" w:space="0" w:color="auto"/>
        <w:right w:val="none" w:sz="0" w:space="0" w:color="auto"/>
      </w:divBdr>
    </w:div>
    <w:div w:id="2135561618">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0.jpg"/><Relationship Id="rId21" Type="http://schemas.openxmlformats.org/officeDocument/2006/relationships/image" Target="media/image11.png"/><Relationship Id="rId34" Type="http://schemas.openxmlformats.org/officeDocument/2006/relationships/hyperlink" Target="https://github.com/TranMinhPhuc04/ATOM_SHOP/blob/main/frontend/src/components/CartTotal.jsx" TargetMode="External"/><Relationship Id="rId42" Type="http://schemas.openxmlformats.org/officeDocument/2006/relationships/hyperlink" Target="https://atom-shop-jdbr.vercel.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ranMinhPhuc04/ATOM_SHOP/blob/main/admin/src/pages/List.jsx" TargetMode="External"/><Relationship Id="rId29" Type="http://schemas.openxmlformats.org/officeDocument/2006/relationships/hyperlink" Target="https://paymentcloudinc.com/blog/stripe-test-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ranMinhPhuc04/ATOM_SHOP/blob/main/frontend/src/pages/Cart.jsx" TargetMode="External"/><Relationship Id="rId32" Type="http://schemas.openxmlformats.org/officeDocument/2006/relationships/hyperlink" Target="https://github.com/TranMinhPhuc04/ATOM_SHOP/tree/main/frontend/src/components" TargetMode="External"/><Relationship Id="rId37" Type="http://schemas.openxmlformats.org/officeDocument/2006/relationships/hyperlink" Target="https://github.com/TranMinhPhuc04/ATOM_SHOP/blob/main/frontend/src/components/NewsLetter.jsx" TargetMode="External"/><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s://github.com/TranMinhPhuc04/ATOM_SHOP/blob/main/frontend/src/components/NewArrivals.jsx" TargetMode="External"/><Relationship Id="rId10" Type="http://schemas.openxmlformats.org/officeDocument/2006/relationships/hyperlink" Target="http://localhost:517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hyperlink" Target="https://github.com/TranMinhPhuc04/ATOM_SHOP/blob/main/frontend/src/components/Item.jsx" TargetMode="External"/><Relationship Id="rId43" Type="http://schemas.openxmlformats.org/officeDocument/2006/relationships/hyperlink" Target="https://atom-shop-dka7.vercel.app/"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ranMinhPhuc04/ATOM_SHOP/blob/main/frontend/src/components/Banner.jsx" TargetMode="External"/><Relationship Id="rId38" Type="http://schemas.openxmlformats.org/officeDocument/2006/relationships/hyperlink" Target="https://github.com/TranMinhPhuc04/ATOM_SHOP/blob/main/frontend/src/components/Title.jsx"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TranMinhPhuc04/ATOM_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yk25</b:Tag>
    <b:SourceType>InternetSite</b:SourceType>
    <b:Guid>{ECEEF5E1-DC1F-4F39-BAC5-60B19A22A230}</b:Guid>
    <b:Title>Stripe Test Credit Card Numbers: Comprehensive List for 2025</b:Title>
    <b:Year>2025</b:Year>
    <b:InternetSiteTitle>Payment Cloud</b:InternetSiteTitle>
    <b:Month>01</b:Month>
    <b:Day>15</b:Day>
    <b:URL>https://paymentcloudinc.com/blog/stripe-test-cards/</b:URL>
    <b:Author>
      <b:Author>
        <b:NameList>
          <b:Person>
            <b:Last>Fyke</b:Last>
            <b:First>Brontë</b:First>
          </b:Person>
        </b:NameList>
      </b:Author>
    </b:Author>
    <b:YearAccessed>2025</b:YearAccessed>
    <b:MonthAccessed>04</b:MonthAccessed>
    <b:DayAccessed>01</b:DayAccessed>
    <b:RefOrder>1</b:RefOrder>
  </b:Source>
</b:Sources>
</file>

<file path=customXml/itemProps1.xml><?xml version="1.0" encoding="utf-8"?>
<ds:datastoreItem xmlns:ds="http://schemas.openxmlformats.org/officeDocument/2006/customXml" ds:itemID="{F88D08C7-43F4-4CB9-9DD3-FAFEFE88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7</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8</CharactersWithSpaces>
  <SharedDoc>false</SharedDoc>
  <HLinks>
    <vt:vector size="306" baseType="variant">
      <vt:variant>
        <vt:i4>7667795</vt:i4>
      </vt:variant>
      <vt:variant>
        <vt:i4>282</vt:i4>
      </vt:variant>
      <vt:variant>
        <vt:i4>0</vt:i4>
      </vt:variant>
      <vt:variant>
        <vt:i4>5</vt:i4>
      </vt:variant>
      <vt:variant>
        <vt:lpwstr>https://github.com/TranMinhPhuc04/ATOM_SHOP</vt:lpwstr>
      </vt:variant>
      <vt:variant>
        <vt:lpwstr/>
      </vt:variant>
      <vt:variant>
        <vt:i4>2687067</vt:i4>
      </vt:variant>
      <vt:variant>
        <vt:i4>279</vt:i4>
      </vt:variant>
      <vt:variant>
        <vt:i4>0</vt:i4>
      </vt:variant>
      <vt:variant>
        <vt:i4>5</vt:i4>
      </vt:variant>
      <vt:variant>
        <vt:lpwstr>https://github.com/TranMinhPhuc04/ATOM_SHOP/blob/main/frontend/src/pages/Verify.jsx</vt:lpwstr>
      </vt:variant>
      <vt:variant>
        <vt:lpwstr/>
      </vt:variant>
      <vt:variant>
        <vt:i4>2621528</vt:i4>
      </vt:variant>
      <vt:variant>
        <vt:i4>276</vt:i4>
      </vt:variant>
      <vt:variant>
        <vt:i4>0</vt:i4>
      </vt:variant>
      <vt:variant>
        <vt:i4>5</vt:i4>
      </vt:variant>
      <vt:variant>
        <vt:lpwstr>https://github.com/TranMinhPhuc04/ATOM_SHOP/blob/main/frontend/src/pages/PlaceOrder.jsx</vt:lpwstr>
      </vt:variant>
      <vt:variant>
        <vt:lpwstr/>
      </vt:variant>
      <vt:variant>
        <vt:i4>3276874</vt:i4>
      </vt:variant>
      <vt:variant>
        <vt:i4>273</vt:i4>
      </vt:variant>
      <vt:variant>
        <vt:i4>0</vt:i4>
      </vt:variant>
      <vt:variant>
        <vt:i4>5</vt:i4>
      </vt:variant>
      <vt:variant>
        <vt:lpwstr>https://github.com/TranMinhPhuc04/ATOM_SHOP/blob/main/frontend/src/pages/Orders.jsx</vt:lpwstr>
      </vt:variant>
      <vt:variant>
        <vt:lpwstr/>
      </vt:variant>
      <vt:variant>
        <vt:i4>6357023</vt:i4>
      </vt:variant>
      <vt:variant>
        <vt:i4>270</vt:i4>
      </vt:variant>
      <vt:variant>
        <vt:i4>0</vt:i4>
      </vt:variant>
      <vt:variant>
        <vt:i4>5</vt:i4>
      </vt:variant>
      <vt:variant>
        <vt:lpwstr>https://github.com/TranMinhPhuc04/ATOM_SHOP/blob/main/frontend/src/pages/Login.jsx</vt:lpwstr>
      </vt:variant>
      <vt:variant>
        <vt:lpwstr/>
      </vt:variant>
      <vt:variant>
        <vt:i4>5898299</vt:i4>
      </vt:variant>
      <vt:variant>
        <vt:i4>267</vt:i4>
      </vt:variant>
      <vt:variant>
        <vt:i4>0</vt:i4>
      </vt:variant>
      <vt:variant>
        <vt:i4>5</vt:i4>
      </vt:variant>
      <vt:variant>
        <vt:lpwstr>https://github.com/TranMinhPhuc04/ATOM_SHOP/blob/main/frontend/src/pages/Cart.jsx</vt:lpwstr>
      </vt:variant>
      <vt:variant>
        <vt:lpwstr/>
      </vt:variant>
      <vt:variant>
        <vt:i4>4587557</vt:i4>
      </vt:variant>
      <vt:variant>
        <vt:i4>264</vt:i4>
      </vt:variant>
      <vt:variant>
        <vt:i4>0</vt:i4>
      </vt:variant>
      <vt:variant>
        <vt:i4>5</vt:i4>
      </vt:variant>
      <vt:variant>
        <vt:lpwstr>https://github.com/TranMinhPhuc04/ATOM_SHOP/blob/main/frontend/src/pages/Blog.jsx</vt:lpwstr>
      </vt:variant>
      <vt:variant>
        <vt:lpwstr/>
      </vt:variant>
      <vt:variant>
        <vt:i4>3801161</vt:i4>
      </vt:variant>
      <vt:variant>
        <vt:i4>261</vt:i4>
      </vt:variant>
      <vt:variant>
        <vt:i4>0</vt:i4>
      </vt:variant>
      <vt:variant>
        <vt:i4>5</vt:i4>
      </vt:variant>
      <vt:variant>
        <vt:lpwstr>https://github.com/TranMinhPhuc04/ATOM_SHOP/blob/main/frontend/src/pages/Collection.jsx</vt:lpwstr>
      </vt:variant>
      <vt:variant>
        <vt:lpwstr/>
      </vt:variant>
      <vt:variant>
        <vt:i4>5111844</vt:i4>
      </vt:variant>
      <vt:variant>
        <vt:i4>258</vt:i4>
      </vt:variant>
      <vt:variant>
        <vt:i4>0</vt:i4>
      </vt:variant>
      <vt:variant>
        <vt:i4>5</vt:i4>
      </vt:variant>
      <vt:variant>
        <vt:lpwstr>https://github.com/TranMinhPhuc04/ATOM_SHOP/blob/main/frontend/src/pages/Home.jsx</vt:lpwstr>
      </vt:variant>
      <vt:variant>
        <vt:lpwstr/>
      </vt:variant>
      <vt:variant>
        <vt:i4>8060929</vt:i4>
      </vt:variant>
      <vt:variant>
        <vt:i4>255</vt:i4>
      </vt:variant>
      <vt:variant>
        <vt:i4>0</vt:i4>
      </vt:variant>
      <vt:variant>
        <vt:i4>5</vt:i4>
      </vt:variant>
      <vt:variant>
        <vt:lpwstr>https://github.com/TranMinhPhuc04/ATOM_SHOP/tree/main/frontend</vt:lpwstr>
      </vt:variant>
      <vt:variant>
        <vt:lpwstr/>
      </vt:variant>
      <vt:variant>
        <vt:i4>6094908</vt:i4>
      </vt:variant>
      <vt:variant>
        <vt:i4>249</vt:i4>
      </vt:variant>
      <vt:variant>
        <vt:i4>0</vt:i4>
      </vt:variant>
      <vt:variant>
        <vt:i4>5</vt:i4>
      </vt:variant>
      <vt:variant>
        <vt:lpwstr>https://github.com/TranMinhPhuc04/ATOM_SHOP/blob/main/admin/src/pages/Orders.jsx</vt:lpwstr>
      </vt:variant>
      <vt:variant>
        <vt:lpwstr/>
      </vt:variant>
      <vt:variant>
        <vt:i4>2359386</vt:i4>
      </vt:variant>
      <vt:variant>
        <vt:i4>243</vt:i4>
      </vt:variant>
      <vt:variant>
        <vt:i4>0</vt:i4>
      </vt:variant>
      <vt:variant>
        <vt:i4>5</vt:i4>
      </vt:variant>
      <vt:variant>
        <vt:lpwstr>https://github.com/TranMinhPhuc04/ATOM_SHOP/blob/main/admin/src/pages/List.jsx</vt:lpwstr>
      </vt:variant>
      <vt:variant>
        <vt:lpwstr/>
      </vt:variant>
      <vt:variant>
        <vt:i4>1179767</vt:i4>
      </vt:variant>
      <vt:variant>
        <vt:i4>237</vt:i4>
      </vt:variant>
      <vt:variant>
        <vt:i4>0</vt:i4>
      </vt:variant>
      <vt:variant>
        <vt:i4>5</vt:i4>
      </vt:variant>
      <vt:variant>
        <vt:lpwstr>https://github.com/TranMinhPhuc04/ATOM_SHOP/blob/main/admin/src/pages/Add.jsx</vt:lpwstr>
      </vt:variant>
      <vt:variant>
        <vt:lpwstr/>
      </vt:variant>
      <vt:variant>
        <vt:i4>7340055</vt:i4>
      </vt:variant>
      <vt:variant>
        <vt:i4>228</vt:i4>
      </vt:variant>
      <vt:variant>
        <vt:i4>0</vt:i4>
      </vt:variant>
      <vt:variant>
        <vt:i4>5</vt:i4>
      </vt:variant>
      <vt:variant>
        <vt:lpwstr>https://github.com/TranMinhPhuc04/ATOM_SHOP/blob/main/admin/src/pages/Login.jsx</vt:lpwstr>
      </vt:variant>
      <vt:variant>
        <vt:lpwstr/>
      </vt:variant>
      <vt:variant>
        <vt:i4>8257571</vt:i4>
      </vt:variant>
      <vt:variant>
        <vt:i4>219</vt:i4>
      </vt:variant>
      <vt:variant>
        <vt:i4>0</vt:i4>
      </vt:variant>
      <vt:variant>
        <vt:i4>5</vt:i4>
      </vt:variant>
      <vt:variant>
        <vt:lpwstr>http://localhost:5174/</vt:lpwstr>
      </vt:variant>
      <vt:variant>
        <vt:lpwstr/>
      </vt:variant>
      <vt:variant>
        <vt:i4>7012382</vt:i4>
      </vt:variant>
      <vt:variant>
        <vt:i4>216</vt:i4>
      </vt:variant>
      <vt:variant>
        <vt:i4>0</vt:i4>
      </vt:variant>
      <vt:variant>
        <vt:i4>5</vt:i4>
      </vt:variant>
      <vt:variant>
        <vt:lpwstr>https://github.com/TranMinhPhuc04/ATOM_SHOP/tree/main/admin</vt:lpwstr>
      </vt:variant>
      <vt:variant>
        <vt:lpwstr/>
      </vt:variant>
      <vt:variant>
        <vt:i4>1769532</vt:i4>
      </vt:variant>
      <vt:variant>
        <vt:i4>209</vt:i4>
      </vt:variant>
      <vt:variant>
        <vt:i4>0</vt:i4>
      </vt:variant>
      <vt:variant>
        <vt:i4>5</vt:i4>
      </vt:variant>
      <vt:variant>
        <vt:lpwstr/>
      </vt:variant>
      <vt:variant>
        <vt:lpwstr>_Toc195411909</vt:lpwstr>
      </vt:variant>
      <vt:variant>
        <vt:i4>1769532</vt:i4>
      </vt:variant>
      <vt:variant>
        <vt:i4>203</vt:i4>
      </vt:variant>
      <vt:variant>
        <vt:i4>0</vt:i4>
      </vt:variant>
      <vt:variant>
        <vt:i4>5</vt:i4>
      </vt:variant>
      <vt:variant>
        <vt:lpwstr/>
      </vt:variant>
      <vt:variant>
        <vt:lpwstr>_Toc195411908</vt:lpwstr>
      </vt:variant>
      <vt:variant>
        <vt:i4>1769532</vt:i4>
      </vt:variant>
      <vt:variant>
        <vt:i4>197</vt:i4>
      </vt:variant>
      <vt:variant>
        <vt:i4>0</vt:i4>
      </vt:variant>
      <vt:variant>
        <vt:i4>5</vt:i4>
      </vt:variant>
      <vt:variant>
        <vt:lpwstr/>
      </vt:variant>
      <vt:variant>
        <vt:lpwstr>_Toc195411907</vt:lpwstr>
      </vt:variant>
      <vt:variant>
        <vt:i4>1769532</vt:i4>
      </vt:variant>
      <vt:variant>
        <vt:i4>191</vt:i4>
      </vt:variant>
      <vt:variant>
        <vt:i4>0</vt:i4>
      </vt:variant>
      <vt:variant>
        <vt:i4>5</vt:i4>
      </vt:variant>
      <vt:variant>
        <vt:lpwstr/>
      </vt:variant>
      <vt:variant>
        <vt:lpwstr>_Toc195411906</vt:lpwstr>
      </vt:variant>
      <vt:variant>
        <vt:i4>1769532</vt:i4>
      </vt:variant>
      <vt:variant>
        <vt:i4>185</vt:i4>
      </vt:variant>
      <vt:variant>
        <vt:i4>0</vt:i4>
      </vt:variant>
      <vt:variant>
        <vt:i4>5</vt:i4>
      </vt:variant>
      <vt:variant>
        <vt:lpwstr/>
      </vt:variant>
      <vt:variant>
        <vt:lpwstr>_Toc195411905</vt:lpwstr>
      </vt:variant>
      <vt:variant>
        <vt:i4>1769532</vt:i4>
      </vt:variant>
      <vt:variant>
        <vt:i4>179</vt:i4>
      </vt:variant>
      <vt:variant>
        <vt:i4>0</vt:i4>
      </vt:variant>
      <vt:variant>
        <vt:i4>5</vt:i4>
      </vt:variant>
      <vt:variant>
        <vt:lpwstr/>
      </vt:variant>
      <vt:variant>
        <vt:lpwstr>_Toc195411904</vt:lpwstr>
      </vt:variant>
      <vt:variant>
        <vt:i4>1769532</vt:i4>
      </vt:variant>
      <vt:variant>
        <vt:i4>173</vt:i4>
      </vt:variant>
      <vt:variant>
        <vt:i4>0</vt:i4>
      </vt:variant>
      <vt:variant>
        <vt:i4>5</vt:i4>
      </vt:variant>
      <vt:variant>
        <vt:lpwstr/>
      </vt:variant>
      <vt:variant>
        <vt:lpwstr>_Toc195411903</vt:lpwstr>
      </vt:variant>
      <vt:variant>
        <vt:i4>1048625</vt:i4>
      </vt:variant>
      <vt:variant>
        <vt:i4>164</vt:i4>
      </vt:variant>
      <vt:variant>
        <vt:i4>0</vt:i4>
      </vt:variant>
      <vt:variant>
        <vt:i4>5</vt:i4>
      </vt:variant>
      <vt:variant>
        <vt:lpwstr/>
      </vt:variant>
      <vt:variant>
        <vt:lpwstr>_Toc195479236</vt:lpwstr>
      </vt:variant>
      <vt:variant>
        <vt:i4>1048625</vt:i4>
      </vt:variant>
      <vt:variant>
        <vt:i4>158</vt:i4>
      </vt:variant>
      <vt:variant>
        <vt:i4>0</vt:i4>
      </vt:variant>
      <vt:variant>
        <vt:i4>5</vt:i4>
      </vt:variant>
      <vt:variant>
        <vt:lpwstr/>
      </vt:variant>
      <vt:variant>
        <vt:lpwstr>_Toc195479235</vt:lpwstr>
      </vt:variant>
      <vt:variant>
        <vt:i4>1048625</vt:i4>
      </vt:variant>
      <vt:variant>
        <vt:i4>152</vt:i4>
      </vt:variant>
      <vt:variant>
        <vt:i4>0</vt:i4>
      </vt:variant>
      <vt:variant>
        <vt:i4>5</vt:i4>
      </vt:variant>
      <vt:variant>
        <vt:lpwstr/>
      </vt:variant>
      <vt:variant>
        <vt:lpwstr>_Toc195479234</vt:lpwstr>
      </vt:variant>
      <vt:variant>
        <vt:i4>1048625</vt:i4>
      </vt:variant>
      <vt:variant>
        <vt:i4>146</vt:i4>
      </vt:variant>
      <vt:variant>
        <vt:i4>0</vt:i4>
      </vt:variant>
      <vt:variant>
        <vt:i4>5</vt:i4>
      </vt:variant>
      <vt:variant>
        <vt:lpwstr/>
      </vt:variant>
      <vt:variant>
        <vt:lpwstr>_Toc195479233</vt:lpwstr>
      </vt:variant>
      <vt:variant>
        <vt:i4>1048625</vt:i4>
      </vt:variant>
      <vt:variant>
        <vt:i4>140</vt:i4>
      </vt:variant>
      <vt:variant>
        <vt:i4>0</vt:i4>
      </vt:variant>
      <vt:variant>
        <vt:i4>5</vt:i4>
      </vt:variant>
      <vt:variant>
        <vt:lpwstr/>
      </vt:variant>
      <vt:variant>
        <vt:lpwstr>_Toc195479232</vt:lpwstr>
      </vt:variant>
      <vt:variant>
        <vt:i4>1048625</vt:i4>
      </vt:variant>
      <vt:variant>
        <vt:i4>134</vt:i4>
      </vt:variant>
      <vt:variant>
        <vt:i4>0</vt:i4>
      </vt:variant>
      <vt:variant>
        <vt:i4>5</vt:i4>
      </vt:variant>
      <vt:variant>
        <vt:lpwstr/>
      </vt:variant>
      <vt:variant>
        <vt:lpwstr>_Toc195479231</vt:lpwstr>
      </vt:variant>
      <vt:variant>
        <vt:i4>1048625</vt:i4>
      </vt:variant>
      <vt:variant>
        <vt:i4>128</vt:i4>
      </vt:variant>
      <vt:variant>
        <vt:i4>0</vt:i4>
      </vt:variant>
      <vt:variant>
        <vt:i4>5</vt:i4>
      </vt:variant>
      <vt:variant>
        <vt:lpwstr/>
      </vt:variant>
      <vt:variant>
        <vt:lpwstr>_Toc195479230</vt:lpwstr>
      </vt:variant>
      <vt:variant>
        <vt:i4>1114161</vt:i4>
      </vt:variant>
      <vt:variant>
        <vt:i4>122</vt:i4>
      </vt:variant>
      <vt:variant>
        <vt:i4>0</vt:i4>
      </vt:variant>
      <vt:variant>
        <vt:i4>5</vt:i4>
      </vt:variant>
      <vt:variant>
        <vt:lpwstr/>
      </vt:variant>
      <vt:variant>
        <vt:lpwstr>_Toc195479229</vt:lpwstr>
      </vt:variant>
      <vt:variant>
        <vt:i4>1114161</vt:i4>
      </vt:variant>
      <vt:variant>
        <vt:i4>116</vt:i4>
      </vt:variant>
      <vt:variant>
        <vt:i4>0</vt:i4>
      </vt:variant>
      <vt:variant>
        <vt:i4>5</vt:i4>
      </vt:variant>
      <vt:variant>
        <vt:lpwstr/>
      </vt:variant>
      <vt:variant>
        <vt:lpwstr>_Toc195479228</vt:lpwstr>
      </vt:variant>
      <vt:variant>
        <vt:i4>1114161</vt:i4>
      </vt:variant>
      <vt:variant>
        <vt:i4>110</vt:i4>
      </vt:variant>
      <vt:variant>
        <vt:i4>0</vt:i4>
      </vt:variant>
      <vt:variant>
        <vt:i4>5</vt:i4>
      </vt:variant>
      <vt:variant>
        <vt:lpwstr/>
      </vt:variant>
      <vt:variant>
        <vt:lpwstr>_Toc195479227</vt:lpwstr>
      </vt:variant>
      <vt:variant>
        <vt:i4>1114161</vt:i4>
      </vt:variant>
      <vt:variant>
        <vt:i4>104</vt:i4>
      </vt:variant>
      <vt:variant>
        <vt:i4>0</vt:i4>
      </vt:variant>
      <vt:variant>
        <vt:i4>5</vt:i4>
      </vt:variant>
      <vt:variant>
        <vt:lpwstr/>
      </vt:variant>
      <vt:variant>
        <vt:lpwstr>_Toc195479226</vt:lpwstr>
      </vt:variant>
      <vt:variant>
        <vt:i4>1114161</vt:i4>
      </vt:variant>
      <vt:variant>
        <vt:i4>98</vt:i4>
      </vt:variant>
      <vt:variant>
        <vt:i4>0</vt:i4>
      </vt:variant>
      <vt:variant>
        <vt:i4>5</vt:i4>
      </vt:variant>
      <vt:variant>
        <vt:lpwstr/>
      </vt:variant>
      <vt:variant>
        <vt:lpwstr>_Toc195479225</vt:lpwstr>
      </vt:variant>
      <vt:variant>
        <vt:i4>1114161</vt:i4>
      </vt:variant>
      <vt:variant>
        <vt:i4>92</vt:i4>
      </vt:variant>
      <vt:variant>
        <vt:i4>0</vt:i4>
      </vt:variant>
      <vt:variant>
        <vt:i4>5</vt:i4>
      </vt:variant>
      <vt:variant>
        <vt:lpwstr/>
      </vt:variant>
      <vt:variant>
        <vt:lpwstr>_Toc195479224</vt:lpwstr>
      </vt:variant>
      <vt:variant>
        <vt:i4>1114161</vt:i4>
      </vt:variant>
      <vt:variant>
        <vt:i4>86</vt:i4>
      </vt:variant>
      <vt:variant>
        <vt:i4>0</vt:i4>
      </vt:variant>
      <vt:variant>
        <vt:i4>5</vt:i4>
      </vt:variant>
      <vt:variant>
        <vt:lpwstr/>
      </vt:variant>
      <vt:variant>
        <vt:lpwstr>_Toc195479223</vt:lpwstr>
      </vt:variant>
      <vt:variant>
        <vt:i4>1114161</vt:i4>
      </vt:variant>
      <vt:variant>
        <vt:i4>80</vt:i4>
      </vt:variant>
      <vt:variant>
        <vt:i4>0</vt:i4>
      </vt:variant>
      <vt:variant>
        <vt:i4>5</vt:i4>
      </vt:variant>
      <vt:variant>
        <vt:lpwstr/>
      </vt:variant>
      <vt:variant>
        <vt:lpwstr>_Toc195479222</vt:lpwstr>
      </vt:variant>
      <vt:variant>
        <vt:i4>1114161</vt:i4>
      </vt:variant>
      <vt:variant>
        <vt:i4>74</vt:i4>
      </vt:variant>
      <vt:variant>
        <vt:i4>0</vt:i4>
      </vt:variant>
      <vt:variant>
        <vt:i4>5</vt:i4>
      </vt:variant>
      <vt:variant>
        <vt:lpwstr/>
      </vt:variant>
      <vt:variant>
        <vt:lpwstr>_Toc195479221</vt:lpwstr>
      </vt:variant>
      <vt:variant>
        <vt:i4>1114161</vt:i4>
      </vt:variant>
      <vt:variant>
        <vt:i4>68</vt:i4>
      </vt:variant>
      <vt:variant>
        <vt:i4>0</vt:i4>
      </vt:variant>
      <vt:variant>
        <vt:i4>5</vt:i4>
      </vt:variant>
      <vt:variant>
        <vt:lpwstr/>
      </vt:variant>
      <vt:variant>
        <vt:lpwstr>_Toc195479220</vt:lpwstr>
      </vt:variant>
      <vt:variant>
        <vt:i4>1179697</vt:i4>
      </vt:variant>
      <vt:variant>
        <vt:i4>62</vt:i4>
      </vt:variant>
      <vt:variant>
        <vt:i4>0</vt:i4>
      </vt:variant>
      <vt:variant>
        <vt:i4>5</vt:i4>
      </vt:variant>
      <vt:variant>
        <vt:lpwstr/>
      </vt:variant>
      <vt:variant>
        <vt:lpwstr>_Toc195479219</vt:lpwstr>
      </vt:variant>
      <vt:variant>
        <vt:i4>1179697</vt:i4>
      </vt:variant>
      <vt:variant>
        <vt:i4>56</vt:i4>
      </vt:variant>
      <vt:variant>
        <vt:i4>0</vt:i4>
      </vt:variant>
      <vt:variant>
        <vt:i4>5</vt:i4>
      </vt:variant>
      <vt:variant>
        <vt:lpwstr/>
      </vt:variant>
      <vt:variant>
        <vt:lpwstr>_Toc195479218</vt:lpwstr>
      </vt:variant>
      <vt:variant>
        <vt:i4>1179697</vt:i4>
      </vt:variant>
      <vt:variant>
        <vt:i4>50</vt:i4>
      </vt:variant>
      <vt:variant>
        <vt:i4>0</vt:i4>
      </vt:variant>
      <vt:variant>
        <vt:i4>5</vt:i4>
      </vt:variant>
      <vt:variant>
        <vt:lpwstr/>
      </vt:variant>
      <vt:variant>
        <vt:lpwstr>_Toc195479217</vt:lpwstr>
      </vt:variant>
      <vt:variant>
        <vt:i4>1179697</vt:i4>
      </vt:variant>
      <vt:variant>
        <vt:i4>44</vt:i4>
      </vt:variant>
      <vt:variant>
        <vt:i4>0</vt:i4>
      </vt:variant>
      <vt:variant>
        <vt:i4>5</vt:i4>
      </vt:variant>
      <vt:variant>
        <vt:lpwstr/>
      </vt:variant>
      <vt:variant>
        <vt:lpwstr>_Toc195479216</vt:lpwstr>
      </vt:variant>
      <vt:variant>
        <vt:i4>1179697</vt:i4>
      </vt:variant>
      <vt:variant>
        <vt:i4>38</vt:i4>
      </vt:variant>
      <vt:variant>
        <vt:i4>0</vt:i4>
      </vt:variant>
      <vt:variant>
        <vt:i4>5</vt:i4>
      </vt:variant>
      <vt:variant>
        <vt:lpwstr/>
      </vt:variant>
      <vt:variant>
        <vt:lpwstr>_Toc195479215</vt:lpwstr>
      </vt:variant>
      <vt:variant>
        <vt:i4>1179697</vt:i4>
      </vt:variant>
      <vt:variant>
        <vt:i4>32</vt:i4>
      </vt:variant>
      <vt:variant>
        <vt:i4>0</vt:i4>
      </vt:variant>
      <vt:variant>
        <vt:i4>5</vt:i4>
      </vt:variant>
      <vt:variant>
        <vt:lpwstr/>
      </vt:variant>
      <vt:variant>
        <vt:lpwstr>_Toc195479214</vt:lpwstr>
      </vt:variant>
      <vt:variant>
        <vt:i4>1179697</vt:i4>
      </vt:variant>
      <vt:variant>
        <vt:i4>26</vt:i4>
      </vt:variant>
      <vt:variant>
        <vt:i4>0</vt:i4>
      </vt:variant>
      <vt:variant>
        <vt:i4>5</vt:i4>
      </vt:variant>
      <vt:variant>
        <vt:lpwstr/>
      </vt:variant>
      <vt:variant>
        <vt:lpwstr>_Toc195479213</vt:lpwstr>
      </vt:variant>
      <vt:variant>
        <vt:i4>1179697</vt:i4>
      </vt:variant>
      <vt:variant>
        <vt:i4>20</vt:i4>
      </vt:variant>
      <vt:variant>
        <vt:i4>0</vt:i4>
      </vt:variant>
      <vt:variant>
        <vt:i4>5</vt:i4>
      </vt:variant>
      <vt:variant>
        <vt:lpwstr/>
      </vt:variant>
      <vt:variant>
        <vt:lpwstr>_Toc195479212</vt:lpwstr>
      </vt:variant>
      <vt:variant>
        <vt:i4>1179697</vt:i4>
      </vt:variant>
      <vt:variant>
        <vt:i4>14</vt:i4>
      </vt:variant>
      <vt:variant>
        <vt:i4>0</vt:i4>
      </vt:variant>
      <vt:variant>
        <vt:i4>5</vt:i4>
      </vt:variant>
      <vt:variant>
        <vt:lpwstr/>
      </vt:variant>
      <vt:variant>
        <vt:lpwstr>_Toc195479211</vt:lpwstr>
      </vt:variant>
      <vt:variant>
        <vt:i4>1179697</vt:i4>
      </vt:variant>
      <vt:variant>
        <vt:i4>8</vt:i4>
      </vt:variant>
      <vt:variant>
        <vt:i4>0</vt:i4>
      </vt:variant>
      <vt:variant>
        <vt:i4>5</vt:i4>
      </vt:variant>
      <vt:variant>
        <vt:lpwstr/>
      </vt:variant>
      <vt:variant>
        <vt:lpwstr>_Toc195479210</vt:lpwstr>
      </vt:variant>
      <vt:variant>
        <vt:i4>1245233</vt:i4>
      </vt:variant>
      <vt:variant>
        <vt:i4>2</vt:i4>
      </vt:variant>
      <vt:variant>
        <vt:i4>0</vt:i4>
      </vt:variant>
      <vt:variant>
        <vt:i4>5</vt:i4>
      </vt:variant>
      <vt:variant>
        <vt:lpwstr/>
      </vt:variant>
      <vt:variant>
        <vt:lpwstr>_Toc19547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237</cp:revision>
  <dcterms:created xsi:type="dcterms:W3CDTF">2025-04-13T16:36:00Z</dcterms:created>
  <dcterms:modified xsi:type="dcterms:W3CDTF">2025-04-13T18:32:00Z</dcterms:modified>
</cp:coreProperties>
</file>